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BFAEE" w14:textId="77777777" w:rsidR="006D0BB4" w:rsidRPr="00944BD2" w:rsidRDefault="001C390B" w:rsidP="006D0BB4">
      <w:pPr>
        <w:jc w:val="center"/>
        <w:rPr>
          <w:sz w:val="32"/>
          <w:szCs w:val="32"/>
        </w:rPr>
      </w:pPr>
      <w:r>
        <w:rPr>
          <w:noProof/>
          <w:sz w:val="32"/>
          <w:szCs w:val="32"/>
        </w:rPr>
        <w:pict w14:anchorId="5D8DC2EE">
          <v:rect id="_x0000_s1770" style="position:absolute;left:0;text-align:left;margin-left:-1.5pt;margin-top:-2.45pt;width:456.5pt;height:729pt;z-index:-1"/>
        </w:pict>
      </w:r>
      <w:r w:rsidR="006D0BB4" w:rsidRPr="00944BD2">
        <w:rPr>
          <w:sz w:val="32"/>
          <w:szCs w:val="32"/>
        </w:rPr>
        <w:t>TRƯỜNG ĐẠI HỌC BÁCH KHOA HÀ NỘI</w:t>
      </w:r>
    </w:p>
    <w:p w14:paraId="09564778" w14:textId="77777777" w:rsidR="006D0BB4" w:rsidRPr="00944BD2" w:rsidRDefault="006D0BB4" w:rsidP="006D0BB4">
      <w:pPr>
        <w:jc w:val="center"/>
        <w:rPr>
          <w:sz w:val="32"/>
          <w:szCs w:val="32"/>
        </w:rPr>
      </w:pPr>
      <w:r w:rsidRPr="00944BD2">
        <w:rPr>
          <w:sz w:val="32"/>
          <w:szCs w:val="32"/>
        </w:rPr>
        <w:t>VIỆN CÔNG NGHỆ THÔNG TIN VÀ TRUYỀN THÔNG</w:t>
      </w:r>
    </w:p>
    <w:p w14:paraId="4E007340" w14:textId="77777777" w:rsidR="006D0BB4" w:rsidRPr="00944BD2" w:rsidRDefault="006D0BB4" w:rsidP="006D0BB4">
      <w:pPr>
        <w:jc w:val="center"/>
        <w:rPr>
          <w:sz w:val="32"/>
          <w:szCs w:val="32"/>
        </w:rPr>
      </w:pPr>
      <w:r w:rsidRPr="00944BD2">
        <w:rPr>
          <w:sz w:val="32"/>
          <w:szCs w:val="32"/>
        </w:rPr>
        <w:t>──────── * ───────</w:t>
      </w:r>
    </w:p>
    <w:p w14:paraId="025241FC" w14:textId="77777777" w:rsidR="006D0BB4" w:rsidRPr="00944BD2" w:rsidRDefault="006D0BB4" w:rsidP="006D0BB4">
      <w:pPr>
        <w:jc w:val="center"/>
      </w:pPr>
    </w:p>
    <w:p w14:paraId="28BA0AF5" w14:textId="77777777" w:rsidR="006D0BB4" w:rsidRPr="00944BD2" w:rsidRDefault="006D0BB4" w:rsidP="006D0BB4">
      <w:pPr>
        <w:jc w:val="center"/>
      </w:pPr>
    </w:p>
    <w:p w14:paraId="04432B82" w14:textId="77777777" w:rsidR="006D0BB4" w:rsidRPr="00944BD2" w:rsidRDefault="006D0BB4" w:rsidP="006D0BB4">
      <w:pPr>
        <w:tabs>
          <w:tab w:val="left" w:pos="5085"/>
          <w:tab w:val="left" w:pos="5550"/>
        </w:tabs>
        <w:jc w:val="center"/>
      </w:pPr>
    </w:p>
    <w:p w14:paraId="6E9B2C7A" w14:textId="5ACE61F9" w:rsidR="006D0BB4" w:rsidRPr="00944BD2" w:rsidRDefault="00912696" w:rsidP="00912696">
      <w:pPr>
        <w:tabs>
          <w:tab w:val="center" w:pos="4536"/>
          <w:tab w:val="left" w:pos="6555"/>
        </w:tabs>
        <w:rPr>
          <w:b/>
          <w:sz w:val="76"/>
          <w:szCs w:val="76"/>
        </w:rPr>
      </w:pPr>
      <w:r w:rsidRPr="00944BD2">
        <w:tab/>
      </w:r>
      <w:r w:rsidR="006D0BB4" w:rsidRPr="00944BD2">
        <w:rPr>
          <w:b/>
          <w:sz w:val="76"/>
          <w:szCs w:val="76"/>
        </w:rPr>
        <w:t>BÀI TẬP LỚN</w:t>
      </w:r>
    </w:p>
    <w:p w14:paraId="52063E14" w14:textId="77777777" w:rsidR="006D0BB4" w:rsidRPr="00944BD2" w:rsidRDefault="006D0BB4" w:rsidP="006D0BB4">
      <w:pPr>
        <w:spacing w:before="240"/>
        <w:jc w:val="center"/>
        <w:rPr>
          <w:sz w:val="40"/>
          <w:szCs w:val="40"/>
        </w:rPr>
      </w:pPr>
      <w:r w:rsidRPr="00944BD2">
        <w:rPr>
          <w:sz w:val="40"/>
          <w:szCs w:val="40"/>
        </w:rPr>
        <w:t>MÔN: LẬP TRÌNH HƯỚNG ĐỐI TƯỢNG</w:t>
      </w:r>
    </w:p>
    <w:p w14:paraId="1859B443" w14:textId="162CB3B4" w:rsidR="00912696" w:rsidRPr="00944BD2" w:rsidRDefault="001C390B" w:rsidP="006D0BB4">
      <w:pPr>
        <w:spacing w:before="240"/>
        <w:jc w:val="center"/>
        <w:rPr>
          <w:sz w:val="40"/>
          <w:szCs w:val="40"/>
        </w:rPr>
      </w:pPr>
      <w:r>
        <w:rPr>
          <w:sz w:val="40"/>
          <w:szCs w:val="40"/>
        </w:rPr>
        <w:pict w14:anchorId="65387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119.4pt">
            <v:imagedata r:id="rId11" o:title="th"/>
          </v:shape>
        </w:pict>
      </w:r>
    </w:p>
    <w:p w14:paraId="5488658C" w14:textId="77777777" w:rsidR="006D0BB4" w:rsidRPr="00944BD2" w:rsidRDefault="006D0BB4" w:rsidP="006D0BB4">
      <w:pPr>
        <w:jc w:val="both"/>
      </w:pPr>
    </w:p>
    <w:p w14:paraId="172E0EB3" w14:textId="5B216E81" w:rsidR="006D0BB4" w:rsidRPr="00944BD2" w:rsidRDefault="00912696" w:rsidP="00912696">
      <w:pPr>
        <w:spacing w:before="120"/>
        <w:ind w:left="720" w:firstLine="720"/>
        <w:rPr>
          <w:b/>
          <w:sz w:val="72"/>
          <w:szCs w:val="72"/>
        </w:rPr>
      </w:pPr>
      <w:r w:rsidRPr="00944BD2">
        <w:t xml:space="preserve">       </w:t>
      </w:r>
      <w:r w:rsidR="006D0BB4" w:rsidRPr="00944BD2">
        <w:rPr>
          <w:b/>
          <w:sz w:val="72"/>
          <w:szCs w:val="72"/>
        </w:rPr>
        <w:t>Role-playing game</w:t>
      </w:r>
    </w:p>
    <w:p w14:paraId="5CF6A2F2" w14:textId="77777777" w:rsidR="006D0BB4" w:rsidRPr="00944BD2" w:rsidRDefault="006D0BB4" w:rsidP="006D0BB4">
      <w:pPr>
        <w:jc w:val="both"/>
      </w:pPr>
    </w:p>
    <w:p w14:paraId="7CD60769" w14:textId="77777777" w:rsidR="006D0BB4" w:rsidRPr="00944BD2" w:rsidRDefault="006D0BB4" w:rsidP="006D0BB4">
      <w:pPr>
        <w:jc w:val="both"/>
      </w:pPr>
    </w:p>
    <w:p w14:paraId="39E73DC2" w14:textId="77777777" w:rsidR="006D0BB4" w:rsidRPr="00944BD2" w:rsidRDefault="006D0BB4" w:rsidP="006D0BB4">
      <w:pPr>
        <w:tabs>
          <w:tab w:val="left" w:pos="3900"/>
        </w:tabs>
        <w:jc w:val="both"/>
      </w:pPr>
      <w:r w:rsidRPr="00944BD2">
        <w:tab/>
      </w:r>
    </w:p>
    <w:p w14:paraId="773903A1" w14:textId="77777777" w:rsidR="006D0BB4" w:rsidRPr="00944BD2" w:rsidRDefault="006D0BB4" w:rsidP="006D0BB4">
      <w:pPr>
        <w:jc w:val="both"/>
      </w:pPr>
    </w:p>
    <w:p w14:paraId="614D349E" w14:textId="77777777" w:rsidR="006D0BB4" w:rsidRPr="00944BD2" w:rsidRDefault="006D0BB4" w:rsidP="006D0BB4">
      <w:pPr>
        <w:jc w:val="both"/>
      </w:pPr>
    </w:p>
    <w:p w14:paraId="69E8786C" w14:textId="77777777" w:rsidR="006D0BB4" w:rsidRPr="00944BD2" w:rsidRDefault="006D0BB4" w:rsidP="006D0BB4">
      <w:pPr>
        <w:jc w:val="both"/>
      </w:pPr>
    </w:p>
    <w:p w14:paraId="1660BE13" w14:textId="0DF8F2D6" w:rsidR="006D0BB4" w:rsidRPr="00944BD2" w:rsidRDefault="006D0BB4" w:rsidP="006D0BB4">
      <w:pPr>
        <w:tabs>
          <w:tab w:val="left" w:pos="5245"/>
        </w:tabs>
        <w:jc w:val="both"/>
        <w:rPr>
          <w:sz w:val="28"/>
          <w:szCs w:val="28"/>
        </w:rPr>
      </w:pPr>
      <w:r w:rsidRPr="00944BD2">
        <w:rPr>
          <w:sz w:val="28"/>
          <w:szCs w:val="28"/>
        </w:rPr>
        <w:t xml:space="preserve"> </w:t>
      </w:r>
      <w:r w:rsidR="00912696" w:rsidRPr="00944BD2">
        <w:rPr>
          <w:sz w:val="28"/>
          <w:szCs w:val="28"/>
        </w:rPr>
        <w:t xml:space="preserve">                           </w:t>
      </w:r>
      <w:r w:rsidRPr="00944BD2">
        <w:rPr>
          <w:sz w:val="28"/>
          <w:szCs w:val="28"/>
        </w:rPr>
        <w:t xml:space="preserve">Nhóm thực hiện: </w:t>
      </w:r>
      <w:r w:rsidRPr="00944BD2">
        <w:rPr>
          <w:b/>
          <w:sz w:val="28"/>
          <w:szCs w:val="28"/>
        </w:rPr>
        <w:t>nhóm 16</w:t>
      </w:r>
    </w:p>
    <w:p w14:paraId="18689587" w14:textId="61DF8FE3" w:rsidR="006D0BB4" w:rsidRPr="00944BD2" w:rsidRDefault="006D0BB4" w:rsidP="006D0BB4">
      <w:pPr>
        <w:tabs>
          <w:tab w:val="left" w:pos="5245"/>
        </w:tabs>
        <w:jc w:val="both"/>
        <w:rPr>
          <w:b/>
          <w:sz w:val="28"/>
          <w:szCs w:val="28"/>
        </w:rPr>
      </w:pPr>
      <w:r w:rsidRPr="00944BD2">
        <w:rPr>
          <w:sz w:val="28"/>
          <w:szCs w:val="28"/>
        </w:rPr>
        <w:t xml:space="preserve"> </w:t>
      </w:r>
      <w:r w:rsidR="00912696" w:rsidRPr="00944BD2">
        <w:rPr>
          <w:sz w:val="28"/>
          <w:szCs w:val="28"/>
        </w:rPr>
        <w:t xml:space="preserve">                           </w:t>
      </w:r>
      <w:r w:rsidRPr="00944BD2">
        <w:rPr>
          <w:sz w:val="28"/>
          <w:szCs w:val="28"/>
        </w:rPr>
        <w:t xml:space="preserve">Sinh viên thực hiện:  </w:t>
      </w:r>
      <w:r w:rsidRPr="00944BD2">
        <w:rPr>
          <w:b/>
          <w:sz w:val="28"/>
          <w:szCs w:val="28"/>
        </w:rPr>
        <w:t xml:space="preserve">Đào Minh Tiến       </w:t>
      </w:r>
      <w:r w:rsidR="001C390B">
        <w:rPr>
          <w:b/>
          <w:sz w:val="28"/>
          <w:szCs w:val="28"/>
        </w:rPr>
        <w:t xml:space="preserve"> - </w:t>
      </w:r>
      <w:r w:rsidRPr="00944BD2">
        <w:rPr>
          <w:b/>
          <w:sz w:val="28"/>
          <w:szCs w:val="28"/>
        </w:rPr>
        <w:t xml:space="preserve">20190070 </w:t>
      </w:r>
    </w:p>
    <w:p w14:paraId="7F3D1F7A" w14:textId="564F0447" w:rsidR="006D0BB4" w:rsidRPr="00944BD2" w:rsidRDefault="00912696" w:rsidP="006D0BB4">
      <w:pPr>
        <w:tabs>
          <w:tab w:val="left" w:pos="5245"/>
        </w:tabs>
        <w:ind w:left="2835"/>
        <w:jc w:val="both"/>
        <w:rPr>
          <w:b/>
          <w:sz w:val="28"/>
          <w:szCs w:val="28"/>
        </w:rPr>
      </w:pPr>
      <w:r w:rsidRPr="00944BD2">
        <w:rPr>
          <w:b/>
          <w:sz w:val="28"/>
          <w:szCs w:val="28"/>
        </w:rPr>
        <w:t xml:space="preserve">                     </w:t>
      </w:r>
      <w:r w:rsidR="001C390B">
        <w:rPr>
          <w:b/>
          <w:sz w:val="28"/>
          <w:szCs w:val="28"/>
        </w:rPr>
        <w:t xml:space="preserve"> Nguyễn Văn Linh   - </w:t>
      </w:r>
      <w:r w:rsidR="006D0BB4" w:rsidRPr="00944BD2">
        <w:rPr>
          <w:b/>
          <w:sz w:val="28"/>
          <w:szCs w:val="28"/>
        </w:rPr>
        <w:t>20194093</w:t>
      </w:r>
    </w:p>
    <w:p w14:paraId="66ED7771" w14:textId="4823302F" w:rsidR="006D0BB4" w:rsidRPr="00944BD2" w:rsidRDefault="00912696" w:rsidP="006D0BB4">
      <w:pPr>
        <w:tabs>
          <w:tab w:val="left" w:pos="5245"/>
        </w:tabs>
        <w:ind w:left="2835"/>
        <w:jc w:val="both"/>
        <w:rPr>
          <w:b/>
          <w:sz w:val="28"/>
          <w:szCs w:val="28"/>
        </w:rPr>
      </w:pPr>
      <w:r w:rsidRPr="00944BD2">
        <w:rPr>
          <w:b/>
          <w:sz w:val="28"/>
          <w:szCs w:val="28"/>
        </w:rPr>
        <w:t xml:space="preserve">                    </w:t>
      </w:r>
      <w:r w:rsidR="001C390B">
        <w:rPr>
          <w:b/>
          <w:sz w:val="28"/>
          <w:szCs w:val="28"/>
        </w:rPr>
        <w:t xml:space="preserve">  Đinh Tấn Minh       - </w:t>
      </w:r>
      <w:r w:rsidR="006D0BB4" w:rsidRPr="00944BD2">
        <w:rPr>
          <w:b/>
          <w:sz w:val="28"/>
          <w:szCs w:val="28"/>
        </w:rPr>
        <w:t>20194116</w:t>
      </w:r>
    </w:p>
    <w:p w14:paraId="3F0C0816" w14:textId="2075A7C9" w:rsidR="006D0BB4" w:rsidRPr="00944BD2" w:rsidRDefault="00912696" w:rsidP="006D0BB4">
      <w:pPr>
        <w:tabs>
          <w:tab w:val="left" w:pos="5245"/>
        </w:tabs>
        <w:ind w:left="2835"/>
        <w:jc w:val="both"/>
        <w:rPr>
          <w:b/>
          <w:sz w:val="28"/>
          <w:szCs w:val="28"/>
        </w:rPr>
      </w:pPr>
      <w:r w:rsidRPr="00944BD2">
        <w:rPr>
          <w:b/>
          <w:sz w:val="28"/>
          <w:szCs w:val="28"/>
        </w:rPr>
        <w:t xml:space="preserve">             </w:t>
      </w:r>
      <w:r w:rsidR="006D0BB4" w:rsidRPr="00944BD2">
        <w:rPr>
          <w:b/>
          <w:sz w:val="28"/>
          <w:szCs w:val="28"/>
        </w:rPr>
        <w:t xml:space="preserve">        </w:t>
      </w:r>
      <w:r w:rsidRPr="00944BD2">
        <w:rPr>
          <w:b/>
          <w:sz w:val="28"/>
          <w:szCs w:val="28"/>
        </w:rPr>
        <w:t xml:space="preserve"> </w:t>
      </w:r>
      <w:r w:rsidR="001C390B">
        <w:rPr>
          <w:b/>
          <w:sz w:val="28"/>
          <w:szCs w:val="28"/>
        </w:rPr>
        <w:t xml:space="preserve">Trần Doãn Hiệp      - </w:t>
      </w:r>
      <w:r w:rsidR="006D0BB4" w:rsidRPr="00944BD2">
        <w:rPr>
          <w:b/>
          <w:sz w:val="28"/>
          <w:szCs w:val="28"/>
        </w:rPr>
        <w:t>20190049</w:t>
      </w:r>
    </w:p>
    <w:p w14:paraId="4B9F0C42" w14:textId="435F5CDA" w:rsidR="006D0BB4" w:rsidRPr="00944BD2" w:rsidRDefault="00912696" w:rsidP="006D0BB4">
      <w:pPr>
        <w:tabs>
          <w:tab w:val="left" w:pos="5245"/>
        </w:tabs>
        <w:ind w:left="2835"/>
        <w:jc w:val="both"/>
        <w:rPr>
          <w:b/>
          <w:sz w:val="28"/>
          <w:szCs w:val="28"/>
        </w:rPr>
      </w:pPr>
      <w:r w:rsidRPr="00944BD2">
        <w:rPr>
          <w:b/>
          <w:sz w:val="28"/>
          <w:szCs w:val="28"/>
        </w:rPr>
        <w:t xml:space="preserve">                </w:t>
      </w:r>
      <w:r w:rsidR="006D0BB4" w:rsidRPr="00944BD2">
        <w:rPr>
          <w:b/>
          <w:sz w:val="28"/>
          <w:szCs w:val="28"/>
        </w:rPr>
        <w:t xml:space="preserve">      Dương Văn </w:t>
      </w:r>
      <w:proofErr w:type="gramStart"/>
      <w:r w:rsidR="006D0BB4" w:rsidRPr="00944BD2">
        <w:rPr>
          <w:b/>
          <w:sz w:val="28"/>
          <w:szCs w:val="28"/>
        </w:rPr>
        <w:t>Tuyển  -</w:t>
      </w:r>
      <w:proofErr w:type="gramEnd"/>
      <w:r w:rsidR="006D0BB4" w:rsidRPr="00944BD2">
        <w:rPr>
          <w:b/>
          <w:sz w:val="28"/>
          <w:szCs w:val="28"/>
        </w:rPr>
        <w:t xml:space="preserve"> 20194210</w:t>
      </w:r>
      <w:r w:rsidR="006D0BB4" w:rsidRPr="00944BD2">
        <w:rPr>
          <w:sz w:val="28"/>
          <w:szCs w:val="28"/>
        </w:rPr>
        <w:tab/>
      </w:r>
      <w:r w:rsidR="006D0BB4" w:rsidRPr="00944BD2">
        <w:rPr>
          <w:b/>
          <w:sz w:val="28"/>
          <w:szCs w:val="28"/>
        </w:rPr>
        <w:tab/>
        <w:t xml:space="preserve">  </w:t>
      </w:r>
    </w:p>
    <w:p w14:paraId="2FA618C5" w14:textId="589FEEC0" w:rsidR="006D0BB4" w:rsidRPr="00944BD2" w:rsidRDefault="006D0BB4" w:rsidP="006D0BB4">
      <w:pPr>
        <w:tabs>
          <w:tab w:val="left" w:pos="5245"/>
        </w:tabs>
        <w:jc w:val="both"/>
        <w:rPr>
          <w:b/>
          <w:sz w:val="28"/>
          <w:szCs w:val="28"/>
        </w:rPr>
      </w:pPr>
      <w:r w:rsidRPr="00944BD2">
        <w:rPr>
          <w:sz w:val="28"/>
          <w:szCs w:val="28"/>
        </w:rPr>
        <w:t xml:space="preserve"> </w:t>
      </w:r>
      <w:r w:rsidR="00912696" w:rsidRPr="00944BD2">
        <w:rPr>
          <w:sz w:val="28"/>
          <w:szCs w:val="28"/>
        </w:rPr>
        <w:t xml:space="preserve">                           </w:t>
      </w:r>
      <w:r w:rsidRPr="00944BD2">
        <w:rPr>
          <w:sz w:val="28"/>
          <w:szCs w:val="28"/>
        </w:rPr>
        <w:t xml:space="preserve">Lớp: </w:t>
      </w:r>
      <w:r w:rsidRPr="00944BD2">
        <w:rPr>
          <w:b/>
          <w:sz w:val="28"/>
          <w:szCs w:val="28"/>
        </w:rPr>
        <w:t>Khoa học máy tính 06 – Khoá</w:t>
      </w:r>
      <w:r w:rsidR="001C390B">
        <w:rPr>
          <w:b/>
          <w:sz w:val="28"/>
          <w:szCs w:val="28"/>
        </w:rPr>
        <w:t xml:space="preserve"> </w:t>
      </w:r>
      <w:r w:rsidRPr="00944BD2">
        <w:rPr>
          <w:b/>
          <w:sz w:val="28"/>
          <w:szCs w:val="28"/>
        </w:rPr>
        <w:t>64</w:t>
      </w:r>
      <w:r w:rsidRPr="00944BD2">
        <w:rPr>
          <w:b/>
          <w:sz w:val="28"/>
          <w:szCs w:val="28"/>
        </w:rPr>
        <w:tab/>
      </w:r>
    </w:p>
    <w:p w14:paraId="1210FA69" w14:textId="280B29C4" w:rsidR="006D0BB4" w:rsidRPr="00944BD2" w:rsidRDefault="00912696" w:rsidP="006D0BB4">
      <w:pPr>
        <w:tabs>
          <w:tab w:val="left" w:pos="5245"/>
        </w:tabs>
        <w:jc w:val="both"/>
        <w:rPr>
          <w:sz w:val="28"/>
          <w:szCs w:val="28"/>
        </w:rPr>
      </w:pPr>
      <w:r w:rsidRPr="00944BD2">
        <w:rPr>
          <w:b/>
          <w:sz w:val="28"/>
          <w:szCs w:val="28"/>
        </w:rPr>
        <w:t xml:space="preserve">                           </w:t>
      </w:r>
      <w:r w:rsidR="006D0BB4" w:rsidRPr="00944BD2">
        <w:rPr>
          <w:b/>
          <w:sz w:val="28"/>
          <w:szCs w:val="28"/>
        </w:rPr>
        <w:t xml:space="preserve"> </w:t>
      </w:r>
      <w:r w:rsidR="006D0BB4" w:rsidRPr="00944BD2">
        <w:rPr>
          <w:sz w:val="28"/>
          <w:szCs w:val="28"/>
        </w:rPr>
        <w:t xml:space="preserve">Mã lớp: </w:t>
      </w:r>
      <w:r w:rsidR="006D0BB4" w:rsidRPr="00944BD2">
        <w:rPr>
          <w:b/>
          <w:sz w:val="28"/>
          <w:szCs w:val="28"/>
        </w:rPr>
        <w:t>124159</w:t>
      </w:r>
    </w:p>
    <w:p w14:paraId="30635481" w14:textId="7FB02286" w:rsidR="006D0BB4" w:rsidRPr="00944BD2" w:rsidRDefault="006D0BB4" w:rsidP="006D0BB4">
      <w:pPr>
        <w:tabs>
          <w:tab w:val="left" w:pos="5245"/>
        </w:tabs>
        <w:jc w:val="both"/>
        <w:rPr>
          <w:sz w:val="28"/>
          <w:szCs w:val="28"/>
        </w:rPr>
      </w:pPr>
      <w:r w:rsidRPr="00944BD2">
        <w:rPr>
          <w:sz w:val="28"/>
          <w:szCs w:val="28"/>
        </w:rPr>
        <w:t xml:space="preserve"> </w:t>
      </w:r>
      <w:r w:rsidR="00912696" w:rsidRPr="00944BD2">
        <w:rPr>
          <w:sz w:val="28"/>
          <w:szCs w:val="28"/>
        </w:rPr>
        <w:t xml:space="preserve">                           </w:t>
      </w:r>
      <w:r w:rsidRPr="00944BD2">
        <w:rPr>
          <w:sz w:val="28"/>
          <w:szCs w:val="28"/>
        </w:rPr>
        <w:t xml:space="preserve">Giáo viên hướng dẫn: ThS. </w:t>
      </w:r>
      <w:r w:rsidRPr="00944BD2">
        <w:rPr>
          <w:b/>
          <w:sz w:val="28"/>
          <w:szCs w:val="28"/>
        </w:rPr>
        <w:t>Nguyễn Mạnh Tuấn</w:t>
      </w:r>
    </w:p>
    <w:p w14:paraId="6DADA1D7" w14:textId="77777777" w:rsidR="006D0BB4" w:rsidRPr="00944BD2" w:rsidRDefault="006D0BB4" w:rsidP="006D0BB4">
      <w:pPr>
        <w:jc w:val="both"/>
      </w:pPr>
    </w:p>
    <w:p w14:paraId="3926B229" w14:textId="77777777" w:rsidR="006D0BB4" w:rsidRPr="00944BD2" w:rsidRDefault="006D0BB4" w:rsidP="006D0BB4">
      <w:pPr>
        <w:jc w:val="both"/>
      </w:pPr>
    </w:p>
    <w:p w14:paraId="1C8DAEE1" w14:textId="77777777" w:rsidR="006D0BB4" w:rsidRPr="00944BD2" w:rsidRDefault="006D0BB4" w:rsidP="006D0BB4">
      <w:pPr>
        <w:jc w:val="both"/>
      </w:pPr>
    </w:p>
    <w:p w14:paraId="027ABB5E" w14:textId="77777777" w:rsidR="006D0BB4" w:rsidRPr="00944BD2" w:rsidRDefault="006D0BB4" w:rsidP="006D0BB4">
      <w:pPr>
        <w:jc w:val="both"/>
      </w:pPr>
    </w:p>
    <w:p w14:paraId="3972BF85" w14:textId="77777777" w:rsidR="006D0BB4" w:rsidRPr="00944BD2" w:rsidRDefault="006D0BB4" w:rsidP="006D0BB4">
      <w:pPr>
        <w:jc w:val="both"/>
      </w:pPr>
    </w:p>
    <w:p w14:paraId="022A17E8" w14:textId="77777777" w:rsidR="006D0BB4" w:rsidRPr="00944BD2" w:rsidRDefault="006D0BB4" w:rsidP="006D0BB4">
      <w:pPr>
        <w:jc w:val="both"/>
      </w:pPr>
    </w:p>
    <w:p w14:paraId="5A1A3120" w14:textId="23E3C772" w:rsidR="004B6260" w:rsidRPr="00944BD2" w:rsidRDefault="00A31E16" w:rsidP="00DD2183">
      <w:pPr>
        <w:pStyle w:val="NormalH"/>
        <w:rPr>
          <w:rFonts w:ascii="Times New Roman" w:hAnsi="Times New Roman"/>
        </w:rPr>
      </w:pPr>
      <w:bookmarkStart w:id="0" w:name="_Toc73975701"/>
      <w:r w:rsidRPr="00944BD2">
        <w:rPr>
          <w:rFonts w:ascii="Times New Roman" w:hAnsi="Times New Roman"/>
        </w:rPr>
        <w:lastRenderedPageBreak/>
        <w:t>MỤC LỤC</w:t>
      </w:r>
      <w:bookmarkEnd w:id="0"/>
    </w:p>
    <w:p w14:paraId="6CC6C1B0" w14:textId="77777777" w:rsidR="00C27A1E" w:rsidRPr="00C21856" w:rsidRDefault="00F11A63">
      <w:pPr>
        <w:pStyle w:val="TOC1"/>
        <w:tabs>
          <w:tab w:val="right" w:leader="dot" w:pos="9062"/>
        </w:tabs>
        <w:rPr>
          <w:rFonts w:ascii="Arial" w:hAnsi="Arial"/>
          <w:b w:val="0"/>
          <w:noProof/>
          <w:sz w:val="22"/>
          <w:szCs w:val="22"/>
        </w:rPr>
      </w:pPr>
      <w:r w:rsidRPr="00944BD2">
        <w:fldChar w:fldCharType="begin"/>
      </w:r>
      <w:r w:rsidRPr="00944BD2">
        <w:instrText xml:space="preserve"> TOC \o "1-3" \h \z \t "NormalH,1" </w:instrText>
      </w:r>
      <w:r w:rsidRPr="00944BD2">
        <w:fldChar w:fldCharType="separate"/>
      </w:r>
      <w:hyperlink w:anchor="_Toc73975701" w:history="1">
        <w:r w:rsidR="00C27A1E" w:rsidRPr="00522D17">
          <w:rPr>
            <w:rStyle w:val="Hyperlink"/>
            <w:noProof/>
          </w:rPr>
          <w:t>MỤC LỤC</w:t>
        </w:r>
        <w:r w:rsidR="00C27A1E">
          <w:rPr>
            <w:noProof/>
            <w:webHidden/>
          </w:rPr>
          <w:tab/>
        </w:r>
        <w:r w:rsidR="00C27A1E">
          <w:rPr>
            <w:noProof/>
            <w:webHidden/>
          </w:rPr>
          <w:fldChar w:fldCharType="begin"/>
        </w:r>
        <w:r w:rsidR="00C27A1E">
          <w:rPr>
            <w:noProof/>
            <w:webHidden/>
          </w:rPr>
          <w:instrText xml:space="preserve"> PAGEREF _Toc73975701 \h </w:instrText>
        </w:r>
        <w:r w:rsidR="00C27A1E">
          <w:rPr>
            <w:noProof/>
            <w:webHidden/>
          </w:rPr>
        </w:r>
        <w:r w:rsidR="00C27A1E">
          <w:rPr>
            <w:noProof/>
            <w:webHidden/>
          </w:rPr>
          <w:fldChar w:fldCharType="separate"/>
        </w:r>
        <w:r w:rsidR="00C27A1E">
          <w:rPr>
            <w:noProof/>
            <w:webHidden/>
          </w:rPr>
          <w:t>2</w:t>
        </w:r>
        <w:r w:rsidR="00C27A1E">
          <w:rPr>
            <w:noProof/>
            <w:webHidden/>
          </w:rPr>
          <w:fldChar w:fldCharType="end"/>
        </w:r>
      </w:hyperlink>
    </w:p>
    <w:p w14:paraId="200170B4" w14:textId="77777777" w:rsidR="00C27A1E" w:rsidRPr="00C21856" w:rsidRDefault="00C27A1E">
      <w:pPr>
        <w:pStyle w:val="TOC1"/>
        <w:tabs>
          <w:tab w:val="right" w:leader="dot" w:pos="9062"/>
        </w:tabs>
        <w:rPr>
          <w:rFonts w:ascii="Arial" w:hAnsi="Arial"/>
          <w:b w:val="0"/>
          <w:noProof/>
          <w:sz w:val="22"/>
          <w:szCs w:val="22"/>
        </w:rPr>
      </w:pPr>
      <w:hyperlink w:anchor="_Toc73975702" w:history="1">
        <w:r w:rsidRPr="00522D17">
          <w:rPr>
            <w:rStyle w:val="Hyperlink"/>
            <w:noProof/>
          </w:rPr>
          <w:t>LỜI NÓI ĐẦU</w:t>
        </w:r>
        <w:r>
          <w:rPr>
            <w:noProof/>
            <w:webHidden/>
          </w:rPr>
          <w:tab/>
        </w:r>
        <w:r>
          <w:rPr>
            <w:noProof/>
            <w:webHidden/>
          </w:rPr>
          <w:fldChar w:fldCharType="begin"/>
        </w:r>
        <w:r>
          <w:rPr>
            <w:noProof/>
            <w:webHidden/>
          </w:rPr>
          <w:instrText xml:space="preserve"> PAGEREF _Toc73975702 \h </w:instrText>
        </w:r>
        <w:r>
          <w:rPr>
            <w:noProof/>
            <w:webHidden/>
          </w:rPr>
        </w:r>
        <w:r>
          <w:rPr>
            <w:noProof/>
            <w:webHidden/>
          </w:rPr>
          <w:fldChar w:fldCharType="separate"/>
        </w:r>
        <w:r>
          <w:rPr>
            <w:noProof/>
            <w:webHidden/>
          </w:rPr>
          <w:t>4</w:t>
        </w:r>
        <w:r>
          <w:rPr>
            <w:noProof/>
            <w:webHidden/>
          </w:rPr>
          <w:fldChar w:fldCharType="end"/>
        </w:r>
      </w:hyperlink>
    </w:p>
    <w:p w14:paraId="724D754A" w14:textId="77777777" w:rsidR="00C27A1E" w:rsidRPr="00C21856" w:rsidRDefault="00C27A1E">
      <w:pPr>
        <w:pStyle w:val="TOC1"/>
        <w:tabs>
          <w:tab w:val="right" w:leader="dot" w:pos="9062"/>
        </w:tabs>
        <w:rPr>
          <w:rFonts w:ascii="Arial" w:hAnsi="Arial"/>
          <w:b w:val="0"/>
          <w:noProof/>
          <w:sz w:val="22"/>
          <w:szCs w:val="22"/>
        </w:rPr>
      </w:pPr>
      <w:hyperlink w:anchor="_Toc73975703" w:history="1">
        <w:r w:rsidRPr="00522D17">
          <w:rPr>
            <w:rStyle w:val="Hyperlink"/>
            <w:noProof/>
          </w:rPr>
          <w:t>PHÂN CÔNG THÀNH VIÊN TRONG NHÓM</w:t>
        </w:r>
        <w:r>
          <w:rPr>
            <w:noProof/>
            <w:webHidden/>
          </w:rPr>
          <w:tab/>
        </w:r>
        <w:r>
          <w:rPr>
            <w:noProof/>
            <w:webHidden/>
          </w:rPr>
          <w:fldChar w:fldCharType="begin"/>
        </w:r>
        <w:r>
          <w:rPr>
            <w:noProof/>
            <w:webHidden/>
          </w:rPr>
          <w:instrText xml:space="preserve"> PAGEREF _Toc73975703 \h </w:instrText>
        </w:r>
        <w:r>
          <w:rPr>
            <w:noProof/>
            <w:webHidden/>
          </w:rPr>
        </w:r>
        <w:r>
          <w:rPr>
            <w:noProof/>
            <w:webHidden/>
          </w:rPr>
          <w:fldChar w:fldCharType="separate"/>
        </w:r>
        <w:r>
          <w:rPr>
            <w:noProof/>
            <w:webHidden/>
          </w:rPr>
          <w:t>5</w:t>
        </w:r>
        <w:r>
          <w:rPr>
            <w:noProof/>
            <w:webHidden/>
          </w:rPr>
          <w:fldChar w:fldCharType="end"/>
        </w:r>
      </w:hyperlink>
    </w:p>
    <w:p w14:paraId="2099982A" w14:textId="77777777" w:rsidR="00C27A1E" w:rsidRPr="00C21856" w:rsidRDefault="00C27A1E">
      <w:pPr>
        <w:pStyle w:val="TOC1"/>
        <w:tabs>
          <w:tab w:val="left" w:pos="1760"/>
          <w:tab w:val="right" w:leader="dot" w:pos="9062"/>
        </w:tabs>
        <w:rPr>
          <w:rFonts w:ascii="Arial" w:hAnsi="Arial"/>
          <w:b w:val="0"/>
          <w:noProof/>
          <w:sz w:val="22"/>
          <w:szCs w:val="22"/>
        </w:rPr>
      </w:pPr>
      <w:hyperlink w:anchor="_Toc73975704" w:history="1">
        <w:r w:rsidRPr="00522D17">
          <w:rPr>
            <w:rStyle w:val="Hyperlink"/>
            <w:noProof/>
            <w:lang w:val="sv-SE"/>
          </w:rPr>
          <w:t>CHƯƠNG 1.</w:t>
        </w:r>
        <w:r w:rsidRPr="00C21856">
          <w:rPr>
            <w:rFonts w:ascii="Arial" w:hAnsi="Arial"/>
            <w:b w:val="0"/>
            <w:noProof/>
            <w:sz w:val="22"/>
            <w:szCs w:val="22"/>
          </w:rPr>
          <w:tab/>
        </w:r>
        <w:r w:rsidRPr="00522D17">
          <w:rPr>
            <w:rStyle w:val="Hyperlink"/>
            <w:noProof/>
            <w:lang w:val="sv-SE"/>
          </w:rPr>
          <w:t>KHẢO SÁT, ĐẶC TẢ YÊU CẦU BÀI TOÁN</w:t>
        </w:r>
        <w:r>
          <w:rPr>
            <w:noProof/>
            <w:webHidden/>
          </w:rPr>
          <w:tab/>
        </w:r>
        <w:r>
          <w:rPr>
            <w:noProof/>
            <w:webHidden/>
          </w:rPr>
          <w:fldChar w:fldCharType="begin"/>
        </w:r>
        <w:r>
          <w:rPr>
            <w:noProof/>
            <w:webHidden/>
          </w:rPr>
          <w:instrText xml:space="preserve"> PAGEREF _Toc73975704 \h </w:instrText>
        </w:r>
        <w:r>
          <w:rPr>
            <w:noProof/>
            <w:webHidden/>
          </w:rPr>
        </w:r>
        <w:r>
          <w:rPr>
            <w:noProof/>
            <w:webHidden/>
          </w:rPr>
          <w:fldChar w:fldCharType="separate"/>
        </w:r>
        <w:r>
          <w:rPr>
            <w:noProof/>
            <w:webHidden/>
          </w:rPr>
          <w:t>6</w:t>
        </w:r>
        <w:r>
          <w:rPr>
            <w:noProof/>
            <w:webHidden/>
          </w:rPr>
          <w:fldChar w:fldCharType="end"/>
        </w:r>
      </w:hyperlink>
    </w:p>
    <w:p w14:paraId="3F6F3589"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05" w:history="1">
        <w:r w:rsidRPr="00522D17">
          <w:rPr>
            <w:rStyle w:val="Hyperlink"/>
            <w:noProof/>
          </w:rPr>
          <w:t>1.1.</w:t>
        </w:r>
        <w:r w:rsidRPr="00C21856">
          <w:rPr>
            <w:rFonts w:ascii="Arial" w:hAnsi="Arial"/>
            <w:b w:val="0"/>
            <w:noProof/>
            <w:sz w:val="22"/>
            <w:szCs w:val="22"/>
          </w:rPr>
          <w:tab/>
        </w:r>
        <w:r w:rsidRPr="00522D17">
          <w:rPr>
            <w:rStyle w:val="Hyperlink"/>
            <w:noProof/>
          </w:rPr>
          <w:t>Mô tả yêu cầu bài toán</w:t>
        </w:r>
        <w:r>
          <w:rPr>
            <w:noProof/>
            <w:webHidden/>
          </w:rPr>
          <w:tab/>
        </w:r>
        <w:r>
          <w:rPr>
            <w:noProof/>
            <w:webHidden/>
          </w:rPr>
          <w:fldChar w:fldCharType="begin"/>
        </w:r>
        <w:r>
          <w:rPr>
            <w:noProof/>
            <w:webHidden/>
          </w:rPr>
          <w:instrText xml:space="preserve"> PAGEREF _Toc73975705 \h </w:instrText>
        </w:r>
        <w:r>
          <w:rPr>
            <w:noProof/>
            <w:webHidden/>
          </w:rPr>
        </w:r>
        <w:r>
          <w:rPr>
            <w:noProof/>
            <w:webHidden/>
          </w:rPr>
          <w:fldChar w:fldCharType="separate"/>
        </w:r>
        <w:r>
          <w:rPr>
            <w:noProof/>
            <w:webHidden/>
          </w:rPr>
          <w:t>6</w:t>
        </w:r>
        <w:r>
          <w:rPr>
            <w:noProof/>
            <w:webHidden/>
          </w:rPr>
          <w:fldChar w:fldCharType="end"/>
        </w:r>
      </w:hyperlink>
    </w:p>
    <w:p w14:paraId="28659E0A"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06" w:history="1">
        <w:r w:rsidRPr="00522D17">
          <w:rPr>
            <w:rStyle w:val="Hyperlink"/>
            <w:noProof/>
          </w:rPr>
          <w:t>1.2.</w:t>
        </w:r>
        <w:r w:rsidRPr="00C21856">
          <w:rPr>
            <w:rFonts w:ascii="Arial" w:hAnsi="Arial"/>
            <w:b w:val="0"/>
            <w:noProof/>
            <w:sz w:val="22"/>
            <w:szCs w:val="22"/>
          </w:rPr>
          <w:tab/>
        </w:r>
        <w:r w:rsidRPr="00522D17">
          <w:rPr>
            <w:rStyle w:val="Hyperlink"/>
            <w:noProof/>
          </w:rPr>
          <w:t>Biểu đồ use case</w:t>
        </w:r>
        <w:r>
          <w:rPr>
            <w:noProof/>
            <w:webHidden/>
          </w:rPr>
          <w:tab/>
        </w:r>
        <w:r>
          <w:rPr>
            <w:noProof/>
            <w:webHidden/>
          </w:rPr>
          <w:fldChar w:fldCharType="begin"/>
        </w:r>
        <w:r>
          <w:rPr>
            <w:noProof/>
            <w:webHidden/>
          </w:rPr>
          <w:instrText xml:space="preserve"> PAGEREF _Toc73975706 \h </w:instrText>
        </w:r>
        <w:r>
          <w:rPr>
            <w:noProof/>
            <w:webHidden/>
          </w:rPr>
        </w:r>
        <w:r>
          <w:rPr>
            <w:noProof/>
            <w:webHidden/>
          </w:rPr>
          <w:fldChar w:fldCharType="separate"/>
        </w:r>
        <w:r>
          <w:rPr>
            <w:noProof/>
            <w:webHidden/>
          </w:rPr>
          <w:t>7</w:t>
        </w:r>
        <w:r>
          <w:rPr>
            <w:noProof/>
            <w:webHidden/>
          </w:rPr>
          <w:fldChar w:fldCharType="end"/>
        </w:r>
      </w:hyperlink>
    </w:p>
    <w:p w14:paraId="5D6CB43B" w14:textId="77777777" w:rsidR="00C27A1E" w:rsidRPr="00C21856" w:rsidRDefault="00C27A1E">
      <w:pPr>
        <w:pStyle w:val="TOC3"/>
        <w:tabs>
          <w:tab w:val="left" w:pos="1320"/>
          <w:tab w:val="right" w:leader="dot" w:pos="9062"/>
        </w:tabs>
        <w:rPr>
          <w:rFonts w:ascii="Arial" w:hAnsi="Arial"/>
          <w:noProof/>
          <w:sz w:val="22"/>
          <w:szCs w:val="22"/>
        </w:rPr>
      </w:pPr>
      <w:hyperlink w:anchor="_Toc73975707" w:history="1">
        <w:r w:rsidRPr="00522D17">
          <w:rPr>
            <w:rStyle w:val="Hyperlink"/>
            <w:noProof/>
          </w:rPr>
          <w:t>1.2.1.</w:t>
        </w:r>
        <w:r w:rsidRPr="00C21856">
          <w:rPr>
            <w:rFonts w:ascii="Arial" w:hAnsi="Arial"/>
            <w:noProof/>
            <w:sz w:val="22"/>
            <w:szCs w:val="22"/>
          </w:rPr>
          <w:tab/>
        </w:r>
        <w:r w:rsidRPr="00522D17">
          <w:rPr>
            <w:rStyle w:val="Hyperlink"/>
            <w:noProof/>
          </w:rPr>
          <w:t>Biểu đồ use case tổng quan</w:t>
        </w:r>
        <w:r>
          <w:rPr>
            <w:noProof/>
            <w:webHidden/>
          </w:rPr>
          <w:tab/>
        </w:r>
        <w:r>
          <w:rPr>
            <w:noProof/>
            <w:webHidden/>
          </w:rPr>
          <w:fldChar w:fldCharType="begin"/>
        </w:r>
        <w:r>
          <w:rPr>
            <w:noProof/>
            <w:webHidden/>
          </w:rPr>
          <w:instrText xml:space="preserve"> PAGEREF _Toc73975707 \h </w:instrText>
        </w:r>
        <w:r>
          <w:rPr>
            <w:noProof/>
            <w:webHidden/>
          </w:rPr>
        </w:r>
        <w:r>
          <w:rPr>
            <w:noProof/>
            <w:webHidden/>
          </w:rPr>
          <w:fldChar w:fldCharType="separate"/>
        </w:r>
        <w:r>
          <w:rPr>
            <w:noProof/>
            <w:webHidden/>
          </w:rPr>
          <w:t>7</w:t>
        </w:r>
        <w:r>
          <w:rPr>
            <w:noProof/>
            <w:webHidden/>
          </w:rPr>
          <w:fldChar w:fldCharType="end"/>
        </w:r>
      </w:hyperlink>
    </w:p>
    <w:p w14:paraId="2E4B2A07" w14:textId="77777777" w:rsidR="00C27A1E" w:rsidRPr="00C21856" w:rsidRDefault="00C27A1E">
      <w:pPr>
        <w:pStyle w:val="TOC3"/>
        <w:tabs>
          <w:tab w:val="left" w:pos="1320"/>
          <w:tab w:val="right" w:leader="dot" w:pos="9062"/>
        </w:tabs>
        <w:rPr>
          <w:rFonts w:ascii="Arial" w:hAnsi="Arial"/>
          <w:noProof/>
          <w:sz w:val="22"/>
          <w:szCs w:val="22"/>
        </w:rPr>
      </w:pPr>
      <w:hyperlink w:anchor="_Toc73975708" w:history="1">
        <w:r w:rsidRPr="00522D17">
          <w:rPr>
            <w:rStyle w:val="Hyperlink"/>
            <w:noProof/>
          </w:rPr>
          <w:t>1.2.2.</w:t>
        </w:r>
        <w:r w:rsidRPr="00C21856">
          <w:rPr>
            <w:rFonts w:ascii="Arial" w:hAnsi="Arial"/>
            <w:noProof/>
            <w:sz w:val="22"/>
            <w:szCs w:val="22"/>
          </w:rPr>
          <w:tab/>
        </w:r>
        <w:r w:rsidRPr="00522D17">
          <w:rPr>
            <w:rStyle w:val="Hyperlink"/>
            <w:noProof/>
          </w:rPr>
          <w:t>Biểu đồ use case phân rã mức 2</w:t>
        </w:r>
        <w:r>
          <w:rPr>
            <w:noProof/>
            <w:webHidden/>
          </w:rPr>
          <w:tab/>
        </w:r>
        <w:r>
          <w:rPr>
            <w:noProof/>
            <w:webHidden/>
          </w:rPr>
          <w:fldChar w:fldCharType="begin"/>
        </w:r>
        <w:r>
          <w:rPr>
            <w:noProof/>
            <w:webHidden/>
          </w:rPr>
          <w:instrText xml:space="preserve"> PAGEREF _Toc73975708 \h </w:instrText>
        </w:r>
        <w:r>
          <w:rPr>
            <w:noProof/>
            <w:webHidden/>
          </w:rPr>
        </w:r>
        <w:r>
          <w:rPr>
            <w:noProof/>
            <w:webHidden/>
          </w:rPr>
          <w:fldChar w:fldCharType="separate"/>
        </w:r>
        <w:r>
          <w:rPr>
            <w:noProof/>
            <w:webHidden/>
          </w:rPr>
          <w:t>7</w:t>
        </w:r>
        <w:r>
          <w:rPr>
            <w:noProof/>
            <w:webHidden/>
          </w:rPr>
          <w:fldChar w:fldCharType="end"/>
        </w:r>
      </w:hyperlink>
    </w:p>
    <w:p w14:paraId="14982C48"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09" w:history="1">
        <w:r w:rsidRPr="00522D17">
          <w:rPr>
            <w:rStyle w:val="Hyperlink"/>
            <w:noProof/>
          </w:rPr>
          <w:t>1.3.</w:t>
        </w:r>
        <w:r w:rsidRPr="00C21856">
          <w:rPr>
            <w:rFonts w:ascii="Arial" w:hAnsi="Arial"/>
            <w:b w:val="0"/>
            <w:noProof/>
            <w:sz w:val="22"/>
            <w:szCs w:val="22"/>
          </w:rPr>
          <w:tab/>
        </w:r>
        <w:r w:rsidRPr="00522D17">
          <w:rPr>
            <w:rStyle w:val="Hyperlink"/>
            <w:noProof/>
          </w:rPr>
          <w:t>Đặc tả use case</w:t>
        </w:r>
        <w:r>
          <w:rPr>
            <w:noProof/>
            <w:webHidden/>
          </w:rPr>
          <w:tab/>
        </w:r>
        <w:r>
          <w:rPr>
            <w:noProof/>
            <w:webHidden/>
          </w:rPr>
          <w:fldChar w:fldCharType="begin"/>
        </w:r>
        <w:r>
          <w:rPr>
            <w:noProof/>
            <w:webHidden/>
          </w:rPr>
          <w:instrText xml:space="preserve"> PAGEREF _Toc73975709 \h </w:instrText>
        </w:r>
        <w:r>
          <w:rPr>
            <w:noProof/>
            <w:webHidden/>
          </w:rPr>
        </w:r>
        <w:r>
          <w:rPr>
            <w:noProof/>
            <w:webHidden/>
          </w:rPr>
          <w:fldChar w:fldCharType="separate"/>
        </w:r>
        <w:r>
          <w:rPr>
            <w:noProof/>
            <w:webHidden/>
          </w:rPr>
          <w:t>8</w:t>
        </w:r>
        <w:r>
          <w:rPr>
            <w:noProof/>
            <w:webHidden/>
          </w:rPr>
          <w:fldChar w:fldCharType="end"/>
        </w:r>
      </w:hyperlink>
    </w:p>
    <w:p w14:paraId="2CE7828D" w14:textId="77777777" w:rsidR="00C27A1E" w:rsidRPr="00C21856" w:rsidRDefault="00C27A1E">
      <w:pPr>
        <w:pStyle w:val="TOC1"/>
        <w:tabs>
          <w:tab w:val="left" w:pos="1760"/>
          <w:tab w:val="right" w:leader="dot" w:pos="9062"/>
        </w:tabs>
        <w:rPr>
          <w:rFonts w:ascii="Arial" w:hAnsi="Arial"/>
          <w:b w:val="0"/>
          <w:noProof/>
          <w:sz w:val="22"/>
          <w:szCs w:val="22"/>
        </w:rPr>
      </w:pPr>
      <w:hyperlink w:anchor="_Toc73975710" w:history="1">
        <w:r w:rsidRPr="00522D17">
          <w:rPr>
            <w:rStyle w:val="Hyperlink"/>
            <w:noProof/>
          </w:rPr>
          <w:t>CHƯƠNG 2.</w:t>
        </w:r>
        <w:r w:rsidRPr="00C21856">
          <w:rPr>
            <w:rFonts w:ascii="Arial" w:hAnsi="Arial"/>
            <w:b w:val="0"/>
            <w:noProof/>
            <w:sz w:val="22"/>
            <w:szCs w:val="22"/>
          </w:rPr>
          <w:tab/>
        </w:r>
        <w:r w:rsidRPr="00522D17">
          <w:rPr>
            <w:rStyle w:val="Hyperlink"/>
            <w:noProof/>
            <w:lang w:val="vi-VN"/>
          </w:rPr>
          <w:t xml:space="preserve">PHÂN TÍCH THIẾT KẾ </w:t>
        </w:r>
        <w:r w:rsidRPr="00522D17">
          <w:rPr>
            <w:rStyle w:val="Hyperlink"/>
            <w:noProof/>
          </w:rPr>
          <w:t>BÀI TOÁN</w:t>
        </w:r>
        <w:r>
          <w:rPr>
            <w:noProof/>
            <w:webHidden/>
          </w:rPr>
          <w:tab/>
        </w:r>
        <w:r>
          <w:rPr>
            <w:noProof/>
            <w:webHidden/>
          </w:rPr>
          <w:fldChar w:fldCharType="begin"/>
        </w:r>
        <w:r>
          <w:rPr>
            <w:noProof/>
            <w:webHidden/>
          </w:rPr>
          <w:instrText xml:space="preserve"> PAGEREF _Toc73975710 \h </w:instrText>
        </w:r>
        <w:r>
          <w:rPr>
            <w:noProof/>
            <w:webHidden/>
          </w:rPr>
        </w:r>
        <w:r>
          <w:rPr>
            <w:noProof/>
            <w:webHidden/>
          </w:rPr>
          <w:fldChar w:fldCharType="separate"/>
        </w:r>
        <w:r>
          <w:rPr>
            <w:noProof/>
            <w:webHidden/>
          </w:rPr>
          <w:t>9</w:t>
        </w:r>
        <w:r>
          <w:rPr>
            <w:noProof/>
            <w:webHidden/>
          </w:rPr>
          <w:fldChar w:fldCharType="end"/>
        </w:r>
      </w:hyperlink>
    </w:p>
    <w:p w14:paraId="48881E22"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11" w:history="1">
        <w:r w:rsidRPr="00522D17">
          <w:rPr>
            <w:rStyle w:val="Hyperlink"/>
            <w:noProof/>
          </w:rPr>
          <w:t>2.1.</w:t>
        </w:r>
        <w:r w:rsidRPr="00C21856">
          <w:rPr>
            <w:rFonts w:ascii="Arial" w:hAnsi="Arial"/>
            <w:b w:val="0"/>
            <w:noProof/>
            <w:sz w:val="22"/>
            <w:szCs w:val="22"/>
          </w:rPr>
          <w:tab/>
        </w:r>
        <w:r w:rsidRPr="00522D17">
          <w:rPr>
            <w:rStyle w:val="Hyperlink"/>
            <w:noProof/>
          </w:rPr>
          <w:t>Thiết kế Cơ sở dữ liệu hoặc Cấu trúc tệp dữ liệu</w:t>
        </w:r>
        <w:r>
          <w:rPr>
            <w:noProof/>
            <w:webHidden/>
          </w:rPr>
          <w:tab/>
        </w:r>
        <w:r>
          <w:rPr>
            <w:noProof/>
            <w:webHidden/>
          </w:rPr>
          <w:fldChar w:fldCharType="begin"/>
        </w:r>
        <w:r>
          <w:rPr>
            <w:noProof/>
            <w:webHidden/>
          </w:rPr>
          <w:instrText xml:space="preserve"> PAGEREF _Toc73975711 \h </w:instrText>
        </w:r>
        <w:r>
          <w:rPr>
            <w:noProof/>
            <w:webHidden/>
          </w:rPr>
        </w:r>
        <w:r>
          <w:rPr>
            <w:noProof/>
            <w:webHidden/>
          </w:rPr>
          <w:fldChar w:fldCharType="separate"/>
        </w:r>
        <w:r>
          <w:rPr>
            <w:noProof/>
            <w:webHidden/>
          </w:rPr>
          <w:t>9</w:t>
        </w:r>
        <w:r>
          <w:rPr>
            <w:noProof/>
            <w:webHidden/>
          </w:rPr>
          <w:fldChar w:fldCharType="end"/>
        </w:r>
      </w:hyperlink>
    </w:p>
    <w:p w14:paraId="28F8E00F"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12" w:history="1">
        <w:r w:rsidRPr="00522D17">
          <w:rPr>
            <w:rStyle w:val="Hyperlink"/>
            <w:noProof/>
          </w:rPr>
          <w:t>2.2.</w:t>
        </w:r>
        <w:r w:rsidRPr="00C21856">
          <w:rPr>
            <w:rFonts w:ascii="Arial" w:hAnsi="Arial"/>
            <w:b w:val="0"/>
            <w:noProof/>
            <w:sz w:val="22"/>
            <w:szCs w:val="22"/>
          </w:rPr>
          <w:tab/>
        </w:r>
        <w:r w:rsidRPr="00522D17">
          <w:rPr>
            <w:rStyle w:val="Hyperlink"/>
            <w:noProof/>
          </w:rPr>
          <w:t>Biểu đồ trình tự</w:t>
        </w:r>
        <w:r>
          <w:rPr>
            <w:noProof/>
            <w:webHidden/>
          </w:rPr>
          <w:tab/>
        </w:r>
        <w:r>
          <w:rPr>
            <w:noProof/>
            <w:webHidden/>
          </w:rPr>
          <w:fldChar w:fldCharType="begin"/>
        </w:r>
        <w:r>
          <w:rPr>
            <w:noProof/>
            <w:webHidden/>
          </w:rPr>
          <w:instrText xml:space="preserve"> PAGEREF _Toc73975712 \h </w:instrText>
        </w:r>
        <w:r>
          <w:rPr>
            <w:noProof/>
            <w:webHidden/>
          </w:rPr>
        </w:r>
        <w:r>
          <w:rPr>
            <w:noProof/>
            <w:webHidden/>
          </w:rPr>
          <w:fldChar w:fldCharType="separate"/>
        </w:r>
        <w:r>
          <w:rPr>
            <w:noProof/>
            <w:webHidden/>
          </w:rPr>
          <w:t>9</w:t>
        </w:r>
        <w:r>
          <w:rPr>
            <w:noProof/>
            <w:webHidden/>
          </w:rPr>
          <w:fldChar w:fldCharType="end"/>
        </w:r>
      </w:hyperlink>
    </w:p>
    <w:p w14:paraId="6EB873E4"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13" w:history="1">
        <w:r w:rsidRPr="00522D17">
          <w:rPr>
            <w:rStyle w:val="Hyperlink"/>
            <w:noProof/>
          </w:rPr>
          <w:t>2.3.</w:t>
        </w:r>
        <w:r w:rsidRPr="00C21856">
          <w:rPr>
            <w:rFonts w:ascii="Arial" w:hAnsi="Arial"/>
            <w:b w:val="0"/>
            <w:noProof/>
            <w:sz w:val="22"/>
            <w:szCs w:val="22"/>
          </w:rPr>
          <w:tab/>
        </w:r>
        <w:r w:rsidRPr="00522D17">
          <w:rPr>
            <w:rStyle w:val="Hyperlink"/>
            <w:noProof/>
          </w:rPr>
          <w:t>Biểu đồ gói và biểu đồ lớp</w:t>
        </w:r>
        <w:r>
          <w:rPr>
            <w:noProof/>
            <w:webHidden/>
          </w:rPr>
          <w:tab/>
        </w:r>
        <w:r>
          <w:rPr>
            <w:noProof/>
            <w:webHidden/>
          </w:rPr>
          <w:fldChar w:fldCharType="begin"/>
        </w:r>
        <w:r>
          <w:rPr>
            <w:noProof/>
            <w:webHidden/>
          </w:rPr>
          <w:instrText xml:space="preserve"> PAGEREF _Toc73975713 \h </w:instrText>
        </w:r>
        <w:r>
          <w:rPr>
            <w:noProof/>
            <w:webHidden/>
          </w:rPr>
        </w:r>
        <w:r>
          <w:rPr>
            <w:noProof/>
            <w:webHidden/>
          </w:rPr>
          <w:fldChar w:fldCharType="separate"/>
        </w:r>
        <w:r>
          <w:rPr>
            <w:noProof/>
            <w:webHidden/>
          </w:rPr>
          <w:t>10</w:t>
        </w:r>
        <w:r>
          <w:rPr>
            <w:noProof/>
            <w:webHidden/>
          </w:rPr>
          <w:fldChar w:fldCharType="end"/>
        </w:r>
      </w:hyperlink>
    </w:p>
    <w:p w14:paraId="3542E6DE" w14:textId="77777777" w:rsidR="00C27A1E" w:rsidRPr="00C21856" w:rsidRDefault="00C27A1E">
      <w:pPr>
        <w:pStyle w:val="TOC3"/>
        <w:tabs>
          <w:tab w:val="left" w:pos="1320"/>
          <w:tab w:val="right" w:leader="dot" w:pos="9062"/>
        </w:tabs>
        <w:rPr>
          <w:rFonts w:ascii="Arial" w:hAnsi="Arial"/>
          <w:noProof/>
          <w:sz w:val="22"/>
          <w:szCs w:val="22"/>
        </w:rPr>
      </w:pPr>
      <w:hyperlink w:anchor="_Toc73975714" w:history="1">
        <w:r w:rsidRPr="00522D17">
          <w:rPr>
            <w:rStyle w:val="Hyperlink"/>
            <w:noProof/>
          </w:rPr>
          <w:t>2.3.1.</w:t>
        </w:r>
        <w:r w:rsidRPr="00C21856">
          <w:rPr>
            <w:rFonts w:ascii="Arial" w:hAnsi="Arial"/>
            <w:noProof/>
            <w:sz w:val="22"/>
            <w:szCs w:val="22"/>
          </w:rPr>
          <w:tab/>
        </w:r>
        <w:r w:rsidRPr="00522D17">
          <w:rPr>
            <w:rStyle w:val="Hyperlink"/>
            <w:noProof/>
          </w:rPr>
          <w:t>Biểu đồ gói</w:t>
        </w:r>
        <w:r>
          <w:rPr>
            <w:noProof/>
            <w:webHidden/>
          </w:rPr>
          <w:tab/>
        </w:r>
        <w:r>
          <w:rPr>
            <w:noProof/>
            <w:webHidden/>
          </w:rPr>
          <w:fldChar w:fldCharType="begin"/>
        </w:r>
        <w:r>
          <w:rPr>
            <w:noProof/>
            <w:webHidden/>
          </w:rPr>
          <w:instrText xml:space="preserve"> PAGEREF _Toc73975714 \h </w:instrText>
        </w:r>
        <w:r>
          <w:rPr>
            <w:noProof/>
            <w:webHidden/>
          </w:rPr>
        </w:r>
        <w:r>
          <w:rPr>
            <w:noProof/>
            <w:webHidden/>
          </w:rPr>
          <w:fldChar w:fldCharType="separate"/>
        </w:r>
        <w:r>
          <w:rPr>
            <w:noProof/>
            <w:webHidden/>
          </w:rPr>
          <w:t>10</w:t>
        </w:r>
        <w:r>
          <w:rPr>
            <w:noProof/>
            <w:webHidden/>
          </w:rPr>
          <w:fldChar w:fldCharType="end"/>
        </w:r>
      </w:hyperlink>
    </w:p>
    <w:p w14:paraId="629FA1FF" w14:textId="77777777" w:rsidR="00C27A1E" w:rsidRPr="00C21856" w:rsidRDefault="00C27A1E">
      <w:pPr>
        <w:pStyle w:val="TOC3"/>
        <w:tabs>
          <w:tab w:val="left" w:pos="1320"/>
          <w:tab w:val="right" w:leader="dot" w:pos="9062"/>
        </w:tabs>
        <w:rPr>
          <w:rFonts w:ascii="Arial" w:hAnsi="Arial"/>
          <w:noProof/>
          <w:sz w:val="22"/>
          <w:szCs w:val="22"/>
        </w:rPr>
      </w:pPr>
      <w:hyperlink w:anchor="_Toc73975715" w:history="1">
        <w:r w:rsidRPr="00522D17">
          <w:rPr>
            <w:rStyle w:val="Hyperlink"/>
            <w:noProof/>
          </w:rPr>
          <w:t>2.3.2.</w:t>
        </w:r>
        <w:r w:rsidRPr="00C21856">
          <w:rPr>
            <w:rFonts w:ascii="Arial" w:hAnsi="Arial"/>
            <w:noProof/>
            <w:sz w:val="22"/>
            <w:szCs w:val="22"/>
          </w:rPr>
          <w:tab/>
        </w:r>
        <w:r w:rsidRPr="00522D17">
          <w:rPr>
            <w:rStyle w:val="Hyperlink"/>
            <w:noProof/>
          </w:rPr>
          <w:t>Biểu đồ lớp</w:t>
        </w:r>
        <w:r>
          <w:rPr>
            <w:noProof/>
            <w:webHidden/>
          </w:rPr>
          <w:tab/>
        </w:r>
        <w:r>
          <w:rPr>
            <w:noProof/>
            <w:webHidden/>
          </w:rPr>
          <w:fldChar w:fldCharType="begin"/>
        </w:r>
        <w:r>
          <w:rPr>
            <w:noProof/>
            <w:webHidden/>
          </w:rPr>
          <w:instrText xml:space="preserve"> PAGEREF _Toc73975715 \h </w:instrText>
        </w:r>
        <w:r>
          <w:rPr>
            <w:noProof/>
            <w:webHidden/>
          </w:rPr>
        </w:r>
        <w:r>
          <w:rPr>
            <w:noProof/>
            <w:webHidden/>
          </w:rPr>
          <w:fldChar w:fldCharType="separate"/>
        </w:r>
        <w:r>
          <w:rPr>
            <w:noProof/>
            <w:webHidden/>
          </w:rPr>
          <w:t>12</w:t>
        </w:r>
        <w:r>
          <w:rPr>
            <w:noProof/>
            <w:webHidden/>
          </w:rPr>
          <w:fldChar w:fldCharType="end"/>
        </w:r>
      </w:hyperlink>
    </w:p>
    <w:p w14:paraId="21169B31"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16" w:history="1">
        <w:r w:rsidRPr="00522D17">
          <w:rPr>
            <w:rStyle w:val="Hyperlink"/>
            <w:noProof/>
          </w:rPr>
          <w:t>2.4.</w:t>
        </w:r>
        <w:r w:rsidRPr="00C21856">
          <w:rPr>
            <w:rFonts w:ascii="Arial" w:hAnsi="Arial"/>
            <w:b w:val="0"/>
            <w:noProof/>
            <w:sz w:val="22"/>
            <w:szCs w:val="22"/>
          </w:rPr>
          <w:tab/>
        </w:r>
        <w:r w:rsidRPr="00522D17">
          <w:rPr>
            <w:rStyle w:val="Hyperlink"/>
            <w:noProof/>
          </w:rPr>
          <w:t>Thiết kế chi tiết lớp</w:t>
        </w:r>
        <w:r>
          <w:rPr>
            <w:noProof/>
            <w:webHidden/>
          </w:rPr>
          <w:tab/>
        </w:r>
        <w:r>
          <w:rPr>
            <w:noProof/>
            <w:webHidden/>
          </w:rPr>
          <w:fldChar w:fldCharType="begin"/>
        </w:r>
        <w:r>
          <w:rPr>
            <w:noProof/>
            <w:webHidden/>
          </w:rPr>
          <w:instrText xml:space="preserve"> PAGEREF _Toc73975716 \h </w:instrText>
        </w:r>
        <w:r>
          <w:rPr>
            <w:noProof/>
            <w:webHidden/>
          </w:rPr>
        </w:r>
        <w:r>
          <w:rPr>
            <w:noProof/>
            <w:webHidden/>
          </w:rPr>
          <w:fldChar w:fldCharType="separate"/>
        </w:r>
        <w:r>
          <w:rPr>
            <w:noProof/>
            <w:webHidden/>
          </w:rPr>
          <w:t>16</w:t>
        </w:r>
        <w:r>
          <w:rPr>
            <w:noProof/>
            <w:webHidden/>
          </w:rPr>
          <w:fldChar w:fldCharType="end"/>
        </w:r>
      </w:hyperlink>
    </w:p>
    <w:p w14:paraId="7B4C5B52" w14:textId="77777777" w:rsidR="00C27A1E" w:rsidRPr="00C21856" w:rsidRDefault="00C27A1E">
      <w:pPr>
        <w:pStyle w:val="TOC3"/>
        <w:tabs>
          <w:tab w:val="left" w:pos="1320"/>
          <w:tab w:val="right" w:leader="dot" w:pos="9062"/>
        </w:tabs>
        <w:rPr>
          <w:rFonts w:ascii="Arial" w:hAnsi="Arial"/>
          <w:noProof/>
          <w:sz w:val="22"/>
          <w:szCs w:val="22"/>
        </w:rPr>
      </w:pPr>
      <w:hyperlink w:anchor="_Toc73975717" w:history="1">
        <w:r w:rsidRPr="00522D17">
          <w:rPr>
            <w:rStyle w:val="Hyperlink"/>
            <w:noProof/>
          </w:rPr>
          <w:t>2.4.1.</w:t>
        </w:r>
        <w:r w:rsidRPr="00C21856">
          <w:rPr>
            <w:rFonts w:ascii="Arial" w:hAnsi="Arial"/>
            <w:noProof/>
            <w:sz w:val="22"/>
            <w:szCs w:val="22"/>
          </w:rPr>
          <w:tab/>
        </w:r>
        <w:r w:rsidRPr="00522D17">
          <w:rPr>
            <w:rStyle w:val="Hyperlink"/>
            <w:noProof/>
          </w:rPr>
          <w:t>Lớp Game</w:t>
        </w:r>
        <w:r>
          <w:rPr>
            <w:noProof/>
            <w:webHidden/>
          </w:rPr>
          <w:tab/>
        </w:r>
        <w:r>
          <w:rPr>
            <w:noProof/>
            <w:webHidden/>
          </w:rPr>
          <w:fldChar w:fldCharType="begin"/>
        </w:r>
        <w:r>
          <w:rPr>
            <w:noProof/>
            <w:webHidden/>
          </w:rPr>
          <w:instrText xml:space="preserve"> PAGEREF _Toc73975717 \h </w:instrText>
        </w:r>
        <w:r>
          <w:rPr>
            <w:noProof/>
            <w:webHidden/>
          </w:rPr>
        </w:r>
        <w:r>
          <w:rPr>
            <w:noProof/>
            <w:webHidden/>
          </w:rPr>
          <w:fldChar w:fldCharType="separate"/>
        </w:r>
        <w:r>
          <w:rPr>
            <w:noProof/>
            <w:webHidden/>
          </w:rPr>
          <w:t>16</w:t>
        </w:r>
        <w:r>
          <w:rPr>
            <w:noProof/>
            <w:webHidden/>
          </w:rPr>
          <w:fldChar w:fldCharType="end"/>
        </w:r>
      </w:hyperlink>
    </w:p>
    <w:p w14:paraId="3B5865A8" w14:textId="77777777" w:rsidR="00C27A1E" w:rsidRPr="00C21856" w:rsidRDefault="00C27A1E">
      <w:pPr>
        <w:pStyle w:val="TOC3"/>
        <w:tabs>
          <w:tab w:val="left" w:pos="1320"/>
          <w:tab w:val="right" w:leader="dot" w:pos="9062"/>
        </w:tabs>
        <w:rPr>
          <w:rFonts w:ascii="Arial" w:hAnsi="Arial"/>
          <w:noProof/>
          <w:sz w:val="22"/>
          <w:szCs w:val="22"/>
        </w:rPr>
      </w:pPr>
      <w:hyperlink w:anchor="_Toc73975718" w:history="1">
        <w:r w:rsidRPr="00522D17">
          <w:rPr>
            <w:rStyle w:val="Hyperlink"/>
            <w:noProof/>
          </w:rPr>
          <w:t>2.4.2.</w:t>
        </w:r>
        <w:r w:rsidRPr="00C21856">
          <w:rPr>
            <w:rFonts w:ascii="Arial" w:hAnsi="Arial"/>
            <w:noProof/>
            <w:sz w:val="22"/>
            <w:szCs w:val="22"/>
          </w:rPr>
          <w:tab/>
        </w:r>
        <w:r w:rsidRPr="00522D17">
          <w:rPr>
            <w:rStyle w:val="Hyperlink"/>
            <w:noProof/>
          </w:rPr>
          <w:t>Lớp Entity</w:t>
        </w:r>
        <w:r>
          <w:rPr>
            <w:noProof/>
            <w:webHidden/>
          </w:rPr>
          <w:tab/>
        </w:r>
        <w:r>
          <w:rPr>
            <w:noProof/>
            <w:webHidden/>
          </w:rPr>
          <w:fldChar w:fldCharType="begin"/>
        </w:r>
        <w:r>
          <w:rPr>
            <w:noProof/>
            <w:webHidden/>
          </w:rPr>
          <w:instrText xml:space="preserve"> PAGEREF _Toc73975718 \h </w:instrText>
        </w:r>
        <w:r>
          <w:rPr>
            <w:noProof/>
            <w:webHidden/>
          </w:rPr>
        </w:r>
        <w:r>
          <w:rPr>
            <w:noProof/>
            <w:webHidden/>
          </w:rPr>
          <w:fldChar w:fldCharType="separate"/>
        </w:r>
        <w:r>
          <w:rPr>
            <w:noProof/>
            <w:webHidden/>
          </w:rPr>
          <w:t>17</w:t>
        </w:r>
        <w:r>
          <w:rPr>
            <w:noProof/>
            <w:webHidden/>
          </w:rPr>
          <w:fldChar w:fldCharType="end"/>
        </w:r>
      </w:hyperlink>
    </w:p>
    <w:p w14:paraId="4940A417" w14:textId="77777777" w:rsidR="00C27A1E" w:rsidRPr="00C21856" w:rsidRDefault="00C27A1E">
      <w:pPr>
        <w:pStyle w:val="TOC3"/>
        <w:tabs>
          <w:tab w:val="left" w:pos="1320"/>
          <w:tab w:val="right" w:leader="dot" w:pos="9062"/>
        </w:tabs>
        <w:rPr>
          <w:rFonts w:ascii="Arial" w:hAnsi="Arial"/>
          <w:noProof/>
          <w:sz w:val="22"/>
          <w:szCs w:val="22"/>
        </w:rPr>
      </w:pPr>
      <w:hyperlink w:anchor="_Toc73975719" w:history="1">
        <w:r w:rsidRPr="00522D17">
          <w:rPr>
            <w:rStyle w:val="Hyperlink"/>
            <w:noProof/>
          </w:rPr>
          <w:t>2.4.3.</w:t>
        </w:r>
        <w:r w:rsidRPr="00C21856">
          <w:rPr>
            <w:rFonts w:ascii="Arial" w:hAnsi="Arial"/>
            <w:noProof/>
            <w:sz w:val="22"/>
            <w:szCs w:val="22"/>
          </w:rPr>
          <w:tab/>
        </w:r>
        <w:r w:rsidRPr="00522D17">
          <w:rPr>
            <w:rStyle w:val="Hyperlink"/>
            <w:noProof/>
          </w:rPr>
          <w:t>Lớp Creature</w:t>
        </w:r>
        <w:r>
          <w:rPr>
            <w:noProof/>
            <w:webHidden/>
          </w:rPr>
          <w:tab/>
        </w:r>
        <w:r>
          <w:rPr>
            <w:noProof/>
            <w:webHidden/>
          </w:rPr>
          <w:fldChar w:fldCharType="begin"/>
        </w:r>
        <w:r>
          <w:rPr>
            <w:noProof/>
            <w:webHidden/>
          </w:rPr>
          <w:instrText xml:space="preserve"> PAGEREF _Toc73975719 \h </w:instrText>
        </w:r>
        <w:r>
          <w:rPr>
            <w:noProof/>
            <w:webHidden/>
          </w:rPr>
        </w:r>
        <w:r>
          <w:rPr>
            <w:noProof/>
            <w:webHidden/>
          </w:rPr>
          <w:fldChar w:fldCharType="separate"/>
        </w:r>
        <w:r>
          <w:rPr>
            <w:noProof/>
            <w:webHidden/>
          </w:rPr>
          <w:t>18</w:t>
        </w:r>
        <w:r>
          <w:rPr>
            <w:noProof/>
            <w:webHidden/>
          </w:rPr>
          <w:fldChar w:fldCharType="end"/>
        </w:r>
      </w:hyperlink>
    </w:p>
    <w:p w14:paraId="4FE3D9D3" w14:textId="77777777" w:rsidR="00C27A1E" w:rsidRPr="00C21856" w:rsidRDefault="00C27A1E">
      <w:pPr>
        <w:pStyle w:val="TOC3"/>
        <w:tabs>
          <w:tab w:val="left" w:pos="1320"/>
          <w:tab w:val="right" w:leader="dot" w:pos="9062"/>
        </w:tabs>
        <w:rPr>
          <w:rFonts w:ascii="Arial" w:hAnsi="Arial"/>
          <w:noProof/>
          <w:sz w:val="22"/>
          <w:szCs w:val="22"/>
        </w:rPr>
      </w:pPr>
      <w:hyperlink w:anchor="_Toc73975720" w:history="1">
        <w:r w:rsidRPr="00522D17">
          <w:rPr>
            <w:rStyle w:val="Hyperlink"/>
            <w:noProof/>
          </w:rPr>
          <w:t>2.4.4.</w:t>
        </w:r>
        <w:r w:rsidRPr="00C21856">
          <w:rPr>
            <w:rFonts w:ascii="Arial" w:hAnsi="Arial"/>
            <w:noProof/>
            <w:sz w:val="22"/>
            <w:szCs w:val="22"/>
          </w:rPr>
          <w:tab/>
        </w:r>
        <w:r w:rsidRPr="00522D17">
          <w:rPr>
            <w:rStyle w:val="Hyperlink"/>
            <w:noProof/>
          </w:rPr>
          <w:t>Lớp Player</w:t>
        </w:r>
        <w:r>
          <w:rPr>
            <w:noProof/>
            <w:webHidden/>
          </w:rPr>
          <w:tab/>
        </w:r>
        <w:r>
          <w:rPr>
            <w:noProof/>
            <w:webHidden/>
          </w:rPr>
          <w:fldChar w:fldCharType="begin"/>
        </w:r>
        <w:r>
          <w:rPr>
            <w:noProof/>
            <w:webHidden/>
          </w:rPr>
          <w:instrText xml:space="preserve"> PAGEREF _Toc73975720 \h </w:instrText>
        </w:r>
        <w:r>
          <w:rPr>
            <w:noProof/>
            <w:webHidden/>
          </w:rPr>
        </w:r>
        <w:r>
          <w:rPr>
            <w:noProof/>
            <w:webHidden/>
          </w:rPr>
          <w:fldChar w:fldCharType="separate"/>
        </w:r>
        <w:r>
          <w:rPr>
            <w:noProof/>
            <w:webHidden/>
          </w:rPr>
          <w:t>19</w:t>
        </w:r>
        <w:r>
          <w:rPr>
            <w:noProof/>
            <w:webHidden/>
          </w:rPr>
          <w:fldChar w:fldCharType="end"/>
        </w:r>
      </w:hyperlink>
    </w:p>
    <w:p w14:paraId="73285AD3" w14:textId="77777777" w:rsidR="00C27A1E" w:rsidRPr="00C21856" w:rsidRDefault="00C27A1E">
      <w:pPr>
        <w:pStyle w:val="TOC3"/>
        <w:tabs>
          <w:tab w:val="left" w:pos="1320"/>
          <w:tab w:val="right" w:leader="dot" w:pos="9062"/>
        </w:tabs>
        <w:rPr>
          <w:rFonts w:ascii="Arial" w:hAnsi="Arial"/>
          <w:noProof/>
          <w:sz w:val="22"/>
          <w:szCs w:val="22"/>
        </w:rPr>
      </w:pPr>
      <w:hyperlink w:anchor="_Toc73975721" w:history="1">
        <w:r w:rsidRPr="00522D17">
          <w:rPr>
            <w:rStyle w:val="Hyperlink"/>
            <w:noProof/>
          </w:rPr>
          <w:t>2.4.5.</w:t>
        </w:r>
        <w:r w:rsidRPr="00C21856">
          <w:rPr>
            <w:rFonts w:ascii="Arial" w:hAnsi="Arial"/>
            <w:noProof/>
            <w:sz w:val="22"/>
            <w:szCs w:val="22"/>
          </w:rPr>
          <w:tab/>
        </w:r>
        <w:r w:rsidRPr="00522D17">
          <w:rPr>
            <w:rStyle w:val="Hyperlink"/>
            <w:noProof/>
          </w:rPr>
          <w:t>Lớp Npc</w:t>
        </w:r>
        <w:r>
          <w:rPr>
            <w:noProof/>
            <w:webHidden/>
          </w:rPr>
          <w:tab/>
        </w:r>
        <w:r>
          <w:rPr>
            <w:noProof/>
            <w:webHidden/>
          </w:rPr>
          <w:fldChar w:fldCharType="begin"/>
        </w:r>
        <w:r>
          <w:rPr>
            <w:noProof/>
            <w:webHidden/>
          </w:rPr>
          <w:instrText xml:space="preserve"> PAGEREF _Toc73975721 \h </w:instrText>
        </w:r>
        <w:r>
          <w:rPr>
            <w:noProof/>
            <w:webHidden/>
          </w:rPr>
        </w:r>
        <w:r>
          <w:rPr>
            <w:noProof/>
            <w:webHidden/>
          </w:rPr>
          <w:fldChar w:fldCharType="separate"/>
        </w:r>
        <w:r>
          <w:rPr>
            <w:noProof/>
            <w:webHidden/>
          </w:rPr>
          <w:t>20</w:t>
        </w:r>
        <w:r>
          <w:rPr>
            <w:noProof/>
            <w:webHidden/>
          </w:rPr>
          <w:fldChar w:fldCharType="end"/>
        </w:r>
      </w:hyperlink>
    </w:p>
    <w:p w14:paraId="6E31556C" w14:textId="77777777" w:rsidR="00C27A1E" w:rsidRPr="00C21856" w:rsidRDefault="00C27A1E">
      <w:pPr>
        <w:pStyle w:val="TOC3"/>
        <w:tabs>
          <w:tab w:val="left" w:pos="1320"/>
          <w:tab w:val="right" w:leader="dot" w:pos="9062"/>
        </w:tabs>
        <w:rPr>
          <w:rFonts w:ascii="Arial" w:hAnsi="Arial"/>
          <w:noProof/>
          <w:sz w:val="22"/>
          <w:szCs w:val="22"/>
        </w:rPr>
      </w:pPr>
      <w:hyperlink w:anchor="_Toc73975722" w:history="1">
        <w:r w:rsidRPr="00522D17">
          <w:rPr>
            <w:rStyle w:val="Hyperlink"/>
            <w:noProof/>
          </w:rPr>
          <w:t>2.4.6.</w:t>
        </w:r>
        <w:r w:rsidRPr="00C21856">
          <w:rPr>
            <w:rFonts w:ascii="Arial" w:hAnsi="Arial"/>
            <w:noProof/>
            <w:sz w:val="22"/>
            <w:szCs w:val="22"/>
          </w:rPr>
          <w:tab/>
        </w:r>
        <w:r w:rsidRPr="00522D17">
          <w:rPr>
            <w:rStyle w:val="Hyperlink"/>
            <w:noProof/>
          </w:rPr>
          <w:t>Lớp GameState</w:t>
        </w:r>
        <w:r>
          <w:rPr>
            <w:noProof/>
            <w:webHidden/>
          </w:rPr>
          <w:tab/>
        </w:r>
        <w:r>
          <w:rPr>
            <w:noProof/>
            <w:webHidden/>
          </w:rPr>
          <w:fldChar w:fldCharType="begin"/>
        </w:r>
        <w:r>
          <w:rPr>
            <w:noProof/>
            <w:webHidden/>
          </w:rPr>
          <w:instrText xml:space="preserve"> PAGEREF _Toc73975722 \h </w:instrText>
        </w:r>
        <w:r>
          <w:rPr>
            <w:noProof/>
            <w:webHidden/>
          </w:rPr>
        </w:r>
        <w:r>
          <w:rPr>
            <w:noProof/>
            <w:webHidden/>
          </w:rPr>
          <w:fldChar w:fldCharType="separate"/>
        </w:r>
        <w:r>
          <w:rPr>
            <w:noProof/>
            <w:webHidden/>
          </w:rPr>
          <w:t>21</w:t>
        </w:r>
        <w:r>
          <w:rPr>
            <w:noProof/>
            <w:webHidden/>
          </w:rPr>
          <w:fldChar w:fldCharType="end"/>
        </w:r>
      </w:hyperlink>
    </w:p>
    <w:p w14:paraId="75A70B57" w14:textId="77777777" w:rsidR="00C27A1E" w:rsidRPr="00C21856" w:rsidRDefault="00C27A1E">
      <w:pPr>
        <w:pStyle w:val="TOC3"/>
        <w:tabs>
          <w:tab w:val="left" w:pos="1320"/>
          <w:tab w:val="right" w:leader="dot" w:pos="9062"/>
        </w:tabs>
        <w:rPr>
          <w:rFonts w:ascii="Arial" w:hAnsi="Arial"/>
          <w:noProof/>
          <w:sz w:val="22"/>
          <w:szCs w:val="22"/>
        </w:rPr>
      </w:pPr>
      <w:hyperlink w:anchor="_Toc73975723" w:history="1">
        <w:r w:rsidRPr="00522D17">
          <w:rPr>
            <w:rStyle w:val="Hyperlink"/>
            <w:noProof/>
          </w:rPr>
          <w:t>2.4.7.</w:t>
        </w:r>
        <w:r w:rsidRPr="00C21856">
          <w:rPr>
            <w:rFonts w:ascii="Arial" w:hAnsi="Arial"/>
            <w:noProof/>
            <w:sz w:val="22"/>
            <w:szCs w:val="22"/>
          </w:rPr>
          <w:tab/>
        </w:r>
        <w:r w:rsidRPr="00522D17">
          <w:rPr>
            <w:rStyle w:val="Hyperlink"/>
            <w:noProof/>
          </w:rPr>
          <w:t>Lớp Map</w:t>
        </w:r>
        <w:r>
          <w:rPr>
            <w:noProof/>
            <w:webHidden/>
          </w:rPr>
          <w:tab/>
        </w:r>
        <w:r>
          <w:rPr>
            <w:noProof/>
            <w:webHidden/>
          </w:rPr>
          <w:fldChar w:fldCharType="begin"/>
        </w:r>
        <w:r>
          <w:rPr>
            <w:noProof/>
            <w:webHidden/>
          </w:rPr>
          <w:instrText xml:space="preserve"> PAGEREF _Toc73975723 \h </w:instrText>
        </w:r>
        <w:r>
          <w:rPr>
            <w:noProof/>
            <w:webHidden/>
          </w:rPr>
        </w:r>
        <w:r>
          <w:rPr>
            <w:noProof/>
            <w:webHidden/>
          </w:rPr>
          <w:fldChar w:fldCharType="separate"/>
        </w:r>
        <w:r>
          <w:rPr>
            <w:noProof/>
            <w:webHidden/>
          </w:rPr>
          <w:t>22</w:t>
        </w:r>
        <w:r>
          <w:rPr>
            <w:noProof/>
            <w:webHidden/>
          </w:rPr>
          <w:fldChar w:fldCharType="end"/>
        </w:r>
      </w:hyperlink>
    </w:p>
    <w:p w14:paraId="246AF33B" w14:textId="77777777" w:rsidR="00C27A1E" w:rsidRPr="00C21856" w:rsidRDefault="00C27A1E">
      <w:pPr>
        <w:pStyle w:val="TOC3"/>
        <w:tabs>
          <w:tab w:val="left" w:pos="1320"/>
          <w:tab w:val="right" w:leader="dot" w:pos="9062"/>
        </w:tabs>
        <w:rPr>
          <w:rFonts w:ascii="Arial" w:hAnsi="Arial"/>
          <w:noProof/>
          <w:sz w:val="22"/>
          <w:szCs w:val="22"/>
        </w:rPr>
      </w:pPr>
      <w:hyperlink w:anchor="_Toc73975724" w:history="1">
        <w:r w:rsidRPr="00522D17">
          <w:rPr>
            <w:rStyle w:val="Hyperlink"/>
            <w:noProof/>
          </w:rPr>
          <w:t>2.4.8.</w:t>
        </w:r>
        <w:r w:rsidRPr="00C21856">
          <w:rPr>
            <w:rFonts w:ascii="Arial" w:hAnsi="Arial"/>
            <w:noProof/>
            <w:sz w:val="22"/>
            <w:szCs w:val="22"/>
          </w:rPr>
          <w:tab/>
        </w:r>
        <w:r w:rsidRPr="00522D17">
          <w:rPr>
            <w:rStyle w:val="Hyperlink"/>
            <w:noProof/>
          </w:rPr>
          <w:t>Phân tích các kỹ thuật thiết kế và lập trình hướng đối tượng</w:t>
        </w:r>
        <w:r>
          <w:rPr>
            <w:noProof/>
            <w:webHidden/>
          </w:rPr>
          <w:tab/>
        </w:r>
        <w:r>
          <w:rPr>
            <w:noProof/>
            <w:webHidden/>
          </w:rPr>
          <w:fldChar w:fldCharType="begin"/>
        </w:r>
        <w:r>
          <w:rPr>
            <w:noProof/>
            <w:webHidden/>
          </w:rPr>
          <w:instrText xml:space="preserve"> PAGEREF _Toc73975724 \h </w:instrText>
        </w:r>
        <w:r>
          <w:rPr>
            <w:noProof/>
            <w:webHidden/>
          </w:rPr>
        </w:r>
        <w:r>
          <w:rPr>
            <w:noProof/>
            <w:webHidden/>
          </w:rPr>
          <w:fldChar w:fldCharType="separate"/>
        </w:r>
        <w:r>
          <w:rPr>
            <w:noProof/>
            <w:webHidden/>
          </w:rPr>
          <w:t>23</w:t>
        </w:r>
        <w:r>
          <w:rPr>
            <w:noProof/>
            <w:webHidden/>
          </w:rPr>
          <w:fldChar w:fldCharType="end"/>
        </w:r>
      </w:hyperlink>
    </w:p>
    <w:p w14:paraId="3601E431" w14:textId="77777777" w:rsidR="00C27A1E" w:rsidRPr="00C21856" w:rsidRDefault="00C27A1E">
      <w:pPr>
        <w:pStyle w:val="TOC1"/>
        <w:tabs>
          <w:tab w:val="left" w:pos="1760"/>
          <w:tab w:val="right" w:leader="dot" w:pos="9062"/>
        </w:tabs>
        <w:rPr>
          <w:rFonts w:ascii="Arial" w:hAnsi="Arial"/>
          <w:b w:val="0"/>
          <w:noProof/>
          <w:sz w:val="22"/>
          <w:szCs w:val="22"/>
        </w:rPr>
      </w:pPr>
      <w:hyperlink w:anchor="_Toc73975725" w:history="1">
        <w:r w:rsidRPr="00522D17">
          <w:rPr>
            <w:rStyle w:val="Hyperlink"/>
            <w:noProof/>
            <w:lang w:val="vi-VN"/>
          </w:rPr>
          <w:t>CHƯƠNG 3.</w:t>
        </w:r>
        <w:r w:rsidRPr="00C21856">
          <w:rPr>
            <w:rFonts w:ascii="Arial" w:hAnsi="Arial"/>
            <w:b w:val="0"/>
            <w:noProof/>
            <w:sz w:val="22"/>
            <w:szCs w:val="22"/>
          </w:rPr>
          <w:tab/>
        </w:r>
        <w:r w:rsidRPr="00522D17">
          <w:rPr>
            <w:rStyle w:val="Hyperlink"/>
            <w:noProof/>
          </w:rPr>
          <w:t>CÔNG NGHỆ VÀ THUẬT TOÁN SỬ DỤNG</w:t>
        </w:r>
        <w:r>
          <w:rPr>
            <w:noProof/>
            <w:webHidden/>
          </w:rPr>
          <w:tab/>
        </w:r>
        <w:r>
          <w:rPr>
            <w:noProof/>
            <w:webHidden/>
          </w:rPr>
          <w:fldChar w:fldCharType="begin"/>
        </w:r>
        <w:r>
          <w:rPr>
            <w:noProof/>
            <w:webHidden/>
          </w:rPr>
          <w:instrText xml:space="preserve"> PAGEREF _Toc73975725 \h </w:instrText>
        </w:r>
        <w:r>
          <w:rPr>
            <w:noProof/>
            <w:webHidden/>
          </w:rPr>
        </w:r>
        <w:r>
          <w:rPr>
            <w:noProof/>
            <w:webHidden/>
          </w:rPr>
          <w:fldChar w:fldCharType="separate"/>
        </w:r>
        <w:r>
          <w:rPr>
            <w:noProof/>
            <w:webHidden/>
          </w:rPr>
          <w:t>28</w:t>
        </w:r>
        <w:r>
          <w:rPr>
            <w:noProof/>
            <w:webHidden/>
          </w:rPr>
          <w:fldChar w:fldCharType="end"/>
        </w:r>
      </w:hyperlink>
    </w:p>
    <w:p w14:paraId="019C09C4"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26" w:history="1">
        <w:r w:rsidRPr="00522D17">
          <w:rPr>
            <w:rStyle w:val="Hyperlink"/>
            <w:noProof/>
          </w:rPr>
          <w:t>3.1.</w:t>
        </w:r>
        <w:r w:rsidRPr="00C21856">
          <w:rPr>
            <w:rFonts w:ascii="Arial" w:hAnsi="Arial"/>
            <w:b w:val="0"/>
            <w:noProof/>
            <w:sz w:val="22"/>
            <w:szCs w:val="22"/>
          </w:rPr>
          <w:tab/>
        </w:r>
        <w:r w:rsidRPr="00522D17">
          <w:rPr>
            <w:rStyle w:val="Hyperlink"/>
            <w:noProof/>
          </w:rPr>
          <w:t>Các công nghệ đã sử dụng trong bài tập lớn</w:t>
        </w:r>
        <w:r>
          <w:rPr>
            <w:noProof/>
            <w:webHidden/>
          </w:rPr>
          <w:tab/>
        </w:r>
        <w:r>
          <w:rPr>
            <w:noProof/>
            <w:webHidden/>
          </w:rPr>
          <w:fldChar w:fldCharType="begin"/>
        </w:r>
        <w:r>
          <w:rPr>
            <w:noProof/>
            <w:webHidden/>
          </w:rPr>
          <w:instrText xml:space="preserve"> PAGEREF _Toc73975726 \h </w:instrText>
        </w:r>
        <w:r>
          <w:rPr>
            <w:noProof/>
            <w:webHidden/>
          </w:rPr>
        </w:r>
        <w:r>
          <w:rPr>
            <w:noProof/>
            <w:webHidden/>
          </w:rPr>
          <w:fldChar w:fldCharType="separate"/>
        </w:r>
        <w:r>
          <w:rPr>
            <w:noProof/>
            <w:webHidden/>
          </w:rPr>
          <w:t>28</w:t>
        </w:r>
        <w:r>
          <w:rPr>
            <w:noProof/>
            <w:webHidden/>
          </w:rPr>
          <w:fldChar w:fldCharType="end"/>
        </w:r>
      </w:hyperlink>
    </w:p>
    <w:p w14:paraId="5A2F4F23"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27" w:history="1">
        <w:r w:rsidRPr="00522D17">
          <w:rPr>
            <w:rStyle w:val="Hyperlink"/>
            <w:noProof/>
          </w:rPr>
          <w:t>3.2.</w:t>
        </w:r>
        <w:r w:rsidRPr="00C21856">
          <w:rPr>
            <w:rFonts w:ascii="Arial" w:hAnsi="Arial"/>
            <w:b w:val="0"/>
            <w:noProof/>
            <w:sz w:val="22"/>
            <w:szCs w:val="22"/>
          </w:rPr>
          <w:tab/>
        </w:r>
        <w:r w:rsidRPr="00522D17">
          <w:rPr>
            <w:rStyle w:val="Hyperlink"/>
            <w:noProof/>
          </w:rPr>
          <w:t>Kiến thức đã được sử dụng trong bài tập lớn</w:t>
        </w:r>
        <w:r>
          <w:rPr>
            <w:noProof/>
            <w:webHidden/>
          </w:rPr>
          <w:tab/>
        </w:r>
        <w:r>
          <w:rPr>
            <w:noProof/>
            <w:webHidden/>
          </w:rPr>
          <w:fldChar w:fldCharType="begin"/>
        </w:r>
        <w:r>
          <w:rPr>
            <w:noProof/>
            <w:webHidden/>
          </w:rPr>
          <w:instrText xml:space="preserve"> PAGEREF _Toc73975727 \h </w:instrText>
        </w:r>
        <w:r>
          <w:rPr>
            <w:noProof/>
            <w:webHidden/>
          </w:rPr>
        </w:r>
        <w:r>
          <w:rPr>
            <w:noProof/>
            <w:webHidden/>
          </w:rPr>
          <w:fldChar w:fldCharType="separate"/>
        </w:r>
        <w:r>
          <w:rPr>
            <w:noProof/>
            <w:webHidden/>
          </w:rPr>
          <w:t>28</w:t>
        </w:r>
        <w:r>
          <w:rPr>
            <w:noProof/>
            <w:webHidden/>
          </w:rPr>
          <w:fldChar w:fldCharType="end"/>
        </w:r>
      </w:hyperlink>
    </w:p>
    <w:p w14:paraId="63FBCEA0"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28" w:history="1">
        <w:r w:rsidRPr="00522D17">
          <w:rPr>
            <w:rStyle w:val="Hyperlink"/>
            <w:bCs/>
            <w:noProof/>
          </w:rPr>
          <w:t>3.3.</w:t>
        </w:r>
        <w:r w:rsidRPr="00C21856">
          <w:rPr>
            <w:rFonts w:ascii="Arial" w:hAnsi="Arial"/>
            <w:b w:val="0"/>
            <w:noProof/>
            <w:sz w:val="22"/>
            <w:szCs w:val="22"/>
          </w:rPr>
          <w:tab/>
        </w:r>
        <w:r w:rsidRPr="00522D17">
          <w:rPr>
            <w:rStyle w:val="Hyperlink"/>
            <w:bCs/>
            <w:noProof/>
          </w:rPr>
          <w:t>Thuật toán được sử dụng trong bài tập lớn</w:t>
        </w:r>
        <w:r>
          <w:rPr>
            <w:noProof/>
            <w:webHidden/>
          </w:rPr>
          <w:tab/>
        </w:r>
        <w:r>
          <w:rPr>
            <w:noProof/>
            <w:webHidden/>
          </w:rPr>
          <w:fldChar w:fldCharType="begin"/>
        </w:r>
        <w:r>
          <w:rPr>
            <w:noProof/>
            <w:webHidden/>
          </w:rPr>
          <w:instrText xml:space="preserve"> PAGEREF _Toc73975728 \h </w:instrText>
        </w:r>
        <w:r>
          <w:rPr>
            <w:noProof/>
            <w:webHidden/>
          </w:rPr>
        </w:r>
        <w:r>
          <w:rPr>
            <w:noProof/>
            <w:webHidden/>
          </w:rPr>
          <w:fldChar w:fldCharType="separate"/>
        </w:r>
        <w:r>
          <w:rPr>
            <w:noProof/>
            <w:webHidden/>
          </w:rPr>
          <w:t>28</w:t>
        </w:r>
        <w:r>
          <w:rPr>
            <w:noProof/>
            <w:webHidden/>
          </w:rPr>
          <w:fldChar w:fldCharType="end"/>
        </w:r>
      </w:hyperlink>
    </w:p>
    <w:p w14:paraId="4E32BE6B" w14:textId="77777777" w:rsidR="00C27A1E" w:rsidRPr="00C21856" w:rsidRDefault="00C27A1E">
      <w:pPr>
        <w:pStyle w:val="TOC1"/>
        <w:tabs>
          <w:tab w:val="left" w:pos="1760"/>
          <w:tab w:val="right" w:leader="dot" w:pos="9062"/>
        </w:tabs>
        <w:rPr>
          <w:rFonts w:ascii="Arial" w:hAnsi="Arial"/>
          <w:b w:val="0"/>
          <w:noProof/>
          <w:sz w:val="22"/>
          <w:szCs w:val="22"/>
        </w:rPr>
      </w:pPr>
      <w:hyperlink w:anchor="_Toc73975729" w:history="1">
        <w:r w:rsidRPr="00522D17">
          <w:rPr>
            <w:rStyle w:val="Hyperlink"/>
            <w:noProof/>
            <w:lang w:val="vi-VN"/>
          </w:rPr>
          <w:t>CHƯƠNG 4.</w:t>
        </w:r>
        <w:r w:rsidRPr="00C21856">
          <w:rPr>
            <w:rFonts w:ascii="Arial" w:hAnsi="Arial"/>
            <w:b w:val="0"/>
            <w:noProof/>
            <w:sz w:val="22"/>
            <w:szCs w:val="22"/>
          </w:rPr>
          <w:tab/>
        </w:r>
        <w:r w:rsidRPr="00522D17">
          <w:rPr>
            <w:rStyle w:val="Hyperlink"/>
            <w:noProof/>
            <w:lang w:val="vi-VN"/>
          </w:rPr>
          <w:t>XÂY DỰNG CHƯƠNG TRÌNH MINH HỌA</w:t>
        </w:r>
        <w:r>
          <w:rPr>
            <w:noProof/>
            <w:webHidden/>
          </w:rPr>
          <w:tab/>
        </w:r>
        <w:r>
          <w:rPr>
            <w:noProof/>
            <w:webHidden/>
          </w:rPr>
          <w:fldChar w:fldCharType="begin"/>
        </w:r>
        <w:r>
          <w:rPr>
            <w:noProof/>
            <w:webHidden/>
          </w:rPr>
          <w:instrText xml:space="preserve"> PAGEREF _Toc73975729 \h </w:instrText>
        </w:r>
        <w:r>
          <w:rPr>
            <w:noProof/>
            <w:webHidden/>
          </w:rPr>
        </w:r>
        <w:r>
          <w:rPr>
            <w:noProof/>
            <w:webHidden/>
          </w:rPr>
          <w:fldChar w:fldCharType="separate"/>
        </w:r>
        <w:r>
          <w:rPr>
            <w:noProof/>
            <w:webHidden/>
          </w:rPr>
          <w:t>29</w:t>
        </w:r>
        <w:r>
          <w:rPr>
            <w:noProof/>
            <w:webHidden/>
          </w:rPr>
          <w:fldChar w:fldCharType="end"/>
        </w:r>
      </w:hyperlink>
    </w:p>
    <w:p w14:paraId="0BBFF71A"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30" w:history="1">
        <w:r w:rsidRPr="00522D17">
          <w:rPr>
            <w:rStyle w:val="Hyperlink"/>
            <w:noProof/>
          </w:rPr>
          <w:t>4.1.</w:t>
        </w:r>
        <w:r w:rsidRPr="00C21856">
          <w:rPr>
            <w:rFonts w:ascii="Arial" w:hAnsi="Arial"/>
            <w:b w:val="0"/>
            <w:noProof/>
            <w:sz w:val="22"/>
            <w:szCs w:val="22"/>
          </w:rPr>
          <w:tab/>
        </w:r>
        <w:r w:rsidRPr="00522D17">
          <w:rPr>
            <w:rStyle w:val="Hyperlink"/>
            <w:noProof/>
          </w:rPr>
          <w:t>Kết quả chương trình minh họa</w:t>
        </w:r>
        <w:r>
          <w:rPr>
            <w:noProof/>
            <w:webHidden/>
          </w:rPr>
          <w:tab/>
        </w:r>
        <w:r>
          <w:rPr>
            <w:noProof/>
            <w:webHidden/>
          </w:rPr>
          <w:fldChar w:fldCharType="begin"/>
        </w:r>
        <w:r>
          <w:rPr>
            <w:noProof/>
            <w:webHidden/>
          </w:rPr>
          <w:instrText xml:space="preserve"> PAGEREF _Toc73975730 \h </w:instrText>
        </w:r>
        <w:r>
          <w:rPr>
            <w:noProof/>
            <w:webHidden/>
          </w:rPr>
        </w:r>
        <w:r>
          <w:rPr>
            <w:noProof/>
            <w:webHidden/>
          </w:rPr>
          <w:fldChar w:fldCharType="separate"/>
        </w:r>
        <w:r>
          <w:rPr>
            <w:noProof/>
            <w:webHidden/>
          </w:rPr>
          <w:t>29</w:t>
        </w:r>
        <w:r>
          <w:rPr>
            <w:noProof/>
            <w:webHidden/>
          </w:rPr>
          <w:fldChar w:fldCharType="end"/>
        </w:r>
      </w:hyperlink>
    </w:p>
    <w:p w14:paraId="5E7746F5"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31" w:history="1">
        <w:r w:rsidRPr="00522D17">
          <w:rPr>
            <w:rStyle w:val="Hyperlink"/>
            <w:noProof/>
          </w:rPr>
          <w:t>4.2.</w:t>
        </w:r>
        <w:r w:rsidRPr="00C21856">
          <w:rPr>
            <w:rFonts w:ascii="Arial" w:hAnsi="Arial"/>
            <w:b w:val="0"/>
            <w:noProof/>
            <w:sz w:val="22"/>
            <w:szCs w:val="22"/>
          </w:rPr>
          <w:tab/>
        </w:r>
        <w:r w:rsidRPr="00522D17">
          <w:rPr>
            <w:rStyle w:val="Hyperlink"/>
            <w:noProof/>
          </w:rPr>
          <w:t>Giao diện chương trinh</w:t>
        </w:r>
        <w:r>
          <w:rPr>
            <w:noProof/>
            <w:webHidden/>
          </w:rPr>
          <w:tab/>
        </w:r>
        <w:r>
          <w:rPr>
            <w:noProof/>
            <w:webHidden/>
          </w:rPr>
          <w:fldChar w:fldCharType="begin"/>
        </w:r>
        <w:r>
          <w:rPr>
            <w:noProof/>
            <w:webHidden/>
          </w:rPr>
          <w:instrText xml:space="preserve"> PAGEREF _Toc73975731 \h </w:instrText>
        </w:r>
        <w:r>
          <w:rPr>
            <w:noProof/>
            <w:webHidden/>
          </w:rPr>
        </w:r>
        <w:r>
          <w:rPr>
            <w:noProof/>
            <w:webHidden/>
          </w:rPr>
          <w:fldChar w:fldCharType="separate"/>
        </w:r>
        <w:r>
          <w:rPr>
            <w:noProof/>
            <w:webHidden/>
          </w:rPr>
          <w:t>29</w:t>
        </w:r>
        <w:r>
          <w:rPr>
            <w:noProof/>
            <w:webHidden/>
          </w:rPr>
          <w:fldChar w:fldCharType="end"/>
        </w:r>
      </w:hyperlink>
    </w:p>
    <w:p w14:paraId="20EA0CC8" w14:textId="77777777" w:rsidR="00C27A1E" w:rsidRPr="00C21856" w:rsidRDefault="00C27A1E">
      <w:pPr>
        <w:pStyle w:val="TOC2"/>
        <w:tabs>
          <w:tab w:val="left" w:pos="880"/>
          <w:tab w:val="right" w:leader="dot" w:pos="9062"/>
        </w:tabs>
        <w:rPr>
          <w:rFonts w:ascii="Arial" w:hAnsi="Arial"/>
          <w:b w:val="0"/>
          <w:noProof/>
          <w:sz w:val="22"/>
          <w:szCs w:val="22"/>
        </w:rPr>
      </w:pPr>
      <w:hyperlink w:anchor="_Toc73975732" w:history="1">
        <w:r w:rsidRPr="00522D17">
          <w:rPr>
            <w:rStyle w:val="Hyperlink"/>
            <w:noProof/>
          </w:rPr>
          <w:t>4.3.</w:t>
        </w:r>
        <w:r w:rsidRPr="00C21856">
          <w:rPr>
            <w:rFonts w:ascii="Arial" w:hAnsi="Arial"/>
            <w:b w:val="0"/>
            <w:noProof/>
            <w:sz w:val="22"/>
            <w:szCs w:val="22"/>
          </w:rPr>
          <w:tab/>
        </w:r>
        <w:r w:rsidRPr="00522D17">
          <w:rPr>
            <w:rStyle w:val="Hyperlink"/>
            <w:noProof/>
          </w:rPr>
          <w:t>Kiểm thử các chức năng đã thực hiện</w:t>
        </w:r>
        <w:r>
          <w:rPr>
            <w:noProof/>
            <w:webHidden/>
          </w:rPr>
          <w:tab/>
        </w:r>
        <w:r>
          <w:rPr>
            <w:noProof/>
            <w:webHidden/>
          </w:rPr>
          <w:fldChar w:fldCharType="begin"/>
        </w:r>
        <w:r>
          <w:rPr>
            <w:noProof/>
            <w:webHidden/>
          </w:rPr>
          <w:instrText xml:space="preserve"> PAGEREF _Toc73975732 \h </w:instrText>
        </w:r>
        <w:r>
          <w:rPr>
            <w:noProof/>
            <w:webHidden/>
          </w:rPr>
        </w:r>
        <w:r>
          <w:rPr>
            <w:noProof/>
            <w:webHidden/>
          </w:rPr>
          <w:fldChar w:fldCharType="separate"/>
        </w:r>
        <w:r>
          <w:rPr>
            <w:noProof/>
            <w:webHidden/>
          </w:rPr>
          <w:t>37</w:t>
        </w:r>
        <w:r>
          <w:rPr>
            <w:noProof/>
            <w:webHidden/>
          </w:rPr>
          <w:fldChar w:fldCharType="end"/>
        </w:r>
      </w:hyperlink>
    </w:p>
    <w:p w14:paraId="4DF91E16" w14:textId="77777777" w:rsidR="00C27A1E" w:rsidRPr="00C21856" w:rsidRDefault="00C27A1E">
      <w:pPr>
        <w:pStyle w:val="TOC3"/>
        <w:tabs>
          <w:tab w:val="left" w:pos="1320"/>
          <w:tab w:val="right" w:leader="dot" w:pos="9062"/>
        </w:tabs>
        <w:rPr>
          <w:rFonts w:ascii="Arial" w:hAnsi="Arial"/>
          <w:noProof/>
          <w:sz w:val="22"/>
          <w:szCs w:val="22"/>
        </w:rPr>
      </w:pPr>
      <w:hyperlink w:anchor="_Toc73975733" w:history="1">
        <w:r w:rsidRPr="00522D17">
          <w:rPr>
            <w:rStyle w:val="Hyperlink"/>
            <w:noProof/>
          </w:rPr>
          <w:t>4.3.1.</w:t>
        </w:r>
        <w:r w:rsidRPr="00C21856">
          <w:rPr>
            <w:rFonts w:ascii="Arial" w:hAnsi="Arial"/>
            <w:noProof/>
            <w:sz w:val="22"/>
            <w:szCs w:val="22"/>
          </w:rPr>
          <w:tab/>
        </w:r>
        <w:r w:rsidRPr="00522D17">
          <w:rPr>
            <w:rStyle w:val="Hyperlink"/>
            <w:noProof/>
          </w:rPr>
          <w:t>Kiểm thử cho chức năng 1</w:t>
        </w:r>
        <w:r>
          <w:rPr>
            <w:noProof/>
            <w:webHidden/>
          </w:rPr>
          <w:tab/>
        </w:r>
        <w:r>
          <w:rPr>
            <w:noProof/>
            <w:webHidden/>
          </w:rPr>
          <w:fldChar w:fldCharType="begin"/>
        </w:r>
        <w:r>
          <w:rPr>
            <w:noProof/>
            <w:webHidden/>
          </w:rPr>
          <w:instrText xml:space="preserve"> PAGEREF _Toc73975733 \h </w:instrText>
        </w:r>
        <w:r>
          <w:rPr>
            <w:noProof/>
            <w:webHidden/>
          </w:rPr>
        </w:r>
        <w:r>
          <w:rPr>
            <w:noProof/>
            <w:webHidden/>
          </w:rPr>
          <w:fldChar w:fldCharType="separate"/>
        </w:r>
        <w:r>
          <w:rPr>
            <w:noProof/>
            <w:webHidden/>
          </w:rPr>
          <w:t>37</w:t>
        </w:r>
        <w:r>
          <w:rPr>
            <w:noProof/>
            <w:webHidden/>
          </w:rPr>
          <w:fldChar w:fldCharType="end"/>
        </w:r>
      </w:hyperlink>
    </w:p>
    <w:p w14:paraId="69040C21" w14:textId="77777777" w:rsidR="00C27A1E" w:rsidRPr="00C21856" w:rsidRDefault="00C27A1E">
      <w:pPr>
        <w:pStyle w:val="TOC3"/>
        <w:tabs>
          <w:tab w:val="left" w:pos="1320"/>
          <w:tab w:val="right" w:leader="dot" w:pos="9062"/>
        </w:tabs>
        <w:rPr>
          <w:rFonts w:ascii="Arial" w:hAnsi="Arial"/>
          <w:noProof/>
          <w:sz w:val="22"/>
          <w:szCs w:val="22"/>
        </w:rPr>
      </w:pPr>
      <w:hyperlink w:anchor="_Toc73975734" w:history="1">
        <w:r w:rsidRPr="00522D17">
          <w:rPr>
            <w:rStyle w:val="Hyperlink"/>
            <w:noProof/>
          </w:rPr>
          <w:t>4.3.2.</w:t>
        </w:r>
        <w:r w:rsidRPr="00C21856">
          <w:rPr>
            <w:rFonts w:ascii="Arial" w:hAnsi="Arial"/>
            <w:noProof/>
            <w:sz w:val="22"/>
            <w:szCs w:val="22"/>
          </w:rPr>
          <w:tab/>
        </w:r>
        <w:r w:rsidRPr="00522D17">
          <w:rPr>
            <w:rStyle w:val="Hyperlink"/>
            <w:noProof/>
          </w:rPr>
          <w:t>Kiểm thử cho chức năng 2</w:t>
        </w:r>
        <w:r>
          <w:rPr>
            <w:noProof/>
            <w:webHidden/>
          </w:rPr>
          <w:tab/>
        </w:r>
        <w:r>
          <w:rPr>
            <w:noProof/>
            <w:webHidden/>
          </w:rPr>
          <w:fldChar w:fldCharType="begin"/>
        </w:r>
        <w:r>
          <w:rPr>
            <w:noProof/>
            <w:webHidden/>
          </w:rPr>
          <w:instrText xml:space="preserve"> PAGEREF _Toc73975734 \h </w:instrText>
        </w:r>
        <w:r>
          <w:rPr>
            <w:noProof/>
            <w:webHidden/>
          </w:rPr>
        </w:r>
        <w:r>
          <w:rPr>
            <w:noProof/>
            <w:webHidden/>
          </w:rPr>
          <w:fldChar w:fldCharType="separate"/>
        </w:r>
        <w:r>
          <w:rPr>
            <w:noProof/>
            <w:webHidden/>
          </w:rPr>
          <w:t>37</w:t>
        </w:r>
        <w:r>
          <w:rPr>
            <w:noProof/>
            <w:webHidden/>
          </w:rPr>
          <w:fldChar w:fldCharType="end"/>
        </w:r>
      </w:hyperlink>
    </w:p>
    <w:p w14:paraId="5B523B88" w14:textId="77777777" w:rsidR="00C27A1E" w:rsidRPr="00C21856" w:rsidRDefault="00C27A1E">
      <w:pPr>
        <w:pStyle w:val="TOC3"/>
        <w:tabs>
          <w:tab w:val="left" w:pos="1320"/>
          <w:tab w:val="right" w:leader="dot" w:pos="9062"/>
        </w:tabs>
        <w:rPr>
          <w:rFonts w:ascii="Arial" w:hAnsi="Arial"/>
          <w:noProof/>
          <w:sz w:val="22"/>
          <w:szCs w:val="22"/>
        </w:rPr>
      </w:pPr>
      <w:hyperlink w:anchor="_Toc73975735" w:history="1">
        <w:r w:rsidRPr="00522D17">
          <w:rPr>
            <w:rStyle w:val="Hyperlink"/>
            <w:noProof/>
          </w:rPr>
          <w:t>4.3.3.</w:t>
        </w:r>
        <w:r w:rsidRPr="00C21856">
          <w:rPr>
            <w:rFonts w:ascii="Arial" w:hAnsi="Arial"/>
            <w:noProof/>
            <w:sz w:val="22"/>
            <w:szCs w:val="22"/>
          </w:rPr>
          <w:tab/>
        </w:r>
        <w:r w:rsidRPr="00522D17">
          <w:rPr>
            <w:rStyle w:val="Hyperlink"/>
            <w:noProof/>
          </w:rPr>
          <w:t>Kiểm thử cho chức năng 3</w:t>
        </w:r>
        <w:r>
          <w:rPr>
            <w:noProof/>
            <w:webHidden/>
          </w:rPr>
          <w:tab/>
        </w:r>
        <w:r>
          <w:rPr>
            <w:noProof/>
            <w:webHidden/>
          </w:rPr>
          <w:fldChar w:fldCharType="begin"/>
        </w:r>
        <w:r>
          <w:rPr>
            <w:noProof/>
            <w:webHidden/>
          </w:rPr>
          <w:instrText xml:space="preserve"> PAGEREF _Toc73975735 \h </w:instrText>
        </w:r>
        <w:r>
          <w:rPr>
            <w:noProof/>
            <w:webHidden/>
          </w:rPr>
        </w:r>
        <w:r>
          <w:rPr>
            <w:noProof/>
            <w:webHidden/>
          </w:rPr>
          <w:fldChar w:fldCharType="separate"/>
        </w:r>
        <w:r>
          <w:rPr>
            <w:noProof/>
            <w:webHidden/>
          </w:rPr>
          <w:t>37</w:t>
        </w:r>
        <w:r>
          <w:rPr>
            <w:noProof/>
            <w:webHidden/>
          </w:rPr>
          <w:fldChar w:fldCharType="end"/>
        </w:r>
      </w:hyperlink>
    </w:p>
    <w:p w14:paraId="7CC2BFAC" w14:textId="77777777" w:rsidR="00C27A1E" w:rsidRPr="00C21856" w:rsidRDefault="00C27A1E">
      <w:pPr>
        <w:pStyle w:val="TOC3"/>
        <w:tabs>
          <w:tab w:val="left" w:pos="1320"/>
          <w:tab w:val="right" w:leader="dot" w:pos="9062"/>
        </w:tabs>
        <w:rPr>
          <w:rFonts w:ascii="Arial" w:hAnsi="Arial"/>
          <w:noProof/>
          <w:sz w:val="22"/>
          <w:szCs w:val="22"/>
        </w:rPr>
      </w:pPr>
      <w:hyperlink w:anchor="_Toc73975736" w:history="1">
        <w:r w:rsidRPr="00522D17">
          <w:rPr>
            <w:rStyle w:val="Hyperlink"/>
            <w:noProof/>
          </w:rPr>
          <w:t>4.3.4.</w:t>
        </w:r>
        <w:r w:rsidRPr="00C21856">
          <w:rPr>
            <w:rFonts w:ascii="Arial" w:hAnsi="Arial"/>
            <w:noProof/>
            <w:sz w:val="22"/>
            <w:szCs w:val="22"/>
          </w:rPr>
          <w:tab/>
        </w:r>
        <w:r w:rsidRPr="00522D17">
          <w:rPr>
            <w:rStyle w:val="Hyperlink"/>
            <w:noProof/>
          </w:rPr>
          <w:t>Kiểm thử cho chức năng 4</w:t>
        </w:r>
        <w:r>
          <w:rPr>
            <w:noProof/>
            <w:webHidden/>
          </w:rPr>
          <w:tab/>
        </w:r>
        <w:r>
          <w:rPr>
            <w:noProof/>
            <w:webHidden/>
          </w:rPr>
          <w:fldChar w:fldCharType="begin"/>
        </w:r>
        <w:r>
          <w:rPr>
            <w:noProof/>
            <w:webHidden/>
          </w:rPr>
          <w:instrText xml:space="preserve"> PAGEREF _Toc73975736 \h </w:instrText>
        </w:r>
        <w:r>
          <w:rPr>
            <w:noProof/>
            <w:webHidden/>
          </w:rPr>
        </w:r>
        <w:r>
          <w:rPr>
            <w:noProof/>
            <w:webHidden/>
          </w:rPr>
          <w:fldChar w:fldCharType="separate"/>
        </w:r>
        <w:r>
          <w:rPr>
            <w:noProof/>
            <w:webHidden/>
          </w:rPr>
          <w:t>38</w:t>
        </w:r>
        <w:r>
          <w:rPr>
            <w:noProof/>
            <w:webHidden/>
          </w:rPr>
          <w:fldChar w:fldCharType="end"/>
        </w:r>
      </w:hyperlink>
    </w:p>
    <w:p w14:paraId="56401F92" w14:textId="77777777" w:rsidR="00C27A1E" w:rsidRPr="00C21856" w:rsidRDefault="00C27A1E">
      <w:pPr>
        <w:pStyle w:val="TOC3"/>
        <w:tabs>
          <w:tab w:val="left" w:pos="1320"/>
          <w:tab w:val="right" w:leader="dot" w:pos="9062"/>
        </w:tabs>
        <w:rPr>
          <w:rFonts w:ascii="Arial" w:hAnsi="Arial"/>
          <w:noProof/>
          <w:sz w:val="22"/>
          <w:szCs w:val="22"/>
        </w:rPr>
      </w:pPr>
      <w:hyperlink w:anchor="_Toc73975737" w:history="1">
        <w:r w:rsidRPr="00522D17">
          <w:rPr>
            <w:rStyle w:val="Hyperlink"/>
            <w:noProof/>
          </w:rPr>
          <w:t>4.3.5.</w:t>
        </w:r>
        <w:r w:rsidRPr="00C21856">
          <w:rPr>
            <w:rFonts w:ascii="Arial" w:hAnsi="Arial"/>
            <w:noProof/>
            <w:sz w:val="22"/>
            <w:szCs w:val="22"/>
          </w:rPr>
          <w:tab/>
        </w:r>
        <w:r w:rsidRPr="00522D17">
          <w:rPr>
            <w:rStyle w:val="Hyperlink"/>
            <w:noProof/>
          </w:rPr>
          <w:t>Kiểm thử cho chức năng 5</w:t>
        </w:r>
        <w:r>
          <w:rPr>
            <w:noProof/>
            <w:webHidden/>
          </w:rPr>
          <w:tab/>
        </w:r>
        <w:r>
          <w:rPr>
            <w:noProof/>
            <w:webHidden/>
          </w:rPr>
          <w:fldChar w:fldCharType="begin"/>
        </w:r>
        <w:r>
          <w:rPr>
            <w:noProof/>
            <w:webHidden/>
          </w:rPr>
          <w:instrText xml:space="preserve"> PAGEREF _Toc73975737 \h </w:instrText>
        </w:r>
        <w:r>
          <w:rPr>
            <w:noProof/>
            <w:webHidden/>
          </w:rPr>
        </w:r>
        <w:r>
          <w:rPr>
            <w:noProof/>
            <w:webHidden/>
          </w:rPr>
          <w:fldChar w:fldCharType="separate"/>
        </w:r>
        <w:r>
          <w:rPr>
            <w:noProof/>
            <w:webHidden/>
          </w:rPr>
          <w:t>38</w:t>
        </w:r>
        <w:r>
          <w:rPr>
            <w:noProof/>
            <w:webHidden/>
          </w:rPr>
          <w:fldChar w:fldCharType="end"/>
        </w:r>
      </w:hyperlink>
    </w:p>
    <w:p w14:paraId="75080811" w14:textId="77777777" w:rsidR="00C27A1E" w:rsidRPr="00C21856" w:rsidRDefault="00C27A1E">
      <w:pPr>
        <w:pStyle w:val="TOC3"/>
        <w:tabs>
          <w:tab w:val="left" w:pos="1320"/>
          <w:tab w:val="right" w:leader="dot" w:pos="9062"/>
        </w:tabs>
        <w:rPr>
          <w:rFonts w:ascii="Arial" w:hAnsi="Arial"/>
          <w:noProof/>
          <w:sz w:val="22"/>
          <w:szCs w:val="22"/>
        </w:rPr>
      </w:pPr>
      <w:hyperlink w:anchor="_Toc73975738" w:history="1">
        <w:r w:rsidRPr="00522D17">
          <w:rPr>
            <w:rStyle w:val="Hyperlink"/>
            <w:noProof/>
          </w:rPr>
          <w:t>4.3.6.</w:t>
        </w:r>
        <w:r w:rsidRPr="00C21856">
          <w:rPr>
            <w:rFonts w:ascii="Arial" w:hAnsi="Arial"/>
            <w:noProof/>
            <w:sz w:val="22"/>
            <w:szCs w:val="22"/>
          </w:rPr>
          <w:tab/>
        </w:r>
        <w:r w:rsidRPr="00522D17">
          <w:rPr>
            <w:rStyle w:val="Hyperlink"/>
            <w:noProof/>
          </w:rPr>
          <w:t>Kiểm thử cho chức năng 6</w:t>
        </w:r>
        <w:r>
          <w:rPr>
            <w:noProof/>
            <w:webHidden/>
          </w:rPr>
          <w:tab/>
        </w:r>
        <w:r>
          <w:rPr>
            <w:noProof/>
            <w:webHidden/>
          </w:rPr>
          <w:fldChar w:fldCharType="begin"/>
        </w:r>
        <w:r>
          <w:rPr>
            <w:noProof/>
            <w:webHidden/>
          </w:rPr>
          <w:instrText xml:space="preserve"> PAGEREF _Toc73975738 \h </w:instrText>
        </w:r>
        <w:r>
          <w:rPr>
            <w:noProof/>
            <w:webHidden/>
          </w:rPr>
        </w:r>
        <w:r>
          <w:rPr>
            <w:noProof/>
            <w:webHidden/>
          </w:rPr>
          <w:fldChar w:fldCharType="separate"/>
        </w:r>
        <w:r>
          <w:rPr>
            <w:noProof/>
            <w:webHidden/>
          </w:rPr>
          <w:t>39</w:t>
        </w:r>
        <w:r>
          <w:rPr>
            <w:noProof/>
            <w:webHidden/>
          </w:rPr>
          <w:fldChar w:fldCharType="end"/>
        </w:r>
      </w:hyperlink>
    </w:p>
    <w:p w14:paraId="502A60D2" w14:textId="77777777" w:rsidR="00C27A1E" w:rsidRPr="00C21856" w:rsidRDefault="00C27A1E">
      <w:pPr>
        <w:pStyle w:val="TOC3"/>
        <w:tabs>
          <w:tab w:val="left" w:pos="1320"/>
          <w:tab w:val="right" w:leader="dot" w:pos="9062"/>
        </w:tabs>
        <w:rPr>
          <w:rFonts w:ascii="Arial" w:hAnsi="Arial"/>
          <w:noProof/>
          <w:sz w:val="22"/>
          <w:szCs w:val="22"/>
        </w:rPr>
      </w:pPr>
      <w:hyperlink w:anchor="_Toc73975739" w:history="1">
        <w:r w:rsidRPr="00522D17">
          <w:rPr>
            <w:rStyle w:val="Hyperlink"/>
            <w:noProof/>
          </w:rPr>
          <w:t>4.3.7.</w:t>
        </w:r>
        <w:r w:rsidRPr="00C21856">
          <w:rPr>
            <w:rFonts w:ascii="Arial" w:hAnsi="Arial"/>
            <w:noProof/>
            <w:sz w:val="22"/>
            <w:szCs w:val="22"/>
          </w:rPr>
          <w:tab/>
        </w:r>
        <w:r w:rsidRPr="00522D17">
          <w:rPr>
            <w:rStyle w:val="Hyperlink"/>
            <w:noProof/>
          </w:rPr>
          <w:t>Kiểm thử cho chức năng 7</w:t>
        </w:r>
        <w:r>
          <w:rPr>
            <w:noProof/>
            <w:webHidden/>
          </w:rPr>
          <w:tab/>
        </w:r>
        <w:r>
          <w:rPr>
            <w:noProof/>
            <w:webHidden/>
          </w:rPr>
          <w:fldChar w:fldCharType="begin"/>
        </w:r>
        <w:r>
          <w:rPr>
            <w:noProof/>
            <w:webHidden/>
          </w:rPr>
          <w:instrText xml:space="preserve"> PAGEREF _Toc73975739 \h </w:instrText>
        </w:r>
        <w:r>
          <w:rPr>
            <w:noProof/>
            <w:webHidden/>
          </w:rPr>
        </w:r>
        <w:r>
          <w:rPr>
            <w:noProof/>
            <w:webHidden/>
          </w:rPr>
          <w:fldChar w:fldCharType="separate"/>
        </w:r>
        <w:r>
          <w:rPr>
            <w:noProof/>
            <w:webHidden/>
          </w:rPr>
          <w:t>39</w:t>
        </w:r>
        <w:r>
          <w:rPr>
            <w:noProof/>
            <w:webHidden/>
          </w:rPr>
          <w:fldChar w:fldCharType="end"/>
        </w:r>
      </w:hyperlink>
    </w:p>
    <w:p w14:paraId="04D140D1" w14:textId="77777777" w:rsidR="00C27A1E" w:rsidRPr="00C21856" w:rsidRDefault="00C27A1E">
      <w:pPr>
        <w:pStyle w:val="TOC3"/>
        <w:tabs>
          <w:tab w:val="left" w:pos="1320"/>
          <w:tab w:val="right" w:leader="dot" w:pos="9062"/>
        </w:tabs>
        <w:rPr>
          <w:rFonts w:ascii="Arial" w:hAnsi="Arial"/>
          <w:noProof/>
          <w:sz w:val="22"/>
          <w:szCs w:val="22"/>
        </w:rPr>
      </w:pPr>
      <w:hyperlink w:anchor="_Toc73975740" w:history="1">
        <w:r w:rsidRPr="00522D17">
          <w:rPr>
            <w:rStyle w:val="Hyperlink"/>
            <w:noProof/>
          </w:rPr>
          <w:t>4.3.8.</w:t>
        </w:r>
        <w:r w:rsidRPr="00C21856">
          <w:rPr>
            <w:rFonts w:ascii="Arial" w:hAnsi="Arial"/>
            <w:noProof/>
            <w:sz w:val="22"/>
            <w:szCs w:val="22"/>
          </w:rPr>
          <w:tab/>
        </w:r>
        <w:r w:rsidRPr="00522D17">
          <w:rPr>
            <w:rStyle w:val="Hyperlink"/>
            <w:noProof/>
          </w:rPr>
          <w:t>Kết luận</w:t>
        </w:r>
        <w:r>
          <w:rPr>
            <w:noProof/>
            <w:webHidden/>
          </w:rPr>
          <w:tab/>
        </w:r>
        <w:r>
          <w:rPr>
            <w:noProof/>
            <w:webHidden/>
          </w:rPr>
          <w:fldChar w:fldCharType="begin"/>
        </w:r>
        <w:r>
          <w:rPr>
            <w:noProof/>
            <w:webHidden/>
          </w:rPr>
          <w:instrText xml:space="preserve"> PAGEREF _Toc73975740 \h </w:instrText>
        </w:r>
        <w:r>
          <w:rPr>
            <w:noProof/>
            <w:webHidden/>
          </w:rPr>
        </w:r>
        <w:r>
          <w:rPr>
            <w:noProof/>
            <w:webHidden/>
          </w:rPr>
          <w:fldChar w:fldCharType="separate"/>
        </w:r>
        <w:r>
          <w:rPr>
            <w:noProof/>
            <w:webHidden/>
          </w:rPr>
          <w:t>39</w:t>
        </w:r>
        <w:r>
          <w:rPr>
            <w:noProof/>
            <w:webHidden/>
          </w:rPr>
          <w:fldChar w:fldCharType="end"/>
        </w:r>
      </w:hyperlink>
    </w:p>
    <w:p w14:paraId="6AB0544F" w14:textId="77777777" w:rsidR="00C27A1E" w:rsidRPr="00C21856" w:rsidRDefault="00C27A1E">
      <w:pPr>
        <w:pStyle w:val="TOC1"/>
        <w:tabs>
          <w:tab w:val="right" w:leader="dot" w:pos="9062"/>
        </w:tabs>
        <w:rPr>
          <w:rFonts w:ascii="Arial" w:hAnsi="Arial"/>
          <w:b w:val="0"/>
          <w:noProof/>
          <w:sz w:val="22"/>
          <w:szCs w:val="22"/>
        </w:rPr>
      </w:pPr>
      <w:hyperlink w:anchor="_Toc73975741" w:history="1">
        <w:r w:rsidRPr="00522D17">
          <w:rPr>
            <w:rStyle w:val="Hyperlink"/>
            <w:noProof/>
            <w:lang w:val="vi-VN"/>
          </w:rPr>
          <w:t>KẾT LUẬ</w:t>
        </w:r>
        <w:r w:rsidRPr="00522D17">
          <w:rPr>
            <w:rStyle w:val="Hyperlink"/>
            <w:noProof/>
            <w:lang w:val="vi-VN"/>
          </w:rPr>
          <w:t>N</w:t>
        </w:r>
        <w:r w:rsidRPr="00522D17">
          <w:rPr>
            <w:rStyle w:val="Hyperlink"/>
            <w:noProof/>
            <w:lang w:val="vi-VN"/>
          </w:rPr>
          <w:t xml:space="preserve"> VÀ HƯỚNG PHÁT TRIỂN</w:t>
        </w:r>
        <w:r>
          <w:rPr>
            <w:noProof/>
            <w:webHidden/>
          </w:rPr>
          <w:tab/>
        </w:r>
        <w:r>
          <w:rPr>
            <w:noProof/>
            <w:webHidden/>
          </w:rPr>
          <w:fldChar w:fldCharType="begin"/>
        </w:r>
        <w:r>
          <w:rPr>
            <w:noProof/>
            <w:webHidden/>
          </w:rPr>
          <w:instrText xml:space="preserve"> PAGEREF _Toc73975741 \h </w:instrText>
        </w:r>
        <w:r>
          <w:rPr>
            <w:noProof/>
            <w:webHidden/>
          </w:rPr>
        </w:r>
        <w:r>
          <w:rPr>
            <w:noProof/>
            <w:webHidden/>
          </w:rPr>
          <w:fldChar w:fldCharType="separate"/>
        </w:r>
        <w:r>
          <w:rPr>
            <w:noProof/>
            <w:webHidden/>
          </w:rPr>
          <w:t>40</w:t>
        </w:r>
        <w:r>
          <w:rPr>
            <w:noProof/>
            <w:webHidden/>
          </w:rPr>
          <w:fldChar w:fldCharType="end"/>
        </w:r>
      </w:hyperlink>
    </w:p>
    <w:p w14:paraId="099F585C" w14:textId="77777777" w:rsidR="00C27A1E" w:rsidRPr="00C21856" w:rsidRDefault="00C27A1E">
      <w:pPr>
        <w:pStyle w:val="TOC1"/>
        <w:tabs>
          <w:tab w:val="right" w:leader="dot" w:pos="9062"/>
        </w:tabs>
        <w:rPr>
          <w:rFonts w:ascii="Arial" w:hAnsi="Arial"/>
          <w:b w:val="0"/>
          <w:noProof/>
          <w:sz w:val="22"/>
          <w:szCs w:val="22"/>
        </w:rPr>
      </w:pPr>
      <w:hyperlink w:anchor="_Toc73975742" w:history="1">
        <w:r w:rsidRPr="00522D17">
          <w:rPr>
            <w:rStyle w:val="Hyperlink"/>
            <w:noProof/>
            <w:lang w:val="vi-VN"/>
          </w:rPr>
          <w:t>TÀI LIỆU THAM KHẢO</w:t>
        </w:r>
        <w:r>
          <w:rPr>
            <w:noProof/>
            <w:webHidden/>
          </w:rPr>
          <w:tab/>
        </w:r>
        <w:r>
          <w:rPr>
            <w:noProof/>
            <w:webHidden/>
          </w:rPr>
          <w:fldChar w:fldCharType="begin"/>
        </w:r>
        <w:r>
          <w:rPr>
            <w:noProof/>
            <w:webHidden/>
          </w:rPr>
          <w:instrText xml:space="preserve"> PAGEREF _Toc73975742 \h </w:instrText>
        </w:r>
        <w:r>
          <w:rPr>
            <w:noProof/>
            <w:webHidden/>
          </w:rPr>
        </w:r>
        <w:r>
          <w:rPr>
            <w:noProof/>
            <w:webHidden/>
          </w:rPr>
          <w:fldChar w:fldCharType="separate"/>
        </w:r>
        <w:r>
          <w:rPr>
            <w:noProof/>
            <w:webHidden/>
          </w:rPr>
          <w:t>41</w:t>
        </w:r>
        <w:r>
          <w:rPr>
            <w:noProof/>
            <w:webHidden/>
          </w:rPr>
          <w:fldChar w:fldCharType="end"/>
        </w:r>
      </w:hyperlink>
    </w:p>
    <w:p w14:paraId="410D65FD" w14:textId="77777777" w:rsidR="00C27A1E" w:rsidRPr="00C21856" w:rsidRDefault="00C27A1E">
      <w:pPr>
        <w:pStyle w:val="TOC1"/>
        <w:tabs>
          <w:tab w:val="right" w:leader="dot" w:pos="9062"/>
        </w:tabs>
        <w:rPr>
          <w:rFonts w:ascii="Arial" w:hAnsi="Arial"/>
          <w:b w:val="0"/>
          <w:noProof/>
          <w:sz w:val="22"/>
          <w:szCs w:val="22"/>
        </w:rPr>
      </w:pPr>
      <w:hyperlink w:anchor="_Toc73975743" w:history="1">
        <w:r w:rsidRPr="00522D17">
          <w:rPr>
            <w:rStyle w:val="Hyperlink"/>
            <w:noProof/>
            <w:lang w:val="vi-VN"/>
          </w:rPr>
          <w:t>PHỤ LỤC</w:t>
        </w:r>
        <w:r>
          <w:rPr>
            <w:noProof/>
            <w:webHidden/>
          </w:rPr>
          <w:tab/>
        </w:r>
        <w:r>
          <w:rPr>
            <w:noProof/>
            <w:webHidden/>
          </w:rPr>
          <w:fldChar w:fldCharType="begin"/>
        </w:r>
        <w:r>
          <w:rPr>
            <w:noProof/>
            <w:webHidden/>
          </w:rPr>
          <w:instrText xml:space="preserve"> PAGEREF _Toc73975743 \h </w:instrText>
        </w:r>
        <w:r>
          <w:rPr>
            <w:noProof/>
            <w:webHidden/>
          </w:rPr>
        </w:r>
        <w:r>
          <w:rPr>
            <w:noProof/>
            <w:webHidden/>
          </w:rPr>
          <w:fldChar w:fldCharType="separate"/>
        </w:r>
        <w:r>
          <w:rPr>
            <w:noProof/>
            <w:webHidden/>
          </w:rPr>
          <w:t>42</w:t>
        </w:r>
        <w:r>
          <w:rPr>
            <w:noProof/>
            <w:webHidden/>
          </w:rPr>
          <w:fldChar w:fldCharType="end"/>
        </w:r>
      </w:hyperlink>
    </w:p>
    <w:p w14:paraId="4BFD0F5B" w14:textId="77777777" w:rsidR="00C806D3" w:rsidRPr="00944BD2" w:rsidRDefault="00F11A63" w:rsidP="005F59BE">
      <w:pPr>
        <w:pStyle w:val="NormalH"/>
        <w:jc w:val="both"/>
        <w:rPr>
          <w:rFonts w:ascii="Times New Roman" w:hAnsi="Times New Roman"/>
          <w:lang w:val="en-US"/>
        </w:rPr>
      </w:pPr>
      <w:r w:rsidRPr="00944BD2">
        <w:rPr>
          <w:rFonts w:ascii="Times New Roman" w:hAnsi="Times New Roman"/>
          <w:lang w:val="en-US"/>
        </w:rPr>
        <w:fldChar w:fldCharType="end"/>
      </w:r>
    </w:p>
    <w:p w14:paraId="4642F298" w14:textId="0FB5145B" w:rsidR="00BB453C" w:rsidRDefault="00BB453C" w:rsidP="00BB453C">
      <w:pPr>
        <w:pStyle w:val="NormalH"/>
        <w:tabs>
          <w:tab w:val="left" w:pos="3396"/>
        </w:tabs>
        <w:jc w:val="left"/>
        <w:rPr>
          <w:rFonts w:ascii="Times New Roman" w:hAnsi="Times New Roman"/>
          <w:lang w:val="en-US"/>
        </w:rPr>
      </w:pPr>
      <w:r>
        <w:rPr>
          <w:rFonts w:ascii="Times New Roman" w:hAnsi="Times New Roman"/>
          <w:lang w:val="en-US"/>
        </w:rPr>
        <w:tab/>
      </w:r>
    </w:p>
    <w:p w14:paraId="0C9EE3E4" w14:textId="77777777" w:rsidR="00AF16CE" w:rsidRPr="00944BD2" w:rsidRDefault="00C806D3" w:rsidP="00DD2183">
      <w:pPr>
        <w:pStyle w:val="NormalH"/>
        <w:rPr>
          <w:rFonts w:ascii="Times New Roman" w:hAnsi="Times New Roman"/>
          <w:lang w:val="en-US"/>
        </w:rPr>
      </w:pPr>
      <w:r w:rsidRPr="00BB453C">
        <w:br w:type="page"/>
      </w:r>
      <w:bookmarkStart w:id="1" w:name="_Toc73975702"/>
      <w:r w:rsidR="005409CB" w:rsidRPr="00944BD2">
        <w:rPr>
          <w:rFonts w:ascii="Times New Roman" w:hAnsi="Times New Roman"/>
          <w:lang w:val="en-US"/>
        </w:rPr>
        <w:lastRenderedPageBreak/>
        <w:t>LỜI NÓI</w:t>
      </w:r>
      <w:r w:rsidR="002E0E60" w:rsidRPr="00944BD2">
        <w:rPr>
          <w:rFonts w:ascii="Times New Roman" w:hAnsi="Times New Roman"/>
          <w:lang w:val="en-US"/>
        </w:rPr>
        <w:t xml:space="preserve"> ĐẦU</w:t>
      </w:r>
      <w:bookmarkEnd w:id="1"/>
    </w:p>
    <w:p w14:paraId="4892D758" w14:textId="3AD8CC6C" w:rsidR="001C390B" w:rsidRDefault="001C390B" w:rsidP="001C390B">
      <w:pPr>
        <w:numPr>
          <w:ilvl w:val="0"/>
          <w:numId w:val="18"/>
        </w:numPr>
        <w:spacing w:before="80" w:line="288" w:lineRule="auto"/>
        <w:jc w:val="both"/>
      </w:pPr>
      <w:r>
        <w:t>Lý do và mục đích chọn đề tài</w:t>
      </w:r>
    </w:p>
    <w:p w14:paraId="5E5ED5CD" w14:textId="445C20E9" w:rsidR="001C390B" w:rsidRPr="00944BD2" w:rsidRDefault="006D0BB4" w:rsidP="001C390B">
      <w:pPr>
        <w:spacing w:before="80" w:line="288" w:lineRule="auto"/>
        <w:ind w:firstLine="720"/>
        <w:jc w:val="both"/>
      </w:pPr>
      <w:r w:rsidRPr="00944BD2">
        <w:t xml:space="preserve">Đề tài được lựa chọn lần này là về một sản phẩm game sinh tồn được viết với ngôn ngữ lập trình java và những kiến thức đã học trong môn lập trình hướng đối tượng. Nhóm đã chọn đề tài này để cùng nhau nghiên cứu và hoàn thiện vì sản phẩm có sử dụng những nguyên lý cốt lõi đã được dạy. Thông qua dự </w:t>
      </w:r>
      <w:proofErr w:type="gramStart"/>
      <w:r w:rsidRPr="00944BD2">
        <w:t>án</w:t>
      </w:r>
      <w:proofErr w:type="gramEnd"/>
      <w:r w:rsidRPr="00944BD2">
        <w:t xml:space="preserve"> lần này, nhóm mong muốn kiến thức về môn học được bổ sung và phát triển. Hơn thế nữa, ngành làm game đang rất được thịnh hành trên thị trường, một game sinh tồn với cách chơi dễ hiểu, đồ họa đẹp mắt có thể </w:t>
      </w:r>
      <w:proofErr w:type="gramStart"/>
      <w:r w:rsidRPr="00944BD2">
        <w:t>thu</w:t>
      </w:r>
      <w:proofErr w:type="gramEnd"/>
      <w:r w:rsidRPr="00944BD2">
        <w:t xml:space="preserve"> hút tới nhiều đối tượng sử dụng. Đặc biệt khi áp dụng kiến thức lập trình hướng đối tượng và ngôn ngữ lập trình java thì nhà phát hành có thể tìm hiểu thêm để phát triển game trên nền tảng android khi xu hướng bây giờ của người sử dụng là dần chuyển sang những game điện thoại tốn ít dung lượng và dễ sử dụng để giải tỏa stress.</w:t>
      </w:r>
    </w:p>
    <w:p w14:paraId="2A270DC6" w14:textId="49214423" w:rsidR="001C390B" w:rsidRDefault="001C390B" w:rsidP="001C390B">
      <w:pPr>
        <w:numPr>
          <w:ilvl w:val="0"/>
          <w:numId w:val="18"/>
        </w:numPr>
        <w:spacing w:before="80" w:line="288" w:lineRule="auto"/>
        <w:jc w:val="both"/>
      </w:pPr>
      <w:r>
        <w:t>Tổng quan về dự án</w:t>
      </w:r>
    </w:p>
    <w:p w14:paraId="30AE9474" w14:textId="77777777" w:rsidR="001C390B" w:rsidRDefault="006D0BB4" w:rsidP="006D0BB4">
      <w:pPr>
        <w:spacing w:before="80" w:line="288" w:lineRule="auto"/>
        <w:ind w:firstLine="720"/>
        <w:jc w:val="both"/>
      </w:pPr>
      <w:r w:rsidRPr="00944BD2">
        <w:t xml:space="preserve">Dự </w:t>
      </w:r>
      <w:proofErr w:type="gramStart"/>
      <w:r w:rsidRPr="00944BD2">
        <w:t>án</w:t>
      </w:r>
      <w:proofErr w:type="gramEnd"/>
      <w:r w:rsidRPr="00944BD2">
        <w:t xml:space="preserve"> lần này là trò chơi mô tả sống động truyện về một chàng hiệp sĩ vượt qua nhiều địa hình hiểm trở, chiến đấu với những con quái và rồng để đòi lại tự do cho ngôi làng của mình. </w:t>
      </w:r>
    </w:p>
    <w:p w14:paraId="1C3FC0B8" w14:textId="77ADC06C" w:rsidR="001C390B" w:rsidRDefault="001C390B" w:rsidP="001C390B">
      <w:pPr>
        <w:numPr>
          <w:ilvl w:val="0"/>
          <w:numId w:val="18"/>
        </w:numPr>
        <w:spacing w:before="80" w:line="288" w:lineRule="auto"/>
        <w:jc w:val="both"/>
      </w:pPr>
      <w:r>
        <w:t xml:space="preserve">Phạm </w:t>
      </w:r>
      <w:proofErr w:type="gramStart"/>
      <w:r>
        <w:t>vi</w:t>
      </w:r>
      <w:proofErr w:type="gramEnd"/>
      <w:r>
        <w:t xml:space="preserve"> nghiên cứu và phương pháp thực hiện của nhóm. </w:t>
      </w:r>
    </w:p>
    <w:p w14:paraId="0115274A" w14:textId="45091AE4" w:rsidR="006D0BB4" w:rsidRDefault="00BB453C" w:rsidP="006D0BB4">
      <w:pPr>
        <w:spacing w:before="80" w:line="288" w:lineRule="auto"/>
        <w:ind w:firstLine="720"/>
        <w:jc w:val="both"/>
      </w:pPr>
      <w:r>
        <w:t>Áp dụng những kiến thức được truyền đạt và tìm hiểu, n</w:t>
      </w:r>
      <w:r w:rsidR="006D0BB4" w:rsidRPr="00944BD2">
        <w:t xml:space="preserve">hóm đã dành thời gian để xây dựng cốt truyện, cách thức chơi game, quá trình của nhân vật trong trò chơi, các đối tượng và thuộc tính cần thiết. Từ đó nhóm đã đặc tả yêu cầu của dự </w:t>
      </w:r>
      <w:proofErr w:type="gramStart"/>
      <w:r w:rsidR="006D0BB4" w:rsidRPr="00944BD2">
        <w:t>án</w:t>
      </w:r>
      <w:proofErr w:type="gramEnd"/>
      <w:r w:rsidR="006D0BB4" w:rsidRPr="00944BD2">
        <w:t xml:space="preserve"> bằng cách xây dựng biểu đồ use case và phân tích thiết kế dự án thông qua việc xây dựng từng biểu đồ lớp, biểu đồ trình tự và thiết kế chi tiết lớp với UML. Cuối cùng nhóm đã đọc những kiến thức được học trên lớp đồng thời tìm hiểu thêm về lập trình game để cùng nhau hoàn thiện đề tài lần này.</w:t>
      </w:r>
    </w:p>
    <w:p w14:paraId="781BEB90" w14:textId="4AEF2762" w:rsidR="001C390B" w:rsidRDefault="00BB453C" w:rsidP="00BB453C">
      <w:pPr>
        <w:numPr>
          <w:ilvl w:val="0"/>
          <w:numId w:val="18"/>
        </w:numPr>
        <w:spacing w:before="80" w:line="288" w:lineRule="auto"/>
        <w:jc w:val="both"/>
      </w:pPr>
      <w:r>
        <w:t>Kết cấu báo cáo</w:t>
      </w:r>
    </w:p>
    <w:p w14:paraId="566DBCC1" w14:textId="74D5AC2B" w:rsidR="00BB453C" w:rsidRPr="00944BD2" w:rsidRDefault="00BB453C" w:rsidP="00BB453C">
      <w:pPr>
        <w:spacing w:before="80" w:line="288" w:lineRule="auto"/>
        <w:ind w:firstLine="360"/>
        <w:jc w:val="both"/>
      </w:pPr>
      <w:r>
        <w:t xml:space="preserve">Báo cáo gồm 4 phần chính được thực hiện tương tự như cách thực hiện dự án. Bước khởi đầu là đặc tả yêu cầu dự án, sau đó đến thiết kế, phân tích dự án. Cuối cùng là nhóm đề ra những công nghệ, thuật toán cần thiết để sử dụng và làm hoàn thiện sản phẩm. </w:t>
      </w:r>
    </w:p>
    <w:p w14:paraId="34365DA4" w14:textId="47855A01" w:rsidR="00653463" w:rsidRPr="00944BD2" w:rsidRDefault="00653463" w:rsidP="006D0BB4">
      <w:pPr>
        <w:pStyle w:val="NormalH"/>
        <w:rPr>
          <w:rFonts w:ascii="Times New Roman" w:hAnsi="Times New Roman"/>
          <w:lang w:val="en-US"/>
        </w:rPr>
      </w:pPr>
      <w:r w:rsidRPr="00944BD2">
        <w:rPr>
          <w:rFonts w:ascii="Times New Roman" w:hAnsi="Times New Roman"/>
          <w:sz w:val="28"/>
        </w:rPr>
        <w:br w:type="page"/>
      </w:r>
      <w:bookmarkStart w:id="2" w:name="_Toc73975703"/>
      <w:r w:rsidRPr="00944BD2">
        <w:rPr>
          <w:rFonts w:ascii="Times New Roman" w:hAnsi="Times New Roman"/>
          <w:lang w:val="en-US"/>
        </w:rPr>
        <w:lastRenderedPageBreak/>
        <w:t>PHÂN CÔNG THÀNH VIÊN TRONG NHÓM</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gridCol w:w="3260"/>
        <w:gridCol w:w="1525"/>
      </w:tblGrid>
      <w:tr w:rsidR="00097264" w:rsidRPr="00944BD2" w14:paraId="6C20612B" w14:textId="77777777" w:rsidTr="00097264">
        <w:tc>
          <w:tcPr>
            <w:tcW w:w="1526" w:type="dxa"/>
            <w:tcBorders>
              <w:top w:val="single" w:sz="4" w:space="0" w:color="auto"/>
              <w:left w:val="single" w:sz="4" w:space="0" w:color="auto"/>
              <w:bottom w:val="single" w:sz="4" w:space="0" w:color="auto"/>
              <w:right w:val="single" w:sz="4" w:space="0" w:color="auto"/>
            </w:tcBorders>
            <w:shd w:val="clear" w:color="auto" w:fill="auto"/>
          </w:tcPr>
          <w:p w14:paraId="24B33B24" w14:textId="77777777" w:rsidR="00097264" w:rsidRPr="00944BD2" w:rsidRDefault="00097264" w:rsidP="00F90EA5">
            <w:pPr>
              <w:spacing w:before="80" w:line="288" w:lineRule="auto"/>
              <w:jc w:val="both"/>
              <w:rPr>
                <w:iCs/>
              </w:rPr>
            </w:pPr>
            <w:r w:rsidRPr="00944BD2">
              <w:rPr>
                <w:iCs/>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F09066" w14:textId="77777777" w:rsidR="00097264" w:rsidRPr="00944BD2" w:rsidRDefault="00097264" w:rsidP="00F90EA5">
            <w:pPr>
              <w:spacing w:before="80" w:line="288" w:lineRule="auto"/>
              <w:jc w:val="both"/>
              <w:rPr>
                <w:iCs/>
              </w:rPr>
            </w:pPr>
            <w:r w:rsidRPr="00944BD2">
              <w:rPr>
                <w:iCs/>
              </w:rPr>
              <w:t>Ema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E054FF" w14:textId="77777777" w:rsidR="00097264" w:rsidRPr="00944BD2" w:rsidRDefault="00097264" w:rsidP="00F90EA5">
            <w:pPr>
              <w:spacing w:before="80" w:line="288" w:lineRule="auto"/>
              <w:jc w:val="both"/>
              <w:rPr>
                <w:iCs/>
              </w:rPr>
            </w:pPr>
            <w:r w:rsidRPr="00944BD2">
              <w:rPr>
                <w:iCs/>
              </w:rPr>
              <w:t>Điện thoạ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29A077" w14:textId="77777777" w:rsidR="00097264" w:rsidRPr="00944BD2" w:rsidRDefault="00097264" w:rsidP="00F90EA5">
            <w:pPr>
              <w:spacing w:before="80" w:line="288" w:lineRule="auto"/>
              <w:jc w:val="both"/>
              <w:rPr>
                <w:iCs/>
              </w:rPr>
            </w:pPr>
            <w:r w:rsidRPr="00944BD2">
              <w:rPr>
                <w:iCs/>
              </w:rPr>
              <w:t>Công việc thực hiện</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DFDC94C" w14:textId="77777777" w:rsidR="00097264" w:rsidRPr="00944BD2" w:rsidRDefault="00097264" w:rsidP="00F90EA5">
            <w:pPr>
              <w:spacing w:before="80" w:line="288" w:lineRule="auto"/>
              <w:jc w:val="both"/>
              <w:rPr>
                <w:iCs/>
              </w:rPr>
            </w:pPr>
            <w:r w:rsidRPr="00944BD2">
              <w:rPr>
                <w:iCs/>
              </w:rPr>
              <w:t>Đánh giá</w:t>
            </w:r>
          </w:p>
        </w:tc>
      </w:tr>
      <w:tr w:rsidR="00097264" w:rsidRPr="00944BD2" w14:paraId="167E8896" w14:textId="77777777" w:rsidTr="00097264">
        <w:tc>
          <w:tcPr>
            <w:tcW w:w="1526" w:type="dxa"/>
            <w:tcBorders>
              <w:top w:val="single" w:sz="4" w:space="0" w:color="auto"/>
              <w:left w:val="single" w:sz="4" w:space="0" w:color="auto"/>
              <w:bottom w:val="single" w:sz="4" w:space="0" w:color="auto"/>
              <w:right w:val="single" w:sz="4" w:space="0" w:color="auto"/>
            </w:tcBorders>
            <w:shd w:val="clear" w:color="auto" w:fill="auto"/>
          </w:tcPr>
          <w:p w14:paraId="6F263887" w14:textId="285379C5" w:rsidR="00097264" w:rsidRPr="00944BD2" w:rsidRDefault="006D0BB4" w:rsidP="00F90EA5">
            <w:pPr>
              <w:spacing w:before="80" w:line="288" w:lineRule="auto"/>
              <w:jc w:val="both"/>
              <w:rPr>
                <w:iCs/>
              </w:rPr>
            </w:pPr>
            <w:r w:rsidRPr="00944BD2">
              <w:rPr>
                <w:iCs/>
              </w:rPr>
              <w:t xml:space="preserve">Trần Doãn </w:t>
            </w:r>
          </w:p>
          <w:p w14:paraId="313C926D" w14:textId="54A7E962" w:rsidR="006D0BB4" w:rsidRPr="00944BD2" w:rsidRDefault="006D0BB4" w:rsidP="00F90EA5">
            <w:pPr>
              <w:spacing w:before="80" w:line="288" w:lineRule="auto"/>
              <w:jc w:val="both"/>
              <w:rPr>
                <w:iCs/>
              </w:rPr>
            </w:pPr>
            <w:r w:rsidRPr="00944BD2">
              <w:rPr>
                <w:iCs/>
              </w:rPr>
              <w:t>Hiệ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A3756" w14:textId="77777777" w:rsidR="00097264" w:rsidRPr="00944BD2" w:rsidRDefault="00097264" w:rsidP="00F90EA5">
            <w:pPr>
              <w:spacing w:before="80" w:line="288" w:lineRule="auto"/>
              <w:jc w:val="both"/>
              <w:rPr>
                <w:i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B9D2FC" w14:textId="77777777" w:rsidR="00097264" w:rsidRPr="00944BD2" w:rsidRDefault="00097264" w:rsidP="00F90EA5">
            <w:pPr>
              <w:spacing w:before="80" w:line="288" w:lineRule="auto"/>
              <w:jc w:val="both"/>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DFC106" w14:textId="77777777" w:rsidR="00097264" w:rsidRPr="00944BD2" w:rsidRDefault="00097264" w:rsidP="00F90EA5">
            <w:pPr>
              <w:spacing w:before="80" w:line="288" w:lineRule="auto"/>
              <w:jc w:val="both"/>
              <w:rPr>
                <w:iCs/>
              </w:rPr>
            </w:pPr>
            <w:r w:rsidRPr="00944BD2">
              <w:rPr>
                <w:iCs/>
              </w:rPr>
              <w:t>Xây dựng UML, use case, lớp KeyAction, Animation, player, gameState, lớp Npc, monster, làm báo cáo, hoàn thiện code, kiểm tra code.</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8FCD4D9" w14:textId="77777777" w:rsidR="00097264" w:rsidRPr="00944BD2" w:rsidRDefault="00097264" w:rsidP="00F90EA5">
            <w:pPr>
              <w:spacing w:before="80" w:line="288" w:lineRule="auto"/>
              <w:jc w:val="both"/>
              <w:rPr>
                <w:iCs/>
              </w:rPr>
            </w:pPr>
            <w:r w:rsidRPr="00944BD2">
              <w:rPr>
                <w:iCs/>
              </w:rPr>
              <w:t>96%</w:t>
            </w:r>
          </w:p>
        </w:tc>
      </w:tr>
      <w:tr w:rsidR="00097264" w:rsidRPr="00944BD2" w14:paraId="711C7C1A" w14:textId="77777777" w:rsidTr="00097264">
        <w:tc>
          <w:tcPr>
            <w:tcW w:w="1526" w:type="dxa"/>
            <w:tcBorders>
              <w:top w:val="single" w:sz="4" w:space="0" w:color="auto"/>
              <w:left w:val="single" w:sz="4" w:space="0" w:color="auto"/>
              <w:bottom w:val="single" w:sz="4" w:space="0" w:color="auto"/>
              <w:right w:val="single" w:sz="4" w:space="0" w:color="auto"/>
            </w:tcBorders>
            <w:shd w:val="clear" w:color="auto" w:fill="auto"/>
          </w:tcPr>
          <w:p w14:paraId="73FEC8DF" w14:textId="106D00B6" w:rsidR="00097264" w:rsidRPr="00944BD2" w:rsidRDefault="006D0BB4" w:rsidP="00F90EA5">
            <w:pPr>
              <w:spacing w:before="80" w:line="288" w:lineRule="auto"/>
              <w:jc w:val="both"/>
              <w:rPr>
                <w:iCs/>
              </w:rPr>
            </w:pPr>
            <w:r w:rsidRPr="00944BD2">
              <w:rPr>
                <w:iCs/>
              </w:rPr>
              <w:t xml:space="preserve">Dương Văn </w:t>
            </w:r>
          </w:p>
          <w:p w14:paraId="0F4AB0CC" w14:textId="45C11310" w:rsidR="006D0BB4" w:rsidRPr="00944BD2" w:rsidRDefault="006D0BB4" w:rsidP="00F90EA5">
            <w:pPr>
              <w:spacing w:before="80" w:line="288" w:lineRule="auto"/>
              <w:jc w:val="both"/>
              <w:rPr>
                <w:iCs/>
              </w:rPr>
            </w:pPr>
            <w:r w:rsidRPr="00944BD2">
              <w:rPr>
                <w:iCs/>
              </w:rPr>
              <w:t>Tuyể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D2E78" w14:textId="77777777" w:rsidR="00097264" w:rsidRPr="00944BD2" w:rsidRDefault="00097264" w:rsidP="00F90EA5">
            <w:pPr>
              <w:spacing w:before="80" w:line="288" w:lineRule="auto"/>
              <w:jc w:val="both"/>
              <w:rPr>
                <w:i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9C7973" w14:textId="77777777" w:rsidR="00097264" w:rsidRPr="00944BD2" w:rsidRDefault="00097264" w:rsidP="00F90EA5">
            <w:pPr>
              <w:spacing w:before="80" w:line="288" w:lineRule="auto"/>
              <w:jc w:val="both"/>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EC1209" w14:textId="0F6FFF9F" w:rsidR="00097264" w:rsidRPr="00944BD2" w:rsidRDefault="006D0BB4" w:rsidP="00F90EA5">
            <w:pPr>
              <w:spacing w:before="80" w:line="288" w:lineRule="auto"/>
              <w:jc w:val="both"/>
              <w:rPr>
                <w:iCs/>
              </w:rPr>
            </w:pPr>
            <w:r w:rsidRPr="00944BD2">
              <w:rPr>
                <w:iCs/>
              </w:rPr>
              <w:t>Xây dựng UML, background game</w:t>
            </w:r>
            <w:r w:rsidR="006E6CE3" w:rsidRPr="00944BD2">
              <w:rPr>
                <w:iCs/>
              </w:rPr>
              <w:t xml:space="preserve"> </w:t>
            </w:r>
            <w:r w:rsidRPr="00944BD2">
              <w:rPr>
                <w:iCs/>
              </w:rPr>
              <w:t>(bao gồm Tile, package   nature, package world), khung chương trình, báo cáo, entity, creature, hoàn thiện game.</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E7CB444" w14:textId="77777777" w:rsidR="00097264" w:rsidRPr="00944BD2" w:rsidRDefault="00097264" w:rsidP="00F90EA5">
            <w:pPr>
              <w:spacing w:before="80" w:line="288" w:lineRule="auto"/>
              <w:jc w:val="both"/>
              <w:rPr>
                <w:iCs/>
              </w:rPr>
            </w:pPr>
            <w:r w:rsidRPr="00944BD2">
              <w:rPr>
                <w:iCs/>
              </w:rPr>
              <w:t>96%</w:t>
            </w:r>
          </w:p>
        </w:tc>
      </w:tr>
      <w:tr w:rsidR="00097264" w:rsidRPr="00944BD2" w14:paraId="133AC75A" w14:textId="77777777" w:rsidTr="00097264">
        <w:tc>
          <w:tcPr>
            <w:tcW w:w="1526" w:type="dxa"/>
            <w:tcBorders>
              <w:top w:val="single" w:sz="4" w:space="0" w:color="auto"/>
              <w:left w:val="single" w:sz="4" w:space="0" w:color="auto"/>
              <w:bottom w:val="single" w:sz="4" w:space="0" w:color="auto"/>
              <w:right w:val="single" w:sz="4" w:space="0" w:color="auto"/>
            </w:tcBorders>
            <w:shd w:val="clear" w:color="auto" w:fill="auto"/>
          </w:tcPr>
          <w:p w14:paraId="20578A07" w14:textId="5956F4F9" w:rsidR="00097264" w:rsidRPr="00944BD2" w:rsidRDefault="006D0BB4" w:rsidP="00F90EA5">
            <w:pPr>
              <w:spacing w:before="80" w:line="288" w:lineRule="auto"/>
              <w:jc w:val="both"/>
              <w:rPr>
                <w:iCs/>
              </w:rPr>
            </w:pPr>
            <w:r w:rsidRPr="00944BD2">
              <w:rPr>
                <w:iCs/>
              </w:rPr>
              <w:t>Đào Minh</w:t>
            </w:r>
          </w:p>
          <w:p w14:paraId="6CD1E4C2" w14:textId="563B5A23" w:rsidR="006D0BB4" w:rsidRPr="00944BD2" w:rsidRDefault="006D0BB4" w:rsidP="00F90EA5">
            <w:pPr>
              <w:spacing w:before="80" w:line="288" w:lineRule="auto"/>
              <w:jc w:val="both"/>
              <w:rPr>
                <w:iCs/>
              </w:rPr>
            </w:pPr>
            <w:r w:rsidRPr="00944BD2">
              <w:rPr>
                <w:iCs/>
              </w:rPr>
              <w:t>Tiế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1D54C" w14:textId="77777777" w:rsidR="00097264" w:rsidRPr="00944BD2" w:rsidRDefault="00097264" w:rsidP="00F90EA5">
            <w:pPr>
              <w:spacing w:before="80" w:line="288" w:lineRule="auto"/>
              <w:jc w:val="both"/>
              <w:rPr>
                <w:i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090F6" w14:textId="77777777" w:rsidR="00097264" w:rsidRPr="00944BD2" w:rsidRDefault="00097264" w:rsidP="00F90EA5">
            <w:pPr>
              <w:spacing w:before="80" w:line="288" w:lineRule="auto"/>
              <w:jc w:val="both"/>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E60ABB" w14:textId="64467820" w:rsidR="00097264" w:rsidRPr="00944BD2" w:rsidRDefault="00097264" w:rsidP="006E6CE3">
            <w:pPr>
              <w:spacing w:before="80" w:line="288" w:lineRule="auto"/>
              <w:rPr>
                <w:iCs/>
              </w:rPr>
            </w:pPr>
            <w:r w:rsidRPr="00944BD2">
              <w:rPr>
                <w:iCs/>
              </w:rPr>
              <w:t>Xây dựng background game background game</w:t>
            </w:r>
            <w:r w:rsidR="006B71DA" w:rsidRPr="00944BD2">
              <w:rPr>
                <w:iCs/>
              </w:rPr>
              <w:t xml:space="preserve"> </w:t>
            </w:r>
            <w:r w:rsidR="002A7E00" w:rsidRPr="00944BD2">
              <w:rPr>
                <w:iCs/>
              </w:rPr>
              <w:t>(</w:t>
            </w:r>
            <w:r w:rsidRPr="00944BD2">
              <w:rPr>
                <w:iCs/>
              </w:rPr>
              <w:t xml:space="preserve">bao gồm Tile, package nature, </w:t>
            </w:r>
            <w:proofErr w:type="gramStart"/>
            <w:r w:rsidRPr="00944BD2">
              <w:rPr>
                <w:iCs/>
              </w:rPr>
              <w:t>package</w:t>
            </w:r>
            <w:proofErr w:type="gramEnd"/>
            <w:r w:rsidRPr="00944BD2">
              <w:rPr>
                <w:iCs/>
              </w:rPr>
              <w:t xml:space="preserve"> world), music, </w:t>
            </w:r>
            <w:r w:rsidR="006D0BB4" w:rsidRPr="00944BD2">
              <w:rPr>
                <w:iCs/>
              </w:rPr>
              <w:t xml:space="preserve">progress bar, </w:t>
            </w:r>
            <w:r w:rsidRPr="00944BD2">
              <w:rPr>
                <w:iCs/>
              </w:rPr>
              <w:t>setting game, báo cáo.</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53667DA" w14:textId="77777777" w:rsidR="00097264" w:rsidRPr="00944BD2" w:rsidRDefault="00097264" w:rsidP="00F90EA5">
            <w:pPr>
              <w:spacing w:before="80" w:line="288" w:lineRule="auto"/>
              <w:jc w:val="both"/>
              <w:rPr>
                <w:iCs/>
              </w:rPr>
            </w:pPr>
            <w:r w:rsidRPr="00944BD2">
              <w:rPr>
                <w:iCs/>
              </w:rPr>
              <w:t>92%</w:t>
            </w:r>
          </w:p>
        </w:tc>
      </w:tr>
      <w:tr w:rsidR="00097264" w:rsidRPr="00944BD2" w14:paraId="3F453541" w14:textId="77777777" w:rsidTr="00097264">
        <w:tc>
          <w:tcPr>
            <w:tcW w:w="1526" w:type="dxa"/>
            <w:tcBorders>
              <w:top w:val="single" w:sz="4" w:space="0" w:color="auto"/>
              <w:left w:val="single" w:sz="4" w:space="0" w:color="auto"/>
              <w:bottom w:val="single" w:sz="4" w:space="0" w:color="auto"/>
              <w:right w:val="single" w:sz="4" w:space="0" w:color="auto"/>
            </w:tcBorders>
            <w:shd w:val="clear" w:color="auto" w:fill="auto"/>
          </w:tcPr>
          <w:p w14:paraId="50FE812A" w14:textId="70F6C19E" w:rsidR="00097264" w:rsidRPr="00944BD2" w:rsidRDefault="006D0BB4" w:rsidP="00F90EA5">
            <w:pPr>
              <w:spacing w:before="80" w:line="288" w:lineRule="auto"/>
              <w:jc w:val="both"/>
              <w:rPr>
                <w:iCs/>
              </w:rPr>
            </w:pPr>
            <w:r w:rsidRPr="00944BD2">
              <w:rPr>
                <w:iCs/>
              </w:rPr>
              <w:t>Nguyễn Văn Lin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E0E4F" w14:textId="77777777" w:rsidR="00097264" w:rsidRPr="00944BD2" w:rsidRDefault="00097264" w:rsidP="00F90EA5">
            <w:pPr>
              <w:spacing w:before="80" w:line="288" w:lineRule="auto"/>
              <w:jc w:val="both"/>
              <w:rPr>
                <w:i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7D5AD" w14:textId="77777777" w:rsidR="00097264" w:rsidRPr="00944BD2" w:rsidRDefault="00097264" w:rsidP="00F90EA5">
            <w:pPr>
              <w:spacing w:before="80" w:line="288" w:lineRule="auto"/>
              <w:jc w:val="both"/>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7D13AE" w14:textId="01DC5EA7" w:rsidR="00097264" w:rsidRPr="00944BD2" w:rsidRDefault="00097264" w:rsidP="006D0BB4">
            <w:pPr>
              <w:spacing w:before="80" w:line="288" w:lineRule="auto"/>
              <w:jc w:val="both"/>
              <w:rPr>
                <w:iCs/>
              </w:rPr>
            </w:pPr>
            <w:r w:rsidRPr="00944BD2">
              <w:rPr>
                <w:iCs/>
              </w:rPr>
              <w:t>Xây dựng UML, lớp player, entity, creature, boss,</w:t>
            </w:r>
            <w:r w:rsidR="006D0BB4" w:rsidRPr="00944BD2">
              <w:rPr>
                <w:iCs/>
              </w:rPr>
              <w:t xml:space="preserve"> video, xử lý tràn viền, dựng hoạt ảnh kết thúc game, làm slide, tổng hợp báo cáo,</w:t>
            </w:r>
            <w:r w:rsidR="006E6CE3" w:rsidRPr="00944BD2">
              <w:rPr>
                <w:iCs/>
              </w:rPr>
              <w:t xml:space="preserve"> </w:t>
            </w:r>
            <w:r w:rsidR="006D0BB4" w:rsidRPr="00944BD2">
              <w:rPr>
                <w:iCs/>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168DF23" w14:textId="77777777" w:rsidR="00097264" w:rsidRPr="00944BD2" w:rsidRDefault="00097264" w:rsidP="00F90EA5">
            <w:pPr>
              <w:spacing w:before="80" w:line="288" w:lineRule="auto"/>
              <w:jc w:val="both"/>
              <w:rPr>
                <w:iCs/>
              </w:rPr>
            </w:pPr>
            <w:r w:rsidRPr="00944BD2">
              <w:rPr>
                <w:iCs/>
              </w:rPr>
              <w:t>95%</w:t>
            </w:r>
          </w:p>
        </w:tc>
      </w:tr>
      <w:tr w:rsidR="00097264" w:rsidRPr="00944BD2" w14:paraId="61898E17" w14:textId="77777777" w:rsidTr="00097264">
        <w:tc>
          <w:tcPr>
            <w:tcW w:w="1526" w:type="dxa"/>
            <w:tcBorders>
              <w:top w:val="single" w:sz="4" w:space="0" w:color="auto"/>
              <w:left w:val="single" w:sz="4" w:space="0" w:color="auto"/>
              <w:bottom w:val="single" w:sz="4" w:space="0" w:color="auto"/>
              <w:right w:val="single" w:sz="4" w:space="0" w:color="auto"/>
            </w:tcBorders>
            <w:shd w:val="clear" w:color="auto" w:fill="auto"/>
          </w:tcPr>
          <w:p w14:paraId="7A1D24D3" w14:textId="77777777" w:rsidR="006D0BB4" w:rsidRPr="00944BD2" w:rsidRDefault="006D0BB4" w:rsidP="00F90EA5">
            <w:pPr>
              <w:spacing w:before="80" w:line="288" w:lineRule="auto"/>
              <w:jc w:val="both"/>
              <w:rPr>
                <w:iCs/>
              </w:rPr>
            </w:pPr>
            <w:r w:rsidRPr="00944BD2">
              <w:rPr>
                <w:iCs/>
              </w:rPr>
              <w:t xml:space="preserve">Đinh </w:t>
            </w:r>
          </w:p>
          <w:p w14:paraId="5D18DBE6" w14:textId="4B1AB1E1" w:rsidR="00097264" w:rsidRPr="00944BD2" w:rsidRDefault="006D0BB4" w:rsidP="00F90EA5">
            <w:pPr>
              <w:spacing w:before="80" w:line="288" w:lineRule="auto"/>
              <w:jc w:val="both"/>
              <w:rPr>
                <w:iCs/>
              </w:rPr>
            </w:pPr>
            <w:r w:rsidRPr="00944BD2">
              <w:rPr>
                <w:iCs/>
              </w:rPr>
              <w:t>Tấn Min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B8E5DE" w14:textId="77777777" w:rsidR="00097264" w:rsidRPr="00944BD2" w:rsidRDefault="00097264" w:rsidP="00F90EA5">
            <w:pPr>
              <w:spacing w:before="80" w:line="288" w:lineRule="auto"/>
              <w:jc w:val="both"/>
              <w:rPr>
                <w:i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572AEC" w14:textId="77777777" w:rsidR="00097264" w:rsidRPr="00944BD2" w:rsidRDefault="00097264" w:rsidP="00F90EA5">
            <w:pPr>
              <w:spacing w:before="80" w:line="288" w:lineRule="auto"/>
              <w:jc w:val="both"/>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167F32" w14:textId="17FBD4E7" w:rsidR="00097264" w:rsidRPr="00944BD2" w:rsidRDefault="00251E06" w:rsidP="006B71DA">
            <w:pPr>
              <w:spacing w:before="80" w:line="288" w:lineRule="auto"/>
              <w:rPr>
                <w:iCs/>
              </w:rPr>
            </w:pPr>
            <w:r w:rsidRPr="00944BD2">
              <w:rPr>
                <w:iCs/>
              </w:rPr>
              <w:t>Trưởng nhóm, x</w:t>
            </w:r>
            <w:r w:rsidR="00097264" w:rsidRPr="00944BD2">
              <w:rPr>
                <w:iCs/>
              </w:rPr>
              <w:t>ây dựng UML, lớp Boss, monster, là</w:t>
            </w:r>
            <w:r w:rsidR="006D0BB4" w:rsidRPr="00944BD2">
              <w:rPr>
                <w:iCs/>
              </w:rPr>
              <w:t>m báo cáo, player, creature, kiể</w:t>
            </w:r>
            <w:r w:rsidR="00097264" w:rsidRPr="00944BD2">
              <w:rPr>
                <w:iCs/>
              </w:rPr>
              <w:t>m tra, hoàn thiện code, điều phối và lên lịch công việc cho nhóm</w:t>
            </w:r>
            <w:r w:rsidR="006D0BB4" w:rsidRPr="00944BD2">
              <w:rPr>
                <w:iCs/>
              </w:rPr>
              <w:t>, hỗ trợ github cho nhóm</w:t>
            </w:r>
            <w:r w:rsidR="00097264" w:rsidRPr="00944BD2">
              <w:rPr>
                <w:iCs/>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A1A645F" w14:textId="6E30CE1E" w:rsidR="00097264" w:rsidRPr="00944BD2" w:rsidRDefault="006D0BB4" w:rsidP="00F90EA5">
            <w:pPr>
              <w:spacing w:before="80" w:line="288" w:lineRule="auto"/>
              <w:jc w:val="both"/>
              <w:rPr>
                <w:iCs/>
              </w:rPr>
            </w:pPr>
            <w:r w:rsidRPr="00944BD2">
              <w:rPr>
                <w:iCs/>
              </w:rPr>
              <w:t>95</w:t>
            </w:r>
            <w:r w:rsidR="00097264" w:rsidRPr="00944BD2">
              <w:rPr>
                <w:iCs/>
              </w:rPr>
              <w:t>%</w:t>
            </w:r>
          </w:p>
        </w:tc>
      </w:tr>
    </w:tbl>
    <w:p w14:paraId="751D0076" w14:textId="77777777" w:rsidR="00255A87" w:rsidRPr="00944BD2" w:rsidRDefault="00255A87" w:rsidP="005F59BE">
      <w:pPr>
        <w:spacing w:before="80" w:line="288" w:lineRule="auto"/>
        <w:ind w:firstLine="720"/>
        <w:jc w:val="both"/>
        <w:rPr>
          <w:iCs/>
        </w:rPr>
      </w:pPr>
    </w:p>
    <w:p w14:paraId="74A7B596" w14:textId="77777777" w:rsidR="00653463" w:rsidRPr="00944BD2" w:rsidRDefault="00653463" w:rsidP="005F59BE">
      <w:pPr>
        <w:ind w:firstLine="720"/>
        <w:jc w:val="both"/>
        <w:rPr>
          <w:sz w:val="28"/>
        </w:rPr>
      </w:pPr>
    </w:p>
    <w:p w14:paraId="60EE2C1C" w14:textId="77777777" w:rsidR="00F71785" w:rsidRPr="00944BD2" w:rsidRDefault="00F71785" w:rsidP="005F59BE">
      <w:pPr>
        <w:ind w:firstLine="720"/>
        <w:jc w:val="both"/>
        <w:rPr>
          <w:sz w:val="28"/>
        </w:rPr>
      </w:pPr>
    </w:p>
    <w:p w14:paraId="2C1F0850" w14:textId="77777777" w:rsidR="00A62B2F" w:rsidRPr="00944BD2" w:rsidRDefault="00AF16CE" w:rsidP="005F59BE">
      <w:pPr>
        <w:jc w:val="both"/>
        <w:rPr>
          <w:lang w:val="sv-SE"/>
        </w:rPr>
      </w:pPr>
      <w:r w:rsidRPr="00944BD2">
        <w:rPr>
          <w:sz w:val="28"/>
        </w:rPr>
        <w:tab/>
      </w:r>
    </w:p>
    <w:p w14:paraId="3D8EAC3F" w14:textId="77777777" w:rsidR="00AF16CE" w:rsidRPr="00944BD2" w:rsidRDefault="00A62B2F" w:rsidP="00DD2183">
      <w:pPr>
        <w:pStyle w:val="Heading1"/>
        <w:rPr>
          <w:rFonts w:ascii="Times New Roman" w:hAnsi="Times New Roman"/>
          <w:lang w:val="sv-SE"/>
        </w:rPr>
      </w:pPr>
      <w:r w:rsidRPr="00944BD2">
        <w:rPr>
          <w:rFonts w:ascii="Times New Roman" w:hAnsi="Times New Roman"/>
          <w:lang w:val="sv-SE"/>
        </w:rPr>
        <w:br w:type="page"/>
      </w:r>
      <w:bookmarkStart w:id="3" w:name="_Toc73975704"/>
      <w:r w:rsidR="00F15E5C" w:rsidRPr="00944BD2">
        <w:rPr>
          <w:rFonts w:ascii="Times New Roman" w:hAnsi="Times New Roman"/>
          <w:lang w:val="sv-SE"/>
        </w:rPr>
        <w:lastRenderedPageBreak/>
        <w:t xml:space="preserve">KHẢO SÁT, </w:t>
      </w:r>
      <w:r w:rsidR="00AC734A" w:rsidRPr="00944BD2">
        <w:rPr>
          <w:rFonts w:ascii="Times New Roman" w:hAnsi="Times New Roman"/>
          <w:lang w:val="sv-SE"/>
        </w:rPr>
        <w:t>ĐẶC TẢ</w:t>
      </w:r>
      <w:r w:rsidR="00153F14" w:rsidRPr="00944BD2">
        <w:rPr>
          <w:rFonts w:ascii="Times New Roman" w:hAnsi="Times New Roman"/>
          <w:lang w:val="sv-SE"/>
        </w:rPr>
        <w:t xml:space="preserve"> YÊU CẦU</w:t>
      </w:r>
      <w:r w:rsidR="00795C62" w:rsidRPr="00944BD2">
        <w:rPr>
          <w:rFonts w:ascii="Times New Roman" w:hAnsi="Times New Roman"/>
          <w:lang w:val="sv-SE"/>
        </w:rPr>
        <w:t xml:space="preserve"> BÀI TOÁN</w:t>
      </w:r>
      <w:bookmarkEnd w:id="3"/>
    </w:p>
    <w:p w14:paraId="34B37658" w14:textId="77777777" w:rsidR="009A0A4C" w:rsidRPr="00944BD2" w:rsidRDefault="00087121" w:rsidP="005F59BE">
      <w:pPr>
        <w:pStyle w:val="Heading2"/>
        <w:rPr>
          <w:rFonts w:ascii="Times New Roman" w:hAnsi="Times New Roman"/>
        </w:rPr>
      </w:pPr>
      <w:bookmarkStart w:id="4" w:name="_Toc73975705"/>
      <w:r w:rsidRPr="00944BD2">
        <w:rPr>
          <w:rFonts w:ascii="Times New Roman" w:hAnsi="Times New Roman"/>
        </w:rPr>
        <w:t>Mô tả yêu cầu bài toán</w:t>
      </w:r>
      <w:bookmarkEnd w:id="4"/>
    </w:p>
    <w:p w14:paraId="3AD7380B" w14:textId="77777777" w:rsidR="00251E06" w:rsidRPr="00944BD2" w:rsidRDefault="00251E06" w:rsidP="00251E06">
      <w:pPr>
        <w:jc w:val="both"/>
      </w:pPr>
      <w:r w:rsidRPr="00944BD2">
        <w:t xml:space="preserve">Người chơi điều khiển một hoặc nhiều nhân vật trong một bản đồ được lưu trong một cấu trúc dữ liệu, ví dụ: mảng hai chiều như hình bên, trong đó mỗi ô tương ứng với một dạng bản đồ khác nhau (đất, cỏ, nước…) Trên bản đồ có các quái vật có thể di chuyển được. </w:t>
      </w:r>
    </w:p>
    <w:p w14:paraId="6D8DD117" w14:textId="77777777" w:rsidR="00251E06" w:rsidRPr="00944BD2" w:rsidRDefault="00251E06" w:rsidP="00251E06">
      <w:pPr>
        <w:jc w:val="both"/>
      </w:pPr>
      <w:r w:rsidRPr="00944BD2">
        <w:t>Các nhân vật người chơi điều khiển và quái vật có các chỉ số xác định tình trạng và thể lực (ví dụ HP, MP, Attack, Defense, Speed…). Người chơi có thể tấn công quái vật và sử dụng các kỹ năng đặc biệt. Tương tự, quái vật cũng có thể tìm đến và tấn công người chơi.</w:t>
      </w:r>
    </w:p>
    <w:p w14:paraId="749B4A0D" w14:textId="77777777" w:rsidR="00251E06" w:rsidRPr="00944BD2" w:rsidRDefault="00251E06" w:rsidP="00251E06">
      <w:pPr>
        <w:jc w:val="both"/>
      </w:pPr>
      <w:r w:rsidRPr="00944BD2">
        <w:t>Người chơi có thể di chuyển qua lại giữa các bản đồ khác nhau (ví dụ khi đi vào vùng M0, M1, M2… trên bản đồ) hoặc đi đến kết thúc của trò chơi (ví dụ khi đi vào vùng END trên bản đồ).</w:t>
      </w:r>
    </w:p>
    <w:p w14:paraId="0474C7BE" w14:textId="77777777" w:rsidR="00251E06" w:rsidRPr="00944BD2" w:rsidRDefault="00251E06" w:rsidP="00251E06">
      <w:pPr>
        <w:jc w:val="both"/>
      </w:pPr>
    </w:p>
    <w:tbl>
      <w:tblPr>
        <w:tblW w:w="0" w:type="auto"/>
        <w:tblLook w:val="04A0" w:firstRow="1" w:lastRow="0" w:firstColumn="1" w:lastColumn="0" w:noHBand="0" w:noVBand="1"/>
      </w:tblPr>
      <w:tblGrid>
        <w:gridCol w:w="4569"/>
        <w:gridCol w:w="4719"/>
      </w:tblGrid>
      <w:tr w:rsidR="00251E06" w:rsidRPr="00944BD2" w14:paraId="22399BB6" w14:textId="77777777" w:rsidTr="00F90EA5">
        <w:tc>
          <w:tcPr>
            <w:tcW w:w="4956" w:type="dxa"/>
            <w:shd w:val="clear" w:color="auto" w:fill="auto"/>
          </w:tcPr>
          <w:tbl>
            <w:tblPr>
              <w:tblW w:w="3547" w:type="dxa"/>
              <w:tblLook w:val="0400" w:firstRow="0" w:lastRow="0" w:firstColumn="0" w:lastColumn="0" w:noHBand="0" w:noVBand="1"/>
            </w:tblPr>
            <w:tblGrid>
              <w:gridCol w:w="371"/>
              <w:gridCol w:w="311"/>
              <w:gridCol w:w="311"/>
              <w:gridCol w:w="311"/>
              <w:gridCol w:w="311"/>
              <w:gridCol w:w="311"/>
              <w:gridCol w:w="311"/>
              <w:gridCol w:w="311"/>
              <w:gridCol w:w="311"/>
              <w:gridCol w:w="688"/>
            </w:tblGrid>
            <w:tr w:rsidR="00251E06" w:rsidRPr="00944BD2" w14:paraId="59C78082" w14:textId="77777777" w:rsidTr="00F90EA5">
              <w:trPr>
                <w:trHeight w:val="280"/>
              </w:trPr>
              <w:tc>
                <w:tcPr>
                  <w:tcW w:w="429" w:type="dxa"/>
                  <w:tcMar>
                    <w:left w:w="103" w:type="dxa"/>
                  </w:tcMar>
                </w:tcPr>
                <w:p w14:paraId="0F1F709C" w14:textId="77777777" w:rsidR="00251E06" w:rsidRPr="00944BD2" w:rsidRDefault="00251E06" w:rsidP="00F90EA5">
                  <w:pPr>
                    <w:ind w:right="-205"/>
                    <w:jc w:val="both"/>
                    <w:rPr>
                      <w:rFonts w:eastAsia="Calibri"/>
                      <w:sz w:val="20"/>
                      <w:szCs w:val="14"/>
                    </w:rPr>
                  </w:pPr>
                  <w:r w:rsidRPr="00944BD2">
                    <w:rPr>
                      <w:rFonts w:eastAsia="Calibri"/>
                      <w:b/>
                      <w:i/>
                      <w:sz w:val="20"/>
                      <w:szCs w:val="14"/>
                    </w:rPr>
                    <w:t>M1</w:t>
                  </w:r>
                </w:p>
              </w:tc>
              <w:tc>
                <w:tcPr>
                  <w:tcW w:w="267" w:type="dxa"/>
                  <w:tcMar>
                    <w:left w:w="103" w:type="dxa"/>
                  </w:tcMar>
                </w:tcPr>
                <w:p w14:paraId="442FC712"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77F4D26E"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0639BE73"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704BF83F" w14:textId="77777777" w:rsidR="00251E06" w:rsidRPr="00944BD2" w:rsidRDefault="00251E06" w:rsidP="00F90EA5">
                  <w:pPr>
                    <w:jc w:val="both"/>
                    <w:rPr>
                      <w:rFonts w:eastAsia="Calibri"/>
                      <w:sz w:val="20"/>
                      <w:szCs w:val="14"/>
                    </w:rPr>
                  </w:pPr>
                  <w:r w:rsidRPr="00944BD2">
                    <w:rPr>
                      <w:rFonts w:eastAsia="Calibri"/>
                      <w:i/>
                      <w:sz w:val="20"/>
                      <w:szCs w:val="14"/>
                    </w:rPr>
                    <w:t>2</w:t>
                  </w:r>
                </w:p>
              </w:tc>
              <w:tc>
                <w:tcPr>
                  <w:tcW w:w="304" w:type="dxa"/>
                  <w:tcMar>
                    <w:left w:w="103" w:type="dxa"/>
                  </w:tcMar>
                </w:tcPr>
                <w:p w14:paraId="2D7F8B1D" w14:textId="77777777" w:rsidR="00251E06" w:rsidRPr="00944BD2" w:rsidRDefault="00251E06" w:rsidP="00F90EA5">
                  <w:pPr>
                    <w:jc w:val="both"/>
                    <w:rPr>
                      <w:rFonts w:eastAsia="Calibri"/>
                      <w:sz w:val="20"/>
                      <w:szCs w:val="14"/>
                    </w:rPr>
                  </w:pPr>
                  <w:r w:rsidRPr="00944BD2">
                    <w:rPr>
                      <w:rFonts w:eastAsia="Calibri"/>
                      <w:i/>
                      <w:sz w:val="20"/>
                      <w:szCs w:val="14"/>
                    </w:rPr>
                    <w:t>2</w:t>
                  </w:r>
                </w:p>
              </w:tc>
              <w:tc>
                <w:tcPr>
                  <w:tcW w:w="303" w:type="dxa"/>
                  <w:tcMar>
                    <w:left w:w="103" w:type="dxa"/>
                  </w:tcMar>
                </w:tcPr>
                <w:p w14:paraId="1108A5B0"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13C915BA"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24532A4F"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724" w:type="dxa"/>
                  <w:tcMar>
                    <w:left w:w="103" w:type="dxa"/>
                  </w:tcMar>
                </w:tcPr>
                <w:p w14:paraId="258AD2D8" w14:textId="77777777" w:rsidR="00251E06" w:rsidRPr="00944BD2" w:rsidRDefault="00251E06" w:rsidP="00F90EA5">
                  <w:pPr>
                    <w:jc w:val="both"/>
                    <w:rPr>
                      <w:rFonts w:eastAsia="Calibri"/>
                      <w:sz w:val="20"/>
                      <w:szCs w:val="14"/>
                    </w:rPr>
                  </w:pPr>
                  <w:r w:rsidRPr="00944BD2">
                    <w:rPr>
                      <w:rFonts w:eastAsia="Calibri"/>
                      <w:b/>
                      <w:i/>
                      <w:sz w:val="20"/>
                      <w:szCs w:val="14"/>
                    </w:rPr>
                    <w:t>END</w:t>
                  </w:r>
                </w:p>
              </w:tc>
            </w:tr>
            <w:tr w:rsidR="00251E06" w:rsidRPr="00944BD2" w14:paraId="40CC7BF8" w14:textId="77777777" w:rsidTr="00F90EA5">
              <w:trPr>
                <w:trHeight w:val="280"/>
              </w:trPr>
              <w:tc>
                <w:tcPr>
                  <w:tcW w:w="429" w:type="dxa"/>
                  <w:tcMar>
                    <w:left w:w="103" w:type="dxa"/>
                  </w:tcMar>
                </w:tcPr>
                <w:p w14:paraId="5599E579" w14:textId="77777777" w:rsidR="00251E06" w:rsidRPr="00944BD2" w:rsidRDefault="00251E06" w:rsidP="00F90EA5">
                  <w:pPr>
                    <w:ind w:right="-205"/>
                    <w:jc w:val="both"/>
                    <w:rPr>
                      <w:rFonts w:eastAsia="Calibri"/>
                      <w:sz w:val="20"/>
                      <w:szCs w:val="14"/>
                    </w:rPr>
                  </w:pPr>
                  <w:r w:rsidRPr="00944BD2">
                    <w:rPr>
                      <w:rFonts w:eastAsia="Calibri"/>
                      <w:i/>
                      <w:sz w:val="20"/>
                      <w:szCs w:val="14"/>
                    </w:rPr>
                    <w:t>1</w:t>
                  </w:r>
                </w:p>
              </w:tc>
              <w:tc>
                <w:tcPr>
                  <w:tcW w:w="267" w:type="dxa"/>
                  <w:tcMar>
                    <w:left w:w="103" w:type="dxa"/>
                  </w:tcMar>
                </w:tcPr>
                <w:p w14:paraId="0C054287"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40D5FA47"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6BEF4956"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55DD5663"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2747EE68"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3" w:type="dxa"/>
                  <w:tcMar>
                    <w:left w:w="103" w:type="dxa"/>
                  </w:tcMar>
                </w:tcPr>
                <w:p w14:paraId="0D91C87A"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2CC4A8BE"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0F8A5240"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724" w:type="dxa"/>
                  <w:tcMar>
                    <w:left w:w="103" w:type="dxa"/>
                  </w:tcMar>
                </w:tcPr>
                <w:p w14:paraId="488210D4" w14:textId="77777777" w:rsidR="00251E06" w:rsidRPr="00944BD2" w:rsidRDefault="00251E06" w:rsidP="00F90EA5">
                  <w:pPr>
                    <w:jc w:val="both"/>
                    <w:rPr>
                      <w:rFonts w:eastAsia="Calibri"/>
                      <w:sz w:val="20"/>
                      <w:szCs w:val="14"/>
                    </w:rPr>
                  </w:pPr>
                  <w:r w:rsidRPr="00944BD2">
                    <w:rPr>
                      <w:rFonts w:eastAsia="Calibri"/>
                      <w:i/>
                      <w:sz w:val="20"/>
                      <w:szCs w:val="14"/>
                    </w:rPr>
                    <w:t>0</w:t>
                  </w:r>
                </w:p>
              </w:tc>
            </w:tr>
            <w:tr w:rsidR="00251E06" w:rsidRPr="00944BD2" w14:paraId="34930750" w14:textId="77777777" w:rsidTr="00F90EA5">
              <w:trPr>
                <w:trHeight w:val="280"/>
              </w:trPr>
              <w:tc>
                <w:tcPr>
                  <w:tcW w:w="429" w:type="dxa"/>
                  <w:tcMar>
                    <w:left w:w="103" w:type="dxa"/>
                  </w:tcMar>
                </w:tcPr>
                <w:p w14:paraId="7FBCA298" w14:textId="77777777" w:rsidR="00251E06" w:rsidRPr="00944BD2" w:rsidRDefault="00251E06" w:rsidP="00F90EA5">
                  <w:pPr>
                    <w:ind w:right="-205"/>
                    <w:jc w:val="both"/>
                    <w:rPr>
                      <w:rFonts w:eastAsia="Calibri"/>
                      <w:sz w:val="20"/>
                      <w:szCs w:val="14"/>
                    </w:rPr>
                  </w:pPr>
                  <w:r w:rsidRPr="00944BD2">
                    <w:rPr>
                      <w:rFonts w:eastAsia="Calibri"/>
                      <w:i/>
                      <w:sz w:val="20"/>
                      <w:szCs w:val="14"/>
                    </w:rPr>
                    <w:t>1</w:t>
                  </w:r>
                </w:p>
              </w:tc>
              <w:tc>
                <w:tcPr>
                  <w:tcW w:w="267" w:type="dxa"/>
                  <w:tcMar>
                    <w:left w:w="103" w:type="dxa"/>
                  </w:tcMar>
                </w:tcPr>
                <w:p w14:paraId="02B6A8B1"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3472515D"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20A82612"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6DC93D61"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5C449EF5"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3" w:type="dxa"/>
                  <w:tcMar>
                    <w:left w:w="103" w:type="dxa"/>
                  </w:tcMar>
                </w:tcPr>
                <w:p w14:paraId="4F930C6C"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575068E5"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42D4F4FB"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724" w:type="dxa"/>
                  <w:tcMar>
                    <w:left w:w="103" w:type="dxa"/>
                  </w:tcMar>
                </w:tcPr>
                <w:p w14:paraId="7EC70836" w14:textId="77777777" w:rsidR="00251E06" w:rsidRPr="00944BD2" w:rsidRDefault="00251E06" w:rsidP="00F90EA5">
                  <w:pPr>
                    <w:jc w:val="both"/>
                    <w:rPr>
                      <w:rFonts w:eastAsia="Calibri"/>
                      <w:sz w:val="20"/>
                      <w:szCs w:val="14"/>
                    </w:rPr>
                  </w:pPr>
                  <w:r w:rsidRPr="00944BD2">
                    <w:rPr>
                      <w:rFonts w:eastAsia="Calibri"/>
                      <w:i/>
                      <w:sz w:val="20"/>
                      <w:szCs w:val="14"/>
                    </w:rPr>
                    <w:t>5</w:t>
                  </w:r>
                </w:p>
              </w:tc>
            </w:tr>
            <w:tr w:rsidR="00251E06" w:rsidRPr="00944BD2" w14:paraId="58BF0E2C" w14:textId="77777777" w:rsidTr="00F90EA5">
              <w:trPr>
                <w:trHeight w:val="280"/>
              </w:trPr>
              <w:tc>
                <w:tcPr>
                  <w:tcW w:w="429" w:type="dxa"/>
                  <w:tcMar>
                    <w:left w:w="103" w:type="dxa"/>
                  </w:tcMar>
                </w:tcPr>
                <w:p w14:paraId="078C601B" w14:textId="77777777" w:rsidR="00251E06" w:rsidRPr="00944BD2" w:rsidRDefault="00251E06" w:rsidP="00F90EA5">
                  <w:pPr>
                    <w:ind w:right="-205"/>
                    <w:jc w:val="both"/>
                    <w:rPr>
                      <w:rFonts w:eastAsia="Calibri"/>
                      <w:sz w:val="20"/>
                      <w:szCs w:val="14"/>
                    </w:rPr>
                  </w:pPr>
                  <w:r w:rsidRPr="00944BD2">
                    <w:rPr>
                      <w:rFonts w:eastAsia="Calibri"/>
                      <w:i/>
                      <w:sz w:val="20"/>
                      <w:szCs w:val="14"/>
                    </w:rPr>
                    <w:t>1</w:t>
                  </w:r>
                </w:p>
              </w:tc>
              <w:tc>
                <w:tcPr>
                  <w:tcW w:w="267" w:type="dxa"/>
                  <w:tcMar>
                    <w:left w:w="103" w:type="dxa"/>
                  </w:tcMar>
                </w:tcPr>
                <w:p w14:paraId="2F4FAFB2"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1F1408DF"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5EA5183E"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7E9FFC6E"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5AA3F61B"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3" w:type="dxa"/>
                  <w:tcMar>
                    <w:left w:w="103" w:type="dxa"/>
                  </w:tcMar>
                </w:tcPr>
                <w:p w14:paraId="5F25443F"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33B807F1"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36158756" w14:textId="77777777" w:rsidR="00251E06" w:rsidRPr="00944BD2" w:rsidRDefault="00251E06" w:rsidP="00F90EA5">
                  <w:pPr>
                    <w:jc w:val="both"/>
                    <w:rPr>
                      <w:rFonts w:eastAsia="Calibri"/>
                      <w:sz w:val="20"/>
                      <w:szCs w:val="14"/>
                    </w:rPr>
                  </w:pPr>
                  <w:r w:rsidRPr="00944BD2">
                    <w:rPr>
                      <w:rFonts w:eastAsia="Calibri"/>
                      <w:i/>
                      <w:sz w:val="20"/>
                      <w:szCs w:val="14"/>
                    </w:rPr>
                    <w:t>5</w:t>
                  </w:r>
                </w:p>
              </w:tc>
              <w:tc>
                <w:tcPr>
                  <w:tcW w:w="724" w:type="dxa"/>
                  <w:tcMar>
                    <w:left w:w="103" w:type="dxa"/>
                  </w:tcMar>
                </w:tcPr>
                <w:p w14:paraId="72F5BF76" w14:textId="77777777" w:rsidR="00251E06" w:rsidRPr="00944BD2" w:rsidRDefault="00251E06" w:rsidP="00F90EA5">
                  <w:pPr>
                    <w:jc w:val="both"/>
                    <w:rPr>
                      <w:rFonts w:eastAsia="Calibri"/>
                      <w:sz w:val="20"/>
                      <w:szCs w:val="14"/>
                    </w:rPr>
                  </w:pPr>
                  <w:r w:rsidRPr="00944BD2">
                    <w:rPr>
                      <w:rFonts w:eastAsia="Calibri"/>
                      <w:i/>
                      <w:sz w:val="20"/>
                      <w:szCs w:val="14"/>
                    </w:rPr>
                    <w:t>5</w:t>
                  </w:r>
                </w:p>
              </w:tc>
            </w:tr>
            <w:tr w:rsidR="00251E06" w:rsidRPr="00944BD2" w14:paraId="1F2D53C6" w14:textId="77777777" w:rsidTr="00F90EA5">
              <w:trPr>
                <w:trHeight w:val="280"/>
              </w:trPr>
              <w:tc>
                <w:tcPr>
                  <w:tcW w:w="429" w:type="dxa"/>
                  <w:tcMar>
                    <w:left w:w="103" w:type="dxa"/>
                  </w:tcMar>
                </w:tcPr>
                <w:p w14:paraId="348F9503" w14:textId="77777777" w:rsidR="00251E06" w:rsidRPr="00944BD2" w:rsidRDefault="00251E06" w:rsidP="00F90EA5">
                  <w:pPr>
                    <w:ind w:right="-205"/>
                    <w:jc w:val="both"/>
                    <w:rPr>
                      <w:rFonts w:eastAsia="Calibri"/>
                      <w:sz w:val="20"/>
                      <w:szCs w:val="14"/>
                    </w:rPr>
                  </w:pPr>
                  <w:r w:rsidRPr="00944BD2">
                    <w:rPr>
                      <w:rFonts w:eastAsia="Calibri"/>
                      <w:i/>
                      <w:sz w:val="20"/>
                      <w:szCs w:val="14"/>
                    </w:rPr>
                    <w:t>1</w:t>
                  </w:r>
                </w:p>
              </w:tc>
              <w:tc>
                <w:tcPr>
                  <w:tcW w:w="267" w:type="dxa"/>
                  <w:tcMar>
                    <w:left w:w="103" w:type="dxa"/>
                  </w:tcMar>
                </w:tcPr>
                <w:p w14:paraId="03546491"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57A2C54C"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1A77DE6A"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039C3EE9" w14:textId="77777777" w:rsidR="00251E06" w:rsidRPr="00944BD2" w:rsidRDefault="00251E06" w:rsidP="00F90EA5">
                  <w:pPr>
                    <w:jc w:val="both"/>
                    <w:rPr>
                      <w:rFonts w:eastAsia="Calibri"/>
                      <w:sz w:val="20"/>
                      <w:szCs w:val="14"/>
                    </w:rPr>
                  </w:pPr>
                  <w:r w:rsidRPr="00944BD2">
                    <w:rPr>
                      <w:rFonts w:eastAsia="Calibri"/>
                      <w:i/>
                      <w:sz w:val="20"/>
                      <w:szCs w:val="14"/>
                    </w:rPr>
                    <w:t>3</w:t>
                  </w:r>
                </w:p>
              </w:tc>
              <w:tc>
                <w:tcPr>
                  <w:tcW w:w="304" w:type="dxa"/>
                  <w:tcMar>
                    <w:left w:w="103" w:type="dxa"/>
                  </w:tcMar>
                </w:tcPr>
                <w:p w14:paraId="1C261F2D"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3" w:type="dxa"/>
                  <w:tcMar>
                    <w:left w:w="103" w:type="dxa"/>
                  </w:tcMar>
                </w:tcPr>
                <w:p w14:paraId="7D86D377"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386B7F6E"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0F047AE7"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724" w:type="dxa"/>
                  <w:tcMar>
                    <w:left w:w="103" w:type="dxa"/>
                  </w:tcMar>
                </w:tcPr>
                <w:p w14:paraId="39EB9E86" w14:textId="77777777" w:rsidR="00251E06" w:rsidRPr="00944BD2" w:rsidRDefault="00251E06" w:rsidP="00F90EA5">
                  <w:pPr>
                    <w:jc w:val="both"/>
                    <w:rPr>
                      <w:rFonts w:eastAsia="Calibri"/>
                      <w:sz w:val="20"/>
                      <w:szCs w:val="14"/>
                    </w:rPr>
                  </w:pPr>
                  <w:r w:rsidRPr="00944BD2">
                    <w:rPr>
                      <w:rFonts w:eastAsia="Calibri"/>
                      <w:i/>
                      <w:sz w:val="20"/>
                      <w:szCs w:val="14"/>
                    </w:rPr>
                    <w:t>0</w:t>
                  </w:r>
                </w:p>
              </w:tc>
            </w:tr>
            <w:tr w:rsidR="00251E06" w:rsidRPr="00944BD2" w14:paraId="2AD7EC67" w14:textId="77777777" w:rsidTr="00F90EA5">
              <w:trPr>
                <w:trHeight w:val="280"/>
              </w:trPr>
              <w:tc>
                <w:tcPr>
                  <w:tcW w:w="429" w:type="dxa"/>
                  <w:tcMar>
                    <w:left w:w="103" w:type="dxa"/>
                  </w:tcMar>
                </w:tcPr>
                <w:p w14:paraId="28F38549" w14:textId="77777777" w:rsidR="00251E06" w:rsidRPr="00944BD2" w:rsidRDefault="00251E06" w:rsidP="00F90EA5">
                  <w:pPr>
                    <w:ind w:right="-205"/>
                    <w:jc w:val="both"/>
                    <w:rPr>
                      <w:rFonts w:eastAsia="Calibri"/>
                      <w:sz w:val="20"/>
                      <w:szCs w:val="14"/>
                    </w:rPr>
                  </w:pPr>
                  <w:r w:rsidRPr="00944BD2">
                    <w:rPr>
                      <w:rFonts w:eastAsia="Calibri"/>
                      <w:i/>
                      <w:sz w:val="20"/>
                      <w:szCs w:val="14"/>
                    </w:rPr>
                    <w:t>0</w:t>
                  </w:r>
                </w:p>
              </w:tc>
              <w:tc>
                <w:tcPr>
                  <w:tcW w:w="267" w:type="dxa"/>
                  <w:tcMar>
                    <w:left w:w="103" w:type="dxa"/>
                  </w:tcMar>
                </w:tcPr>
                <w:p w14:paraId="214CF765"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20BBA82C"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5A2F6897"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67CC4311"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2235D7B1"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3" w:type="dxa"/>
                  <w:tcMar>
                    <w:left w:w="103" w:type="dxa"/>
                  </w:tcMar>
                </w:tcPr>
                <w:p w14:paraId="06A06617"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52792A17"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0D5094DE"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724" w:type="dxa"/>
                  <w:tcMar>
                    <w:left w:w="103" w:type="dxa"/>
                  </w:tcMar>
                </w:tcPr>
                <w:p w14:paraId="676BBA53" w14:textId="77777777" w:rsidR="00251E06" w:rsidRPr="00944BD2" w:rsidRDefault="00251E06" w:rsidP="00F90EA5">
                  <w:pPr>
                    <w:jc w:val="both"/>
                    <w:rPr>
                      <w:rFonts w:eastAsia="Calibri"/>
                      <w:sz w:val="20"/>
                      <w:szCs w:val="14"/>
                    </w:rPr>
                  </w:pPr>
                  <w:r w:rsidRPr="00944BD2">
                    <w:rPr>
                      <w:rFonts w:eastAsia="Calibri"/>
                      <w:i/>
                      <w:sz w:val="20"/>
                      <w:szCs w:val="14"/>
                    </w:rPr>
                    <w:t>0</w:t>
                  </w:r>
                </w:p>
              </w:tc>
            </w:tr>
            <w:tr w:rsidR="00251E06" w:rsidRPr="00944BD2" w14:paraId="156B1BA0" w14:textId="77777777" w:rsidTr="00F90EA5">
              <w:trPr>
                <w:trHeight w:val="280"/>
              </w:trPr>
              <w:tc>
                <w:tcPr>
                  <w:tcW w:w="429" w:type="dxa"/>
                  <w:tcMar>
                    <w:left w:w="103" w:type="dxa"/>
                  </w:tcMar>
                </w:tcPr>
                <w:p w14:paraId="3894F4A0" w14:textId="77777777" w:rsidR="00251E06" w:rsidRPr="00944BD2" w:rsidRDefault="00251E06" w:rsidP="00F90EA5">
                  <w:pPr>
                    <w:ind w:right="-205"/>
                    <w:jc w:val="both"/>
                    <w:rPr>
                      <w:rFonts w:eastAsia="Calibri"/>
                      <w:sz w:val="20"/>
                      <w:szCs w:val="14"/>
                    </w:rPr>
                  </w:pPr>
                  <w:r w:rsidRPr="00944BD2">
                    <w:rPr>
                      <w:rFonts w:eastAsia="Calibri"/>
                      <w:i/>
                      <w:sz w:val="20"/>
                      <w:szCs w:val="14"/>
                    </w:rPr>
                    <w:t>0</w:t>
                  </w:r>
                </w:p>
              </w:tc>
              <w:tc>
                <w:tcPr>
                  <w:tcW w:w="267" w:type="dxa"/>
                  <w:tcMar>
                    <w:left w:w="103" w:type="dxa"/>
                  </w:tcMar>
                </w:tcPr>
                <w:p w14:paraId="4579635C"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5CE593F7"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6E6A58DF"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00E063AB"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3B5C45F4"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3" w:type="dxa"/>
                  <w:tcMar>
                    <w:left w:w="103" w:type="dxa"/>
                  </w:tcMar>
                </w:tcPr>
                <w:p w14:paraId="5DF46946"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04777A40"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7699983A"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724" w:type="dxa"/>
                  <w:tcMar>
                    <w:left w:w="103" w:type="dxa"/>
                  </w:tcMar>
                </w:tcPr>
                <w:p w14:paraId="7D71E500" w14:textId="77777777" w:rsidR="00251E06" w:rsidRPr="00944BD2" w:rsidRDefault="00251E06" w:rsidP="00F90EA5">
                  <w:pPr>
                    <w:jc w:val="both"/>
                    <w:rPr>
                      <w:rFonts w:eastAsia="Calibri"/>
                      <w:sz w:val="20"/>
                      <w:szCs w:val="14"/>
                    </w:rPr>
                  </w:pPr>
                  <w:r w:rsidRPr="00944BD2">
                    <w:rPr>
                      <w:rFonts w:eastAsia="Calibri"/>
                      <w:i/>
                      <w:sz w:val="20"/>
                      <w:szCs w:val="14"/>
                    </w:rPr>
                    <w:t>0</w:t>
                  </w:r>
                </w:p>
              </w:tc>
            </w:tr>
            <w:tr w:rsidR="00251E06" w:rsidRPr="00944BD2" w14:paraId="40B4166C" w14:textId="77777777" w:rsidTr="00F90EA5">
              <w:trPr>
                <w:trHeight w:val="280"/>
              </w:trPr>
              <w:tc>
                <w:tcPr>
                  <w:tcW w:w="429" w:type="dxa"/>
                  <w:tcMar>
                    <w:left w:w="103" w:type="dxa"/>
                  </w:tcMar>
                </w:tcPr>
                <w:p w14:paraId="490F8EE2" w14:textId="77777777" w:rsidR="00251E06" w:rsidRPr="00944BD2" w:rsidRDefault="00251E06" w:rsidP="00F90EA5">
                  <w:pPr>
                    <w:ind w:right="-205"/>
                    <w:jc w:val="both"/>
                    <w:rPr>
                      <w:rFonts w:eastAsia="Calibri"/>
                      <w:sz w:val="20"/>
                      <w:szCs w:val="14"/>
                    </w:rPr>
                  </w:pPr>
                  <w:r w:rsidRPr="00944BD2">
                    <w:rPr>
                      <w:rFonts w:eastAsia="Calibri"/>
                      <w:i/>
                      <w:sz w:val="20"/>
                      <w:szCs w:val="14"/>
                    </w:rPr>
                    <w:t>0</w:t>
                  </w:r>
                </w:p>
              </w:tc>
              <w:tc>
                <w:tcPr>
                  <w:tcW w:w="267" w:type="dxa"/>
                  <w:tcMar>
                    <w:left w:w="103" w:type="dxa"/>
                  </w:tcMar>
                </w:tcPr>
                <w:p w14:paraId="74E9520F"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35FE011C"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6C7D6C28"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22AB2455"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1A9D96A4"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3" w:type="dxa"/>
                  <w:tcMar>
                    <w:left w:w="103" w:type="dxa"/>
                  </w:tcMar>
                </w:tcPr>
                <w:p w14:paraId="2AA8C92D"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283A94A6"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6A655ADA"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724" w:type="dxa"/>
                  <w:tcMar>
                    <w:left w:w="103" w:type="dxa"/>
                  </w:tcMar>
                </w:tcPr>
                <w:p w14:paraId="4D5B4006" w14:textId="77777777" w:rsidR="00251E06" w:rsidRPr="00944BD2" w:rsidRDefault="00251E06" w:rsidP="00F90EA5">
                  <w:pPr>
                    <w:jc w:val="both"/>
                    <w:rPr>
                      <w:rFonts w:eastAsia="Calibri"/>
                      <w:sz w:val="20"/>
                      <w:szCs w:val="14"/>
                    </w:rPr>
                  </w:pPr>
                  <w:r w:rsidRPr="00944BD2">
                    <w:rPr>
                      <w:rFonts w:eastAsia="Calibri"/>
                      <w:i/>
                      <w:sz w:val="20"/>
                      <w:szCs w:val="14"/>
                    </w:rPr>
                    <w:t>1</w:t>
                  </w:r>
                </w:p>
              </w:tc>
            </w:tr>
            <w:tr w:rsidR="00251E06" w:rsidRPr="00944BD2" w14:paraId="38D149EF" w14:textId="77777777" w:rsidTr="00F90EA5">
              <w:trPr>
                <w:trHeight w:val="280"/>
              </w:trPr>
              <w:tc>
                <w:tcPr>
                  <w:tcW w:w="429" w:type="dxa"/>
                  <w:tcMar>
                    <w:left w:w="103" w:type="dxa"/>
                  </w:tcMar>
                </w:tcPr>
                <w:p w14:paraId="57CD0AD2" w14:textId="77777777" w:rsidR="00251E06" w:rsidRPr="00944BD2" w:rsidRDefault="00251E06" w:rsidP="00F90EA5">
                  <w:pPr>
                    <w:ind w:right="-205"/>
                    <w:jc w:val="both"/>
                    <w:rPr>
                      <w:rFonts w:eastAsia="Calibri"/>
                      <w:sz w:val="20"/>
                      <w:szCs w:val="14"/>
                    </w:rPr>
                  </w:pPr>
                  <w:r w:rsidRPr="00944BD2">
                    <w:rPr>
                      <w:rFonts w:eastAsia="Calibri"/>
                      <w:b/>
                      <w:i/>
                      <w:sz w:val="20"/>
                      <w:szCs w:val="14"/>
                    </w:rPr>
                    <w:t>M0</w:t>
                  </w:r>
                </w:p>
              </w:tc>
              <w:tc>
                <w:tcPr>
                  <w:tcW w:w="267" w:type="dxa"/>
                  <w:tcMar>
                    <w:left w:w="103" w:type="dxa"/>
                  </w:tcMar>
                </w:tcPr>
                <w:p w14:paraId="7024EF1B"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53F5D053"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1845E130"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4BDCAA88"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6B86F0CE"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3" w:type="dxa"/>
                  <w:tcMar>
                    <w:left w:w="103" w:type="dxa"/>
                  </w:tcMar>
                </w:tcPr>
                <w:p w14:paraId="32D10107"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304" w:type="dxa"/>
                  <w:tcMar>
                    <w:left w:w="103" w:type="dxa"/>
                  </w:tcMar>
                </w:tcPr>
                <w:p w14:paraId="17213C7E" w14:textId="77777777" w:rsidR="00251E06" w:rsidRPr="00944BD2" w:rsidRDefault="00251E06" w:rsidP="00F90EA5">
                  <w:pPr>
                    <w:jc w:val="both"/>
                    <w:rPr>
                      <w:rFonts w:eastAsia="Calibri"/>
                      <w:sz w:val="20"/>
                      <w:szCs w:val="14"/>
                    </w:rPr>
                  </w:pPr>
                  <w:r w:rsidRPr="00944BD2">
                    <w:rPr>
                      <w:rFonts w:eastAsia="Calibri"/>
                      <w:i/>
                      <w:sz w:val="20"/>
                      <w:szCs w:val="14"/>
                    </w:rPr>
                    <w:t>4</w:t>
                  </w:r>
                </w:p>
              </w:tc>
              <w:tc>
                <w:tcPr>
                  <w:tcW w:w="304" w:type="dxa"/>
                  <w:tcMar>
                    <w:left w:w="103" w:type="dxa"/>
                  </w:tcMar>
                </w:tcPr>
                <w:p w14:paraId="711A642B" w14:textId="77777777" w:rsidR="00251E06" w:rsidRPr="00944BD2" w:rsidRDefault="00251E06" w:rsidP="00F90EA5">
                  <w:pPr>
                    <w:jc w:val="both"/>
                    <w:rPr>
                      <w:rFonts w:eastAsia="Calibri"/>
                      <w:sz w:val="20"/>
                      <w:szCs w:val="14"/>
                    </w:rPr>
                  </w:pPr>
                  <w:r w:rsidRPr="00944BD2">
                    <w:rPr>
                      <w:rFonts w:eastAsia="Calibri"/>
                      <w:i/>
                      <w:sz w:val="20"/>
                      <w:szCs w:val="14"/>
                    </w:rPr>
                    <w:t>0</w:t>
                  </w:r>
                </w:p>
              </w:tc>
              <w:tc>
                <w:tcPr>
                  <w:tcW w:w="724" w:type="dxa"/>
                  <w:tcMar>
                    <w:left w:w="103" w:type="dxa"/>
                  </w:tcMar>
                </w:tcPr>
                <w:p w14:paraId="1C81C0E1" w14:textId="77777777" w:rsidR="00251E06" w:rsidRPr="00944BD2" w:rsidRDefault="00251E06" w:rsidP="00F90EA5">
                  <w:pPr>
                    <w:jc w:val="both"/>
                    <w:rPr>
                      <w:rFonts w:eastAsia="Calibri"/>
                      <w:sz w:val="20"/>
                      <w:szCs w:val="14"/>
                    </w:rPr>
                  </w:pPr>
                  <w:r w:rsidRPr="00944BD2">
                    <w:rPr>
                      <w:rFonts w:eastAsia="Calibri"/>
                      <w:i/>
                      <w:sz w:val="20"/>
                      <w:szCs w:val="14"/>
                    </w:rPr>
                    <w:t>1</w:t>
                  </w:r>
                </w:p>
              </w:tc>
            </w:tr>
            <w:tr w:rsidR="00251E06" w:rsidRPr="00944BD2" w14:paraId="5A507361" w14:textId="77777777" w:rsidTr="00F90EA5">
              <w:trPr>
                <w:trHeight w:val="280"/>
              </w:trPr>
              <w:tc>
                <w:tcPr>
                  <w:tcW w:w="429" w:type="dxa"/>
                  <w:tcMar>
                    <w:left w:w="103" w:type="dxa"/>
                  </w:tcMar>
                </w:tcPr>
                <w:p w14:paraId="500E39A1" w14:textId="77777777" w:rsidR="00251E06" w:rsidRPr="00944BD2" w:rsidRDefault="00251E06" w:rsidP="00F90EA5">
                  <w:pPr>
                    <w:ind w:right="-205"/>
                    <w:jc w:val="both"/>
                    <w:rPr>
                      <w:rFonts w:eastAsia="Calibri"/>
                      <w:sz w:val="20"/>
                      <w:szCs w:val="14"/>
                    </w:rPr>
                  </w:pPr>
                  <w:r w:rsidRPr="00944BD2">
                    <w:rPr>
                      <w:rFonts w:eastAsia="Calibri"/>
                      <w:i/>
                      <w:sz w:val="20"/>
                      <w:szCs w:val="14"/>
                    </w:rPr>
                    <w:t>1</w:t>
                  </w:r>
                </w:p>
              </w:tc>
              <w:tc>
                <w:tcPr>
                  <w:tcW w:w="267" w:type="dxa"/>
                  <w:tcMar>
                    <w:left w:w="103" w:type="dxa"/>
                  </w:tcMar>
                </w:tcPr>
                <w:p w14:paraId="4CC5AD3B"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56937ECF"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7374A4E3"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5CE68290"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122BAFF2"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3" w:type="dxa"/>
                  <w:tcMar>
                    <w:left w:w="103" w:type="dxa"/>
                  </w:tcMar>
                </w:tcPr>
                <w:p w14:paraId="3109A464"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59F4631F"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304" w:type="dxa"/>
                  <w:tcMar>
                    <w:left w:w="103" w:type="dxa"/>
                  </w:tcMar>
                </w:tcPr>
                <w:p w14:paraId="0F8B9174" w14:textId="77777777" w:rsidR="00251E06" w:rsidRPr="00944BD2" w:rsidRDefault="00251E06" w:rsidP="00F90EA5">
                  <w:pPr>
                    <w:jc w:val="both"/>
                    <w:rPr>
                      <w:rFonts w:eastAsia="Calibri"/>
                      <w:sz w:val="20"/>
                      <w:szCs w:val="14"/>
                    </w:rPr>
                  </w:pPr>
                  <w:r w:rsidRPr="00944BD2">
                    <w:rPr>
                      <w:rFonts w:eastAsia="Calibri"/>
                      <w:i/>
                      <w:sz w:val="20"/>
                      <w:szCs w:val="14"/>
                    </w:rPr>
                    <w:t>1</w:t>
                  </w:r>
                </w:p>
              </w:tc>
              <w:tc>
                <w:tcPr>
                  <w:tcW w:w="724" w:type="dxa"/>
                  <w:tcMar>
                    <w:left w:w="103" w:type="dxa"/>
                  </w:tcMar>
                </w:tcPr>
                <w:p w14:paraId="7857C5E9" w14:textId="77777777" w:rsidR="00251E06" w:rsidRPr="00944BD2" w:rsidRDefault="00251E06" w:rsidP="00F90EA5">
                  <w:pPr>
                    <w:jc w:val="both"/>
                    <w:rPr>
                      <w:rFonts w:eastAsia="Calibri"/>
                      <w:sz w:val="20"/>
                      <w:szCs w:val="14"/>
                    </w:rPr>
                  </w:pPr>
                  <w:r w:rsidRPr="00944BD2">
                    <w:rPr>
                      <w:rFonts w:eastAsia="Calibri"/>
                      <w:i/>
                      <w:sz w:val="20"/>
                      <w:szCs w:val="14"/>
                    </w:rPr>
                    <w:t>1</w:t>
                  </w:r>
                </w:p>
              </w:tc>
            </w:tr>
          </w:tbl>
          <w:p w14:paraId="5B673444" w14:textId="77777777" w:rsidR="00251E06" w:rsidRPr="00944BD2" w:rsidRDefault="00251E06" w:rsidP="00F90EA5">
            <w:pPr>
              <w:jc w:val="both"/>
            </w:pPr>
          </w:p>
        </w:tc>
        <w:tc>
          <w:tcPr>
            <w:tcW w:w="4956" w:type="dxa"/>
            <w:shd w:val="clear" w:color="auto" w:fill="auto"/>
          </w:tcPr>
          <w:p w14:paraId="214D015A" w14:textId="77777777" w:rsidR="00251E06" w:rsidRPr="00944BD2" w:rsidRDefault="00251E06" w:rsidP="00F90EA5">
            <w:pPr>
              <w:jc w:val="both"/>
            </w:pPr>
            <w:r w:rsidRPr="00944BD2">
              <w:fldChar w:fldCharType="begin"/>
            </w:r>
            <w:r w:rsidRPr="00944BD2">
              <w:instrText xml:space="preserve"> INCLUDEPICTURE "http://i68.servimg.com/u/f68/15/58/85/59/detail10.jpg" \* MERGEFORMATINET </w:instrText>
            </w:r>
            <w:r w:rsidRPr="00944BD2">
              <w:fldChar w:fldCharType="separate"/>
            </w:r>
            <w:r w:rsidR="006D0BB4" w:rsidRPr="00944BD2">
              <w:fldChar w:fldCharType="begin"/>
            </w:r>
            <w:r w:rsidR="006D0BB4" w:rsidRPr="00944BD2">
              <w:instrText xml:space="preserve"> INCLUDEPICTURE  "http://i68.servimg.com/u/f68/15/58/85/59/detail10.jpg" \* MERGEFORMATINET </w:instrText>
            </w:r>
            <w:r w:rsidR="006D0BB4" w:rsidRPr="00944BD2">
              <w:fldChar w:fldCharType="separate"/>
            </w:r>
            <w:r w:rsidR="008B5F8A" w:rsidRPr="00944BD2">
              <w:fldChar w:fldCharType="begin"/>
            </w:r>
            <w:r w:rsidR="008B5F8A" w:rsidRPr="00944BD2">
              <w:instrText xml:space="preserve"> INCLUDEPICTURE  "http://i68.servimg.com/u/f68/15/58/85/59/detail10.jpg" \* MERGEFORMATINET </w:instrText>
            </w:r>
            <w:r w:rsidR="008B5F8A" w:rsidRPr="00944BD2">
              <w:fldChar w:fldCharType="separate"/>
            </w:r>
            <w:r w:rsidR="00944BD2" w:rsidRPr="00944BD2">
              <w:fldChar w:fldCharType="begin"/>
            </w:r>
            <w:r w:rsidR="00944BD2" w:rsidRPr="00944BD2">
              <w:instrText xml:space="preserve"> INCLUDEPICTURE  "http://i68.servimg.com/u/f68/15/58/85/59/detail10.jpg" \* MERGEFORMATINET </w:instrText>
            </w:r>
            <w:r w:rsidR="00944BD2" w:rsidRPr="00944BD2">
              <w:fldChar w:fldCharType="separate"/>
            </w:r>
            <w:r w:rsidR="00351EFC">
              <w:fldChar w:fldCharType="begin"/>
            </w:r>
            <w:r w:rsidR="00351EFC">
              <w:instrText xml:space="preserve"> INCLUDEPICTURE  "http://i68.servimg.com/u/f68/15/58/85/59/detail10.jpg" \* MERGEFORMATINET </w:instrText>
            </w:r>
            <w:r w:rsidR="00351EFC">
              <w:fldChar w:fldCharType="separate"/>
            </w:r>
            <w:r w:rsidR="00D93DDB">
              <w:fldChar w:fldCharType="begin"/>
            </w:r>
            <w:r w:rsidR="00D93DDB">
              <w:instrText xml:space="preserve"> INCLUDEPICTURE  "http://i68.servimg.com/u/f68/15/58/85/59/detail10.jpg" \* MERGEFORMATINET </w:instrText>
            </w:r>
            <w:r w:rsidR="00D93DDB">
              <w:fldChar w:fldCharType="separate"/>
            </w:r>
            <w:r w:rsidR="001C390B">
              <w:fldChar w:fldCharType="begin"/>
            </w:r>
            <w:r w:rsidR="001C390B">
              <w:instrText xml:space="preserve"> INCLUDEPICTURE  "http://i68.servimg.com/u/f68/15/58/85/59/detail10.jpg" \* MERGEFORMATINET </w:instrText>
            </w:r>
            <w:r w:rsidR="001C390B">
              <w:fldChar w:fldCharType="separate"/>
            </w:r>
            <w:r w:rsidR="001C390B">
              <w:pict w14:anchorId="1E806FCB">
                <v:shape id="_x0000_i1026" type="#_x0000_t75" alt="Káº¿t quáº£ hÃ¬nh áº£nh cho Simple RPG map" style="width:200.4pt;height:150pt">
                  <v:imagedata r:id="rId12" r:href="rId13"/>
                </v:shape>
              </w:pict>
            </w:r>
            <w:r w:rsidR="001C390B">
              <w:fldChar w:fldCharType="end"/>
            </w:r>
            <w:r w:rsidR="00D93DDB">
              <w:fldChar w:fldCharType="end"/>
            </w:r>
            <w:r w:rsidR="00351EFC">
              <w:fldChar w:fldCharType="end"/>
            </w:r>
            <w:r w:rsidR="00944BD2" w:rsidRPr="00944BD2">
              <w:fldChar w:fldCharType="end"/>
            </w:r>
            <w:r w:rsidR="008B5F8A" w:rsidRPr="00944BD2">
              <w:fldChar w:fldCharType="end"/>
            </w:r>
            <w:r w:rsidR="006D0BB4" w:rsidRPr="00944BD2">
              <w:fldChar w:fldCharType="end"/>
            </w:r>
            <w:r w:rsidRPr="00944BD2">
              <w:fldChar w:fldCharType="end"/>
            </w:r>
          </w:p>
        </w:tc>
      </w:tr>
    </w:tbl>
    <w:p w14:paraId="17174992" w14:textId="77777777" w:rsidR="00251E06" w:rsidRPr="00944BD2" w:rsidRDefault="00251E06" w:rsidP="005F59BE">
      <w:pPr>
        <w:jc w:val="both"/>
        <w:rPr>
          <w:lang w:val="vi-VN"/>
        </w:rPr>
      </w:pPr>
    </w:p>
    <w:p w14:paraId="736E1F35" w14:textId="77777777" w:rsidR="00087121" w:rsidRPr="00944BD2" w:rsidRDefault="00087121" w:rsidP="005F59BE">
      <w:pPr>
        <w:pStyle w:val="Heading2"/>
        <w:rPr>
          <w:rFonts w:ascii="Times New Roman" w:hAnsi="Times New Roman"/>
          <w:lang w:val="en-US"/>
        </w:rPr>
      </w:pPr>
      <w:bookmarkStart w:id="5" w:name="_Toc73975706"/>
      <w:r w:rsidRPr="00944BD2">
        <w:rPr>
          <w:rFonts w:ascii="Times New Roman" w:hAnsi="Times New Roman"/>
          <w:lang w:val="en-US"/>
        </w:rPr>
        <w:lastRenderedPageBreak/>
        <w:t>Biểu đồ use case</w:t>
      </w:r>
      <w:bookmarkEnd w:id="5"/>
    </w:p>
    <w:p w14:paraId="62B024CB" w14:textId="77777777" w:rsidR="002C222E" w:rsidRPr="00944BD2" w:rsidRDefault="002C222E" w:rsidP="0016395C">
      <w:pPr>
        <w:pStyle w:val="Heading3"/>
        <w:rPr>
          <w:rFonts w:ascii="Times New Roman" w:hAnsi="Times New Roman"/>
          <w:lang w:val="en-US"/>
        </w:rPr>
      </w:pPr>
      <w:bookmarkStart w:id="6" w:name="_Toc73975707"/>
      <w:r w:rsidRPr="00944BD2">
        <w:rPr>
          <w:rFonts w:ascii="Times New Roman" w:hAnsi="Times New Roman"/>
        </w:rPr>
        <w:t xml:space="preserve">Biểu đồ </w:t>
      </w:r>
      <w:r w:rsidR="00F3551F" w:rsidRPr="00944BD2">
        <w:rPr>
          <w:rFonts w:ascii="Times New Roman" w:hAnsi="Times New Roman"/>
        </w:rPr>
        <w:t>use case tổng quan</w:t>
      </w:r>
      <w:bookmarkEnd w:id="6"/>
    </w:p>
    <w:p w14:paraId="1A80795B" w14:textId="77777777" w:rsidR="00B13E7F" w:rsidRPr="00944BD2" w:rsidRDefault="00EA2BB8" w:rsidP="005F59BE">
      <w:pPr>
        <w:jc w:val="both"/>
        <w:rPr>
          <w:noProof/>
        </w:rPr>
      </w:pPr>
      <w:r w:rsidRPr="00944BD2">
        <w:rPr>
          <w:noProof/>
        </w:rPr>
        <w:t>Ng</w:t>
      </w:r>
      <w:r w:rsidR="001C390B">
        <w:rPr>
          <w:noProof/>
        </w:rPr>
        <w:pict w14:anchorId="404D8FE5">
          <v:shape id="Picture 1" o:spid="_x0000_i1027" type="#_x0000_t75" style="width:453.6pt;height:353.4pt;visibility:visible">
            <v:imagedata r:id="rId14" o:title=""/>
          </v:shape>
        </w:pict>
      </w:r>
    </w:p>
    <w:p w14:paraId="4DBC6A54" w14:textId="77777777" w:rsidR="00EA2BB8" w:rsidRPr="00944BD2" w:rsidRDefault="00EA2BB8" w:rsidP="005F59BE">
      <w:pPr>
        <w:jc w:val="both"/>
      </w:pPr>
      <w:r w:rsidRPr="00944BD2">
        <w:rPr>
          <w:noProof/>
        </w:rPr>
        <w:t>Người chơi khi mở game lên sẽ tương tác với game qua 4 chức năng trên trong đó chức năng chơi game đóng vai trò quan trọng nhất</w:t>
      </w:r>
    </w:p>
    <w:p w14:paraId="5048034A" w14:textId="77777777" w:rsidR="00F3551F" w:rsidRPr="00944BD2" w:rsidRDefault="00F3551F" w:rsidP="0016395C">
      <w:pPr>
        <w:pStyle w:val="Heading3"/>
        <w:rPr>
          <w:rFonts w:ascii="Times New Roman" w:hAnsi="Times New Roman"/>
        </w:rPr>
      </w:pPr>
      <w:bookmarkStart w:id="7" w:name="_Toc73975708"/>
      <w:r w:rsidRPr="00944BD2">
        <w:rPr>
          <w:rFonts w:ascii="Times New Roman" w:hAnsi="Times New Roman"/>
        </w:rPr>
        <w:t>Biểu đồ</w:t>
      </w:r>
      <w:r w:rsidR="006B4C5B" w:rsidRPr="00944BD2">
        <w:rPr>
          <w:rFonts w:ascii="Times New Roman" w:hAnsi="Times New Roman"/>
        </w:rPr>
        <w:t xml:space="preserve"> use case phân rã mức 2</w:t>
      </w:r>
      <w:bookmarkEnd w:id="7"/>
    </w:p>
    <w:p w14:paraId="75B30180" w14:textId="77777777" w:rsidR="00EA2BB8" w:rsidRPr="00944BD2" w:rsidRDefault="00EA2BB8" w:rsidP="00EA2BB8">
      <w:r w:rsidRPr="00944BD2">
        <w:t>Biểu đồ use case phân rã cho use case Chơi game</w:t>
      </w:r>
    </w:p>
    <w:p w14:paraId="6F4D809C" w14:textId="77777777" w:rsidR="00EA2BB8" w:rsidRPr="00944BD2" w:rsidRDefault="00EA2BB8" w:rsidP="00EA2BB8">
      <w:pPr>
        <w:rPr>
          <w:lang w:val="vi-VN"/>
        </w:rPr>
      </w:pPr>
    </w:p>
    <w:p w14:paraId="0B4BDD48" w14:textId="77777777" w:rsidR="00EA2BB8" w:rsidRPr="00944BD2" w:rsidRDefault="001C390B" w:rsidP="00EA2BB8">
      <w:pPr>
        <w:rPr>
          <w:noProof/>
        </w:rPr>
      </w:pPr>
      <w:r>
        <w:rPr>
          <w:noProof/>
        </w:rPr>
        <w:lastRenderedPageBreak/>
        <w:pict w14:anchorId="7A96132A">
          <v:shape id="_x0000_i1028" type="#_x0000_t75" style="width:453pt;height:258.6pt;visibility:visible">
            <v:imagedata r:id="rId15" o:title=""/>
          </v:shape>
        </w:pict>
      </w:r>
    </w:p>
    <w:p w14:paraId="7874C954" w14:textId="77777777" w:rsidR="00EA2BB8" w:rsidRPr="00944BD2" w:rsidRDefault="00EA2BB8" w:rsidP="00EA2BB8">
      <w:pPr>
        <w:rPr>
          <w:noProof/>
        </w:rPr>
      </w:pPr>
    </w:p>
    <w:p w14:paraId="335C81DE" w14:textId="77777777" w:rsidR="00EA2BB8" w:rsidRPr="00944BD2" w:rsidRDefault="00EA2BB8" w:rsidP="00EA2BB8">
      <w:pPr>
        <w:rPr>
          <w:lang w:val="vi-VN"/>
        </w:rPr>
      </w:pPr>
      <w:r w:rsidRPr="00944BD2">
        <w:rPr>
          <w:noProof/>
        </w:rPr>
        <w:t>Để chơi game, người chơi có thể điều khiển nhân vậ</w:t>
      </w:r>
      <w:r w:rsidR="00E96108" w:rsidRPr="00944BD2">
        <w:rPr>
          <w:noProof/>
        </w:rPr>
        <w:t>t bằng cách di chuyển, tấn công quái nhỏ, boss . Các thao tác trên đều cần sử dụng thao tác với bàn phím. Để di chuyển sang map game mới người chơi cần di chuyển nhân vật tới nơi dịch chuyển và tiêu diệt được boss . Việc nhặt trang bị xuất hiện người các con quái nhỏ bị tiêu diệt</w:t>
      </w:r>
    </w:p>
    <w:p w14:paraId="7EEF0048" w14:textId="77777777" w:rsidR="00087121" w:rsidRPr="00944BD2" w:rsidRDefault="00087121" w:rsidP="005F59BE">
      <w:pPr>
        <w:pStyle w:val="Heading2"/>
        <w:rPr>
          <w:rFonts w:ascii="Times New Roman" w:hAnsi="Times New Roman"/>
          <w:lang w:val="en-US"/>
        </w:rPr>
      </w:pPr>
      <w:bookmarkStart w:id="8" w:name="_Toc73975709"/>
      <w:r w:rsidRPr="00944BD2">
        <w:rPr>
          <w:rFonts w:ascii="Times New Roman" w:hAnsi="Times New Roman"/>
          <w:lang w:val="en-US"/>
        </w:rPr>
        <w:t>Đặc tả use case</w:t>
      </w:r>
      <w:bookmarkEnd w:id="8"/>
    </w:p>
    <w:p w14:paraId="2EFC02B5" w14:textId="6FF2479D" w:rsidR="00C63F86" w:rsidRPr="00944BD2" w:rsidRDefault="00C63F86" w:rsidP="00C63F86">
      <w:pPr>
        <w:numPr>
          <w:ilvl w:val="0"/>
          <w:numId w:val="17"/>
        </w:numPr>
        <w:jc w:val="both"/>
      </w:pPr>
      <w:r w:rsidRPr="00944BD2">
        <w:t>Đặc tả use case chơi game.</w:t>
      </w:r>
    </w:p>
    <w:p w14:paraId="0F881A33" w14:textId="77777777" w:rsidR="00C63F86" w:rsidRPr="00944BD2" w:rsidRDefault="00C63F86" w:rsidP="00C63F86">
      <w:pPr>
        <w:pStyle w:val="ListParagraph"/>
        <w:numPr>
          <w:ilvl w:val="0"/>
          <w:numId w:val="15"/>
        </w:numPr>
        <w:rPr>
          <w:rFonts w:ascii="Times New Roman" w:hAnsi="Times New Roman" w:cs="Times New Roman"/>
          <w:sz w:val="24"/>
          <w:szCs w:val="24"/>
          <w:lang w:val="en-US"/>
        </w:rPr>
      </w:pPr>
      <w:r w:rsidRPr="00944BD2">
        <w:rPr>
          <w:rFonts w:ascii="Times New Roman" w:hAnsi="Times New Roman" w:cs="Times New Roman"/>
          <w:sz w:val="24"/>
          <w:szCs w:val="24"/>
          <w:lang w:val="en-US"/>
        </w:rPr>
        <w:t>Description: Người chơi di chuyển, tấn công quái vật để qua được màn chơi.</w:t>
      </w:r>
    </w:p>
    <w:p w14:paraId="7361D251" w14:textId="77777777" w:rsidR="00C63F86" w:rsidRPr="00944BD2" w:rsidRDefault="00C63F86" w:rsidP="00C63F86">
      <w:pPr>
        <w:pStyle w:val="ListParagraph"/>
        <w:numPr>
          <w:ilvl w:val="0"/>
          <w:numId w:val="15"/>
        </w:numPr>
        <w:rPr>
          <w:rFonts w:ascii="Times New Roman" w:hAnsi="Times New Roman" w:cs="Times New Roman"/>
          <w:sz w:val="24"/>
          <w:szCs w:val="24"/>
          <w:lang w:val="en-US"/>
        </w:rPr>
      </w:pPr>
      <w:r w:rsidRPr="00944BD2">
        <w:rPr>
          <w:rFonts w:ascii="Times New Roman" w:hAnsi="Times New Roman" w:cs="Times New Roman"/>
          <w:sz w:val="24"/>
          <w:szCs w:val="24"/>
          <w:lang w:val="en-US"/>
        </w:rPr>
        <w:t>Actor: Player game.</w:t>
      </w:r>
    </w:p>
    <w:p w14:paraId="0ACE6BAF" w14:textId="77777777" w:rsidR="00C63F86" w:rsidRPr="00944BD2" w:rsidRDefault="00C63F86" w:rsidP="00C63F86">
      <w:pPr>
        <w:pStyle w:val="ListParagraph"/>
        <w:numPr>
          <w:ilvl w:val="0"/>
          <w:numId w:val="15"/>
        </w:numPr>
        <w:rPr>
          <w:rFonts w:ascii="Times New Roman" w:hAnsi="Times New Roman" w:cs="Times New Roman"/>
          <w:sz w:val="24"/>
          <w:szCs w:val="24"/>
          <w:lang w:val="en-US"/>
        </w:rPr>
      </w:pPr>
      <w:r w:rsidRPr="00944BD2">
        <w:rPr>
          <w:rFonts w:ascii="Times New Roman" w:hAnsi="Times New Roman" w:cs="Times New Roman"/>
          <w:sz w:val="24"/>
          <w:szCs w:val="24"/>
          <w:lang w:val="en-US"/>
        </w:rPr>
        <w:t>Trigger: Ấn nút start game</w:t>
      </w:r>
    </w:p>
    <w:p w14:paraId="2C05CE99" w14:textId="77777777" w:rsidR="00C63F86" w:rsidRPr="00944BD2" w:rsidRDefault="00C63F86" w:rsidP="00C63F86">
      <w:pPr>
        <w:pStyle w:val="ListParagraph"/>
        <w:numPr>
          <w:ilvl w:val="0"/>
          <w:numId w:val="15"/>
        </w:numPr>
        <w:rPr>
          <w:rFonts w:ascii="Times New Roman" w:hAnsi="Times New Roman" w:cs="Times New Roman"/>
          <w:sz w:val="24"/>
          <w:szCs w:val="24"/>
          <w:lang w:val="en-US"/>
        </w:rPr>
      </w:pPr>
      <w:r w:rsidRPr="00944BD2">
        <w:rPr>
          <w:rFonts w:ascii="Times New Roman" w:hAnsi="Times New Roman" w:cs="Times New Roman"/>
          <w:sz w:val="24"/>
          <w:szCs w:val="24"/>
          <w:lang w:val="en-US"/>
        </w:rPr>
        <w:t xml:space="preserve">Pre-Conditions: Đã có game trên máy, người chơi có chỉ số máu &gt; 0 </w:t>
      </w:r>
    </w:p>
    <w:p w14:paraId="75D39BFF" w14:textId="77777777" w:rsidR="00C63F86" w:rsidRPr="00944BD2" w:rsidRDefault="00C63F86" w:rsidP="00C63F86">
      <w:pPr>
        <w:pStyle w:val="ListParagraph"/>
        <w:numPr>
          <w:ilvl w:val="0"/>
          <w:numId w:val="15"/>
        </w:numPr>
        <w:rPr>
          <w:rFonts w:ascii="Times New Roman" w:hAnsi="Times New Roman" w:cs="Times New Roman"/>
          <w:sz w:val="24"/>
          <w:szCs w:val="24"/>
          <w:lang w:val="en-US"/>
        </w:rPr>
      </w:pPr>
      <w:r w:rsidRPr="00944BD2">
        <w:rPr>
          <w:rFonts w:ascii="Times New Roman" w:hAnsi="Times New Roman" w:cs="Times New Roman"/>
          <w:sz w:val="24"/>
          <w:szCs w:val="24"/>
          <w:lang w:val="en-US"/>
        </w:rPr>
        <w:t>Post-Conditions: kết thúc màn chơi cũ, chuyển sang màn chơi mới.</w:t>
      </w:r>
    </w:p>
    <w:p w14:paraId="52146C5D" w14:textId="77777777" w:rsidR="00C63F86" w:rsidRPr="00944BD2" w:rsidRDefault="00C63F86" w:rsidP="00C63F86">
      <w:pPr>
        <w:pStyle w:val="ListParagraph"/>
        <w:numPr>
          <w:ilvl w:val="0"/>
          <w:numId w:val="15"/>
        </w:numPr>
        <w:rPr>
          <w:rFonts w:ascii="Times New Roman" w:hAnsi="Times New Roman" w:cs="Times New Roman"/>
          <w:sz w:val="24"/>
          <w:szCs w:val="24"/>
          <w:lang w:val="en-US"/>
        </w:rPr>
      </w:pPr>
      <w:r w:rsidRPr="00944BD2">
        <w:rPr>
          <w:rFonts w:ascii="Times New Roman" w:hAnsi="Times New Roman" w:cs="Times New Roman"/>
          <w:sz w:val="24"/>
          <w:szCs w:val="24"/>
          <w:lang w:val="en-US"/>
        </w:rPr>
        <w:t xml:space="preserve">Basic flow: </w:t>
      </w:r>
    </w:p>
    <w:p w14:paraId="748E06D2" w14:textId="77777777" w:rsidR="00C63F86" w:rsidRPr="00944BD2" w:rsidRDefault="00C63F86" w:rsidP="00C63F86">
      <w:pPr>
        <w:pStyle w:val="ListParagraph"/>
        <w:numPr>
          <w:ilvl w:val="0"/>
          <w:numId w:val="16"/>
        </w:numPr>
        <w:rPr>
          <w:rFonts w:ascii="Times New Roman" w:hAnsi="Times New Roman" w:cs="Times New Roman"/>
          <w:sz w:val="24"/>
          <w:szCs w:val="24"/>
          <w:lang w:val="en-US"/>
        </w:rPr>
      </w:pPr>
      <w:r w:rsidRPr="00944BD2">
        <w:rPr>
          <w:rFonts w:ascii="Times New Roman" w:hAnsi="Times New Roman" w:cs="Times New Roman"/>
          <w:sz w:val="24"/>
          <w:szCs w:val="24"/>
          <w:lang w:val="en-US"/>
        </w:rPr>
        <w:t>Người chơi ấn start game.</w:t>
      </w:r>
    </w:p>
    <w:p w14:paraId="07A89ABB" w14:textId="77777777" w:rsidR="00C63F86" w:rsidRPr="00944BD2" w:rsidRDefault="00C63F86" w:rsidP="00C63F86">
      <w:pPr>
        <w:pStyle w:val="ListParagraph"/>
        <w:numPr>
          <w:ilvl w:val="0"/>
          <w:numId w:val="16"/>
        </w:numPr>
        <w:rPr>
          <w:rFonts w:ascii="Times New Roman" w:hAnsi="Times New Roman" w:cs="Times New Roman"/>
          <w:sz w:val="24"/>
          <w:szCs w:val="24"/>
          <w:lang w:val="en-US"/>
        </w:rPr>
      </w:pPr>
      <w:r w:rsidRPr="00944BD2">
        <w:rPr>
          <w:rFonts w:ascii="Times New Roman" w:hAnsi="Times New Roman" w:cs="Times New Roman"/>
          <w:sz w:val="24"/>
          <w:szCs w:val="24"/>
          <w:lang w:val="en-US"/>
        </w:rPr>
        <w:t xml:space="preserve">Di chuyển và tấn công quái vật nhỏ </w:t>
      </w:r>
    </w:p>
    <w:p w14:paraId="6A44B5E6" w14:textId="77777777" w:rsidR="00C63F86" w:rsidRPr="00944BD2" w:rsidRDefault="00C63F86" w:rsidP="00C63F86">
      <w:pPr>
        <w:pStyle w:val="ListParagraph"/>
        <w:numPr>
          <w:ilvl w:val="0"/>
          <w:numId w:val="16"/>
        </w:numPr>
        <w:rPr>
          <w:rFonts w:ascii="Times New Roman" w:hAnsi="Times New Roman" w:cs="Times New Roman"/>
          <w:sz w:val="24"/>
          <w:szCs w:val="24"/>
          <w:lang w:val="en-US"/>
        </w:rPr>
      </w:pPr>
      <w:r w:rsidRPr="00944BD2">
        <w:rPr>
          <w:rFonts w:ascii="Times New Roman" w:hAnsi="Times New Roman" w:cs="Times New Roman"/>
          <w:sz w:val="24"/>
          <w:szCs w:val="24"/>
          <w:lang w:val="en-US"/>
        </w:rPr>
        <w:t>Giết được quái vật nhỏ, xuất hiện trang bị</w:t>
      </w:r>
    </w:p>
    <w:p w14:paraId="69031AB5" w14:textId="77777777" w:rsidR="00C63F86" w:rsidRPr="00944BD2" w:rsidRDefault="00C63F86" w:rsidP="00C63F86">
      <w:pPr>
        <w:pStyle w:val="ListParagraph"/>
        <w:numPr>
          <w:ilvl w:val="0"/>
          <w:numId w:val="16"/>
        </w:numPr>
        <w:rPr>
          <w:rFonts w:ascii="Times New Roman" w:hAnsi="Times New Roman" w:cs="Times New Roman"/>
          <w:sz w:val="24"/>
          <w:szCs w:val="24"/>
          <w:lang w:val="en-US"/>
        </w:rPr>
      </w:pPr>
      <w:r w:rsidRPr="00944BD2">
        <w:rPr>
          <w:rFonts w:ascii="Times New Roman" w:hAnsi="Times New Roman" w:cs="Times New Roman"/>
          <w:sz w:val="24"/>
          <w:szCs w:val="24"/>
          <w:lang w:val="en-US"/>
        </w:rPr>
        <w:t>Nhặt trang bị tăng một trong ba chỉ số: máu, tấn công, phòng thủ.</w:t>
      </w:r>
    </w:p>
    <w:p w14:paraId="37249002" w14:textId="77777777" w:rsidR="00C63F86" w:rsidRPr="00944BD2" w:rsidRDefault="00C63F86" w:rsidP="00C63F86">
      <w:pPr>
        <w:pStyle w:val="ListParagraph"/>
        <w:numPr>
          <w:ilvl w:val="0"/>
          <w:numId w:val="16"/>
        </w:numPr>
        <w:rPr>
          <w:rFonts w:ascii="Times New Roman" w:hAnsi="Times New Roman" w:cs="Times New Roman"/>
          <w:sz w:val="24"/>
          <w:szCs w:val="24"/>
          <w:lang w:val="en-US"/>
        </w:rPr>
      </w:pPr>
      <w:r w:rsidRPr="00944BD2">
        <w:rPr>
          <w:rFonts w:ascii="Times New Roman" w:hAnsi="Times New Roman" w:cs="Times New Roman"/>
          <w:sz w:val="24"/>
          <w:szCs w:val="24"/>
          <w:lang w:val="en-US"/>
        </w:rPr>
        <w:t>Di chuyển và tấn công boss</w:t>
      </w:r>
    </w:p>
    <w:p w14:paraId="10B5790B" w14:textId="77777777" w:rsidR="00C63F86" w:rsidRPr="00944BD2" w:rsidRDefault="00C63F86" w:rsidP="00C63F86">
      <w:pPr>
        <w:pStyle w:val="ListParagraph"/>
        <w:numPr>
          <w:ilvl w:val="0"/>
          <w:numId w:val="16"/>
        </w:numPr>
        <w:rPr>
          <w:rFonts w:ascii="Times New Roman" w:hAnsi="Times New Roman" w:cs="Times New Roman"/>
          <w:sz w:val="24"/>
          <w:szCs w:val="24"/>
          <w:lang w:val="en-US"/>
        </w:rPr>
      </w:pPr>
      <w:r w:rsidRPr="00944BD2">
        <w:rPr>
          <w:rFonts w:ascii="Times New Roman" w:hAnsi="Times New Roman" w:cs="Times New Roman"/>
          <w:sz w:val="24"/>
          <w:szCs w:val="24"/>
          <w:lang w:val="en-US"/>
        </w:rPr>
        <w:t>Giết được boss, nhân vật hồi máu</w:t>
      </w:r>
    </w:p>
    <w:p w14:paraId="1CF14615" w14:textId="77777777" w:rsidR="00C63F86" w:rsidRPr="00944BD2" w:rsidRDefault="00C63F86" w:rsidP="00C63F86">
      <w:pPr>
        <w:pStyle w:val="ListParagraph"/>
        <w:numPr>
          <w:ilvl w:val="0"/>
          <w:numId w:val="16"/>
        </w:numPr>
        <w:rPr>
          <w:rFonts w:ascii="Times New Roman" w:hAnsi="Times New Roman" w:cs="Times New Roman"/>
          <w:sz w:val="24"/>
          <w:szCs w:val="24"/>
          <w:lang w:val="en-US"/>
        </w:rPr>
      </w:pPr>
      <w:r w:rsidRPr="00944BD2">
        <w:rPr>
          <w:rFonts w:ascii="Times New Roman" w:hAnsi="Times New Roman" w:cs="Times New Roman"/>
          <w:sz w:val="24"/>
          <w:szCs w:val="24"/>
          <w:lang w:val="en-US"/>
        </w:rPr>
        <w:t xml:space="preserve">Sang màn tiếp </w:t>
      </w:r>
      <w:proofErr w:type="gramStart"/>
      <w:r w:rsidRPr="00944BD2">
        <w:rPr>
          <w:rFonts w:ascii="Times New Roman" w:hAnsi="Times New Roman" w:cs="Times New Roman"/>
          <w:sz w:val="24"/>
          <w:szCs w:val="24"/>
          <w:lang w:val="en-US"/>
        </w:rPr>
        <w:t>theo</w:t>
      </w:r>
      <w:proofErr w:type="gramEnd"/>
      <w:r w:rsidRPr="00944BD2">
        <w:rPr>
          <w:rFonts w:ascii="Times New Roman" w:hAnsi="Times New Roman" w:cs="Times New Roman"/>
          <w:sz w:val="24"/>
          <w:szCs w:val="24"/>
          <w:lang w:val="en-US"/>
        </w:rPr>
        <w:t>.</w:t>
      </w:r>
    </w:p>
    <w:p w14:paraId="6F1A581C" w14:textId="77777777" w:rsidR="00C63F86" w:rsidRPr="00944BD2" w:rsidRDefault="00C63F86" w:rsidP="00C63F86">
      <w:pPr>
        <w:pStyle w:val="ListParagraph"/>
        <w:numPr>
          <w:ilvl w:val="0"/>
          <w:numId w:val="15"/>
        </w:numPr>
        <w:rPr>
          <w:rFonts w:ascii="Times New Roman" w:hAnsi="Times New Roman" w:cs="Times New Roman"/>
          <w:sz w:val="24"/>
          <w:szCs w:val="24"/>
          <w:lang w:val="en-US"/>
        </w:rPr>
      </w:pPr>
      <w:r w:rsidRPr="00944BD2">
        <w:rPr>
          <w:rFonts w:ascii="Times New Roman" w:hAnsi="Times New Roman" w:cs="Times New Roman"/>
          <w:sz w:val="24"/>
          <w:szCs w:val="24"/>
          <w:lang w:val="en-US"/>
        </w:rPr>
        <w:t>Exception flow:</w:t>
      </w:r>
    </w:p>
    <w:p w14:paraId="60B32B1F" w14:textId="77777777" w:rsidR="00C63F86" w:rsidRPr="00944BD2" w:rsidRDefault="00C63F86" w:rsidP="00C63F86">
      <w:pPr>
        <w:pStyle w:val="ListParagraph"/>
        <w:rPr>
          <w:rFonts w:ascii="Times New Roman" w:hAnsi="Times New Roman" w:cs="Times New Roman"/>
          <w:sz w:val="24"/>
          <w:szCs w:val="24"/>
          <w:lang w:val="en-US"/>
        </w:rPr>
      </w:pPr>
      <w:r w:rsidRPr="00944BD2">
        <w:rPr>
          <w:rFonts w:ascii="Times New Roman" w:hAnsi="Times New Roman" w:cs="Times New Roman"/>
          <w:sz w:val="24"/>
          <w:szCs w:val="24"/>
          <w:lang w:val="en-US"/>
        </w:rPr>
        <w:t xml:space="preserve">3a. Không giết được quái vật nhỏ, bị quái vật nhỏ tấn công hết máu </w:t>
      </w:r>
    </w:p>
    <w:p w14:paraId="548A3554" w14:textId="77777777" w:rsidR="00C63F86" w:rsidRPr="00944BD2" w:rsidRDefault="00C63F86" w:rsidP="00C63F86">
      <w:pPr>
        <w:pStyle w:val="ListParagraph"/>
        <w:rPr>
          <w:rFonts w:ascii="Times New Roman" w:hAnsi="Times New Roman" w:cs="Times New Roman"/>
          <w:sz w:val="24"/>
          <w:szCs w:val="24"/>
          <w:lang w:val="en-US"/>
        </w:rPr>
      </w:pPr>
      <w:r w:rsidRPr="00944BD2">
        <w:rPr>
          <w:rFonts w:ascii="Times New Roman" w:hAnsi="Times New Roman" w:cs="Times New Roman"/>
          <w:sz w:val="24"/>
          <w:szCs w:val="24"/>
          <w:lang w:val="en-US"/>
        </w:rPr>
        <w:t>3a1. Chuyển sang game over.</w:t>
      </w:r>
    </w:p>
    <w:p w14:paraId="552CB506" w14:textId="77777777" w:rsidR="00C63F86" w:rsidRPr="00944BD2" w:rsidRDefault="00C63F86" w:rsidP="00C63F86">
      <w:pPr>
        <w:pStyle w:val="ListParagraph"/>
        <w:rPr>
          <w:rFonts w:ascii="Times New Roman" w:hAnsi="Times New Roman" w:cs="Times New Roman"/>
          <w:sz w:val="24"/>
          <w:szCs w:val="24"/>
          <w:lang w:val="en-US"/>
        </w:rPr>
      </w:pPr>
      <w:r w:rsidRPr="00944BD2">
        <w:rPr>
          <w:rFonts w:ascii="Times New Roman" w:hAnsi="Times New Roman" w:cs="Times New Roman"/>
          <w:sz w:val="24"/>
          <w:szCs w:val="24"/>
          <w:lang w:val="en-US"/>
        </w:rPr>
        <w:t>3a2. ấn phím để chơi lại, tiếp tục use case 1.</w:t>
      </w:r>
    </w:p>
    <w:p w14:paraId="6A3B40F7" w14:textId="77777777" w:rsidR="00C63F86" w:rsidRPr="00944BD2" w:rsidRDefault="00C63F86" w:rsidP="00BE681B">
      <w:pPr>
        <w:pStyle w:val="ListParagraph"/>
        <w:ind w:left="0"/>
        <w:rPr>
          <w:rFonts w:ascii="Times New Roman" w:hAnsi="Times New Roman" w:cs="Times New Roman"/>
          <w:lang w:val="en-US"/>
        </w:rPr>
      </w:pPr>
    </w:p>
    <w:p w14:paraId="7E38244F" w14:textId="77777777" w:rsidR="00C63F86" w:rsidRPr="00944BD2" w:rsidRDefault="00C63F86" w:rsidP="00C63F86">
      <w:pPr>
        <w:pStyle w:val="ListParagraph"/>
        <w:rPr>
          <w:rFonts w:ascii="Times New Roman" w:hAnsi="Times New Roman" w:cs="Times New Roman"/>
          <w:lang w:val="en-US"/>
        </w:rPr>
      </w:pPr>
      <w:r w:rsidRPr="00944BD2">
        <w:rPr>
          <w:rFonts w:ascii="Times New Roman" w:hAnsi="Times New Roman" w:cs="Times New Roman"/>
          <w:lang w:val="en-US"/>
        </w:rPr>
        <w:t>6a Không giết được boss, bị boss tấn công hết máu</w:t>
      </w:r>
    </w:p>
    <w:p w14:paraId="4AD5F012" w14:textId="77777777" w:rsidR="00C63F86" w:rsidRPr="00944BD2" w:rsidRDefault="00C63F86" w:rsidP="00C63F86">
      <w:pPr>
        <w:pStyle w:val="ListParagraph"/>
        <w:rPr>
          <w:rFonts w:ascii="Times New Roman" w:hAnsi="Times New Roman" w:cs="Times New Roman"/>
          <w:lang w:val="en-US"/>
        </w:rPr>
      </w:pPr>
      <w:r w:rsidRPr="00944BD2">
        <w:rPr>
          <w:rFonts w:ascii="Times New Roman" w:hAnsi="Times New Roman" w:cs="Times New Roman"/>
          <w:lang w:val="en-US"/>
        </w:rPr>
        <w:t>6a.1 chuyển sang game over.</w:t>
      </w:r>
    </w:p>
    <w:p w14:paraId="4393BFAB" w14:textId="6BAE89D8" w:rsidR="00BE681B" w:rsidRPr="00944BD2" w:rsidRDefault="00C63F86" w:rsidP="00BE681B">
      <w:pPr>
        <w:pStyle w:val="ListParagraph"/>
        <w:rPr>
          <w:rFonts w:ascii="Times New Roman" w:hAnsi="Times New Roman" w:cs="Times New Roman"/>
          <w:lang w:val="en-US"/>
        </w:rPr>
      </w:pPr>
      <w:r w:rsidRPr="00944BD2">
        <w:rPr>
          <w:rFonts w:ascii="Times New Roman" w:hAnsi="Times New Roman" w:cs="Times New Roman"/>
          <w:lang w:val="en-US"/>
        </w:rPr>
        <w:t>6a2. ấn phím để chơi lại, tiếp tục use case 1.</w:t>
      </w:r>
    </w:p>
    <w:p w14:paraId="7C7299C2" w14:textId="0990D9EA" w:rsidR="00B9450E" w:rsidRPr="00AF496D" w:rsidRDefault="002417CC" w:rsidP="00C77AEE">
      <w:pPr>
        <w:pStyle w:val="Heading1"/>
      </w:pPr>
      <w:r w:rsidRPr="00BE681B">
        <w:rPr>
          <w:lang w:val="vi-VN"/>
        </w:rPr>
        <w:br w:type="page"/>
      </w:r>
      <w:bookmarkStart w:id="9" w:name="_Toc73975710"/>
      <w:r w:rsidR="00AF16CE" w:rsidRPr="00AF496D">
        <w:rPr>
          <w:lang w:val="vi-VN"/>
        </w:rPr>
        <w:lastRenderedPageBreak/>
        <w:t xml:space="preserve">PHÂN TÍCH </w:t>
      </w:r>
      <w:r w:rsidR="001B520D" w:rsidRPr="00AF496D">
        <w:rPr>
          <w:lang w:val="vi-VN"/>
        </w:rPr>
        <w:t xml:space="preserve">THIẾT KẾ </w:t>
      </w:r>
      <w:r w:rsidR="00D179BE" w:rsidRPr="00AF496D">
        <w:t>BÀI TOÁN</w:t>
      </w:r>
      <w:bookmarkEnd w:id="9"/>
    </w:p>
    <w:p w14:paraId="1C2419E7" w14:textId="09EDA9DA" w:rsidR="00BE681B" w:rsidRPr="00944BD2" w:rsidRDefault="00AE136D" w:rsidP="00BE681B">
      <w:pPr>
        <w:pStyle w:val="Heading2"/>
        <w:rPr>
          <w:rFonts w:ascii="Times New Roman" w:hAnsi="Times New Roman"/>
          <w:lang w:val="en-US"/>
        </w:rPr>
      </w:pPr>
      <w:bookmarkStart w:id="10" w:name="_Toc73975711"/>
      <w:r w:rsidRPr="00944BD2">
        <w:rPr>
          <w:rFonts w:ascii="Times New Roman" w:hAnsi="Times New Roman"/>
          <w:lang w:val="en-US"/>
        </w:rPr>
        <w:t>Thiết kế Cơ sở dữ liệu</w:t>
      </w:r>
      <w:r w:rsidR="00A62B2F" w:rsidRPr="00944BD2">
        <w:rPr>
          <w:rFonts w:ascii="Times New Roman" w:hAnsi="Times New Roman"/>
          <w:lang w:val="en-US"/>
        </w:rPr>
        <w:t xml:space="preserve"> hoặc Cấu trúc tệp dữ liệu</w:t>
      </w:r>
      <w:bookmarkEnd w:id="10"/>
      <w:r w:rsidR="00A62B2F" w:rsidRPr="00944BD2">
        <w:rPr>
          <w:rFonts w:ascii="Times New Roman" w:hAnsi="Times New Roman"/>
          <w:lang w:val="en-US"/>
        </w:rPr>
        <w:t xml:space="preserve"> </w:t>
      </w:r>
    </w:p>
    <w:p w14:paraId="53E4BFF2" w14:textId="77777777" w:rsidR="00DA1C36" w:rsidRPr="00944BD2" w:rsidRDefault="00DA1C36" w:rsidP="005F59BE">
      <w:pPr>
        <w:pStyle w:val="Heading2"/>
        <w:rPr>
          <w:rFonts w:ascii="Times New Roman" w:hAnsi="Times New Roman"/>
        </w:rPr>
      </w:pPr>
      <w:bookmarkStart w:id="11" w:name="_Toc73975712"/>
      <w:r w:rsidRPr="00944BD2">
        <w:rPr>
          <w:rFonts w:ascii="Times New Roman" w:hAnsi="Times New Roman"/>
          <w:lang w:val="en-US"/>
        </w:rPr>
        <w:t>Biểu đồ trình tự</w:t>
      </w:r>
      <w:bookmarkEnd w:id="11"/>
    </w:p>
    <w:p w14:paraId="52C953C1" w14:textId="00933234" w:rsidR="00E37F27" w:rsidRPr="00944BD2" w:rsidRDefault="00E37F27" w:rsidP="00E37F27">
      <w:pPr>
        <w:numPr>
          <w:ilvl w:val="0"/>
          <w:numId w:val="17"/>
        </w:numPr>
        <w:jc w:val="both"/>
      </w:pPr>
      <w:r w:rsidRPr="00944BD2">
        <w:t>Biểu đồ trình tự cho use case chơi game</w:t>
      </w:r>
    </w:p>
    <w:p w14:paraId="13B7429D" w14:textId="1E1178EF" w:rsidR="0077465B" w:rsidRPr="00944BD2" w:rsidRDefault="001C390B" w:rsidP="005F59BE">
      <w:pPr>
        <w:jc w:val="both"/>
        <w:rPr>
          <w:noProof/>
          <w:lang w:val="vi-VN"/>
        </w:rPr>
      </w:pPr>
      <w:r>
        <w:rPr>
          <w:noProof/>
          <w:lang w:val="vi-VN"/>
        </w:rPr>
        <w:pict w14:anchorId="5661FE8A">
          <v:shape id="_x0000_i1029" type="#_x0000_t75" style="width:453.6pt;height:249pt;visibility:visible;mso-wrap-style:square">
            <v:imagedata r:id="rId16" o:title=""/>
          </v:shape>
        </w:pict>
      </w:r>
    </w:p>
    <w:p w14:paraId="1F592285" w14:textId="0B3409C9" w:rsidR="0077465B" w:rsidRPr="00944BD2" w:rsidRDefault="001C390B" w:rsidP="005F59BE">
      <w:pPr>
        <w:jc w:val="both"/>
        <w:rPr>
          <w:noProof/>
          <w:lang w:val="vi-VN"/>
        </w:rPr>
      </w:pPr>
      <w:r>
        <w:rPr>
          <w:noProof/>
          <w:lang w:val="vi-VN"/>
        </w:rPr>
        <w:pict w14:anchorId="30F42C4B">
          <v:shape id="_x0000_i1030" type="#_x0000_t75" style="width:453.6pt;height:249pt;visibility:visible;mso-wrap-style:square">
            <v:imagedata r:id="rId17" o:title=""/>
          </v:shape>
        </w:pict>
      </w:r>
    </w:p>
    <w:p w14:paraId="66681086" w14:textId="366BF972" w:rsidR="0077465B" w:rsidRPr="00944BD2" w:rsidRDefault="001C390B" w:rsidP="005F59BE">
      <w:pPr>
        <w:jc w:val="both"/>
        <w:rPr>
          <w:lang w:val="vi-VN"/>
        </w:rPr>
      </w:pPr>
      <w:r>
        <w:rPr>
          <w:noProof/>
          <w:lang w:val="vi-VN"/>
        </w:rPr>
        <w:lastRenderedPageBreak/>
        <w:pict w14:anchorId="2492FFCC">
          <v:shape id="_x0000_i1031" type="#_x0000_t75" style="width:453pt;height:247.8pt;visibility:visible;mso-wrap-style:square">
            <v:imagedata r:id="rId18" o:title=""/>
          </v:shape>
        </w:pict>
      </w:r>
    </w:p>
    <w:p w14:paraId="08ACA99D" w14:textId="77777777" w:rsidR="00DA1C36" w:rsidRPr="00944BD2" w:rsidRDefault="00DA1C36" w:rsidP="005F59BE">
      <w:pPr>
        <w:pStyle w:val="Heading2"/>
        <w:rPr>
          <w:rFonts w:ascii="Times New Roman" w:hAnsi="Times New Roman"/>
          <w:lang w:val="en-US"/>
        </w:rPr>
      </w:pPr>
      <w:bookmarkStart w:id="12" w:name="_Toc73975713"/>
      <w:r w:rsidRPr="00944BD2">
        <w:rPr>
          <w:rFonts w:ascii="Times New Roman" w:hAnsi="Times New Roman"/>
          <w:lang w:val="en-US"/>
        </w:rPr>
        <w:t xml:space="preserve">Biểu đồ </w:t>
      </w:r>
      <w:r w:rsidR="00407E59" w:rsidRPr="00944BD2">
        <w:rPr>
          <w:rFonts w:ascii="Times New Roman" w:hAnsi="Times New Roman"/>
          <w:lang w:val="en-US"/>
        </w:rPr>
        <w:t xml:space="preserve">gói và biểu đồ </w:t>
      </w:r>
      <w:r w:rsidRPr="00944BD2">
        <w:rPr>
          <w:rFonts w:ascii="Times New Roman" w:hAnsi="Times New Roman"/>
          <w:lang w:val="en-US"/>
        </w:rPr>
        <w:t>lớp</w:t>
      </w:r>
      <w:bookmarkEnd w:id="12"/>
    </w:p>
    <w:p w14:paraId="4A1250D4" w14:textId="77777777" w:rsidR="00E96108" w:rsidRPr="00944BD2" w:rsidRDefault="00E96108" w:rsidP="00E96108">
      <w:pPr>
        <w:pStyle w:val="Heading3"/>
        <w:rPr>
          <w:rFonts w:ascii="Times New Roman" w:hAnsi="Times New Roman"/>
          <w:lang w:val="en-US"/>
        </w:rPr>
      </w:pPr>
      <w:bookmarkStart w:id="13" w:name="_Toc73975714"/>
      <w:r w:rsidRPr="00944BD2">
        <w:rPr>
          <w:rFonts w:ascii="Times New Roman" w:hAnsi="Times New Roman"/>
          <w:lang w:val="en-US"/>
        </w:rPr>
        <w:t>Biểu đồ gói</w:t>
      </w:r>
      <w:bookmarkEnd w:id="13"/>
    </w:p>
    <w:p w14:paraId="3BB3A916" w14:textId="674D5710" w:rsidR="00E96108" w:rsidRPr="00944BD2" w:rsidRDefault="00E96108" w:rsidP="00E96108">
      <w:pPr>
        <w:jc w:val="both"/>
      </w:pPr>
      <w:r w:rsidRPr="00944BD2">
        <w:t xml:space="preserve">    Chương trình gồm có 5 package lớn:</w:t>
      </w:r>
    </w:p>
    <w:p w14:paraId="766A832F" w14:textId="77777777" w:rsidR="00E96108" w:rsidRPr="00944BD2" w:rsidRDefault="00E96108" w:rsidP="00A27793">
      <w:pPr>
        <w:numPr>
          <w:ilvl w:val="0"/>
          <w:numId w:val="4"/>
        </w:numPr>
        <w:jc w:val="both"/>
      </w:pPr>
      <w:r w:rsidRPr="00944BD2">
        <w:t>Package api</w:t>
      </w:r>
    </w:p>
    <w:p w14:paraId="6F37AC3D" w14:textId="77777777" w:rsidR="00E96108" w:rsidRPr="00944BD2" w:rsidRDefault="00E96108" w:rsidP="00A27793">
      <w:pPr>
        <w:numPr>
          <w:ilvl w:val="0"/>
          <w:numId w:val="4"/>
        </w:numPr>
        <w:jc w:val="both"/>
      </w:pPr>
      <w:r w:rsidRPr="00944BD2">
        <w:t>Package entity</w:t>
      </w:r>
    </w:p>
    <w:p w14:paraId="45D79E44" w14:textId="77777777" w:rsidR="00E96108" w:rsidRPr="00944BD2" w:rsidRDefault="00E96108" w:rsidP="00A27793">
      <w:pPr>
        <w:numPr>
          <w:ilvl w:val="0"/>
          <w:numId w:val="4"/>
        </w:numPr>
        <w:jc w:val="both"/>
      </w:pPr>
      <w:r w:rsidRPr="00944BD2">
        <w:t>Package game</w:t>
      </w:r>
    </w:p>
    <w:p w14:paraId="7BDF6526" w14:textId="77777777" w:rsidR="00E96108" w:rsidRPr="00944BD2" w:rsidRDefault="00E96108" w:rsidP="00A27793">
      <w:pPr>
        <w:numPr>
          <w:ilvl w:val="0"/>
          <w:numId w:val="4"/>
        </w:numPr>
        <w:jc w:val="both"/>
      </w:pPr>
      <w:r w:rsidRPr="00944BD2">
        <w:t>Package state</w:t>
      </w:r>
    </w:p>
    <w:p w14:paraId="443869D3" w14:textId="77777777" w:rsidR="00E96108" w:rsidRPr="00944BD2" w:rsidRDefault="00E96108" w:rsidP="00A27793">
      <w:pPr>
        <w:numPr>
          <w:ilvl w:val="0"/>
          <w:numId w:val="4"/>
        </w:numPr>
        <w:jc w:val="both"/>
      </w:pPr>
      <w:r w:rsidRPr="00944BD2">
        <w:t>Package world</w:t>
      </w:r>
    </w:p>
    <w:p w14:paraId="4340A9C8" w14:textId="77777777" w:rsidR="00E96108" w:rsidRPr="00944BD2" w:rsidRDefault="00E96108" w:rsidP="00E96108">
      <w:pPr>
        <w:ind w:left="720"/>
        <w:jc w:val="both"/>
      </w:pPr>
    </w:p>
    <w:p w14:paraId="22BE273D" w14:textId="1D11FA0D" w:rsidR="00E96108" w:rsidRPr="00944BD2" w:rsidRDefault="00E96108" w:rsidP="00E96108">
      <w:pPr>
        <w:jc w:val="both"/>
      </w:pPr>
      <w:r w:rsidRPr="00944BD2">
        <w:t xml:space="preserve">     Vai trò của từng package như sau:</w:t>
      </w:r>
    </w:p>
    <w:p w14:paraId="73F410DF" w14:textId="77777777" w:rsidR="00E96108" w:rsidRPr="00944BD2" w:rsidRDefault="00E96108" w:rsidP="00A27793">
      <w:pPr>
        <w:numPr>
          <w:ilvl w:val="0"/>
          <w:numId w:val="5"/>
        </w:numPr>
        <w:jc w:val="both"/>
      </w:pPr>
      <w:r w:rsidRPr="00944BD2">
        <w:t xml:space="preserve">Package api chứa các lớp KeyAction </w:t>
      </w:r>
      <w:r w:rsidR="002A7E00" w:rsidRPr="00944BD2">
        <w:t>(</w:t>
      </w:r>
      <w:r w:rsidRPr="00944BD2">
        <w:t>xử lý sự kiện bàn phím),Texture(xử lý ảnh),Animation (xử lý hiệu ứng chuyển động )</w:t>
      </w:r>
    </w:p>
    <w:p w14:paraId="75382050" w14:textId="77777777" w:rsidR="00E96108" w:rsidRPr="00944BD2" w:rsidRDefault="00E96108" w:rsidP="00A27793">
      <w:pPr>
        <w:numPr>
          <w:ilvl w:val="0"/>
          <w:numId w:val="5"/>
        </w:numPr>
        <w:jc w:val="both"/>
      </w:pPr>
      <w:r w:rsidRPr="00944BD2">
        <w:t>Package entity chứa các lớp và package nhỏ hơn liên quan đến các đối tượng trong game như cây cối, đất, nước (trong package con nature ) và các đối tượng chuyển động như nhân vật ,quái vật nhỏ, boss rồng (package creature) và các trang bị rơi ra khi giết được quái vật (package item)</w:t>
      </w:r>
    </w:p>
    <w:p w14:paraId="053C8D16" w14:textId="77777777" w:rsidR="00E96108" w:rsidRPr="00944BD2" w:rsidRDefault="00E96108" w:rsidP="00A27793">
      <w:pPr>
        <w:numPr>
          <w:ilvl w:val="0"/>
          <w:numId w:val="5"/>
        </w:numPr>
        <w:jc w:val="both"/>
      </w:pPr>
      <w:r w:rsidRPr="00944BD2">
        <w:t xml:space="preserve">Package game chứa các lớp nền tảng của trò chơi như lớp Game (khởi tạo luồng và các đối tượng trong trò </w:t>
      </w:r>
      <w:proofErr w:type="gramStart"/>
      <w:r w:rsidRPr="00944BD2">
        <w:t>chơi ,</w:t>
      </w:r>
      <w:proofErr w:type="gramEnd"/>
      <w:r w:rsidRPr="00944BD2">
        <w:t xml:space="preserve"> Display (tạo khung giao diện trò chơi) , lớp Laucher (lớp chứa phương thức main) và một số lớp khác có vai trò mang tính bổ trợ như Music , GameStart .</w:t>
      </w:r>
    </w:p>
    <w:p w14:paraId="7EFD2761" w14:textId="77777777" w:rsidR="00E96108" w:rsidRPr="00944BD2" w:rsidRDefault="00E96108" w:rsidP="00A27793">
      <w:pPr>
        <w:numPr>
          <w:ilvl w:val="0"/>
          <w:numId w:val="5"/>
        </w:numPr>
        <w:jc w:val="both"/>
      </w:pPr>
      <w:r w:rsidRPr="00944BD2">
        <w:t>Package state chứa lớp GameState là lớp khởi tạo và cập nhật các đối tượng chuyển động trong game</w:t>
      </w:r>
    </w:p>
    <w:p w14:paraId="50DCC2C0" w14:textId="77777777" w:rsidR="00E96108" w:rsidRPr="00944BD2" w:rsidRDefault="00E96108" w:rsidP="00A27793">
      <w:pPr>
        <w:numPr>
          <w:ilvl w:val="0"/>
          <w:numId w:val="5"/>
        </w:numPr>
        <w:jc w:val="both"/>
      </w:pPr>
      <w:r w:rsidRPr="00944BD2">
        <w:t>Package world chứa hai lớp Map,WorldMap liên quan đến xử lý bản đồ trong game và các đối tượng tĩnh bên trong nó (cây cối , đất ,nước, …)</w:t>
      </w:r>
    </w:p>
    <w:p w14:paraId="40282C2C" w14:textId="77777777" w:rsidR="00E96108" w:rsidRPr="00944BD2" w:rsidRDefault="00E96108" w:rsidP="00E96108">
      <w:pPr>
        <w:ind w:left="720"/>
        <w:jc w:val="both"/>
      </w:pPr>
      <w:r w:rsidRPr="00944BD2">
        <w:t xml:space="preserve">Biểu đồ gói </w:t>
      </w:r>
    </w:p>
    <w:p w14:paraId="60336774" w14:textId="77777777" w:rsidR="00E96108" w:rsidRPr="00944BD2" w:rsidRDefault="00E96108" w:rsidP="00E96108">
      <w:pPr>
        <w:ind w:left="720"/>
        <w:jc w:val="both"/>
      </w:pPr>
    </w:p>
    <w:p w14:paraId="2F14B451" w14:textId="77777777" w:rsidR="00E96108" w:rsidRPr="00944BD2" w:rsidRDefault="001C390B" w:rsidP="00E96108">
      <w:pPr>
        <w:ind w:left="720"/>
        <w:jc w:val="both"/>
      </w:pPr>
      <w:r>
        <w:rPr>
          <w:noProof/>
        </w:rPr>
        <w:lastRenderedPageBreak/>
        <w:pict w14:anchorId="6A6A1D54">
          <v:shape id="_x0000_i1032" type="#_x0000_t75" style="width:453.6pt;height:364.2pt;visibility:visible">
            <v:imagedata r:id="rId19" o:title=""/>
          </v:shape>
        </w:pict>
      </w:r>
    </w:p>
    <w:p w14:paraId="485665D6" w14:textId="77777777" w:rsidR="00E96108" w:rsidRPr="00944BD2" w:rsidRDefault="00D467D2" w:rsidP="00E96108">
      <w:pPr>
        <w:rPr>
          <w:b/>
          <w:bCs/>
        </w:rPr>
      </w:pPr>
      <w:r w:rsidRPr="00944BD2">
        <w:rPr>
          <w:b/>
          <w:bCs/>
        </w:rPr>
        <w:br w:type="page"/>
      </w:r>
    </w:p>
    <w:p w14:paraId="358D977D" w14:textId="77777777" w:rsidR="00E96108" w:rsidRPr="00944BD2" w:rsidRDefault="00E96108" w:rsidP="00E96108">
      <w:pPr>
        <w:pStyle w:val="Heading3"/>
        <w:rPr>
          <w:rFonts w:ascii="Times New Roman" w:hAnsi="Times New Roman"/>
        </w:rPr>
      </w:pPr>
      <w:bookmarkStart w:id="14" w:name="_Toc73975715"/>
      <w:r w:rsidRPr="00944BD2">
        <w:rPr>
          <w:rFonts w:ascii="Times New Roman" w:hAnsi="Times New Roman"/>
        </w:rPr>
        <w:t>Biểu đồ lớp</w:t>
      </w:r>
      <w:bookmarkEnd w:id="14"/>
    </w:p>
    <w:p w14:paraId="13F95A99" w14:textId="77777777" w:rsidR="00E96108" w:rsidRPr="00944BD2" w:rsidRDefault="00E96108" w:rsidP="00E96108">
      <w:pPr>
        <w:rPr>
          <w:noProof/>
        </w:rPr>
      </w:pPr>
    </w:p>
    <w:p w14:paraId="60155E4C" w14:textId="77777777" w:rsidR="00D467D2" w:rsidRPr="00944BD2" w:rsidRDefault="00D467D2" w:rsidP="00E96108">
      <w:pPr>
        <w:rPr>
          <w:noProof/>
        </w:rPr>
      </w:pPr>
    </w:p>
    <w:p w14:paraId="2ECF64B9" w14:textId="77777777" w:rsidR="00D467D2" w:rsidRPr="00944BD2" w:rsidRDefault="001C390B" w:rsidP="00D467D2">
      <w:r>
        <w:rPr>
          <w:noProof/>
        </w:rPr>
        <w:pict w14:anchorId="03F40F16">
          <v:shape id="Hình ảnh 1" o:spid="_x0000_i1033" type="#_x0000_t75" style="width:467.4pt;height:285pt;visibility:visible">
            <v:imagedata r:id="rId20" o:title=""/>
          </v:shape>
        </w:pict>
      </w:r>
    </w:p>
    <w:p w14:paraId="6557E240" w14:textId="77777777" w:rsidR="00D467D2" w:rsidRPr="00944BD2" w:rsidRDefault="001C390B" w:rsidP="00D467D2">
      <w:r>
        <w:rPr>
          <w:noProof/>
        </w:rPr>
        <w:pict w14:anchorId="44F3843A">
          <v:shape id="Hình ảnh 8" o:spid="_x0000_i1034" type="#_x0000_t75" style="width:467.4pt;height:286.2pt;visibility:visible">
            <v:imagedata r:id="rId21" o:title=""/>
          </v:shape>
        </w:pict>
      </w:r>
    </w:p>
    <w:p w14:paraId="778F914E" w14:textId="77777777" w:rsidR="00D467D2" w:rsidRPr="00944BD2" w:rsidRDefault="001C390B" w:rsidP="00D467D2">
      <w:r>
        <w:rPr>
          <w:noProof/>
        </w:rPr>
        <w:lastRenderedPageBreak/>
        <w:pict w14:anchorId="4D24789D">
          <v:shape id="Hình ảnh 2" o:spid="_x0000_i1035" type="#_x0000_t75" style="width:468pt;height:293.4pt;visibility:visible">
            <v:imagedata r:id="rId22" o:title=""/>
          </v:shape>
        </w:pict>
      </w:r>
    </w:p>
    <w:p w14:paraId="59C6584B" w14:textId="77777777" w:rsidR="00D467D2" w:rsidRPr="00944BD2" w:rsidRDefault="001C390B" w:rsidP="00D467D2">
      <w:r>
        <w:rPr>
          <w:noProof/>
        </w:rPr>
        <w:pict w14:anchorId="0B340D2F">
          <v:shape id="Hình ảnh 7" o:spid="_x0000_i1036" type="#_x0000_t75" style="width:468.6pt;height:285pt;visibility:visible">
            <v:imagedata r:id="rId23" o:title=""/>
          </v:shape>
        </w:pict>
      </w:r>
    </w:p>
    <w:p w14:paraId="293611EF" w14:textId="77777777" w:rsidR="00D467D2" w:rsidRPr="00944BD2" w:rsidRDefault="001C390B" w:rsidP="00D467D2">
      <w:r>
        <w:rPr>
          <w:noProof/>
        </w:rPr>
        <w:lastRenderedPageBreak/>
        <w:pict w14:anchorId="66EA77FF">
          <v:shape id="Hình ảnh 3" o:spid="_x0000_i1037" type="#_x0000_t75" style="width:467.4pt;height:284.4pt;visibility:visible">
            <v:imagedata r:id="rId24" o:title=""/>
          </v:shape>
        </w:pict>
      </w:r>
    </w:p>
    <w:p w14:paraId="1A5ACBC1" w14:textId="77777777" w:rsidR="00D467D2" w:rsidRPr="00944BD2" w:rsidRDefault="001C390B" w:rsidP="00D467D2">
      <w:r>
        <w:rPr>
          <w:noProof/>
        </w:rPr>
        <w:pict w14:anchorId="4C0A6D1E">
          <v:shape id="Hình ảnh 4" o:spid="_x0000_i1038" type="#_x0000_t75" style="width:468pt;height:284.4pt;visibility:visible">
            <v:imagedata r:id="rId25" o:title=""/>
          </v:shape>
        </w:pict>
      </w:r>
    </w:p>
    <w:p w14:paraId="28475AFF" w14:textId="77777777" w:rsidR="00D467D2" w:rsidRPr="00944BD2" w:rsidRDefault="001C390B" w:rsidP="00D467D2">
      <w:r>
        <w:rPr>
          <w:noProof/>
        </w:rPr>
        <w:lastRenderedPageBreak/>
        <w:pict w14:anchorId="4708FEED">
          <v:shape id="Hình ảnh 5" o:spid="_x0000_i1039" type="#_x0000_t75" style="width:467.4pt;height:4in;visibility:visible">
            <v:imagedata r:id="rId26" o:title=""/>
          </v:shape>
        </w:pict>
      </w:r>
    </w:p>
    <w:p w14:paraId="547A9EBC" w14:textId="77777777" w:rsidR="00D467D2" w:rsidRPr="00944BD2" w:rsidRDefault="001C390B" w:rsidP="00D467D2">
      <w:r>
        <w:rPr>
          <w:noProof/>
        </w:rPr>
        <w:pict w14:anchorId="3F289A92">
          <v:shape id="Hình ảnh 6" o:spid="_x0000_i1040" type="#_x0000_t75" style="width:468pt;height:287.4pt;visibility:visible">
            <v:imagedata r:id="rId27" o:title=""/>
          </v:shape>
        </w:pict>
      </w:r>
    </w:p>
    <w:p w14:paraId="7F2871AD" w14:textId="77777777" w:rsidR="00D467D2" w:rsidRPr="00944BD2" w:rsidRDefault="00D467D2" w:rsidP="00E96108"/>
    <w:p w14:paraId="4D9E02D1" w14:textId="77777777" w:rsidR="00E96108" w:rsidRPr="00944BD2" w:rsidRDefault="00E96108" w:rsidP="00E96108">
      <w:pPr>
        <w:pStyle w:val="Heading3"/>
        <w:numPr>
          <w:ilvl w:val="0"/>
          <w:numId w:val="0"/>
        </w:numPr>
        <w:rPr>
          <w:rFonts w:ascii="Times New Roman" w:hAnsi="Times New Roman"/>
        </w:rPr>
      </w:pPr>
    </w:p>
    <w:p w14:paraId="41DEE743" w14:textId="4916C79E" w:rsidR="00DA1C36" w:rsidRPr="00944BD2" w:rsidRDefault="00AF496D" w:rsidP="005F59BE">
      <w:pPr>
        <w:pStyle w:val="Heading2"/>
        <w:rPr>
          <w:rFonts w:ascii="Times New Roman" w:hAnsi="Times New Roman"/>
          <w:lang w:val="en-US"/>
        </w:rPr>
      </w:pPr>
      <w:r w:rsidRPr="00944BD2">
        <w:rPr>
          <w:rFonts w:ascii="Times New Roman" w:hAnsi="Times New Roman"/>
          <w:lang w:val="en-US"/>
        </w:rPr>
        <w:br w:type="page"/>
      </w:r>
      <w:bookmarkStart w:id="15" w:name="_Toc73975716"/>
      <w:r w:rsidR="00DA1C36" w:rsidRPr="00944BD2">
        <w:rPr>
          <w:rFonts w:ascii="Times New Roman" w:hAnsi="Times New Roman"/>
          <w:lang w:val="en-US"/>
        </w:rPr>
        <w:lastRenderedPageBreak/>
        <w:t>Thiết kế chi tiết lớp</w:t>
      </w:r>
      <w:bookmarkEnd w:id="15"/>
    </w:p>
    <w:p w14:paraId="1F5ADF4A" w14:textId="73DFA3D5" w:rsidR="00E96108" w:rsidRPr="00944BD2" w:rsidRDefault="00E96108" w:rsidP="00E96108">
      <w:pPr>
        <w:pStyle w:val="Heading3"/>
        <w:rPr>
          <w:rFonts w:ascii="Times New Roman" w:hAnsi="Times New Roman"/>
        </w:rPr>
      </w:pPr>
      <w:bookmarkStart w:id="16" w:name="_Toc73975717"/>
      <w:r w:rsidRPr="00944BD2">
        <w:rPr>
          <w:rFonts w:ascii="Times New Roman" w:hAnsi="Times New Roman"/>
        </w:rPr>
        <w:t>L</w:t>
      </w:r>
      <w:r w:rsidR="00BE681B" w:rsidRPr="00944BD2">
        <w:rPr>
          <w:rFonts w:ascii="Times New Roman" w:hAnsi="Times New Roman"/>
          <w:lang w:val="en-US"/>
        </w:rPr>
        <w:t>ớ</w:t>
      </w:r>
      <w:r w:rsidRPr="00944BD2">
        <w:rPr>
          <w:rFonts w:ascii="Times New Roman" w:hAnsi="Times New Roman"/>
        </w:rPr>
        <w:t>p Game</w:t>
      </w:r>
      <w:bookmarkEnd w:id="16"/>
    </w:p>
    <w:p w14:paraId="7C34ED93" w14:textId="77777777" w:rsidR="00E96108" w:rsidRPr="00944BD2" w:rsidRDefault="00E96108" w:rsidP="00E96108"/>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79"/>
        <w:gridCol w:w="1441"/>
        <w:gridCol w:w="3050"/>
      </w:tblGrid>
      <w:tr w:rsidR="00E96108" w:rsidRPr="00944BD2" w14:paraId="61B9BB79" w14:textId="77777777" w:rsidTr="00A27793">
        <w:trPr>
          <w:trHeight w:val="550"/>
        </w:trPr>
        <w:tc>
          <w:tcPr>
            <w:tcW w:w="3261" w:type="dxa"/>
          </w:tcPr>
          <w:p w14:paraId="158B1C7D" w14:textId="77777777" w:rsidR="00E96108" w:rsidRPr="00944BD2" w:rsidRDefault="00E96108" w:rsidP="00A27793">
            <w:pPr>
              <w:ind w:left="21"/>
            </w:pPr>
            <w:r w:rsidRPr="00944BD2">
              <w:rPr>
                <w:b/>
                <w:bCs/>
              </w:rPr>
              <w:t>Class name:</w:t>
            </w:r>
            <w:r w:rsidRPr="00944BD2">
              <w:t xml:space="preserve"> Game</w:t>
            </w:r>
          </w:p>
        </w:tc>
        <w:tc>
          <w:tcPr>
            <w:tcW w:w="2620" w:type="dxa"/>
            <w:gridSpan w:val="2"/>
          </w:tcPr>
          <w:p w14:paraId="14D09319" w14:textId="77777777" w:rsidR="00E96108" w:rsidRPr="00944BD2" w:rsidRDefault="00E96108" w:rsidP="00A27793">
            <w:pPr>
              <w:ind w:left="21"/>
            </w:pPr>
            <w:r w:rsidRPr="00944BD2">
              <w:rPr>
                <w:b/>
                <w:bCs/>
              </w:rPr>
              <w:t xml:space="preserve">ID: </w:t>
            </w:r>
            <w:r w:rsidRPr="00944BD2">
              <w:t>1</w:t>
            </w:r>
          </w:p>
        </w:tc>
        <w:tc>
          <w:tcPr>
            <w:tcW w:w="3050" w:type="dxa"/>
          </w:tcPr>
          <w:p w14:paraId="20A7D597" w14:textId="77777777" w:rsidR="00E96108" w:rsidRPr="00944BD2" w:rsidRDefault="00E96108" w:rsidP="00A27793">
            <w:pPr>
              <w:ind w:left="21"/>
            </w:pPr>
            <w:r w:rsidRPr="00944BD2">
              <w:rPr>
                <w:b/>
                <w:bCs/>
              </w:rPr>
              <w:t>Type:</w:t>
            </w:r>
          </w:p>
        </w:tc>
      </w:tr>
      <w:tr w:rsidR="00E96108" w:rsidRPr="00944BD2" w14:paraId="717C98A5" w14:textId="77777777" w:rsidTr="00A27793">
        <w:trPr>
          <w:trHeight w:val="970"/>
        </w:trPr>
        <w:tc>
          <w:tcPr>
            <w:tcW w:w="8931" w:type="dxa"/>
            <w:gridSpan w:val="4"/>
            <w:tcBorders>
              <w:bottom w:val="single" w:sz="4" w:space="0" w:color="auto"/>
            </w:tcBorders>
          </w:tcPr>
          <w:p w14:paraId="2D5A04F3" w14:textId="77777777" w:rsidR="00E96108" w:rsidRPr="00944BD2" w:rsidRDefault="00E96108" w:rsidP="00A27793">
            <w:pPr>
              <w:ind w:left="21"/>
            </w:pPr>
            <w:r w:rsidRPr="00944BD2">
              <w:rPr>
                <w:b/>
                <w:bCs/>
              </w:rPr>
              <w:t xml:space="preserve">Description: </w:t>
            </w:r>
            <w:r w:rsidRPr="00944BD2">
              <w:t>Nơi thực hiện các luồng của trò chơi, khởi tạo các thành phần cơ bản của trò chơi</w:t>
            </w:r>
          </w:p>
        </w:tc>
      </w:tr>
      <w:tr w:rsidR="00E96108" w:rsidRPr="00944BD2" w14:paraId="00895DA3" w14:textId="77777777" w:rsidTr="00A27793">
        <w:trPr>
          <w:trHeight w:val="3870"/>
        </w:trPr>
        <w:tc>
          <w:tcPr>
            <w:tcW w:w="4440" w:type="dxa"/>
            <w:gridSpan w:val="2"/>
            <w:tcBorders>
              <w:bottom w:val="single" w:sz="4" w:space="0" w:color="auto"/>
            </w:tcBorders>
          </w:tcPr>
          <w:p w14:paraId="53F8DEE3" w14:textId="77777777" w:rsidR="00E96108" w:rsidRPr="00944BD2" w:rsidRDefault="00E96108" w:rsidP="00A27793">
            <w:pPr>
              <w:ind w:left="21"/>
              <w:jc w:val="center"/>
              <w:rPr>
                <w:b/>
                <w:bCs/>
              </w:rPr>
            </w:pPr>
            <w:r w:rsidRPr="00944BD2">
              <w:rPr>
                <w:b/>
                <w:bCs/>
              </w:rPr>
              <w:t>Responsibilities</w:t>
            </w:r>
          </w:p>
          <w:p w14:paraId="0D8B8881" w14:textId="77777777" w:rsidR="00E96108" w:rsidRPr="00944BD2" w:rsidRDefault="00E96108" w:rsidP="00A27793">
            <w:pPr>
              <w:numPr>
                <w:ilvl w:val="0"/>
                <w:numId w:val="6"/>
              </w:numPr>
            </w:pPr>
            <w:r w:rsidRPr="00944BD2">
              <w:t>Khởi tạo, thực thi luồng của trò chơi (Phương thức start)</w:t>
            </w:r>
          </w:p>
          <w:p w14:paraId="3D006EC4" w14:textId="77777777" w:rsidR="00E96108" w:rsidRPr="00944BD2" w:rsidRDefault="00E96108" w:rsidP="00A27793">
            <w:pPr>
              <w:numPr>
                <w:ilvl w:val="0"/>
                <w:numId w:val="6"/>
              </w:numPr>
            </w:pPr>
            <w:r w:rsidRPr="00944BD2">
              <w:t>Cập nhật trạng thái của các đối tượng trong trò chơi (Phương thức update)</w:t>
            </w:r>
          </w:p>
          <w:p w14:paraId="54A62DFE" w14:textId="77777777" w:rsidR="00E96108" w:rsidRPr="00944BD2" w:rsidRDefault="00E96108" w:rsidP="00A27793">
            <w:pPr>
              <w:numPr>
                <w:ilvl w:val="0"/>
                <w:numId w:val="6"/>
              </w:numPr>
            </w:pPr>
            <w:r w:rsidRPr="00944BD2">
              <w:t>Biểu diễn các đối tượng,</w:t>
            </w:r>
            <w:r w:rsidR="00D467D2" w:rsidRPr="00944BD2">
              <w:t xml:space="preserve"> </w:t>
            </w:r>
            <w:r w:rsidRPr="00944BD2">
              <w:t>thành phần của trò chơi như Giao diện, Bản đồ game, các đối tượng trong game,</w:t>
            </w:r>
            <w:r w:rsidR="00D467D2" w:rsidRPr="00944BD2">
              <w:t xml:space="preserve"> </w:t>
            </w:r>
            <w:r w:rsidRPr="00944BD2">
              <w:t>.</w:t>
            </w:r>
            <w:r w:rsidR="00D467D2" w:rsidRPr="00944BD2">
              <w:t>.</w:t>
            </w:r>
            <w:r w:rsidRPr="00944BD2">
              <w:t>.(render)</w:t>
            </w:r>
          </w:p>
          <w:p w14:paraId="063F4C7B" w14:textId="77777777" w:rsidR="00E96108" w:rsidRPr="00944BD2" w:rsidRDefault="00E96108" w:rsidP="00A27793">
            <w:pPr>
              <w:numPr>
                <w:ilvl w:val="0"/>
                <w:numId w:val="6"/>
              </w:numPr>
            </w:pPr>
            <w:r w:rsidRPr="00944BD2">
              <w:t>Lấy thông tin về trạng thái của các đối tượng như phím bấm từ bàn phím của người chơi(keyAction), bản đồ game</w:t>
            </w:r>
            <w:r w:rsidR="00D467D2" w:rsidRPr="00944BD2">
              <w:t xml:space="preserve"> </w:t>
            </w:r>
            <w:r w:rsidRPr="00944BD2">
              <w:t>(Map), trạng thái hiện tại của các đối tượng trong game (gameState)</w:t>
            </w:r>
          </w:p>
          <w:p w14:paraId="4565D10B" w14:textId="77777777" w:rsidR="00E96108" w:rsidRPr="00944BD2" w:rsidRDefault="00E96108" w:rsidP="00A27793">
            <w:pPr>
              <w:ind w:left="741"/>
            </w:pPr>
          </w:p>
        </w:tc>
        <w:tc>
          <w:tcPr>
            <w:tcW w:w="4491" w:type="dxa"/>
            <w:gridSpan w:val="2"/>
            <w:tcBorders>
              <w:bottom w:val="single" w:sz="4" w:space="0" w:color="auto"/>
            </w:tcBorders>
          </w:tcPr>
          <w:p w14:paraId="6E115BF9" w14:textId="77777777" w:rsidR="00E96108" w:rsidRPr="00944BD2" w:rsidRDefault="00E96108" w:rsidP="00A27793">
            <w:pPr>
              <w:ind w:left="21"/>
              <w:jc w:val="center"/>
              <w:rPr>
                <w:b/>
                <w:bCs/>
              </w:rPr>
            </w:pPr>
            <w:r w:rsidRPr="00944BD2">
              <w:rPr>
                <w:b/>
                <w:bCs/>
              </w:rPr>
              <w:t>Collaborators</w:t>
            </w:r>
          </w:p>
          <w:p w14:paraId="2B025C84" w14:textId="77777777" w:rsidR="00E96108" w:rsidRPr="00944BD2" w:rsidRDefault="00E96108" w:rsidP="00A27793">
            <w:pPr>
              <w:numPr>
                <w:ilvl w:val="0"/>
                <w:numId w:val="7"/>
              </w:numPr>
            </w:pPr>
            <w:r w:rsidRPr="00944BD2">
              <w:t>Lớp GameState</w:t>
            </w:r>
          </w:p>
          <w:p w14:paraId="14A3ED93" w14:textId="77777777" w:rsidR="00E96108" w:rsidRPr="00944BD2" w:rsidRDefault="00E96108" w:rsidP="00A27793">
            <w:pPr>
              <w:numPr>
                <w:ilvl w:val="0"/>
                <w:numId w:val="7"/>
              </w:numPr>
            </w:pPr>
            <w:r w:rsidRPr="00944BD2">
              <w:t>Lớp WorldMap,</w:t>
            </w:r>
            <w:r w:rsidR="00D467D2" w:rsidRPr="00944BD2">
              <w:t xml:space="preserve"> </w:t>
            </w:r>
            <w:r w:rsidRPr="00944BD2">
              <w:t>Map</w:t>
            </w:r>
          </w:p>
          <w:p w14:paraId="6FDDEE07" w14:textId="77777777" w:rsidR="00E96108" w:rsidRPr="00944BD2" w:rsidRDefault="00E96108" w:rsidP="00A27793">
            <w:pPr>
              <w:numPr>
                <w:ilvl w:val="0"/>
                <w:numId w:val="7"/>
              </w:numPr>
            </w:pPr>
            <w:r w:rsidRPr="00944BD2">
              <w:t>Lớp KeyAction</w:t>
            </w:r>
          </w:p>
          <w:p w14:paraId="30016347" w14:textId="77777777" w:rsidR="00E96108" w:rsidRPr="00944BD2" w:rsidRDefault="00E96108" w:rsidP="00A27793">
            <w:pPr>
              <w:numPr>
                <w:ilvl w:val="0"/>
                <w:numId w:val="7"/>
              </w:numPr>
            </w:pPr>
            <w:r w:rsidRPr="00944BD2">
              <w:t>Lớp Display</w:t>
            </w:r>
          </w:p>
          <w:p w14:paraId="404A6173" w14:textId="77777777" w:rsidR="00E96108" w:rsidRPr="00944BD2" w:rsidRDefault="00E96108" w:rsidP="00A27793">
            <w:pPr>
              <w:numPr>
                <w:ilvl w:val="0"/>
                <w:numId w:val="7"/>
              </w:numPr>
            </w:pPr>
            <w:r w:rsidRPr="00944BD2">
              <w:t>Lớp Music</w:t>
            </w:r>
          </w:p>
        </w:tc>
      </w:tr>
      <w:tr w:rsidR="00E96108" w:rsidRPr="00944BD2" w14:paraId="4540F8AC" w14:textId="77777777" w:rsidTr="00A27793">
        <w:trPr>
          <w:trHeight w:val="3870"/>
        </w:trPr>
        <w:tc>
          <w:tcPr>
            <w:tcW w:w="4440" w:type="dxa"/>
            <w:gridSpan w:val="2"/>
            <w:tcBorders>
              <w:bottom w:val="single" w:sz="4" w:space="0" w:color="auto"/>
            </w:tcBorders>
          </w:tcPr>
          <w:p w14:paraId="30D9D610" w14:textId="77777777" w:rsidR="00E96108" w:rsidRPr="00944BD2" w:rsidRDefault="00E96108" w:rsidP="00A27793">
            <w:pPr>
              <w:ind w:left="21"/>
              <w:jc w:val="center"/>
              <w:rPr>
                <w:b/>
                <w:bCs/>
              </w:rPr>
            </w:pPr>
            <w:r w:rsidRPr="00944BD2">
              <w:rPr>
                <w:b/>
                <w:bCs/>
              </w:rPr>
              <w:t>Attribites</w:t>
            </w:r>
          </w:p>
          <w:p w14:paraId="2FF5DEDC" w14:textId="77777777" w:rsidR="00E96108" w:rsidRPr="00944BD2" w:rsidRDefault="00E96108" w:rsidP="00A27793">
            <w:pPr>
              <w:numPr>
                <w:ilvl w:val="0"/>
                <w:numId w:val="8"/>
              </w:numPr>
              <w:jc w:val="both"/>
              <w:rPr>
                <w:b/>
                <w:bCs/>
              </w:rPr>
            </w:pPr>
            <w:r w:rsidRPr="00944BD2">
              <w:t xml:space="preserve">gameState (GameState): </w:t>
            </w:r>
          </w:p>
          <w:p w14:paraId="06736200" w14:textId="77777777" w:rsidR="00E96108" w:rsidRPr="00944BD2" w:rsidRDefault="00E96108" w:rsidP="00A27793">
            <w:pPr>
              <w:numPr>
                <w:ilvl w:val="0"/>
                <w:numId w:val="8"/>
              </w:numPr>
              <w:jc w:val="both"/>
              <w:rPr>
                <w:b/>
                <w:bCs/>
              </w:rPr>
            </w:pPr>
            <w:r w:rsidRPr="00944BD2">
              <w:t>disPlay (Display)</w:t>
            </w:r>
          </w:p>
          <w:p w14:paraId="13833B15" w14:textId="77777777" w:rsidR="00E96108" w:rsidRPr="00944BD2" w:rsidRDefault="00E96108" w:rsidP="00A27793">
            <w:pPr>
              <w:numPr>
                <w:ilvl w:val="0"/>
                <w:numId w:val="8"/>
              </w:numPr>
              <w:jc w:val="both"/>
            </w:pPr>
            <w:r w:rsidRPr="00944BD2">
              <w:t>map (Map)</w:t>
            </w:r>
          </w:p>
          <w:p w14:paraId="2C7E62BE" w14:textId="77777777" w:rsidR="00E96108" w:rsidRPr="00944BD2" w:rsidRDefault="00E96108" w:rsidP="00A27793">
            <w:pPr>
              <w:numPr>
                <w:ilvl w:val="0"/>
                <w:numId w:val="8"/>
              </w:numPr>
              <w:jc w:val="both"/>
            </w:pPr>
            <w:r w:rsidRPr="00944BD2">
              <w:t>worldMap</w:t>
            </w:r>
            <w:r w:rsidR="00D467D2" w:rsidRPr="00944BD2">
              <w:t xml:space="preserve"> </w:t>
            </w:r>
            <w:r w:rsidRPr="00944BD2">
              <w:t>(WorldMap): mảng các Map</w:t>
            </w:r>
          </w:p>
          <w:p w14:paraId="079EE782" w14:textId="77777777" w:rsidR="00E96108" w:rsidRPr="00944BD2" w:rsidRDefault="00E96108" w:rsidP="00A27793">
            <w:pPr>
              <w:numPr>
                <w:ilvl w:val="0"/>
                <w:numId w:val="8"/>
              </w:numPr>
              <w:jc w:val="both"/>
            </w:pPr>
            <w:r w:rsidRPr="00944BD2">
              <w:t>key (KeyAction): thuộc tính để kiếm soát các phím người chơi ấn</w:t>
            </w:r>
          </w:p>
          <w:p w14:paraId="76242533" w14:textId="77777777" w:rsidR="00E96108" w:rsidRPr="00944BD2" w:rsidRDefault="00E96108" w:rsidP="00A27793">
            <w:pPr>
              <w:numPr>
                <w:ilvl w:val="0"/>
                <w:numId w:val="8"/>
              </w:numPr>
              <w:jc w:val="both"/>
            </w:pPr>
            <w:r w:rsidRPr="00944BD2">
              <w:t>title (String): tiêu đề game</w:t>
            </w:r>
          </w:p>
          <w:p w14:paraId="63B41C36" w14:textId="77777777" w:rsidR="00E96108" w:rsidRPr="00944BD2" w:rsidRDefault="00E96108" w:rsidP="00A27793">
            <w:pPr>
              <w:numPr>
                <w:ilvl w:val="0"/>
                <w:numId w:val="8"/>
              </w:numPr>
              <w:jc w:val="both"/>
            </w:pPr>
            <w:r w:rsidRPr="00944BD2">
              <w:t>thread (Thread): luồng của trò chơi</w:t>
            </w:r>
          </w:p>
          <w:p w14:paraId="0FAB1D76" w14:textId="77777777" w:rsidR="00E96108" w:rsidRPr="00944BD2" w:rsidRDefault="00E96108" w:rsidP="00A27793">
            <w:pPr>
              <w:numPr>
                <w:ilvl w:val="0"/>
                <w:numId w:val="8"/>
              </w:numPr>
              <w:jc w:val="both"/>
            </w:pPr>
            <w:r w:rsidRPr="00944BD2">
              <w:t>running (boolean): trả về true nếu game đang chạy</w:t>
            </w:r>
          </w:p>
          <w:p w14:paraId="3295E32D" w14:textId="77777777" w:rsidR="00E96108" w:rsidRPr="00944BD2" w:rsidRDefault="00E96108" w:rsidP="00A27793">
            <w:pPr>
              <w:numPr>
                <w:ilvl w:val="0"/>
                <w:numId w:val="8"/>
              </w:numPr>
              <w:jc w:val="both"/>
            </w:pPr>
            <w:r w:rsidRPr="00944BD2">
              <w:t>width,</w:t>
            </w:r>
            <w:r w:rsidR="00D467D2" w:rsidRPr="00944BD2">
              <w:t xml:space="preserve"> </w:t>
            </w:r>
            <w:r w:rsidRPr="00944BD2">
              <w:t>height, currrentMap (int): cho biết kích thước giao diện trò chơi và số hiệu bản đồ hiện tại</w:t>
            </w:r>
          </w:p>
        </w:tc>
        <w:tc>
          <w:tcPr>
            <w:tcW w:w="4491" w:type="dxa"/>
            <w:gridSpan w:val="2"/>
            <w:tcBorders>
              <w:bottom w:val="single" w:sz="4" w:space="0" w:color="auto"/>
            </w:tcBorders>
          </w:tcPr>
          <w:p w14:paraId="3B390EBD" w14:textId="77777777" w:rsidR="00E96108" w:rsidRPr="00944BD2" w:rsidRDefault="00E96108" w:rsidP="00A27793">
            <w:pPr>
              <w:ind w:left="21"/>
              <w:jc w:val="center"/>
              <w:rPr>
                <w:b/>
                <w:bCs/>
              </w:rPr>
            </w:pPr>
            <w:r w:rsidRPr="00944BD2">
              <w:rPr>
                <w:b/>
                <w:bCs/>
              </w:rPr>
              <w:t>Relationships</w:t>
            </w:r>
          </w:p>
          <w:p w14:paraId="16F736E3" w14:textId="39A17D45" w:rsidR="00E96108" w:rsidRPr="00944BD2" w:rsidRDefault="000A6FC0" w:rsidP="00A27793">
            <w:pPr>
              <w:numPr>
                <w:ilvl w:val="0"/>
                <w:numId w:val="8"/>
              </w:numPr>
            </w:pPr>
            <w:r w:rsidRPr="00944BD2">
              <w:t>Association</w:t>
            </w:r>
            <w:r w:rsidR="00E96108" w:rsidRPr="00944BD2">
              <w:t>: KeyAction</w:t>
            </w:r>
            <w:r w:rsidR="00D467D2" w:rsidRPr="00944BD2">
              <w:t xml:space="preserve">, </w:t>
            </w:r>
            <w:r w:rsidR="00E96108" w:rsidRPr="00944BD2">
              <w:t>Display, Music, GameState, Map, WorldMap</w:t>
            </w:r>
          </w:p>
          <w:p w14:paraId="25016E38" w14:textId="7D4743C7" w:rsidR="00E96108" w:rsidRPr="00944BD2" w:rsidRDefault="00E96108" w:rsidP="000A6FC0">
            <w:pPr>
              <w:ind w:left="741"/>
            </w:pPr>
          </w:p>
          <w:p w14:paraId="42EE2652" w14:textId="77777777" w:rsidR="00E96108" w:rsidRPr="00944BD2" w:rsidRDefault="00E96108" w:rsidP="00A27793">
            <w:pPr>
              <w:ind w:left="741"/>
            </w:pPr>
          </w:p>
        </w:tc>
      </w:tr>
      <w:tr w:rsidR="00E96108" w:rsidRPr="00944BD2" w14:paraId="3C162D63" w14:textId="77777777" w:rsidTr="00A2779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931" w:type="dxa"/>
            <w:gridSpan w:val="4"/>
          </w:tcPr>
          <w:p w14:paraId="6890B300" w14:textId="77777777" w:rsidR="00E96108" w:rsidRPr="00944BD2" w:rsidRDefault="00E96108" w:rsidP="00A27793">
            <w:pPr>
              <w:tabs>
                <w:tab w:val="left" w:pos="2090"/>
              </w:tabs>
            </w:pPr>
          </w:p>
          <w:p w14:paraId="12300302" w14:textId="77777777" w:rsidR="00E96108" w:rsidRPr="00944BD2" w:rsidRDefault="00E96108" w:rsidP="00A27793">
            <w:pPr>
              <w:tabs>
                <w:tab w:val="left" w:pos="2090"/>
              </w:tabs>
            </w:pPr>
          </w:p>
          <w:p w14:paraId="39C0FF7D" w14:textId="77777777" w:rsidR="00E96108" w:rsidRPr="00944BD2" w:rsidRDefault="00E96108" w:rsidP="00A27793">
            <w:pPr>
              <w:tabs>
                <w:tab w:val="left" w:pos="2090"/>
              </w:tabs>
            </w:pPr>
          </w:p>
        </w:tc>
      </w:tr>
    </w:tbl>
    <w:p w14:paraId="39D7F3AD" w14:textId="78665FBB" w:rsidR="00E96108" w:rsidRPr="00944BD2" w:rsidRDefault="00E96108" w:rsidP="00E96108">
      <w:pPr>
        <w:pStyle w:val="Heading3"/>
        <w:rPr>
          <w:rFonts w:ascii="Times New Roman" w:hAnsi="Times New Roman"/>
        </w:rPr>
      </w:pPr>
      <w:bookmarkStart w:id="17" w:name="_Toc73975718"/>
      <w:r w:rsidRPr="00944BD2">
        <w:rPr>
          <w:rFonts w:ascii="Times New Roman" w:hAnsi="Times New Roman"/>
        </w:rPr>
        <w:lastRenderedPageBreak/>
        <w:t>L</w:t>
      </w:r>
      <w:r w:rsidR="00636671" w:rsidRPr="00944BD2">
        <w:rPr>
          <w:rFonts w:ascii="Times New Roman" w:hAnsi="Times New Roman"/>
          <w:lang w:val="en-US"/>
        </w:rPr>
        <w:t>ớ</w:t>
      </w:r>
      <w:r w:rsidRPr="00944BD2">
        <w:rPr>
          <w:rFonts w:ascii="Times New Roman" w:hAnsi="Times New Roman"/>
        </w:rPr>
        <w:t>p Entity</w:t>
      </w:r>
      <w:bookmarkEnd w:id="17"/>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79"/>
        <w:gridCol w:w="1441"/>
        <w:gridCol w:w="3050"/>
      </w:tblGrid>
      <w:tr w:rsidR="00E96108" w:rsidRPr="00944BD2" w14:paraId="48D122D2" w14:textId="77777777" w:rsidTr="00A27793">
        <w:trPr>
          <w:trHeight w:val="550"/>
        </w:trPr>
        <w:tc>
          <w:tcPr>
            <w:tcW w:w="3261" w:type="dxa"/>
          </w:tcPr>
          <w:p w14:paraId="2CABFCFB" w14:textId="77777777" w:rsidR="00E96108" w:rsidRPr="00944BD2" w:rsidRDefault="00E96108" w:rsidP="00A27793">
            <w:pPr>
              <w:ind w:left="21"/>
            </w:pPr>
            <w:r w:rsidRPr="00944BD2">
              <w:rPr>
                <w:b/>
                <w:bCs/>
              </w:rPr>
              <w:t>Class name:</w:t>
            </w:r>
            <w:r w:rsidRPr="00944BD2">
              <w:t xml:space="preserve"> Entity</w:t>
            </w:r>
          </w:p>
        </w:tc>
        <w:tc>
          <w:tcPr>
            <w:tcW w:w="2620" w:type="dxa"/>
            <w:gridSpan w:val="2"/>
          </w:tcPr>
          <w:p w14:paraId="5D14E773" w14:textId="77777777" w:rsidR="00E96108" w:rsidRPr="00944BD2" w:rsidRDefault="00E96108" w:rsidP="00A27793">
            <w:pPr>
              <w:ind w:left="21"/>
            </w:pPr>
            <w:r w:rsidRPr="00944BD2">
              <w:rPr>
                <w:b/>
                <w:bCs/>
              </w:rPr>
              <w:t xml:space="preserve">ID: </w:t>
            </w:r>
            <w:r w:rsidRPr="00944BD2">
              <w:t>2</w:t>
            </w:r>
          </w:p>
        </w:tc>
        <w:tc>
          <w:tcPr>
            <w:tcW w:w="3050" w:type="dxa"/>
          </w:tcPr>
          <w:p w14:paraId="05FFFE73" w14:textId="77777777" w:rsidR="00E96108" w:rsidRPr="00944BD2" w:rsidRDefault="00E96108" w:rsidP="00A27793">
            <w:pPr>
              <w:ind w:left="21"/>
            </w:pPr>
            <w:r w:rsidRPr="00944BD2">
              <w:rPr>
                <w:b/>
                <w:bCs/>
              </w:rPr>
              <w:t>Type:</w:t>
            </w:r>
          </w:p>
        </w:tc>
      </w:tr>
      <w:tr w:rsidR="00E96108" w:rsidRPr="00944BD2" w14:paraId="7F3D98CD" w14:textId="77777777" w:rsidTr="00A27793">
        <w:trPr>
          <w:trHeight w:val="970"/>
        </w:trPr>
        <w:tc>
          <w:tcPr>
            <w:tcW w:w="8931" w:type="dxa"/>
            <w:gridSpan w:val="4"/>
            <w:tcBorders>
              <w:bottom w:val="single" w:sz="4" w:space="0" w:color="auto"/>
            </w:tcBorders>
          </w:tcPr>
          <w:p w14:paraId="1A31B01A" w14:textId="77777777" w:rsidR="00E96108" w:rsidRPr="00944BD2" w:rsidRDefault="00E96108" w:rsidP="00A27793">
            <w:pPr>
              <w:ind w:left="21"/>
            </w:pPr>
            <w:r w:rsidRPr="00944BD2">
              <w:rPr>
                <w:b/>
                <w:bCs/>
              </w:rPr>
              <w:t xml:space="preserve">Description: </w:t>
            </w:r>
            <w:r w:rsidRPr="00944BD2">
              <w:t xml:space="preserve">Lớp trừu tượng, mô tả tất cả các đối tượng trong game </w:t>
            </w:r>
          </w:p>
        </w:tc>
      </w:tr>
      <w:tr w:rsidR="00E96108" w:rsidRPr="00944BD2" w14:paraId="1FA61758" w14:textId="77777777" w:rsidTr="00A27793">
        <w:trPr>
          <w:trHeight w:val="3870"/>
        </w:trPr>
        <w:tc>
          <w:tcPr>
            <w:tcW w:w="4440" w:type="dxa"/>
            <w:gridSpan w:val="2"/>
            <w:tcBorders>
              <w:bottom w:val="single" w:sz="4" w:space="0" w:color="auto"/>
            </w:tcBorders>
          </w:tcPr>
          <w:p w14:paraId="791BFBFC" w14:textId="77777777" w:rsidR="00E96108" w:rsidRPr="00944BD2" w:rsidRDefault="00E96108" w:rsidP="00A27793">
            <w:pPr>
              <w:ind w:left="21"/>
              <w:jc w:val="center"/>
              <w:rPr>
                <w:b/>
                <w:bCs/>
              </w:rPr>
            </w:pPr>
            <w:r w:rsidRPr="00944BD2">
              <w:rPr>
                <w:b/>
                <w:bCs/>
              </w:rPr>
              <w:t>Responsibilities</w:t>
            </w:r>
          </w:p>
          <w:p w14:paraId="419EFB24" w14:textId="77777777" w:rsidR="00E96108" w:rsidRPr="00944BD2" w:rsidRDefault="00E96108" w:rsidP="00A27793">
            <w:pPr>
              <w:numPr>
                <w:ilvl w:val="0"/>
                <w:numId w:val="6"/>
              </w:numPr>
            </w:pPr>
            <w:r w:rsidRPr="00944BD2">
              <w:t>Xác lập, xác định giá trị tọa độ, chiều cao, chiều rộng của đối tượng (các phương thức get/set các thuộc tính x,</w:t>
            </w:r>
            <w:r w:rsidR="00D467D2" w:rsidRPr="00944BD2">
              <w:t xml:space="preserve"> </w:t>
            </w:r>
            <w:r w:rsidRPr="00944BD2">
              <w:t>y,</w:t>
            </w:r>
            <w:r w:rsidR="00D467D2" w:rsidRPr="00944BD2">
              <w:t xml:space="preserve"> </w:t>
            </w:r>
            <w:r w:rsidRPr="00944BD2">
              <w:t>width,</w:t>
            </w:r>
            <w:r w:rsidR="00D467D2" w:rsidRPr="00944BD2">
              <w:t xml:space="preserve"> </w:t>
            </w:r>
            <w:r w:rsidRPr="00944BD2">
              <w:t>height)</w:t>
            </w:r>
          </w:p>
          <w:p w14:paraId="0B157304" w14:textId="77777777" w:rsidR="00E96108" w:rsidRPr="00944BD2" w:rsidRDefault="00E96108" w:rsidP="00A27793">
            <w:pPr>
              <w:numPr>
                <w:ilvl w:val="0"/>
                <w:numId w:val="6"/>
              </w:numPr>
            </w:pPr>
            <w:r w:rsidRPr="00944BD2">
              <w:t>Xác lập, xác định hình bao quanh đối tượng dùng cho việc xử lý va chạm,</w:t>
            </w:r>
            <w:r w:rsidR="00D467D2" w:rsidRPr="00944BD2">
              <w:t xml:space="preserve"> </w:t>
            </w:r>
            <w:r w:rsidRPr="00944BD2">
              <w:t>tấn công giữa các đối tượng (get/setRecForAttack)</w:t>
            </w:r>
          </w:p>
          <w:p w14:paraId="50EA1940" w14:textId="77777777" w:rsidR="00E96108" w:rsidRPr="00944BD2" w:rsidRDefault="00E96108" w:rsidP="00A27793">
            <w:pPr>
              <w:numPr>
                <w:ilvl w:val="0"/>
                <w:numId w:val="6"/>
              </w:numPr>
            </w:pPr>
          </w:p>
        </w:tc>
        <w:tc>
          <w:tcPr>
            <w:tcW w:w="4491" w:type="dxa"/>
            <w:gridSpan w:val="2"/>
            <w:tcBorders>
              <w:bottom w:val="single" w:sz="4" w:space="0" w:color="auto"/>
            </w:tcBorders>
          </w:tcPr>
          <w:p w14:paraId="3FD779F3" w14:textId="77777777" w:rsidR="00E96108" w:rsidRPr="00944BD2" w:rsidRDefault="00E96108" w:rsidP="00A27793">
            <w:pPr>
              <w:ind w:left="21"/>
              <w:jc w:val="center"/>
              <w:rPr>
                <w:b/>
                <w:bCs/>
              </w:rPr>
            </w:pPr>
            <w:r w:rsidRPr="00944BD2">
              <w:rPr>
                <w:b/>
                <w:bCs/>
              </w:rPr>
              <w:t>Collaborators</w:t>
            </w:r>
          </w:p>
          <w:p w14:paraId="486E46FA" w14:textId="77777777" w:rsidR="00E96108" w:rsidRPr="00944BD2" w:rsidRDefault="00E96108" w:rsidP="00A27793">
            <w:pPr>
              <w:numPr>
                <w:ilvl w:val="0"/>
                <w:numId w:val="7"/>
              </w:numPr>
            </w:pPr>
            <w:r w:rsidRPr="00944BD2">
              <w:t>Lớp Creature</w:t>
            </w:r>
          </w:p>
          <w:p w14:paraId="49A5CDA5" w14:textId="77777777" w:rsidR="00E96108" w:rsidRPr="00944BD2" w:rsidRDefault="00E96108" w:rsidP="00A27793">
            <w:pPr>
              <w:numPr>
                <w:ilvl w:val="0"/>
                <w:numId w:val="7"/>
              </w:numPr>
            </w:pPr>
            <w:r w:rsidRPr="00944BD2">
              <w:t>Lớp Tile</w:t>
            </w:r>
          </w:p>
          <w:p w14:paraId="78CF1133" w14:textId="77777777" w:rsidR="00E96108" w:rsidRPr="00944BD2" w:rsidRDefault="00E96108" w:rsidP="00A27793">
            <w:pPr>
              <w:numPr>
                <w:ilvl w:val="0"/>
                <w:numId w:val="7"/>
              </w:numPr>
            </w:pPr>
            <w:r w:rsidRPr="00944BD2">
              <w:t>Lớp Item</w:t>
            </w:r>
          </w:p>
          <w:p w14:paraId="3AD3BEB3" w14:textId="77777777" w:rsidR="00E96108" w:rsidRPr="00944BD2" w:rsidRDefault="00E96108" w:rsidP="00A27793">
            <w:pPr>
              <w:numPr>
                <w:ilvl w:val="0"/>
                <w:numId w:val="7"/>
              </w:numPr>
            </w:pPr>
            <w:r w:rsidRPr="00944BD2">
              <w:t>Lớp Game</w:t>
            </w:r>
          </w:p>
          <w:p w14:paraId="6847A587" w14:textId="77777777" w:rsidR="00E96108" w:rsidRPr="00944BD2" w:rsidRDefault="00E96108" w:rsidP="00A27793">
            <w:pPr>
              <w:numPr>
                <w:ilvl w:val="0"/>
                <w:numId w:val="7"/>
              </w:numPr>
            </w:pPr>
            <w:r w:rsidRPr="00944BD2">
              <w:t>Lớp Fire</w:t>
            </w:r>
          </w:p>
        </w:tc>
      </w:tr>
      <w:tr w:rsidR="00E96108" w:rsidRPr="00944BD2" w14:paraId="1D56C1B5" w14:textId="77777777" w:rsidTr="00A27793">
        <w:trPr>
          <w:trHeight w:val="3870"/>
        </w:trPr>
        <w:tc>
          <w:tcPr>
            <w:tcW w:w="4440" w:type="dxa"/>
            <w:gridSpan w:val="2"/>
            <w:tcBorders>
              <w:bottom w:val="single" w:sz="4" w:space="0" w:color="auto"/>
            </w:tcBorders>
          </w:tcPr>
          <w:p w14:paraId="41DA42A4" w14:textId="77777777" w:rsidR="00E96108" w:rsidRPr="00944BD2" w:rsidRDefault="00E96108" w:rsidP="00A27793">
            <w:pPr>
              <w:ind w:left="21"/>
              <w:jc w:val="center"/>
              <w:rPr>
                <w:b/>
                <w:bCs/>
              </w:rPr>
            </w:pPr>
            <w:r w:rsidRPr="00944BD2">
              <w:rPr>
                <w:b/>
                <w:bCs/>
              </w:rPr>
              <w:t>Attribites</w:t>
            </w:r>
          </w:p>
          <w:p w14:paraId="6D3B65D7" w14:textId="77777777" w:rsidR="00E96108" w:rsidRPr="00944BD2" w:rsidRDefault="00E96108" w:rsidP="00A27793">
            <w:pPr>
              <w:numPr>
                <w:ilvl w:val="0"/>
                <w:numId w:val="8"/>
              </w:numPr>
              <w:jc w:val="both"/>
            </w:pPr>
            <w:r w:rsidRPr="00944BD2">
              <w:t>x,</w:t>
            </w:r>
            <w:r w:rsidR="00D467D2" w:rsidRPr="00944BD2">
              <w:t xml:space="preserve"> </w:t>
            </w:r>
            <w:r w:rsidRPr="00944BD2">
              <w:t>y (float): tọa độ của đối tượng</w:t>
            </w:r>
          </w:p>
          <w:p w14:paraId="1ABEE843" w14:textId="77777777" w:rsidR="00E96108" w:rsidRPr="00944BD2" w:rsidRDefault="00E96108" w:rsidP="00A27793">
            <w:pPr>
              <w:numPr>
                <w:ilvl w:val="0"/>
                <w:numId w:val="8"/>
              </w:numPr>
              <w:jc w:val="both"/>
            </w:pPr>
            <w:r w:rsidRPr="00944BD2">
              <w:t>width,</w:t>
            </w:r>
            <w:r w:rsidR="00D467D2" w:rsidRPr="00944BD2">
              <w:t xml:space="preserve"> </w:t>
            </w:r>
            <w:r w:rsidRPr="00944BD2">
              <w:t>height (int): bề ngang, chiều cao của đối tượng</w:t>
            </w:r>
          </w:p>
          <w:p w14:paraId="28E10F42" w14:textId="77777777" w:rsidR="00E96108" w:rsidRPr="00944BD2" w:rsidRDefault="00E96108" w:rsidP="00A27793">
            <w:pPr>
              <w:numPr>
                <w:ilvl w:val="0"/>
                <w:numId w:val="8"/>
              </w:numPr>
              <w:jc w:val="both"/>
            </w:pPr>
            <w:r w:rsidRPr="00944BD2">
              <w:t>game (Game)</w:t>
            </w:r>
          </w:p>
          <w:p w14:paraId="5D13244D" w14:textId="77777777" w:rsidR="00E96108" w:rsidRPr="00944BD2" w:rsidRDefault="00E96108" w:rsidP="00A27793">
            <w:pPr>
              <w:numPr>
                <w:ilvl w:val="0"/>
                <w:numId w:val="8"/>
              </w:numPr>
              <w:jc w:val="both"/>
            </w:pPr>
            <w:r w:rsidRPr="00944BD2">
              <w:t>rectForAttack (Rectangle): hình bao (hình chữ nhật) bao quanh đối tượng</w:t>
            </w:r>
          </w:p>
        </w:tc>
        <w:tc>
          <w:tcPr>
            <w:tcW w:w="4491" w:type="dxa"/>
            <w:gridSpan w:val="2"/>
            <w:tcBorders>
              <w:bottom w:val="single" w:sz="4" w:space="0" w:color="auto"/>
            </w:tcBorders>
          </w:tcPr>
          <w:p w14:paraId="42648932" w14:textId="77777777" w:rsidR="00E96108" w:rsidRPr="00944BD2" w:rsidRDefault="00E96108" w:rsidP="00A27793">
            <w:pPr>
              <w:ind w:left="21"/>
              <w:jc w:val="center"/>
              <w:rPr>
                <w:b/>
                <w:bCs/>
              </w:rPr>
            </w:pPr>
            <w:r w:rsidRPr="00944BD2">
              <w:rPr>
                <w:b/>
                <w:bCs/>
              </w:rPr>
              <w:t>Relationships</w:t>
            </w:r>
          </w:p>
          <w:p w14:paraId="25F01A3C" w14:textId="77777777" w:rsidR="00E96108" w:rsidRPr="00944BD2" w:rsidRDefault="00E96108" w:rsidP="00A27793">
            <w:pPr>
              <w:numPr>
                <w:ilvl w:val="0"/>
                <w:numId w:val="8"/>
              </w:numPr>
            </w:pPr>
            <w:r w:rsidRPr="00944BD2">
              <w:t>Generlization: Là lớp cha của các lớp Creature, Tile, Fire, Item</w:t>
            </w:r>
          </w:p>
          <w:p w14:paraId="072B25D3" w14:textId="77777777" w:rsidR="00E96108" w:rsidRPr="00944BD2" w:rsidRDefault="00E96108" w:rsidP="00A27793">
            <w:pPr>
              <w:numPr>
                <w:ilvl w:val="0"/>
                <w:numId w:val="8"/>
              </w:numPr>
            </w:pPr>
            <w:r w:rsidRPr="00944BD2">
              <w:t>Association: Lớp Game</w:t>
            </w:r>
          </w:p>
        </w:tc>
      </w:tr>
    </w:tbl>
    <w:p w14:paraId="2451FD1F" w14:textId="77777777" w:rsidR="00E96108" w:rsidRPr="00944BD2" w:rsidRDefault="00E96108" w:rsidP="00E96108"/>
    <w:p w14:paraId="786842DC" w14:textId="77777777" w:rsidR="00E96108" w:rsidRPr="00944BD2" w:rsidRDefault="00E96108" w:rsidP="00E96108"/>
    <w:p w14:paraId="52D9DF64" w14:textId="77777777" w:rsidR="00E96108" w:rsidRPr="00944BD2" w:rsidRDefault="00E96108" w:rsidP="00E96108"/>
    <w:p w14:paraId="0B5BE7B5" w14:textId="77777777" w:rsidR="00E96108" w:rsidRPr="00944BD2" w:rsidRDefault="00E96108" w:rsidP="00E96108"/>
    <w:p w14:paraId="5FD4BF34" w14:textId="77777777" w:rsidR="00E96108" w:rsidRPr="00944BD2" w:rsidRDefault="00E96108" w:rsidP="00E96108"/>
    <w:p w14:paraId="7FB80D6C" w14:textId="77777777" w:rsidR="00E96108" w:rsidRPr="00944BD2" w:rsidRDefault="00E96108" w:rsidP="00E96108"/>
    <w:p w14:paraId="52E7D8C7" w14:textId="77777777" w:rsidR="00E96108" w:rsidRPr="00944BD2" w:rsidRDefault="00E96108" w:rsidP="00E96108"/>
    <w:p w14:paraId="23741D8A" w14:textId="77777777" w:rsidR="00E96108" w:rsidRPr="00944BD2" w:rsidRDefault="00E96108" w:rsidP="00E96108"/>
    <w:p w14:paraId="389E0968" w14:textId="499ECCD0" w:rsidR="00E96108" w:rsidRPr="00944BD2" w:rsidRDefault="002A7E00" w:rsidP="00E96108">
      <w:pPr>
        <w:pStyle w:val="Heading3"/>
        <w:rPr>
          <w:rFonts w:ascii="Times New Roman" w:hAnsi="Times New Roman"/>
        </w:rPr>
      </w:pPr>
      <w:r w:rsidRPr="00944BD2">
        <w:rPr>
          <w:rFonts w:ascii="Times New Roman" w:hAnsi="Times New Roman"/>
        </w:rPr>
        <w:br w:type="page"/>
      </w:r>
      <w:bookmarkStart w:id="18" w:name="_Toc73975719"/>
      <w:r w:rsidR="00E96108" w:rsidRPr="00944BD2">
        <w:rPr>
          <w:rFonts w:ascii="Times New Roman" w:hAnsi="Times New Roman"/>
        </w:rPr>
        <w:lastRenderedPageBreak/>
        <w:t>L</w:t>
      </w:r>
      <w:r w:rsidR="00775B67" w:rsidRPr="00944BD2">
        <w:rPr>
          <w:rFonts w:ascii="Times New Roman" w:hAnsi="Times New Roman"/>
          <w:lang w:val="en-US"/>
        </w:rPr>
        <w:t>ớ</w:t>
      </w:r>
      <w:r w:rsidR="00E96108" w:rsidRPr="00944BD2">
        <w:rPr>
          <w:rFonts w:ascii="Times New Roman" w:hAnsi="Times New Roman"/>
        </w:rPr>
        <w:t>p Creature</w:t>
      </w:r>
      <w:bookmarkEnd w:id="18"/>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79"/>
        <w:gridCol w:w="1441"/>
        <w:gridCol w:w="3050"/>
      </w:tblGrid>
      <w:tr w:rsidR="00E96108" w:rsidRPr="00944BD2" w14:paraId="485F60B7" w14:textId="77777777" w:rsidTr="00A27793">
        <w:trPr>
          <w:trHeight w:val="550"/>
        </w:trPr>
        <w:tc>
          <w:tcPr>
            <w:tcW w:w="3261" w:type="dxa"/>
          </w:tcPr>
          <w:p w14:paraId="21DB9F31" w14:textId="77777777" w:rsidR="00E96108" w:rsidRPr="00944BD2" w:rsidRDefault="00E96108" w:rsidP="00A27793">
            <w:pPr>
              <w:ind w:left="21"/>
            </w:pPr>
            <w:r w:rsidRPr="00944BD2">
              <w:rPr>
                <w:b/>
                <w:bCs/>
              </w:rPr>
              <w:t>Class name:</w:t>
            </w:r>
            <w:r w:rsidRPr="00944BD2">
              <w:t xml:space="preserve"> Creature</w:t>
            </w:r>
          </w:p>
        </w:tc>
        <w:tc>
          <w:tcPr>
            <w:tcW w:w="2620" w:type="dxa"/>
            <w:gridSpan w:val="2"/>
          </w:tcPr>
          <w:p w14:paraId="0176EE6D" w14:textId="77777777" w:rsidR="00E96108" w:rsidRPr="00944BD2" w:rsidRDefault="00E96108" w:rsidP="00A27793">
            <w:pPr>
              <w:ind w:left="21"/>
            </w:pPr>
            <w:r w:rsidRPr="00944BD2">
              <w:rPr>
                <w:b/>
                <w:bCs/>
              </w:rPr>
              <w:t xml:space="preserve">ID: </w:t>
            </w:r>
            <w:r w:rsidRPr="00944BD2">
              <w:t>2</w:t>
            </w:r>
          </w:p>
        </w:tc>
        <w:tc>
          <w:tcPr>
            <w:tcW w:w="3050" w:type="dxa"/>
          </w:tcPr>
          <w:p w14:paraId="4AA573FC" w14:textId="77777777" w:rsidR="00E96108" w:rsidRPr="00944BD2" w:rsidRDefault="00E96108" w:rsidP="00A27793">
            <w:pPr>
              <w:ind w:left="21"/>
            </w:pPr>
            <w:r w:rsidRPr="00944BD2">
              <w:rPr>
                <w:b/>
                <w:bCs/>
              </w:rPr>
              <w:t>Type:</w:t>
            </w:r>
          </w:p>
        </w:tc>
      </w:tr>
      <w:tr w:rsidR="00E96108" w:rsidRPr="00944BD2" w14:paraId="50F1FD2D" w14:textId="77777777" w:rsidTr="00A27793">
        <w:trPr>
          <w:trHeight w:val="970"/>
        </w:trPr>
        <w:tc>
          <w:tcPr>
            <w:tcW w:w="8931" w:type="dxa"/>
            <w:gridSpan w:val="4"/>
            <w:tcBorders>
              <w:bottom w:val="single" w:sz="4" w:space="0" w:color="auto"/>
            </w:tcBorders>
          </w:tcPr>
          <w:p w14:paraId="0E0E2D71" w14:textId="77777777" w:rsidR="00E96108" w:rsidRPr="00944BD2" w:rsidRDefault="00E96108" w:rsidP="00A27793">
            <w:pPr>
              <w:ind w:left="21"/>
            </w:pPr>
            <w:r w:rsidRPr="00944BD2">
              <w:rPr>
                <w:b/>
                <w:bCs/>
              </w:rPr>
              <w:t xml:space="preserve">Description: </w:t>
            </w:r>
            <w:r w:rsidRPr="00944BD2">
              <w:t>Lớp trừu tượng, mô tả các đối tượng sinh vật</w:t>
            </w:r>
          </w:p>
        </w:tc>
      </w:tr>
      <w:tr w:rsidR="00E96108" w:rsidRPr="00944BD2" w14:paraId="464E27B1" w14:textId="77777777" w:rsidTr="00A27793">
        <w:trPr>
          <w:trHeight w:val="3870"/>
        </w:trPr>
        <w:tc>
          <w:tcPr>
            <w:tcW w:w="4440" w:type="dxa"/>
            <w:gridSpan w:val="2"/>
            <w:tcBorders>
              <w:bottom w:val="single" w:sz="4" w:space="0" w:color="auto"/>
            </w:tcBorders>
          </w:tcPr>
          <w:p w14:paraId="6E8A78DE" w14:textId="77777777" w:rsidR="00E96108" w:rsidRPr="00944BD2" w:rsidRDefault="00E96108" w:rsidP="00A27793">
            <w:pPr>
              <w:ind w:left="21"/>
              <w:jc w:val="center"/>
              <w:rPr>
                <w:b/>
                <w:bCs/>
              </w:rPr>
            </w:pPr>
            <w:r w:rsidRPr="00944BD2">
              <w:rPr>
                <w:b/>
                <w:bCs/>
              </w:rPr>
              <w:t>Responsibilities</w:t>
            </w:r>
          </w:p>
          <w:p w14:paraId="514BCE77" w14:textId="77777777" w:rsidR="00E96108" w:rsidRPr="00944BD2" w:rsidRDefault="00E96108" w:rsidP="00A27793">
            <w:pPr>
              <w:ind w:left="21"/>
              <w:jc w:val="center"/>
              <w:rPr>
                <w:b/>
                <w:bCs/>
              </w:rPr>
            </w:pPr>
          </w:p>
          <w:p w14:paraId="643C81C5" w14:textId="77777777" w:rsidR="00E96108" w:rsidRPr="00944BD2" w:rsidRDefault="00E96108" w:rsidP="00A27793">
            <w:pPr>
              <w:numPr>
                <w:ilvl w:val="0"/>
                <w:numId w:val="6"/>
              </w:numPr>
            </w:pPr>
            <w:r w:rsidRPr="00944BD2">
              <w:t>Xác định, xác lập giá trị về chỉ số tấn công, phòng thủ,</w:t>
            </w:r>
            <w:r w:rsidR="00D467D2" w:rsidRPr="00944BD2">
              <w:t xml:space="preserve"> </w:t>
            </w:r>
            <w:r w:rsidRPr="00944BD2">
              <w:t>máu,</w:t>
            </w:r>
            <w:r w:rsidR="00D467D2" w:rsidRPr="00944BD2">
              <w:t xml:space="preserve"> </w:t>
            </w:r>
            <w:r w:rsidRPr="00944BD2">
              <w:t>trạng thái sống chết của đối tượng (get/set các thuộc tính damage,</w:t>
            </w:r>
            <w:r w:rsidR="00D467D2" w:rsidRPr="00944BD2">
              <w:t xml:space="preserve"> </w:t>
            </w:r>
            <w:r w:rsidRPr="00944BD2">
              <w:t>armor,</w:t>
            </w:r>
            <w:r w:rsidR="00D467D2" w:rsidRPr="00944BD2">
              <w:t xml:space="preserve"> </w:t>
            </w:r>
            <w:r w:rsidRPr="00944BD2">
              <w:t>hp,</w:t>
            </w:r>
            <w:r w:rsidR="00D467D2" w:rsidRPr="00944BD2">
              <w:t xml:space="preserve"> </w:t>
            </w:r>
            <w:r w:rsidRPr="00944BD2">
              <w:t>maxHP và get dead)</w:t>
            </w:r>
          </w:p>
          <w:p w14:paraId="004B5AE8" w14:textId="77777777" w:rsidR="00E96108" w:rsidRPr="00944BD2" w:rsidRDefault="00E96108" w:rsidP="00A27793">
            <w:pPr>
              <w:numPr>
                <w:ilvl w:val="0"/>
                <w:numId w:val="6"/>
              </w:numPr>
            </w:pPr>
            <w:r w:rsidRPr="00944BD2">
              <w:t>Tạo hình bao tấn công của đối tượng (getCollisionBounds)</w:t>
            </w:r>
          </w:p>
          <w:p w14:paraId="65EB1ED1" w14:textId="77777777" w:rsidR="00E96108" w:rsidRPr="00944BD2" w:rsidRDefault="00E96108" w:rsidP="00A27793">
            <w:pPr>
              <w:numPr>
                <w:ilvl w:val="0"/>
                <w:numId w:val="6"/>
              </w:numPr>
            </w:pPr>
            <w:r w:rsidRPr="00944BD2">
              <w:t>Kiểm tra va chạm giữa đối tượng và các vật cản trên bản đồ (phương thức collisionWithTile)</w:t>
            </w:r>
          </w:p>
          <w:p w14:paraId="080A1C09" w14:textId="77777777" w:rsidR="00E96108" w:rsidRPr="00944BD2" w:rsidRDefault="00E96108" w:rsidP="00A27793">
            <w:pPr>
              <w:numPr>
                <w:ilvl w:val="0"/>
                <w:numId w:val="6"/>
              </w:numPr>
            </w:pPr>
            <w:r w:rsidRPr="00944BD2">
              <w:t>Giảm máu của đối tượng do bị tấn công (phương thức hurt)</w:t>
            </w:r>
          </w:p>
          <w:p w14:paraId="06E23A8C" w14:textId="77777777" w:rsidR="00E96108" w:rsidRPr="00944BD2" w:rsidRDefault="00E96108" w:rsidP="00A27793">
            <w:pPr>
              <w:ind w:left="741"/>
            </w:pPr>
          </w:p>
        </w:tc>
        <w:tc>
          <w:tcPr>
            <w:tcW w:w="4491" w:type="dxa"/>
            <w:gridSpan w:val="2"/>
            <w:tcBorders>
              <w:bottom w:val="single" w:sz="4" w:space="0" w:color="auto"/>
            </w:tcBorders>
          </w:tcPr>
          <w:p w14:paraId="2FECC5F5" w14:textId="77777777" w:rsidR="00E96108" w:rsidRPr="00944BD2" w:rsidRDefault="00E96108" w:rsidP="00A27793">
            <w:pPr>
              <w:ind w:left="21"/>
              <w:jc w:val="center"/>
              <w:rPr>
                <w:b/>
                <w:bCs/>
              </w:rPr>
            </w:pPr>
            <w:r w:rsidRPr="00944BD2">
              <w:rPr>
                <w:b/>
                <w:bCs/>
              </w:rPr>
              <w:t>Collaborators</w:t>
            </w:r>
          </w:p>
          <w:p w14:paraId="29730B37" w14:textId="77777777" w:rsidR="00E96108" w:rsidRPr="00944BD2" w:rsidRDefault="00E96108" w:rsidP="00A27793">
            <w:pPr>
              <w:ind w:left="21"/>
              <w:jc w:val="center"/>
              <w:rPr>
                <w:b/>
                <w:bCs/>
              </w:rPr>
            </w:pPr>
          </w:p>
          <w:p w14:paraId="3D821433" w14:textId="77777777" w:rsidR="00E96108" w:rsidRPr="00944BD2" w:rsidRDefault="00E96108" w:rsidP="00A27793">
            <w:pPr>
              <w:numPr>
                <w:ilvl w:val="0"/>
                <w:numId w:val="7"/>
              </w:numPr>
            </w:pPr>
            <w:r w:rsidRPr="00944BD2">
              <w:t>Lớp Entity</w:t>
            </w:r>
          </w:p>
          <w:p w14:paraId="424DAC7D" w14:textId="77777777" w:rsidR="00E96108" w:rsidRPr="00944BD2" w:rsidRDefault="00E96108" w:rsidP="00A27793">
            <w:pPr>
              <w:numPr>
                <w:ilvl w:val="0"/>
                <w:numId w:val="7"/>
              </w:numPr>
            </w:pPr>
            <w:r w:rsidRPr="00944BD2">
              <w:t>Lớp Player</w:t>
            </w:r>
          </w:p>
          <w:p w14:paraId="38DF0796" w14:textId="77777777" w:rsidR="00E96108" w:rsidRPr="00944BD2" w:rsidRDefault="00E96108" w:rsidP="00A27793">
            <w:pPr>
              <w:numPr>
                <w:ilvl w:val="0"/>
                <w:numId w:val="7"/>
              </w:numPr>
            </w:pPr>
            <w:r w:rsidRPr="00944BD2">
              <w:t>Lớp Animation</w:t>
            </w:r>
          </w:p>
          <w:p w14:paraId="5F32C69A" w14:textId="77777777" w:rsidR="00E96108" w:rsidRPr="00944BD2" w:rsidRDefault="00E96108" w:rsidP="00A27793">
            <w:pPr>
              <w:numPr>
                <w:ilvl w:val="0"/>
                <w:numId w:val="7"/>
              </w:numPr>
            </w:pPr>
            <w:r w:rsidRPr="00944BD2">
              <w:t xml:space="preserve">Lớp Attack </w:t>
            </w:r>
          </w:p>
          <w:p w14:paraId="39F9FC3B" w14:textId="77777777" w:rsidR="00E96108" w:rsidRPr="00944BD2" w:rsidRDefault="00E96108" w:rsidP="00A27793">
            <w:pPr>
              <w:numPr>
                <w:ilvl w:val="0"/>
                <w:numId w:val="7"/>
              </w:numPr>
            </w:pPr>
            <w:r w:rsidRPr="00944BD2">
              <w:t>Lớp NPC</w:t>
            </w:r>
          </w:p>
        </w:tc>
      </w:tr>
      <w:tr w:rsidR="00E96108" w:rsidRPr="00944BD2" w14:paraId="64D24BA6" w14:textId="77777777" w:rsidTr="00A27793">
        <w:trPr>
          <w:trHeight w:val="3870"/>
        </w:trPr>
        <w:tc>
          <w:tcPr>
            <w:tcW w:w="4440" w:type="dxa"/>
            <w:gridSpan w:val="2"/>
            <w:tcBorders>
              <w:bottom w:val="single" w:sz="4" w:space="0" w:color="auto"/>
            </w:tcBorders>
          </w:tcPr>
          <w:p w14:paraId="3F559D59" w14:textId="77777777" w:rsidR="00E96108" w:rsidRPr="00944BD2" w:rsidRDefault="00E96108" w:rsidP="00A27793">
            <w:pPr>
              <w:ind w:left="21"/>
              <w:jc w:val="center"/>
              <w:rPr>
                <w:b/>
                <w:bCs/>
              </w:rPr>
            </w:pPr>
            <w:r w:rsidRPr="00944BD2">
              <w:rPr>
                <w:b/>
                <w:bCs/>
              </w:rPr>
              <w:t>Attribites</w:t>
            </w:r>
          </w:p>
          <w:p w14:paraId="52823653" w14:textId="77777777" w:rsidR="00E96108" w:rsidRPr="00944BD2" w:rsidRDefault="00E96108" w:rsidP="00A27793">
            <w:pPr>
              <w:ind w:left="21"/>
              <w:jc w:val="center"/>
              <w:rPr>
                <w:b/>
                <w:bCs/>
              </w:rPr>
            </w:pPr>
          </w:p>
          <w:p w14:paraId="686AE392" w14:textId="77777777" w:rsidR="00E96108" w:rsidRPr="00944BD2" w:rsidRDefault="00E96108" w:rsidP="00A27793">
            <w:pPr>
              <w:numPr>
                <w:ilvl w:val="0"/>
                <w:numId w:val="8"/>
              </w:numPr>
              <w:jc w:val="both"/>
            </w:pPr>
            <w:r w:rsidRPr="00944BD2">
              <w:t>hp,</w:t>
            </w:r>
            <w:r w:rsidR="002A7E00" w:rsidRPr="00944BD2">
              <w:t xml:space="preserve"> </w:t>
            </w:r>
            <w:r w:rsidRPr="00944BD2">
              <w:t>maxHP(int): chỉ số máu và máu tối đa của đối tượng</w:t>
            </w:r>
          </w:p>
          <w:p w14:paraId="67A93493" w14:textId="77777777" w:rsidR="00E96108" w:rsidRPr="00944BD2" w:rsidRDefault="00E96108" w:rsidP="00A27793">
            <w:pPr>
              <w:numPr>
                <w:ilvl w:val="0"/>
                <w:numId w:val="8"/>
              </w:numPr>
              <w:jc w:val="both"/>
            </w:pPr>
            <w:r w:rsidRPr="00944BD2">
              <w:t>damage,</w:t>
            </w:r>
            <w:r w:rsidR="002A7E00" w:rsidRPr="00944BD2">
              <w:t xml:space="preserve"> </w:t>
            </w:r>
            <w:r w:rsidRPr="00944BD2">
              <w:t>armor (int): chỉ số tấn công, phòng thủ của đối tượng</w:t>
            </w:r>
          </w:p>
          <w:p w14:paraId="6152D1C1" w14:textId="77777777" w:rsidR="00E96108" w:rsidRPr="00944BD2" w:rsidRDefault="00E96108" w:rsidP="00A27793">
            <w:pPr>
              <w:numPr>
                <w:ilvl w:val="0"/>
                <w:numId w:val="8"/>
              </w:numPr>
              <w:jc w:val="both"/>
            </w:pPr>
            <w:r w:rsidRPr="00944BD2">
              <w:t>deltaX,</w:t>
            </w:r>
            <w:r w:rsidR="002A7E00" w:rsidRPr="00944BD2">
              <w:t xml:space="preserve"> </w:t>
            </w:r>
            <w:r w:rsidRPr="00944BD2">
              <w:t>deltaY (float): độ dịch chuyển vị trí của đối tượng</w:t>
            </w:r>
          </w:p>
          <w:p w14:paraId="4145B799" w14:textId="77777777" w:rsidR="00E96108" w:rsidRPr="00944BD2" w:rsidRDefault="00E96108" w:rsidP="00A27793">
            <w:pPr>
              <w:numPr>
                <w:ilvl w:val="0"/>
                <w:numId w:val="8"/>
              </w:numPr>
              <w:jc w:val="both"/>
            </w:pPr>
            <w:r w:rsidRPr="00944BD2">
              <w:t xml:space="preserve">allowAttack, dead </w:t>
            </w:r>
            <w:r w:rsidR="002A7E00" w:rsidRPr="00944BD2">
              <w:t>(</w:t>
            </w:r>
            <w:r w:rsidRPr="00944BD2">
              <w:t>boolean)</w:t>
            </w:r>
            <w:r w:rsidR="002A7E00" w:rsidRPr="00944BD2">
              <w:t>:</w:t>
            </w:r>
            <w:r w:rsidRPr="00944BD2">
              <w:t xml:space="preserve"> trả về đối tượng có thể tấn công không, đối tượng còn sống không</w:t>
            </w:r>
          </w:p>
        </w:tc>
        <w:tc>
          <w:tcPr>
            <w:tcW w:w="4491" w:type="dxa"/>
            <w:gridSpan w:val="2"/>
            <w:tcBorders>
              <w:bottom w:val="single" w:sz="4" w:space="0" w:color="auto"/>
            </w:tcBorders>
          </w:tcPr>
          <w:p w14:paraId="2AA1444C" w14:textId="77777777" w:rsidR="00E96108" w:rsidRPr="00944BD2" w:rsidRDefault="00E96108" w:rsidP="00A27793">
            <w:pPr>
              <w:ind w:left="21"/>
              <w:jc w:val="center"/>
              <w:rPr>
                <w:b/>
                <w:bCs/>
              </w:rPr>
            </w:pPr>
            <w:r w:rsidRPr="00944BD2">
              <w:rPr>
                <w:b/>
                <w:bCs/>
              </w:rPr>
              <w:t>Relationships</w:t>
            </w:r>
          </w:p>
          <w:p w14:paraId="07C5D7AD" w14:textId="77777777" w:rsidR="00E96108" w:rsidRPr="00944BD2" w:rsidRDefault="00E96108" w:rsidP="00A27793">
            <w:pPr>
              <w:ind w:left="21"/>
              <w:jc w:val="center"/>
              <w:rPr>
                <w:b/>
                <w:bCs/>
              </w:rPr>
            </w:pPr>
          </w:p>
          <w:p w14:paraId="4BEFC6F0" w14:textId="77777777" w:rsidR="00E96108" w:rsidRPr="00944BD2" w:rsidRDefault="00E96108" w:rsidP="00A27793">
            <w:pPr>
              <w:numPr>
                <w:ilvl w:val="0"/>
                <w:numId w:val="8"/>
              </w:numPr>
            </w:pPr>
            <w:r w:rsidRPr="00944BD2">
              <w:t>Generlization: là lớp con của lớp Entity, lớp cha của lớp Player,</w:t>
            </w:r>
            <w:r w:rsidR="002A7E00" w:rsidRPr="00944BD2">
              <w:t xml:space="preserve"> </w:t>
            </w:r>
            <w:r w:rsidRPr="00944BD2">
              <w:t>NPC</w:t>
            </w:r>
          </w:p>
          <w:p w14:paraId="48AFBCC7" w14:textId="77777777" w:rsidR="00E96108" w:rsidRPr="00944BD2" w:rsidRDefault="00E96108" w:rsidP="00A27793">
            <w:pPr>
              <w:numPr>
                <w:ilvl w:val="0"/>
                <w:numId w:val="8"/>
              </w:numPr>
            </w:pPr>
            <w:r w:rsidRPr="00944BD2">
              <w:t>Association</w:t>
            </w:r>
            <w:r w:rsidR="002A7E00" w:rsidRPr="00944BD2">
              <w:t>:</w:t>
            </w:r>
            <w:r w:rsidRPr="00944BD2">
              <w:t xml:space="preserve"> Animation</w:t>
            </w:r>
          </w:p>
          <w:p w14:paraId="18EA0519" w14:textId="77777777" w:rsidR="00E96108" w:rsidRPr="00944BD2" w:rsidRDefault="00E96108" w:rsidP="00A27793">
            <w:pPr>
              <w:ind w:left="741"/>
            </w:pPr>
          </w:p>
        </w:tc>
      </w:tr>
    </w:tbl>
    <w:p w14:paraId="72AD08A7" w14:textId="77777777" w:rsidR="00E96108" w:rsidRPr="00944BD2" w:rsidRDefault="00E96108" w:rsidP="00E96108"/>
    <w:p w14:paraId="7331D757" w14:textId="7B392085" w:rsidR="00E96108" w:rsidRPr="00944BD2" w:rsidRDefault="00AF496D" w:rsidP="00E96108">
      <w:pPr>
        <w:pStyle w:val="Heading3"/>
        <w:rPr>
          <w:rFonts w:ascii="Times New Roman" w:hAnsi="Times New Roman"/>
        </w:rPr>
      </w:pPr>
      <w:r w:rsidRPr="00944BD2">
        <w:rPr>
          <w:rFonts w:ascii="Times New Roman" w:hAnsi="Times New Roman"/>
        </w:rPr>
        <w:br w:type="page"/>
      </w:r>
      <w:bookmarkStart w:id="19" w:name="_Toc73975720"/>
      <w:r w:rsidR="00E96108" w:rsidRPr="00944BD2">
        <w:rPr>
          <w:rFonts w:ascii="Times New Roman" w:hAnsi="Times New Roman"/>
        </w:rPr>
        <w:lastRenderedPageBreak/>
        <w:t>L</w:t>
      </w:r>
      <w:r w:rsidRPr="00944BD2">
        <w:rPr>
          <w:rFonts w:ascii="Times New Roman" w:hAnsi="Times New Roman"/>
          <w:lang w:val="en-US"/>
        </w:rPr>
        <w:t>ớ</w:t>
      </w:r>
      <w:r w:rsidR="00E96108" w:rsidRPr="00944BD2">
        <w:rPr>
          <w:rFonts w:ascii="Times New Roman" w:hAnsi="Times New Roman"/>
        </w:rPr>
        <w:t>p Player</w:t>
      </w:r>
      <w:bookmarkEnd w:id="19"/>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79"/>
        <w:gridCol w:w="1441"/>
        <w:gridCol w:w="3050"/>
      </w:tblGrid>
      <w:tr w:rsidR="00E96108" w:rsidRPr="00944BD2" w14:paraId="46DE9BFC" w14:textId="77777777" w:rsidTr="00A27793">
        <w:trPr>
          <w:trHeight w:val="550"/>
        </w:trPr>
        <w:tc>
          <w:tcPr>
            <w:tcW w:w="3261" w:type="dxa"/>
          </w:tcPr>
          <w:p w14:paraId="5A1F1B5E" w14:textId="77777777" w:rsidR="00E96108" w:rsidRPr="00944BD2" w:rsidRDefault="00E96108" w:rsidP="00A27793">
            <w:pPr>
              <w:ind w:left="21"/>
            </w:pPr>
            <w:r w:rsidRPr="00944BD2">
              <w:rPr>
                <w:b/>
                <w:bCs/>
              </w:rPr>
              <w:t>Class name:</w:t>
            </w:r>
            <w:r w:rsidRPr="00944BD2">
              <w:t xml:space="preserve"> Player</w:t>
            </w:r>
          </w:p>
        </w:tc>
        <w:tc>
          <w:tcPr>
            <w:tcW w:w="2620" w:type="dxa"/>
            <w:gridSpan w:val="2"/>
          </w:tcPr>
          <w:p w14:paraId="7669BB3D" w14:textId="77777777" w:rsidR="00E96108" w:rsidRPr="00944BD2" w:rsidRDefault="00E96108" w:rsidP="00A27793">
            <w:pPr>
              <w:ind w:left="21"/>
            </w:pPr>
            <w:r w:rsidRPr="00944BD2">
              <w:rPr>
                <w:b/>
                <w:bCs/>
              </w:rPr>
              <w:t xml:space="preserve">ID: </w:t>
            </w:r>
            <w:r w:rsidRPr="00944BD2">
              <w:t>2</w:t>
            </w:r>
          </w:p>
        </w:tc>
        <w:tc>
          <w:tcPr>
            <w:tcW w:w="3050" w:type="dxa"/>
          </w:tcPr>
          <w:p w14:paraId="5141080C" w14:textId="77777777" w:rsidR="00E96108" w:rsidRPr="00944BD2" w:rsidRDefault="00E96108" w:rsidP="00A27793">
            <w:pPr>
              <w:ind w:left="21"/>
            </w:pPr>
            <w:r w:rsidRPr="00944BD2">
              <w:rPr>
                <w:b/>
                <w:bCs/>
              </w:rPr>
              <w:t>Type:</w:t>
            </w:r>
          </w:p>
        </w:tc>
      </w:tr>
      <w:tr w:rsidR="00E96108" w:rsidRPr="00944BD2" w14:paraId="2336F5CD" w14:textId="77777777" w:rsidTr="00A27793">
        <w:trPr>
          <w:trHeight w:val="970"/>
        </w:trPr>
        <w:tc>
          <w:tcPr>
            <w:tcW w:w="8931" w:type="dxa"/>
            <w:gridSpan w:val="4"/>
            <w:tcBorders>
              <w:bottom w:val="single" w:sz="4" w:space="0" w:color="auto"/>
            </w:tcBorders>
          </w:tcPr>
          <w:p w14:paraId="6512F467" w14:textId="77777777" w:rsidR="00E96108" w:rsidRPr="00944BD2" w:rsidRDefault="00E96108" w:rsidP="00A27793">
            <w:pPr>
              <w:ind w:left="21"/>
            </w:pPr>
            <w:r w:rsidRPr="00944BD2">
              <w:rPr>
                <w:b/>
                <w:bCs/>
              </w:rPr>
              <w:t xml:space="preserve">Description: </w:t>
            </w:r>
            <w:r w:rsidRPr="00944BD2">
              <w:t>Lớp khởi tạo, cập nhật trạng thái nhân vật</w:t>
            </w:r>
          </w:p>
        </w:tc>
      </w:tr>
      <w:tr w:rsidR="00E96108" w:rsidRPr="00944BD2" w14:paraId="23F9D457" w14:textId="77777777" w:rsidTr="00A27793">
        <w:trPr>
          <w:trHeight w:val="3870"/>
        </w:trPr>
        <w:tc>
          <w:tcPr>
            <w:tcW w:w="4440" w:type="dxa"/>
            <w:gridSpan w:val="2"/>
            <w:tcBorders>
              <w:bottom w:val="single" w:sz="4" w:space="0" w:color="auto"/>
            </w:tcBorders>
          </w:tcPr>
          <w:p w14:paraId="0E807FE9" w14:textId="77777777" w:rsidR="00E96108" w:rsidRPr="00944BD2" w:rsidRDefault="00E96108" w:rsidP="00A27793">
            <w:pPr>
              <w:ind w:left="21"/>
              <w:jc w:val="center"/>
              <w:rPr>
                <w:b/>
                <w:bCs/>
              </w:rPr>
            </w:pPr>
            <w:r w:rsidRPr="00944BD2">
              <w:rPr>
                <w:b/>
                <w:bCs/>
              </w:rPr>
              <w:t>Responsibilities</w:t>
            </w:r>
          </w:p>
          <w:p w14:paraId="72B7B73A" w14:textId="77777777" w:rsidR="00E96108" w:rsidRPr="00944BD2" w:rsidRDefault="00E96108" w:rsidP="00A27793">
            <w:pPr>
              <w:ind w:left="21"/>
              <w:jc w:val="center"/>
              <w:rPr>
                <w:b/>
                <w:bCs/>
              </w:rPr>
            </w:pPr>
          </w:p>
          <w:p w14:paraId="0CFD2502" w14:textId="77777777" w:rsidR="00E96108" w:rsidRPr="00944BD2" w:rsidRDefault="00E96108" w:rsidP="00A27793">
            <w:pPr>
              <w:numPr>
                <w:ilvl w:val="0"/>
                <w:numId w:val="6"/>
              </w:numPr>
            </w:pPr>
            <w:r w:rsidRPr="00944BD2">
              <w:t>Cập nhật trạng thái nhân vật (máu, vị trí, thời gian delay đòn tấn công) (phương thức state_update)</w:t>
            </w:r>
            <w:r w:rsidR="002A7E00" w:rsidRPr="00944BD2">
              <w:t>.</w:t>
            </w:r>
          </w:p>
          <w:p w14:paraId="668177CB" w14:textId="77777777" w:rsidR="00E96108" w:rsidRPr="00944BD2" w:rsidRDefault="00E96108" w:rsidP="00A27793">
            <w:pPr>
              <w:numPr>
                <w:ilvl w:val="0"/>
                <w:numId w:val="6"/>
              </w:numPr>
            </w:pPr>
            <w:r w:rsidRPr="00944BD2">
              <w:t>Di chuyển nhân vật (kế thừa từ lớp cha là lớp Creature)</w:t>
            </w:r>
            <w:r w:rsidR="002A7E00" w:rsidRPr="00944BD2">
              <w:t>.</w:t>
            </w:r>
          </w:p>
          <w:p w14:paraId="0FDD9E2F" w14:textId="77777777" w:rsidR="00E96108" w:rsidRPr="00944BD2" w:rsidRDefault="00E96108" w:rsidP="00A27793">
            <w:pPr>
              <w:numPr>
                <w:ilvl w:val="0"/>
                <w:numId w:val="6"/>
              </w:numPr>
            </w:pPr>
            <w:r w:rsidRPr="00944BD2">
              <w:t>Biểu diễn hiệu ứng Animation di chuyển, tấn công của nhân vật (phương thức render)</w:t>
            </w:r>
            <w:r w:rsidR="002A7E00" w:rsidRPr="00944BD2">
              <w:t>.</w:t>
            </w:r>
          </w:p>
          <w:p w14:paraId="440A3915" w14:textId="77777777" w:rsidR="00E96108" w:rsidRPr="00944BD2" w:rsidRDefault="00E96108" w:rsidP="00A27793">
            <w:pPr>
              <w:numPr>
                <w:ilvl w:val="0"/>
                <w:numId w:val="6"/>
              </w:numPr>
            </w:pPr>
            <w:r w:rsidRPr="00944BD2">
              <w:t>Lấy,</w:t>
            </w:r>
            <w:r w:rsidR="002A7E00" w:rsidRPr="00944BD2">
              <w:t xml:space="preserve"> </w:t>
            </w:r>
            <w:r w:rsidRPr="00944BD2">
              <w:t>tạo giá trị về thuộc tính giết boss, nhặt trang bị</w:t>
            </w:r>
            <w:r w:rsidR="002A7E00" w:rsidRPr="00944BD2">
              <w:t xml:space="preserve"> (</w:t>
            </w:r>
            <w:r w:rsidRPr="00944BD2">
              <w:t>get/setTakeItems,</w:t>
            </w:r>
            <w:r w:rsidR="002A7E00" w:rsidRPr="00944BD2">
              <w:t xml:space="preserve"> </w:t>
            </w:r>
            <w:r w:rsidRPr="00944BD2">
              <w:t>get/setKillDragon)</w:t>
            </w:r>
          </w:p>
        </w:tc>
        <w:tc>
          <w:tcPr>
            <w:tcW w:w="4491" w:type="dxa"/>
            <w:gridSpan w:val="2"/>
            <w:tcBorders>
              <w:bottom w:val="single" w:sz="4" w:space="0" w:color="auto"/>
            </w:tcBorders>
          </w:tcPr>
          <w:p w14:paraId="573CA375" w14:textId="77777777" w:rsidR="00E96108" w:rsidRPr="00944BD2" w:rsidRDefault="00E96108" w:rsidP="00A27793">
            <w:pPr>
              <w:ind w:left="21"/>
              <w:jc w:val="center"/>
              <w:rPr>
                <w:b/>
                <w:bCs/>
              </w:rPr>
            </w:pPr>
            <w:r w:rsidRPr="00944BD2">
              <w:rPr>
                <w:b/>
                <w:bCs/>
              </w:rPr>
              <w:t>Collaborators</w:t>
            </w:r>
          </w:p>
          <w:p w14:paraId="4C57AE9F" w14:textId="77777777" w:rsidR="00E96108" w:rsidRPr="00944BD2" w:rsidRDefault="00E96108" w:rsidP="00A27793">
            <w:pPr>
              <w:ind w:left="21"/>
              <w:jc w:val="center"/>
              <w:rPr>
                <w:b/>
                <w:bCs/>
              </w:rPr>
            </w:pPr>
          </w:p>
          <w:p w14:paraId="5AD2F1E9" w14:textId="77777777" w:rsidR="00E96108" w:rsidRPr="00944BD2" w:rsidRDefault="00E96108" w:rsidP="00A27793">
            <w:pPr>
              <w:numPr>
                <w:ilvl w:val="0"/>
                <w:numId w:val="7"/>
              </w:numPr>
            </w:pPr>
            <w:r w:rsidRPr="00944BD2">
              <w:t>Lớp Animation</w:t>
            </w:r>
          </w:p>
          <w:p w14:paraId="699763EA" w14:textId="77777777" w:rsidR="00E96108" w:rsidRPr="00944BD2" w:rsidRDefault="00E96108" w:rsidP="00A27793">
            <w:pPr>
              <w:numPr>
                <w:ilvl w:val="0"/>
                <w:numId w:val="7"/>
              </w:numPr>
            </w:pPr>
            <w:r w:rsidRPr="00944BD2">
              <w:t>Lóp Texture</w:t>
            </w:r>
          </w:p>
          <w:p w14:paraId="6FE0F3E7" w14:textId="77777777" w:rsidR="00E96108" w:rsidRPr="00944BD2" w:rsidRDefault="00E96108" w:rsidP="00A27793">
            <w:pPr>
              <w:numPr>
                <w:ilvl w:val="0"/>
                <w:numId w:val="7"/>
              </w:numPr>
            </w:pPr>
            <w:r w:rsidRPr="00944BD2">
              <w:t>Lớp Creature</w:t>
            </w:r>
          </w:p>
        </w:tc>
      </w:tr>
      <w:tr w:rsidR="00E96108" w:rsidRPr="00944BD2" w14:paraId="3C6C2E82" w14:textId="77777777" w:rsidTr="00A27793">
        <w:trPr>
          <w:trHeight w:val="3870"/>
        </w:trPr>
        <w:tc>
          <w:tcPr>
            <w:tcW w:w="4440" w:type="dxa"/>
            <w:gridSpan w:val="2"/>
            <w:tcBorders>
              <w:bottom w:val="single" w:sz="4" w:space="0" w:color="auto"/>
            </w:tcBorders>
          </w:tcPr>
          <w:p w14:paraId="4253C4FA" w14:textId="77777777" w:rsidR="00E96108" w:rsidRPr="00944BD2" w:rsidRDefault="00E96108" w:rsidP="00A27793">
            <w:pPr>
              <w:ind w:left="21"/>
              <w:jc w:val="center"/>
              <w:rPr>
                <w:b/>
                <w:bCs/>
              </w:rPr>
            </w:pPr>
            <w:r w:rsidRPr="00944BD2">
              <w:rPr>
                <w:b/>
                <w:bCs/>
              </w:rPr>
              <w:t>Attribites</w:t>
            </w:r>
          </w:p>
          <w:p w14:paraId="22B88D94" w14:textId="77777777" w:rsidR="00E96108" w:rsidRPr="00944BD2" w:rsidRDefault="00E96108" w:rsidP="00A27793">
            <w:pPr>
              <w:numPr>
                <w:ilvl w:val="0"/>
                <w:numId w:val="8"/>
              </w:numPr>
              <w:jc w:val="both"/>
            </w:pPr>
            <w:r w:rsidRPr="00944BD2">
              <w:t>dem (int)</w:t>
            </w:r>
            <w:r w:rsidR="002A7E00" w:rsidRPr="00944BD2">
              <w:t>:</w:t>
            </w:r>
            <w:r w:rsidRPr="00944BD2">
              <w:t xml:space="preserve"> dùng để kiểm tra điều kiện tấn công của nhân vật</w:t>
            </w:r>
          </w:p>
          <w:p w14:paraId="1D1C29AE" w14:textId="77777777" w:rsidR="00E96108" w:rsidRPr="00944BD2" w:rsidRDefault="00E96108" w:rsidP="00A27793">
            <w:pPr>
              <w:numPr>
                <w:ilvl w:val="0"/>
                <w:numId w:val="8"/>
              </w:numPr>
              <w:jc w:val="both"/>
            </w:pPr>
            <w:r w:rsidRPr="00944BD2">
              <w:t>previous_state (int)</w:t>
            </w:r>
            <w:r w:rsidR="002A7E00" w:rsidRPr="00944BD2">
              <w:t>:</w:t>
            </w:r>
            <w:r w:rsidRPr="00944BD2">
              <w:t xml:space="preserve"> dùng để lưu trạng thái animation nhân vật</w:t>
            </w:r>
          </w:p>
          <w:p w14:paraId="5C77B38E" w14:textId="77777777" w:rsidR="00E96108" w:rsidRPr="00944BD2" w:rsidRDefault="00E96108" w:rsidP="00A27793">
            <w:pPr>
              <w:numPr>
                <w:ilvl w:val="0"/>
                <w:numId w:val="8"/>
              </w:numPr>
              <w:jc w:val="both"/>
            </w:pPr>
            <w:r w:rsidRPr="00944BD2">
              <w:t xml:space="preserve">takeItems </w:t>
            </w:r>
            <w:r w:rsidR="002A7E00" w:rsidRPr="00944BD2">
              <w:t>(</w:t>
            </w:r>
            <w:r w:rsidRPr="00944BD2">
              <w:t>boolean)</w:t>
            </w:r>
            <w:r w:rsidR="002A7E00" w:rsidRPr="00944BD2">
              <w:t>:</w:t>
            </w:r>
            <w:r w:rsidRPr="00944BD2">
              <w:t xml:space="preserve"> cho biết nhân vật có thể nhặt item không</w:t>
            </w:r>
          </w:p>
          <w:p w14:paraId="77302307" w14:textId="77777777" w:rsidR="00E96108" w:rsidRPr="00944BD2" w:rsidRDefault="00E96108" w:rsidP="00A27793">
            <w:pPr>
              <w:numPr>
                <w:ilvl w:val="0"/>
                <w:numId w:val="8"/>
              </w:numPr>
              <w:jc w:val="both"/>
            </w:pPr>
            <w:r w:rsidRPr="00944BD2">
              <w:t>cooldown (long)</w:t>
            </w:r>
            <w:r w:rsidR="002A7E00" w:rsidRPr="00944BD2">
              <w:t>:</w:t>
            </w:r>
            <w:r w:rsidRPr="00944BD2">
              <w:t xml:space="preserve"> thời gian delay đòn tấn công của nhân vật</w:t>
            </w:r>
          </w:p>
          <w:p w14:paraId="0CBCB896" w14:textId="77777777" w:rsidR="00E96108" w:rsidRPr="00944BD2" w:rsidRDefault="00E96108" w:rsidP="00A27793">
            <w:pPr>
              <w:numPr>
                <w:ilvl w:val="0"/>
                <w:numId w:val="8"/>
              </w:numPr>
              <w:jc w:val="both"/>
            </w:pPr>
            <w:r w:rsidRPr="00944BD2">
              <w:t>killDragon (int[])</w:t>
            </w:r>
            <w:r w:rsidR="002A7E00" w:rsidRPr="00944BD2">
              <w:t>:</w:t>
            </w:r>
            <w:r w:rsidRPr="00944BD2">
              <w:t xml:space="preserve"> lưu trữ giá trị cho việc giết boss</w:t>
            </w:r>
          </w:p>
        </w:tc>
        <w:tc>
          <w:tcPr>
            <w:tcW w:w="4491" w:type="dxa"/>
            <w:gridSpan w:val="2"/>
            <w:tcBorders>
              <w:bottom w:val="single" w:sz="4" w:space="0" w:color="auto"/>
            </w:tcBorders>
          </w:tcPr>
          <w:p w14:paraId="3F01FB7A" w14:textId="77777777" w:rsidR="00E96108" w:rsidRPr="00944BD2" w:rsidRDefault="00E96108" w:rsidP="00A27793">
            <w:pPr>
              <w:ind w:left="21"/>
              <w:jc w:val="center"/>
              <w:rPr>
                <w:b/>
                <w:bCs/>
              </w:rPr>
            </w:pPr>
            <w:r w:rsidRPr="00944BD2">
              <w:rPr>
                <w:b/>
                <w:bCs/>
              </w:rPr>
              <w:t>Relationships</w:t>
            </w:r>
          </w:p>
          <w:p w14:paraId="4A195EDF" w14:textId="77777777" w:rsidR="00E96108" w:rsidRPr="00944BD2" w:rsidRDefault="00E96108" w:rsidP="002A7E00">
            <w:pPr>
              <w:numPr>
                <w:ilvl w:val="0"/>
                <w:numId w:val="8"/>
              </w:numPr>
            </w:pPr>
            <w:r w:rsidRPr="00944BD2">
              <w:t>Generlization</w:t>
            </w:r>
            <w:r w:rsidR="002A7E00" w:rsidRPr="00944BD2">
              <w:t>:</w:t>
            </w:r>
            <w:r w:rsidRPr="00944BD2">
              <w:t xml:space="preserve"> Lớp con của lớp Creature</w:t>
            </w:r>
          </w:p>
          <w:p w14:paraId="4A596BE6" w14:textId="77777777" w:rsidR="00E96108" w:rsidRPr="00944BD2" w:rsidRDefault="00E96108" w:rsidP="00A27793">
            <w:pPr>
              <w:numPr>
                <w:ilvl w:val="0"/>
                <w:numId w:val="8"/>
              </w:numPr>
            </w:pPr>
            <w:r w:rsidRPr="00944BD2">
              <w:t>Association</w:t>
            </w:r>
            <w:r w:rsidR="002A7E00" w:rsidRPr="00944BD2">
              <w:t>:</w:t>
            </w:r>
            <w:r w:rsidRPr="00944BD2">
              <w:t xml:space="preserve"> Animation</w:t>
            </w:r>
          </w:p>
          <w:p w14:paraId="638D3D0E" w14:textId="77777777" w:rsidR="00E96108" w:rsidRPr="00944BD2" w:rsidRDefault="00E96108" w:rsidP="00A27793">
            <w:pPr>
              <w:numPr>
                <w:ilvl w:val="0"/>
                <w:numId w:val="8"/>
              </w:numPr>
            </w:pPr>
            <w:r w:rsidRPr="00944BD2">
              <w:t>Dependency</w:t>
            </w:r>
            <w:r w:rsidR="002A7E00" w:rsidRPr="00944BD2">
              <w:t>:</w:t>
            </w:r>
            <w:r w:rsidRPr="00944BD2">
              <w:t xml:space="preserve"> Texture</w:t>
            </w:r>
          </w:p>
        </w:tc>
      </w:tr>
    </w:tbl>
    <w:p w14:paraId="1D4104B3" w14:textId="77777777" w:rsidR="00E96108" w:rsidRPr="00944BD2" w:rsidRDefault="00E96108" w:rsidP="00E96108"/>
    <w:p w14:paraId="625E07D7" w14:textId="77777777" w:rsidR="00E96108" w:rsidRPr="00944BD2" w:rsidRDefault="00E96108" w:rsidP="00E96108"/>
    <w:p w14:paraId="4C5FA184" w14:textId="77777777" w:rsidR="00E96108" w:rsidRPr="00944BD2" w:rsidRDefault="00E96108" w:rsidP="00E96108"/>
    <w:p w14:paraId="0BC419B3" w14:textId="59A17737" w:rsidR="00E96108" w:rsidRPr="00944BD2" w:rsidRDefault="00AF496D" w:rsidP="00E96108">
      <w:pPr>
        <w:pStyle w:val="Heading3"/>
        <w:rPr>
          <w:rFonts w:ascii="Times New Roman" w:hAnsi="Times New Roman"/>
        </w:rPr>
      </w:pPr>
      <w:r w:rsidRPr="00944BD2">
        <w:rPr>
          <w:rFonts w:ascii="Times New Roman" w:hAnsi="Times New Roman"/>
        </w:rPr>
        <w:br w:type="page"/>
      </w:r>
      <w:bookmarkStart w:id="20" w:name="_Toc73975721"/>
      <w:r w:rsidR="00E96108" w:rsidRPr="00944BD2">
        <w:rPr>
          <w:rFonts w:ascii="Times New Roman" w:hAnsi="Times New Roman"/>
        </w:rPr>
        <w:lastRenderedPageBreak/>
        <w:t>Lớp Npc</w:t>
      </w:r>
      <w:bookmarkEnd w:id="20"/>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79"/>
        <w:gridCol w:w="1441"/>
        <w:gridCol w:w="3050"/>
      </w:tblGrid>
      <w:tr w:rsidR="00E96108" w:rsidRPr="00944BD2" w14:paraId="27FECA36" w14:textId="77777777" w:rsidTr="00A27793">
        <w:trPr>
          <w:trHeight w:val="550"/>
        </w:trPr>
        <w:tc>
          <w:tcPr>
            <w:tcW w:w="3261" w:type="dxa"/>
          </w:tcPr>
          <w:p w14:paraId="7D1AAC35" w14:textId="77777777" w:rsidR="00E96108" w:rsidRPr="00944BD2" w:rsidRDefault="00E96108" w:rsidP="00A27793">
            <w:pPr>
              <w:ind w:left="21"/>
            </w:pPr>
            <w:r w:rsidRPr="00944BD2">
              <w:rPr>
                <w:b/>
                <w:bCs/>
              </w:rPr>
              <w:t>Class name:</w:t>
            </w:r>
            <w:r w:rsidRPr="00944BD2">
              <w:t xml:space="preserve"> Npc</w:t>
            </w:r>
          </w:p>
        </w:tc>
        <w:tc>
          <w:tcPr>
            <w:tcW w:w="2620" w:type="dxa"/>
            <w:gridSpan w:val="2"/>
          </w:tcPr>
          <w:p w14:paraId="034D78B3" w14:textId="77777777" w:rsidR="00E96108" w:rsidRPr="00944BD2" w:rsidRDefault="00E96108" w:rsidP="00A27793">
            <w:pPr>
              <w:ind w:left="21"/>
            </w:pPr>
            <w:r w:rsidRPr="00944BD2">
              <w:rPr>
                <w:b/>
                <w:bCs/>
              </w:rPr>
              <w:t xml:space="preserve">ID: </w:t>
            </w:r>
            <w:r w:rsidRPr="00944BD2">
              <w:t>2</w:t>
            </w:r>
          </w:p>
        </w:tc>
        <w:tc>
          <w:tcPr>
            <w:tcW w:w="3050" w:type="dxa"/>
          </w:tcPr>
          <w:p w14:paraId="4E1C1FDA" w14:textId="77777777" w:rsidR="00E96108" w:rsidRPr="00944BD2" w:rsidRDefault="00E96108" w:rsidP="00A27793">
            <w:pPr>
              <w:ind w:left="21"/>
            </w:pPr>
            <w:r w:rsidRPr="00944BD2">
              <w:rPr>
                <w:b/>
                <w:bCs/>
              </w:rPr>
              <w:t>Type:</w:t>
            </w:r>
          </w:p>
        </w:tc>
      </w:tr>
      <w:tr w:rsidR="00E96108" w:rsidRPr="00944BD2" w14:paraId="43B1B811" w14:textId="77777777" w:rsidTr="00A27793">
        <w:trPr>
          <w:trHeight w:val="970"/>
        </w:trPr>
        <w:tc>
          <w:tcPr>
            <w:tcW w:w="8931" w:type="dxa"/>
            <w:gridSpan w:val="4"/>
            <w:tcBorders>
              <w:bottom w:val="single" w:sz="4" w:space="0" w:color="auto"/>
            </w:tcBorders>
          </w:tcPr>
          <w:p w14:paraId="74A04631" w14:textId="77777777" w:rsidR="00E96108" w:rsidRPr="00944BD2" w:rsidRDefault="00E96108" w:rsidP="00A27793">
            <w:pPr>
              <w:ind w:left="21"/>
            </w:pPr>
            <w:r w:rsidRPr="00944BD2">
              <w:rPr>
                <w:b/>
                <w:bCs/>
              </w:rPr>
              <w:t xml:space="preserve">Description: </w:t>
            </w:r>
            <w:r w:rsidRPr="00944BD2">
              <w:t>Lớp trừu tượng, mô tả chung cho quái vật và boss trong game</w:t>
            </w:r>
          </w:p>
        </w:tc>
      </w:tr>
      <w:tr w:rsidR="00E96108" w:rsidRPr="00944BD2" w14:paraId="56466D19" w14:textId="77777777" w:rsidTr="00A27793">
        <w:trPr>
          <w:trHeight w:val="3870"/>
        </w:trPr>
        <w:tc>
          <w:tcPr>
            <w:tcW w:w="4440" w:type="dxa"/>
            <w:gridSpan w:val="2"/>
            <w:tcBorders>
              <w:bottom w:val="single" w:sz="4" w:space="0" w:color="auto"/>
            </w:tcBorders>
          </w:tcPr>
          <w:p w14:paraId="13EF3E2B" w14:textId="77777777" w:rsidR="00E96108" w:rsidRPr="00944BD2" w:rsidRDefault="00E96108" w:rsidP="00A27793">
            <w:pPr>
              <w:ind w:left="21"/>
              <w:jc w:val="center"/>
              <w:rPr>
                <w:b/>
                <w:bCs/>
              </w:rPr>
            </w:pPr>
            <w:r w:rsidRPr="00944BD2">
              <w:rPr>
                <w:b/>
                <w:bCs/>
              </w:rPr>
              <w:t>Responsibilities</w:t>
            </w:r>
          </w:p>
          <w:p w14:paraId="5C30B0DD" w14:textId="77777777" w:rsidR="00E96108" w:rsidRPr="00944BD2" w:rsidRDefault="00E96108" w:rsidP="00A27793">
            <w:pPr>
              <w:numPr>
                <w:ilvl w:val="0"/>
                <w:numId w:val="6"/>
              </w:numPr>
            </w:pPr>
            <w:r w:rsidRPr="00944BD2">
              <w:t xml:space="preserve">Cho phép đối tượng tự di chuyển một cách ngẫu nhiên </w:t>
            </w:r>
            <w:r w:rsidR="002A7E00" w:rsidRPr="00944BD2">
              <w:t>(</w:t>
            </w:r>
            <w:r w:rsidRPr="00944BD2">
              <w:t>phương thức moveX,</w:t>
            </w:r>
            <w:r w:rsidR="002A7E00" w:rsidRPr="00944BD2">
              <w:t xml:space="preserve"> </w:t>
            </w:r>
            <w:r w:rsidRPr="00944BD2">
              <w:t>moveY)</w:t>
            </w:r>
          </w:p>
          <w:p w14:paraId="52FE05CC" w14:textId="77777777" w:rsidR="00E96108" w:rsidRPr="00944BD2" w:rsidRDefault="00E96108" w:rsidP="00A27793">
            <w:pPr>
              <w:numPr>
                <w:ilvl w:val="0"/>
                <w:numId w:val="6"/>
              </w:numPr>
            </w:pPr>
            <w:r w:rsidRPr="00944BD2">
              <w:t>Xác lập, xác định vị trí ban đầu, bán kính di chuyển, thời gian di chuyểnget/set các thuộc tính center_X,</w:t>
            </w:r>
            <w:r w:rsidR="002A7E00" w:rsidRPr="00944BD2">
              <w:t xml:space="preserve"> </w:t>
            </w:r>
            <w:r w:rsidRPr="00944BD2">
              <w:t>center_Y, radius,</w:t>
            </w:r>
            <w:r w:rsidR="002A7E00" w:rsidRPr="00944BD2">
              <w:t xml:space="preserve"> </w:t>
            </w:r>
            <w:r w:rsidRPr="00944BD2">
              <w:t>time</w:t>
            </w:r>
            <w:r w:rsidR="002A7E00" w:rsidRPr="00944BD2">
              <w:t>_</w:t>
            </w:r>
            <w:r w:rsidRPr="00944BD2">
              <w:t>move)</w:t>
            </w:r>
          </w:p>
        </w:tc>
        <w:tc>
          <w:tcPr>
            <w:tcW w:w="4491" w:type="dxa"/>
            <w:gridSpan w:val="2"/>
            <w:tcBorders>
              <w:bottom w:val="single" w:sz="4" w:space="0" w:color="auto"/>
            </w:tcBorders>
          </w:tcPr>
          <w:p w14:paraId="76313215" w14:textId="77777777" w:rsidR="00E96108" w:rsidRPr="00944BD2" w:rsidRDefault="00E96108" w:rsidP="00A27793">
            <w:pPr>
              <w:ind w:left="21"/>
              <w:jc w:val="center"/>
              <w:rPr>
                <w:b/>
                <w:bCs/>
              </w:rPr>
            </w:pPr>
            <w:r w:rsidRPr="00944BD2">
              <w:rPr>
                <w:b/>
                <w:bCs/>
              </w:rPr>
              <w:t>Collaborators</w:t>
            </w:r>
          </w:p>
          <w:p w14:paraId="585B3AB3" w14:textId="77777777" w:rsidR="00E96108" w:rsidRPr="00944BD2" w:rsidRDefault="00E96108" w:rsidP="00A27793">
            <w:pPr>
              <w:numPr>
                <w:ilvl w:val="0"/>
                <w:numId w:val="7"/>
              </w:numPr>
            </w:pPr>
            <w:r w:rsidRPr="00944BD2">
              <w:t>Lớp Monster</w:t>
            </w:r>
          </w:p>
          <w:p w14:paraId="3EE7D499" w14:textId="77777777" w:rsidR="00E96108" w:rsidRPr="00944BD2" w:rsidRDefault="00E96108" w:rsidP="00A27793">
            <w:pPr>
              <w:numPr>
                <w:ilvl w:val="0"/>
                <w:numId w:val="7"/>
              </w:numPr>
            </w:pPr>
            <w:r w:rsidRPr="00944BD2">
              <w:t>Lớp Boss</w:t>
            </w:r>
          </w:p>
          <w:p w14:paraId="5ED3B6D0" w14:textId="77777777" w:rsidR="00E96108" w:rsidRPr="00944BD2" w:rsidRDefault="00E96108" w:rsidP="00A27793">
            <w:pPr>
              <w:numPr>
                <w:ilvl w:val="0"/>
                <w:numId w:val="7"/>
              </w:numPr>
            </w:pPr>
            <w:r w:rsidRPr="00944BD2">
              <w:t>Lớp Creature</w:t>
            </w:r>
          </w:p>
          <w:p w14:paraId="7B194378" w14:textId="77777777" w:rsidR="00E96108" w:rsidRPr="00944BD2" w:rsidRDefault="00E96108" w:rsidP="00A27793">
            <w:pPr>
              <w:numPr>
                <w:ilvl w:val="0"/>
                <w:numId w:val="7"/>
              </w:numPr>
            </w:pPr>
            <w:r w:rsidRPr="00944BD2">
              <w:t>Lớp Player</w:t>
            </w:r>
          </w:p>
          <w:p w14:paraId="133E40BE" w14:textId="77777777" w:rsidR="00E96108" w:rsidRPr="00944BD2" w:rsidRDefault="00E96108" w:rsidP="00A27793">
            <w:pPr>
              <w:ind w:left="741"/>
            </w:pPr>
          </w:p>
        </w:tc>
      </w:tr>
      <w:tr w:rsidR="00E96108" w:rsidRPr="00944BD2" w14:paraId="174B0F2E" w14:textId="77777777" w:rsidTr="00A27793">
        <w:trPr>
          <w:trHeight w:val="3870"/>
        </w:trPr>
        <w:tc>
          <w:tcPr>
            <w:tcW w:w="4440" w:type="dxa"/>
            <w:gridSpan w:val="2"/>
            <w:tcBorders>
              <w:bottom w:val="single" w:sz="4" w:space="0" w:color="auto"/>
            </w:tcBorders>
          </w:tcPr>
          <w:p w14:paraId="66D43B23" w14:textId="77777777" w:rsidR="00E96108" w:rsidRPr="00944BD2" w:rsidRDefault="00E96108" w:rsidP="00A27793">
            <w:pPr>
              <w:ind w:left="21"/>
              <w:jc w:val="center"/>
              <w:rPr>
                <w:b/>
                <w:bCs/>
              </w:rPr>
            </w:pPr>
            <w:r w:rsidRPr="00944BD2">
              <w:rPr>
                <w:b/>
                <w:bCs/>
              </w:rPr>
              <w:t>Attribites</w:t>
            </w:r>
          </w:p>
          <w:p w14:paraId="76ED8C7F" w14:textId="5E018A52" w:rsidR="00E96108" w:rsidRPr="00944BD2" w:rsidRDefault="00B9551F" w:rsidP="00A27793">
            <w:pPr>
              <w:numPr>
                <w:ilvl w:val="0"/>
                <w:numId w:val="8"/>
              </w:numPr>
              <w:jc w:val="both"/>
            </w:pPr>
            <w:r w:rsidRPr="00944BD2">
              <w:t>R</w:t>
            </w:r>
            <w:r w:rsidR="00E96108" w:rsidRPr="00944BD2">
              <w:t>,</w:t>
            </w:r>
            <w:r w:rsidR="002A7E00" w:rsidRPr="00944BD2">
              <w:t xml:space="preserve"> </w:t>
            </w:r>
            <w:r w:rsidR="00E96108" w:rsidRPr="00944BD2">
              <w:t>k</w:t>
            </w:r>
            <w:r w:rsidR="002A7E00" w:rsidRPr="00944BD2">
              <w:t xml:space="preserve"> </w:t>
            </w:r>
            <w:r w:rsidR="00E96108" w:rsidRPr="00944BD2">
              <w:t>(int)</w:t>
            </w:r>
            <w:r w:rsidR="002A7E00" w:rsidRPr="00944BD2">
              <w:t>:</w:t>
            </w:r>
            <w:r w:rsidR="00E96108" w:rsidRPr="00944BD2">
              <w:t xml:space="preserve"> bán kính di chuyển và thông số để tang máu của đối quái vật tùy theo chế độ game</w:t>
            </w:r>
          </w:p>
          <w:p w14:paraId="1233DBBA" w14:textId="77777777" w:rsidR="00E96108" w:rsidRPr="00944BD2" w:rsidRDefault="00E96108" w:rsidP="00A27793">
            <w:pPr>
              <w:numPr>
                <w:ilvl w:val="0"/>
                <w:numId w:val="8"/>
              </w:numPr>
              <w:jc w:val="both"/>
            </w:pPr>
            <w:r w:rsidRPr="00944BD2">
              <w:t>center_X,</w:t>
            </w:r>
            <w:r w:rsidR="002A7E00" w:rsidRPr="00944BD2">
              <w:t xml:space="preserve"> </w:t>
            </w:r>
            <w:r w:rsidRPr="00944BD2">
              <w:t>center</w:t>
            </w:r>
            <w:r w:rsidR="002A7E00" w:rsidRPr="00944BD2">
              <w:t xml:space="preserve">_ </w:t>
            </w:r>
            <w:r w:rsidRPr="00944BD2">
              <w:t>Y (float)</w:t>
            </w:r>
            <w:r w:rsidR="002A7E00" w:rsidRPr="00944BD2">
              <w:t>:</w:t>
            </w:r>
            <w:r w:rsidRPr="00944BD2">
              <w:t xml:space="preserve"> vị trí ban đầu của đối tượng và cũng là tâm của vòng tròn di chuyển</w:t>
            </w:r>
            <w:r w:rsidR="002A7E00" w:rsidRPr="00944BD2">
              <w:t>.</w:t>
            </w:r>
          </w:p>
          <w:p w14:paraId="6A811E26" w14:textId="77777777" w:rsidR="00E96108" w:rsidRPr="00944BD2" w:rsidRDefault="00E96108" w:rsidP="00A27793">
            <w:pPr>
              <w:numPr>
                <w:ilvl w:val="0"/>
                <w:numId w:val="8"/>
              </w:numPr>
              <w:jc w:val="both"/>
            </w:pPr>
            <w:r w:rsidRPr="00944BD2">
              <w:t>time_move(long)</w:t>
            </w:r>
            <w:r w:rsidR="002A7E00" w:rsidRPr="00944BD2">
              <w:t>:</w:t>
            </w:r>
            <w:r w:rsidRPr="00944BD2">
              <w:t xml:space="preserve"> thời gian di chuyển của đối tượng</w:t>
            </w:r>
          </w:p>
        </w:tc>
        <w:tc>
          <w:tcPr>
            <w:tcW w:w="4491" w:type="dxa"/>
            <w:gridSpan w:val="2"/>
            <w:tcBorders>
              <w:bottom w:val="single" w:sz="4" w:space="0" w:color="auto"/>
            </w:tcBorders>
          </w:tcPr>
          <w:p w14:paraId="766E7EC1" w14:textId="77777777" w:rsidR="00E96108" w:rsidRPr="00944BD2" w:rsidRDefault="00E96108" w:rsidP="00A27793">
            <w:pPr>
              <w:ind w:left="21"/>
              <w:jc w:val="center"/>
              <w:rPr>
                <w:b/>
                <w:bCs/>
              </w:rPr>
            </w:pPr>
            <w:r w:rsidRPr="00944BD2">
              <w:rPr>
                <w:b/>
                <w:bCs/>
              </w:rPr>
              <w:t>Relationships</w:t>
            </w:r>
          </w:p>
          <w:p w14:paraId="0801A1FC" w14:textId="77777777" w:rsidR="00E96108" w:rsidRPr="00944BD2" w:rsidRDefault="00E96108" w:rsidP="00A27793">
            <w:pPr>
              <w:numPr>
                <w:ilvl w:val="0"/>
                <w:numId w:val="8"/>
              </w:numPr>
            </w:pPr>
            <w:r w:rsidRPr="00944BD2">
              <w:t xml:space="preserve"> Generlization</w:t>
            </w:r>
            <w:r w:rsidR="002A7E00" w:rsidRPr="00944BD2">
              <w:t>:</w:t>
            </w:r>
            <w:r w:rsidRPr="00944BD2">
              <w:t xml:space="preserve"> là lớp cha của lớp Monster,</w:t>
            </w:r>
            <w:r w:rsidR="002A7E00" w:rsidRPr="00944BD2">
              <w:t xml:space="preserve"> </w:t>
            </w:r>
            <w:r w:rsidRPr="00944BD2">
              <w:t>Boss; là lớp con của lớp Creature</w:t>
            </w:r>
          </w:p>
          <w:p w14:paraId="41AFFB5E" w14:textId="77777777" w:rsidR="00E96108" w:rsidRPr="00944BD2" w:rsidRDefault="00E96108" w:rsidP="00A27793">
            <w:pPr>
              <w:numPr>
                <w:ilvl w:val="0"/>
                <w:numId w:val="8"/>
              </w:numPr>
            </w:pPr>
            <w:r w:rsidRPr="00944BD2">
              <w:t xml:space="preserve"> Association</w:t>
            </w:r>
            <w:r w:rsidR="002A7E00" w:rsidRPr="00944BD2">
              <w:t>:</w:t>
            </w:r>
            <w:r w:rsidRPr="00944BD2">
              <w:t xml:space="preserve"> lớp Player</w:t>
            </w:r>
          </w:p>
        </w:tc>
      </w:tr>
    </w:tbl>
    <w:p w14:paraId="35921CDF" w14:textId="77777777" w:rsidR="00E96108" w:rsidRPr="00944BD2" w:rsidRDefault="00E96108" w:rsidP="00E96108"/>
    <w:p w14:paraId="416A6397" w14:textId="53DD8D70" w:rsidR="00E96108" w:rsidRPr="00944BD2" w:rsidRDefault="006B71DA" w:rsidP="00E96108">
      <w:pPr>
        <w:pStyle w:val="Heading3"/>
        <w:rPr>
          <w:rFonts w:ascii="Times New Roman" w:hAnsi="Times New Roman"/>
        </w:rPr>
      </w:pPr>
      <w:r w:rsidRPr="00944BD2">
        <w:rPr>
          <w:rFonts w:ascii="Times New Roman" w:hAnsi="Times New Roman"/>
        </w:rPr>
        <w:br w:type="page"/>
      </w:r>
      <w:bookmarkStart w:id="21" w:name="_Toc73975722"/>
      <w:r w:rsidR="00E96108" w:rsidRPr="00944BD2">
        <w:rPr>
          <w:rFonts w:ascii="Times New Roman" w:hAnsi="Times New Roman"/>
        </w:rPr>
        <w:lastRenderedPageBreak/>
        <w:t>Lớp GameState</w:t>
      </w:r>
      <w:bookmarkEnd w:id="21"/>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79"/>
        <w:gridCol w:w="1441"/>
        <w:gridCol w:w="3050"/>
      </w:tblGrid>
      <w:tr w:rsidR="00E96108" w:rsidRPr="00944BD2" w14:paraId="3EAD3E70" w14:textId="77777777" w:rsidTr="00A27793">
        <w:trPr>
          <w:trHeight w:val="550"/>
        </w:trPr>
        <w:tc>
          <w:tcPr>
            <w:tcW w:w="3261" w:type="dxa"/>
          </w:tcPr>
          <w:p w14:paraId="297B63C2" w14:textId="77777777" w:rsidR="00E96108" w:rsidRPr="00944BD2" w:rsidRDefault="00E96108" w:rsidP="00A27793">
            <w:pPr>
              <w:ind w:left="21"/>
            </w:pPr>
            <w:r w:rsidRPr="00944BD2">
              <w:rPr>
                <w:b/>
                <w:bCs/>
              </w:rPr>
              <w:t>Class name:</w:t>
            </w:r>
            <w:r w:rsidRPr="00944BD2">
              <w:t xml:space="preserve"> GameState</w:t>
            </w:r>
          </w:p>
        </w:tc>
        <w:tc>
          <w:tcPr>
            <w:tcW w:w="2620" w:type="dxa"/>
            <w:gridSpan w:val="2"/>
          </w:tcPr>
          <w:p w14:paraId="7DAEE363" w14:textId="77777777" w:rsidR="00E96108" w:rsidRPr="00944BD2" w:rsidRDefault="00E96108" w:rsidP="00A27793">
            <w:pPr>
              <w:ind w:left="21"/>
            </w:pPr>
            <w:r w:rsidRPr="00944BD2">
              <w:rPr>
                <w:b/>
                <w:bCs/>
              </w:rPr>
              <w:t xml:space="preserve">ID: </w:t>
            </w:r>
            <w:r w:rsidRPr="00944BD2">
              <w:t>3</w:t>
            </w:r>
          </w:p>
        </w:tc>
        <w:tc>
          <w:tcPr>
            <w:tcW w:w="3050" w:type="dxa"/>
          </w:tcPr>
          <w:p w14:paraId="39564BF8" w14:textId="77777777" w:rsidR="00E96108" w:rsidRPr="00944BD2" w:rsidRDefault="00E96108" w:rsidP="00A27793">
            <w:pPr>
              <w:ind w:left="21"/>
            </w:pPr>
            <w:r w:rsidRPr="00944BD2">
              <w:rPr>
                <w:b/>
                <w:bCs/>
              </w:rPr>
              <w:t>Type:</w:t>
            </w:r>
          </w:p>
        </w:tc>
      </w:tr>
      <w:tr w:rsidR="00E96108" w:rsidRPr="00944BD2" w14:paraId="3918BC16" w14:textId="77777777" w:rsidTr="00A27793">
        <w:trPr>
          <w:trHeight w:val="970"/>
        </w:trPr>
        <w:tc>
          <w:tcPr>
            <w:tcW w:w="8931" w:type="dxa"/>
            <w:gridSpan w:val="4"/>
            <w:tcBorders>
              <w:bottom w:val="single" w:sz="4" w:space="0" w:color="auto"/>
            </w:tcBorders>
          </w:tcPr>
          <w:p w14:paraId="17412442" w14:textId="77777777" w:rsidR="00E96108" w:rsidRPr="00944BD2" w:rsidRDefault="00E96108" w:rsidP="00A27793">
            <w:pPr>
              <w:ind w:left="21"/>
            </w:pPr>
            <w:r w:rsidRPr="00944BD2">
              <w:rPr>
                <w:b/>
                <w:bCs/>
              </w:rPr>
              <w:t xml:space="preserve">Description: </w:t>
            </w:r>
            <w:r w:rsidRPr="00944BD2">
              <w:t>Lớp khởi tạo, cập nhật và Biểu diễn các đối tượng nhân vật,</w:t>
            </w:r>
            <w:r w:rsidR="002A7E00" w:rsidRPr="00944BD2">
              <w:t xml:space="preserve"> </w:t>
            </w:r>
            <w:r w:rsidRPr="00944BD2">
              <w:t>quái nhỏ và boss</w:t>
            </w:r>
          </w:p>
        </w:tc>
      </w:tr>
      <w:tr w:rsidR="00E96108" w:rsidRPr="00944BD2" w14:paraId="2F29197E" w14:textId="77777777" w:rsidTr="00A27793">
        <w:trPr>
          <w:trHeight w:val="3870"/>
        </w:trPr>
        <w:tc>
          <w:tcPr>
            <w:tcW w:w="4440" w:type="dxa"/>
            <w:gridSpan w:val="2"/>
            <w:tcBorders>
              <w:bottom w:val="single" w:sz="4" w:space="0" w:color="auto"/>
            </w:tcBorders>
          </w:tcPr>
          <w:p w14:paraId="04F4761B" w14:textId="77777777" w:rsidR="00E96108" w:rsidRPr="00944BD2" w:rsidRDefault="00E96108" w:rsidP="00A27793">
            <w:pPr>
              <w:ind w:left="21"/>
              <w:jc w:val="center"/>
              <w:rPr>
                <w:b/>
                <w:bCs/>
              </w:rPr>
            </w:pPr>
            <w:r w:rsidRPr="00944BD2">
              <w:rPr>
                <w:b/>
                <w:bCs/>
              </w:rPr>
              <w:t>Responsibilities</w:t>
            </w:r>
          </w:p>
          <w:p w14:paraId="3163A2AE" w14:textId="77777777" w:rsidR="00E96108" w:rsidRPr="00944BD2" w:rsidRDefault="00E96108" w:rsidP="00A27793">
            <w:pPr>
              <w:numPr>
                <w:ilvl w:val="0"/>
                <w:numId w:val="6"/>
              </w:numPr>
            </w:pPr>
            <w:r w:rsidRPr="00944BD2">
              <w:t>Khởi tạo đối tượng game, nhân vật, boss, danh sách quái nhỏ, cổng dịch chuyển (teleport, lightport) (phương thức khởi tạo)</w:t>
            </w:r>
          </w:p>
          <w:p w14:paraId="5664C1E1" w14:textId="77777777" w:rsidR="00E96108" w:rsidRPr="00944BD2" w:rsidRDefault="00E96108" w:rsidP="00A27793">
            <w:pPr>
              <w:numPr>
                <w:ilvl w:val="0"/>
                <w:numId w:val="6"/>
              </w:numPr>
            </w:pPr>
            <w:r w:rsidRPr="00944BD2">
              <w:t>Cập nhật trạng thái của các đối tượng trên (phương thức update)</w:t>
            </w:r>
          </w:p>
          <w:p w14:paraId="726EB851" w14:textId="77777777" w:rsidR="00E96108" w:rsidRPr="00944BD2" w:rsidRDefault="00E96108" w:rsidP="00A27793">
            <w:pPr>
              <w:numPr>
                <w:ilvl w:val="0"/>
                <w:numId w:val="6"/>
              </w:numPr>
            </w:pPr>
            <w:r w:rsidRPr="00944BD2">
              <w:t>Biểu diễn các đối tượng lên màn hình (phương thức render)</w:t>
            </w:r>
          </w:p>
          <w:p w14:paraId="1CA1E4A1" w14:textId="77777777" w:rsidR="00E96108" w:rsidRPr="00944BD2" w:rsidRDefault="00E96108" w:rsidP="00A27793">
            <w:pPr>
              <w:numPr>
                <w:ilvl w:val="0"/>
                <w:numId w:val="6"/>
              </w:numPr>
            </w:pPr>
            <w:r w:rsidRPr="00944BD2">
              <w:t xml:space="preserve">Lấy giá trị thuộc tính player và lightPort </w:t>
            </w:r>
            <w:r w:rsidR="002A7E00" w:rsidRPr="00944BD2">
              <w:t>(</w:t>
            </w:r>
            <w:r w:rsidRPr="00944BD2">
              <w:t>phương thức getPlayer, getLightPort)</w:t>
            </w:r>
          </w:p>
          <w:p w14:paraId="09CCA8DE" w14:textId="77777777" w:rsidR="00E96108" w:rsidRPr="00944BD2" w:rsidRDefault="00E96108" w:rsidP="00A27793">
            <w:pPr>
              <w:numPr>
                <w:ilvl w:val="0"/>
                <w:numId w:val="6"/>
              </w:numPr>
            </w:pPr>
            <w:r w:rsidRPr="00944BD2">
              <w:t>Vẽ hiệu ứng Animation lúc win game</w:t>
            </w:r>
          </w:p>
        </w:tc>
        <w:tc>
          <w:tcPr>
            <w:tcW w:w="4491" w:type="dxa"/>
            <w:gridSpan w:val="2"/>
            <w:tcBorders>
              <w:bottom w:val="single" w:sz="4" w:space="0" w:color="auto"/>
            </w:tcBorders>
          </w:tcPr>
          <w:p w14:paraId="0B76FEDB" w14:textId="77777777" w:rsidR="00E96108" w:rsidRPr="00944BD2" w:rsidRDefault="00E96108" w:rsidP="00A27793">
            <w:pPr>
              <w:ind w:left="21"/>
              <w:jc w:val="center"/>
              <w:rPr>
                <w:b/>
                <w:bCs/>
              </w:rPr>
            </w:pPr>
            <w:r w:rsidRPr="00944BD2">
              <w:rPr>
                <w:b/>
                <w:bCs/>
              </w:rPr>
              <w:t>Collaborators</w:t>
            </w:r>
          </w:p>
          <w:p w14:paraId="6F1BBF7E" w14:textId="77777777" w:rsidR="00E96108" w:rsidRPr="00944BD2" w:rsidRDefault="00E96108" w:rsidP="00A27793">
            <w:pPr>
              <w:ind w:left="21"/>
              <w:jc w:val="center"/>
              <w:rPr>
                <w:b/>
                <w:bCs/>
              </w:rPr>
            </w:pPr>
          </w:p>
          <w:p w14:paraId="168E3DDC" w14:textId="77777777" w:rsidR="00E96108" w:rsidRPr="00944BD2" w:rsidRDefault="00E96108" w:rsidP="00A27793">
            <w:pPr>
              <w:numPr>
                <w:ilvl w:val="0"/>
                <w:numId w:val="7"/>
              </w:numPr>
            </w:pPr>
            <w:r w:rsidRPr="00944BD2">
              <w:t>Lớp Game</w:t>
            </w:r>
          </w:p>
          <w:p w14:paraId="69E7E8C7" w14:textId="77777777" w:rsidR="00E96108" w:rsidRPr="00944BD2" w:rsidRDefault="00E96108" w:rsidP="00A27793">
            <w:pPr>
              <w:numPr>
                <w:ilvl w:val="0"/>
                <w:numId w:val="7"/>
              </w:numPr>
            </w:pPr>
            <w:r w:rsidRPr="00944BD2">
              <w:t>Lớp Player</w:t>
            </w:r>
          </w:p>
          <w:p w14:paraId="00D9FB8E" w14:textId="77777777" w:rsidR="00E96108" w:rsidRPr="00944BD2" w:rsidRDefault="00E96108" w:rsidP="00A27793">
            <w:pPr>
              <w:numPr>
                <w:ilvl w:val="0"/>
                <w:numId w:val="7"/>
              </w:numPr>
            </w:pPr>
            <w:r w:rsidRPr="00944BD2">
              <w:t>Lớp Boss</w:t>
            </w:r>
          </w:p>
          <w:p w14:paraId="45942138" w14:textId="77777777" w:rsidR="00E96108" w:rsidRPr="00944BD2" w:rsidRDefault="00E96108" w:rsidP="00A27793">
            <w:pPr>
              <w:numPr>
                <w:ilvl w:val="0"/>
                <w:numId w:val="7"/>
              </w:numPr>
            </w:pPr>
            <w:r w:rsidRPr="00944BD2">
              <w:t>Lớp MonsterManager</w:t>
            </w:r>
          </w:p>
          <w:p w14:paraId="5ECB48BF" w14:textId="77777777" w:rsidR="00E96108" w:rsidRPr="00944BD2" w:rsidRDefault="00E96108" w:rsidP="00A27793">
            <w:pPr>
              <w:numPr>
                <w:ilvl w:val="0"/>
                <w:numId w:val="7"/>
              </w:numPr>
            </w:pPr>
            <w:r w:rsidRPr="00944BD2">
              <w:t>Lớp Port</w:t>
            </w:r>
          </w:p>
          <w:p w14:paraId="37B29FCE" w14:textId="77777777" w:rsidR="00E96108" w:rsidRPr="00944BD2" w:rsidRDefault="00E96108" w:rsidP="00A27793">
            <w:pPr>
              <w:numPr>
                <w:ilvl w:val="0"/>
                <w:numId w:val="7"/>
              </w:numPr>
            </w:pPr>
            <w:r w:rsidRPr="00944BD2">
              <w:t>Lớp LightPort</w:t>
            </w:r>
          </w:p>
          <w:p w14:paraId="7E30402D" w14:textId="77777777" w:rsidR="00E96108" w:rsidRDefault="00E96108" w:rsidP="00A27793">
            <w:pPr>
              <w:numPr>
                <w:ilvl w:val="0"/>
                <w:numId w:val="7"/>
              </w:numPr>
            </w:pPr>
            <w:r w:rsidRPr="00944BD2">
              <w:t>Lớp Animation</w:t>
            </w:r>
          </w:p>
          <w:p w14:paraId="5AA96233" w14:textId="05DC5D45" w:rsidR="007B5B2F" w:rsidRPr="00944BD2" w:rsidRDefault="007B5B2F" w:rsidP="00A27793">
            <w:pPr>
              <w:numPr>
                <w:ilvl w:val="0"/>
                <w:numId w:val="7"/>
              </w:numPr>
            </w:pPr>
            <w:r>
              <w:t>Lớp ProcessBar</w:t>
            </w:r>
          </w:p>
        </w:tc>
      </w:tr>
      <w:tr w:rsidR="00E96108" w:rsidRPr="00944BD2" w14:paraId="5AD918A9" w14:textId="77777777" w:rsidTr="00A27793">
        <w:trPr>
          <w:trHeight w:val="3870"/>
        </w:trPr>
        <w:tc>
          <w:tcPr>
            <w:tcW w:w="4440" w:type="dxa"/>
            <w:gridSpan w:val="2"/>
            <w:tcBorders>
              <w:bottom w:val="single" w:sz="4" w:space="0" w:color="auto"/>
            </w:tcBorders>
          </w:tcPr>
          <w:p w14:paraId="56C3BDE1" w14:textId="77777777" w:rsidR="00E96108" w:rsidRPr="00944BD2" w:rsidRDefault="00E96108" w:rsidP="00A27793">
            <w:pPr>
              <w:ind w:left="21"/>
              <w:jc w:val="center"/>
              <w:rPr>
                <w:b/>
                <w:bCs/>
              </w:rPr>
            </w:pPr>
            <w:r w:rsidRPr="00944BD2">
              <w:rPr>
                <w:b/>
                <w:bCs/>
              </w:rPr>
              <w:t>Attribites</w:t>
            </w:r>
          </w:p>
          <w:p w14:paraId="2E58490A" w14:textId="77777777" w:rsidR="00E96108" w:rsidRPr="00944BD2" w:rsidRDefault="00E96108" w:rsidP="00A27793">
            <w:pPr>
              <w:ind w:left="21"/>
              <w:jc w:val="center"/>
              <w:rPr>
                <w:b/>
                <w:bCs/>
              </w:rPr>
            </w:pPr>
          </w:p>
          <w:p w14:paraId="0BF6D87B" w14:textId="77777777" w:rsidR="00E96108" w:rsidRPr="00944BD2" w:rsidRDefault="00E96108" w:rsidP="00A27793">
            <w:pPr>
              <w:numPr>
                <w:ilvl w:val="0"/>
                <w:numId w:val="8"/>
              </w:numPr>
              <w:jc w:val="both"/>
            </w:pPr>
            <w:r w:rsidRPr="00944BD2">
              <w:t>game (Game)</w:t>
            </w:r>
          </w:p>
          <w:p w14:paraId="17DBA3FA" w14:textId="77777777" w:rsidR="00E96108" w:rsidRPr="00944BD2" w:rsidRDefault="00E96108" w:rsidP="00A27793">
            <w:pPr>
              <w:numPr>
                <w:ilvl w:val="0"/>
                <w:numId w:val="8"/>
              </w:numPr>
              <w:jc w:val="both"/>
            </w:pPr>
            <w:r w:rsidRPr="00944BD2">
              <w:t>player (Player)</w:t>
            </w:r>
          </w:p>
          <w:p w14:paraId="602E779F" w14:textId="77777777" w:rsidR="00E96108" w:rsidRPr="00944BD2" w:rsidRDefault="00E96108" w:rsidP="00A27793">
            <w:pPr>
              <w:numPr>
                <w:ilvl w:val="0"/>
                <w:numId w:val="8"/>
              </w:numPr>
              <w:jc w:val="both"/>
            </w:pPr>
            <w:r w:rsidRPr="00944BD2">
              <w:t>boss (Boss[])</w:t>
            </w:r>
            <w:r w:rsidR="002A7E00" w:rsidRPr="00944BD2">
              <w:t>:</w:t>
            </w:r>
            <w:r w:rsidRPr="00944BD2">
              <w:t xml:space="preserve"> mảng các boss ứng với các bản đồ</w:t>
            </w:r>
          </w:p>
          <w:p w14:paraId="71B00BBD" w14:textId="77777777" w:rsidR="00E96108" w:rsidRPr="00944BD2" w:rsidRDefault="00E96108" w:rsidP="00A27793">
            <w:pPr>
              <w:numPr>
                <w:ilvl w:val="0"/>
                <w:numId w:val="8"/>
              </w:numPr>
              <w:jc w:val="both"/>
            </w:pPr>
            <w:r w:rsidRPr="00944BD2">
              <w:t>monsters (MonsterManager[])</w:t>
            </w:r>
            <w:r w:rsidR="002A7E00" w:rsidRPr="00944BD2">
              <w:t>:</w:t>
            </w:r>
            <w:r w:rsidRPr="00944BD2">
              <w:t xml:space="preserve"> mảng các tập hợp quái nhỏ</w:t>
            </w:r>
          </w:p>
          <w:p w14:paraId="09BF50F8" w14:textId="77777777" w:rsidR="00E96108" w:rsidRPr="00944BD2" w:rsidRDefault="00E96108" w:rsidP="00A27793">
            <w:pPr>
              <w:numPr>
                <w:ilvl w:val="0"/>
                <w:numId w:val="8"/>
              </w:numPr>
              <w:jc w:val="both"/>
            </w:pPr>
            <w:r w:rsidRPr="00944BD2">
              <w:t>teleport</w:t>
            </w:r>
            <w:r w:rsidR="002A7E00" w:rsidRPr="00944BD2">
              <w:t xml:space="preserve"> </w:t>
            </w:r>
            <w:r w:rsidRPr="00944BD2">
              <w:t>(Port)</w:t>
            </w:r>
            <w:r w:rsidR="002A7E00" w:rsidRPr="00944BD2">
              <w:t>:</w:t>
            </w:r>
            <w:r w:rsidRPr="00944BD2">
              <w:t xml:space="preserve"> cổng dịch chuyển</w:t>
            </w:r>
          </w:p>
          <w:p w14:paraId="0B91DE96" w14:textId="77777777" w:rsidR="00E96108" w:rsidRPr="00944BD2" w:rsidRDefault="00E96108" w:rsidP="00A27793">
            <w:pPr>
              <w:numPr>
                <w:ilvl w:val="0"/>
                <w:numId w:val="8"/>
              </w:numPr>
              <w:jc w:val="both"/>
            </w:pPr>
            <w:r w:rsidRPr="00944BD2">
              <w:t>lightPort</w:t>
            </w:r>
            <w:r w:rsidR="002A7E00" w:rsidRPr="00944BD2">
              <w:t xml:space="preserve"> </w:t>
            </w:r>
            <w:r w:rsidRPr="00944BD2">
              <w:t>(LightPort)</w:t>
            </w:r>
            <w:r w:rsidR="002A7E00" w:rsidRPr="00944BD2">
              <w:t>:</w:t>
            </w:r>
            <w:r w:rsidRPr="00944BD2">
              <w:t xml:space="preserve"> hiệu ứng ánh sáng của cổng dịch chuyển</w:t>
            </w:r>
          </w:p>
          <w:p w14:paraId="7614E593" w14:textId="2851BAD7" w:rsidR="00E96108" w:rsidRDefault="00E96108" w:rsidP="00A27793">
            <w:pPr>
              <w:numPr>
                <w:ilvl w:val="0"/>
                <w:numId w:val="8"/>
              </w:numPr>
              <w:jc w:val="both"/>
            </w:pPr>
            <w:r w:rsidRPr="00944BD2">
              <w:t>firework</w:t>
            </w:r>
            <w:r w:rsidR="002A7E00" w:rsidRPr="00944BD2">
              <w:t xml:space="preserve"> </w:t>
            </w:r>
            <w:r w:rsidRPr="00944BD2">
              <w:t>(Animation)</w:t>
            </w:r>
            <w:r w:rsidR="002A7E00" w:rsidRPr="00944BD2">
              <w:t>:</w:t>
            </w:r>
            <w:r w:rsidRPr="00944BD2">
              <w:t xml:space="preserve"> hiệu ứng pháo hoa </w:t>
            </w:r>
          </w:p>
          <w:p w14:paraId="62799854" w14:textId="04012F69" w:rsidR="00C3202E" w:rsidRPr="00944BD2" w:rsidRDefault="00C3202E" w:rsidP="00A27793">
            <w:pPr>
              <w:numPr>
                <w:ilvl w:val="0"/>
                <w:numId w:val="8"/>
              </w:numPr>
              <w:jc w:val="both"/>
            </w:pPr>
            <w:r>
              <w:t>processBar(ProcessBar): thanh trạng thái của nhân vật ở góc màn hình</w:t>
            </w:r>
          </w:p>
          <w:p w14:paraId="1AB82460" w14:textId="77777777" w:rsidR="00E96108" w:rsidRPr="00944BD2" w:rsidRDefault="00E96108" w:rsidP="00A27793">
            <w:pPr>
              <w:ind w:left="741"/>
              <w:jc w:val="both"/>
            </w:pPr>
          </w:p>
        </w:tc>
        <w:tc>
          <w:tcPr>
            <w:tcW w:w="4491" w:type="dxa"/>
            <w:gridSpan w:val="2"/>
            <w:tcBorders>
              <w:bottom w:val="single" w:sz="4" w:space="0" w:color="auto"/>
            </w:tcBorders>
          </w:tcPr>
          <w:p w14:paraId="255846FA" w14:textId="77777777" w:rsidR="00E96108" w:rsidRPr="00944BD2" w:rsidRDefault="00E96108" w:rsidP="00A27793">
            <w:pPr>
              <w:ind w:left="21"/>
              <w:jc w:val="center"/>
              <w:rPr>
                <w:b/>
                <w:bCs/>
              </w:rPr>
            </w:pPr>
            <w:r w:rsidRPr="00944BD2">
              <w:rPr>
                <w:b/>
                <w:bCs/>
              </w:rPr>
              <w:t>Relationships</w:t>
            </w:r>
          </w:p>
          <w:p w14:paraId="46A79EF7" w14:textId="77777777" w:rsidR="00E96108" w:rsidRPr="00944BD2" w:rsidRDefault="00E96108" w:rsidP="00A27793">
            <w:pPr>
              <w:ind w:left="21"/>
              <w:jc w:val="center"/>
              <w:rPr>
                <w:b/>
                <w:bCs/>
              </w:rPr>
            </w:pPr>
          </w:p>
          <w:p w14:paraId="278A41C6" w14:textId="241DC841" w:rsidR="00E96108" w:rsidRPr="00944BD2" w:rsidRDefault="000A6FC0" w:rsidP="00A27793">
            <w:pPr>
              <w:numPr>
                <w:ilvl w:val="0"/>
                <w:numId w:val="8"/>
              </w:numPr>
            </w:pPr>
            <w:r w:rsidRPr="00944BD2">
              <w:t>Association</w:t>
            </w:r>
            <w:r w:rsidR="002A7E00" w:rsidRPr="00944BD2">
              <w:t>:</w:t>
            </w:r>
            <w:r w:rsidR="00E96108" w:rsidRPr="00944BD2">
              <w:t xml:space="preserve"> Lớp Game, lớp Player, lớp Boss, lớp MonsterManager, lớp Port, lớp LightPort</w:t>
            </w:r>
            <w:r>
              <w:t>, Animation</w:t>
            </w:r>
            <w:r w:rsidR="007B5B2F">
              <w:t>, ProcessBar</w:t>
            </w:r>
          </w:p>
          <w:p w14:paraId="629A7721" w14:textId="2C571088" w:rsidR="00E96108" w:rsidRPr="00944BD2" w:rsidRDefault="00E96108" w:rsidP="00A27793">
            <w:pPr>
              <w:ind w:left="741"/>
            </w:pPr>
          </w:p>
        </w:tc>
      </w:tr>
    </w:tbl>
    <w:p w14:paraId="5593E5E8" w14:textId="77777777" w:rsidR="00E96108" w:rsidRPr="00944BD2" w:rsidRDefault="00E96108" w:rsidP="00E96108"/>
    <w:p w14:paraId="25E7DF4F" w14:textId="2A2C9FA5" w:rsidR="00E96108" w:rsidRPr="00944BD2" w:rsidRDefault="00AF496D" w:rsidP="00E96108">
      <w:pPr>
        <w:pStyle w:val="Heading3"/>
        <w:rPr>
          <w:rFonts w:ascii="Times New Roman" w:hAnsi="Times New Roman"/>
        </w:rPr>
      </w:pPr>
      <w:r w:rsidRPr="00944BD2">
        <w:rPr>
          <w:rFonts w:ascii="Times New Roman" w:hAnsi="Times New Roman"/>
        </w:rPr>
        <w:br w:type="page"/>
      </w:r>
      <w:bookmarkStart w:id="22" w:name="_Toc73975723"/>
      <w:r w:rsidR="00E96108" w:rsidRPr="00944BD2">
        <w:rPr>
          <w:rFonts w:ascii="Times New Roman" w:hAnsi="Times New Roman"/>
        </w:rPr>
        <w:lastRenderedPageBreak/>
        <w:t>L</w:t>
      </w:r>
      <w:r w:rsidRPr="00944BD2">
        <w:rPr>
          <w:rFonts w:ascii="Times New Roman" w:hAnsi="Times New Roman"/>
          <w:lang w:val="en-US"/>
        </w:rPr>
        <w:t>ớ</w:t>
      </w:r>
      <w:r w:rsidR="00E96108" w:rsidRPr="00944BD2">
        <w:rPr>
          <w:rFonts w:ascii="Times New Roman" w:hAnsi="Times New Roman"/>
        </w:rPr>
        <w:t>p Map</w:t>
      </w:r>
      <w:bookmarkEnd w:id="22"/>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79"/>
        <w:gridCol w:w="1441"/>
        <w:gridCol w:w="3050"/>
      </w:tblGrid>
      <w:tr w:rsidR="00E96108" w:rsidRPr="00944BD2" w14:paraId="49FF97B6" w14:textId="77777777" w:rsidTr="00A27793">
        <w:trPr>
          <w:trHeight w:val="550"/>
        </w:trPr>
        <w:tc>
          <w:tcPr>
            <w:tcW w:w="3261" w:type="dxa"/>
          </w:tcPr>
          <w:p w14:paraId="4B6E8E00" w14:textId="77777777" w:rsidR="00E96108" w:rsidRPr="00944BD2" w:rsidRDefault="00E96108" w:rsidP="00A27793">
            <w:pPr>
              <w:ind w:left="21"/>
            </w:pPr>
            <w:r w:rsidRPr="00944BD2">
              <w:rPr>
                <w:b/>
                <w:bCs/>
              </w:rPr>
              <w:t>Class name:</w:t>
            </w:r>
            <w:r w:rsidRPr="00944BD2">
              <w:t xml:space="preserve"> Map</w:t>
            </w:r>
          </w:p>
        </w:tc>
        <w:tc>
          <w:tcPr>
            <w:tcW w:w="2620" w:type="dxa"/>
            <w:gridSpan w:val="2"/>
          </w:tcPr>
          <w:p w14:paraId="6B4A6798" w14:textId="77777777" w:rsidR="00E96108" w:rsidRPr="00944BD2" w:rsidRDefault="00E96108" w:rsidP="00A27793">
            <w:pPr>
              <w:ind w:left="21"/>
            </w:pPr>
            <w:r w:rsidRPr="00944BD2">
              <w:rPr>
                <w:b/>
                <w:bCs/>
              </w:rPr>
              <w:t xml:space="preserve">ID: </w:t>
            </w:r>
            <w:r w:rsidRPr="00944BD2">
              <w:t>4</w:t>
            </w:r>
          </w:p>
        </w:tc>
        <w:tc>
          <w:tcPr>
            <w:tcW w:w="3050" w:type="dxa"/>
          </w:tcPr>
          <w:p w14:paraId="20752B01" w14:textId="77777777" w:rsidR="00E96108" w:rsidRPr="00944BD2" w:rsidRDefault="00E96108" w:rsidP="00A27793">
            <w:pPr>
              <w:ind w:left="21"/>
            </w:pPr>
            <w:r w:rsidRPr="00944BD2">
              <w:rPr>
                <w:b/>
                <w:bCs/>
              </w:rPr>
              <w:t>Type:</w:t>
            </w:r>
          </w:p>
        </w:tc>
      </w:tr>
      <w:tr w:rsidR="00E96108" w:rsidRPr="00944BD2" w14:paraId="605C93A2" w14:textId="77777777" w:rsidTr="00A27793">
        <w:trPr>
          <w:trHeight w:val="970"/>
        </w:trPr>
        <w:tc>
          <w:tcPr>
            <w:tcW w:w="8931" w:type="dxa"/>
            <w:gridSpan w:val="4"/>
            <w:tcBorders>
              <w:bottom w:val="single" w:sz="4" w:space="0" w:color="auto"/>
            </w:tcBorders>
          </w:tcPr>
          <w:p w14:paraId="6D6BEC7E" w14:textId="77777777" w:rsidR="00E96108" w:rsidRPr="00944BD2" w:rsidRDefault="00E96108" w:rsidP="00A27793">
            <w:pPr>
              <w:ind w:left="21"/>
            </w:pPr>
            <w:r w:rsidRPr="00944BD2">
              <w:rPr>
                <w:b/>
                <w:bCs/>
              </w:rPr>
              <w:t xml:space="preserve">Description: </w:t>
            </w:r>
            <w:r w:rsidRPr="00944BD2">
              <w:t>Lớp khởi tạo và biểu diễn các đối tượng như cây,</w:t>
            </w:r>
            <w:r w:rsidR="002A7E00" w:rsidRPr="00944BD2">
              <w:t xml:space="preserve"> </w:t>
            </w:r>
            <w:r w:rsidRPr="00944BD2">
              <w:t>cỏ, đất, nước, nhà cửa</w:t>
            </w:r>
            <w:r w:rsidR="002A7E00" w:rsidRPr="00944BD2">
              <w:t xml:space="preserve">, </w:t>
            </w:r>
            <w:r w:rsidRPr="00944BD2">
              <w:t>... lên màn hình</w:t>
            </w:r>
          </w:p>
        </w:tc>
      </w:tr>
      <w:tr w:rsidR="00E96108" w:rsidRPr="00944BD2" w14:paraId="51323601" w14:textId="77777777" w:rsidTr="00A27793">
        <w:trPr>
          <w:trHeight w:val="3870"/>
        </w:trPr>
        <w:tc>
          <w:tcPr>
            <w:tcW w:w="4440" w:type="dxa"/>
            <w:gridSpan w:val="2"/>
            <w:tcBorders>
              <w:bottom w:val="single" w:sz="4" w:space="0" w:color="auto"/>
            </w:tcBorders>
          </w:tcPr>
          <w:p w14:paraId="5A98A36A" w14:textId="77777777" w:rsidR="00E96108" w:rsidRPr="00944BD2" w:rsidRDefault="00E96108" w:rsidP="00A27793">
            <w:pPr>
              <w:ind w:left="21"/>
              <w:jc w:val="center"/>
              <w:rPr>
                <w:b/>
                <w:bCs/>
              </w:rPr>
            </w:pPr>
            <w:r w:rsidRPr="00944BD2">
              <w:rPr>
                <w:b/>
                <w:bCs/>
              </w:rPr>
              <w:t>Responsibilities</w:t>
            </w:r>
          </w:p>
          <w:p w14:paraId="2CC1F320" w14:textId="77777777" w:rsidR="00E96108" w:rsidRPr="00944BD2" w:rsidRDefault="00E96108" w:rsidP="00A27793">
            <w:pPr>
              <w:ind w:left="21"/>
              <w:jc w:val="center"/>
              <w:rPr>
                <w:b/>
                <w:bCs/>
              </w:rPr>
            </w:pPr>
          </w:p>
          <w:p w14:paraId="2798CF65" w14:textId="77777777" w:rsidR="00E96108" w:rsidRPr="00944BD2" w:rsidRDefault="00E96108" w:rsidP="00A27793">
            <w:pPr>
              <w:numPr>
                <w:ilvl w:val="0"/>
                <w:numId w:val="6"/>
              </w:numPr>
            </w:pPr>
            <w:r w:rsidRPr="00944BD2">
              <w:t>Đọc Map từ file là một ma trận (phương thức getMapFromFile)</w:t>
            </w:r>
          </w:p>
          <w:p w14:paraId="2C591515" w14:textId="7B02D8EC" w:rsidR="00E96108" w:rsidRPr="00944BD2" w:rsidRDefault="00E96108" w:rsidP="00A27793">
            <w:pPr>
              <w:numPr>
                <w:ilvl w:val="0"/>
                <w:numId w:val="6"/>
              </w:numPr>
            </w:pPr>
            <w:r w:rsidRPr="00944BD2">
              <w:t>Khởi tạo và lấy giá trị về vị trí cổng dịch chuyển của Map</w:t>
            </w:r>
            <w:r w:rsidR="006B71DA" w:rsidRPr="00944BD2">
              <w:t xml:space="preserve"> </w:t>
            </w:r>
            <w:r w:rsidR="002A7E00" w:rsidRPr="00944BD2">
              <w:t>(</w:t>
            </w:r>
            <w:r w:rsidRPr="00944BD2">
              <w:t>phương thức initPort, getPort)</w:t>
            </w:r>
          </w:p>
          <w:p w14:paraId="708A93BA" w14:textId="77777777" w:rsidR="00E96108" w:rsidRPr="00944BD2" w:rsidRDefault="00E96108" w:rsidP="00A27793">
            <w:pPr>
              <w:numPr>
                <w:ilvl w:val="0"/>
                <w:numId w:val="6"/>
              </w:numPr>
            </w:pPr>
            <w:r w:rsidRPr="00944BD2">
              <w:t xml:space="preserve">Kiểm tra xem nhân vật có thể di chuyển qua một ô trong map không </w:t>
            </w:r>
            <w:r w:rsidR="002A7E00" w:rsidRPr="00944BD2">
              <w:t>(</w:t>
            </w:r>
            <w:r w:rsidRPr="00944BD2">
              <w:t>phương thức getIsRock)</w:t>
            </w:r>
          </w:p>
          <w:p w14:paraId="0F524341" w14:textId="77777777" w:rsidR="00E96108" w:rsidRPr="00944BD2" w:rsidRDefault="00E96108" w:rsidP="00A27793">
            <w:pPr>
              <w:numPr>
                <w:ilvl w:val="0"/>
                <w:numId w:val="6"/>
              </w:numPr>
            </w:pPr>
            <w:r w:rsidRPr="00944BD2">
              <w:t>Biểu diễn các đối tượng lên màn hình (phương thức render)</w:t>
            </w:r>
          </w:p>
        </w:tc>
        <w:tc>
          <w:tcPr>
            <w:tcW w:w="4491" w:type="dxa"/>
            <w:gridSpan w:val="2"/>
            <w:tcBorders>
              <w:bottom w:val="single" w:sz="4" w:space="0" w:color="auto"/>
            </w:tcBorders>
          </w:tcPr>
          <w:p w14:paraId="61EAD1AE" w14:textId="77777777" w:rsidR="00E96108" w:rsidRPr="00944BD2" w:rsidRDefault="00E96108" w:rsidP="00A27793">
            <w:pPr>
              <w:ind w:left="21"/>
              <w:jc w:val="center"/>
              <w:rPr>
                <w:b/>
                <w:bCs/>
              </w:rPr>
            </w:pPr>
            <w:r w:rsidRPr="00944BD2">
              <w:rPr>
                <w:b/>
                <w:bCs/>
              </w:rPr>
              <w:t>Collaborators</w:t>
            </w:r>
          </w:p>
          <w:p w14:paraId="087ADB7A" w14:textId="77777777" w:rsidR="00E96108" w:rsidRPr="00944BD2" w:rsidRDefault="00E96108" w:rsidP="00A27793">
            <w:pPr>
              <w:ind w:left="21"/>
              <w:jc w:val="center"/>
              <w:rPr>
                <w:b/>
                <w:bCs/>
              </w:rPr>
            </w:pPr>
          </w:p>
          <w:p w14:paraId="6C4293EF" w14:textId="77777777" w:rsidR="00E96108" w:rsidRPr="00944BD2" w:rsidRDefault="00E96108" w:rsidP="00A27793">
            <w:pPr>
              <w:numPr>
                <w:ilvl w:val="0"/>
                <w:numId w:val="7"/>
              </w:numPr>
            </w:pPr>
            <w:r w:rsidRPr="00944BD2">
              <w:t>Các lớp như Lake,</w:t>
            </w:r>
            <w:r w:rsidR="002A7E00" w:rsidRPr="00944BD2">
              <w:t xml:space="preserve"> </w:t>
            </w:r>
            <w:r w:rsidRPr="00944BD2">
              <w:t>Land, Tree,</w:t>
            </w:r>
            <w:r w:rsidR="002A7E00" w:rsidRPr="00944BD2">
              <w:t xml:space="preserve"> </w:t>
            </w:r>
            <w:proofErr w:type="gramStart"/>
            <w:r w:rsidRPr="00944BD2">
              <w:t>Grass</w:t>
            </w:r>
            <w:r w:rsidR="002A7E00" w:rsidRPr="00944BD2">
              <w:t xml:space="preserve">, </w:t>
            </w:r>
            <w:r w:rsidRPr="00944BD2">
              <w:t>…</w:t>
            </w:r>
            <w:proofErr w:type="gramEnd"/>
            <w:r w:rsidR="002A7E00" w:rsidRPr="00944BD2">
              <w:t xml:space="preserve"> (</w:t>
            </w:r>
            <w:r w:rsidRPr="00944BD2">
              <w:t>gọi chung là các lớp Nature)</w:t>
            </w:r>
            <w:r w:rsidR="002A7E00" w:rsidRPr="00944BD2">
              <w:t>.</w:t>
            </w:r>
          </w:p>
        </w:tc>
      </w:tr>
      <w:tr w:rsidR="00E96108" w:rsidRPr="00944BD2" w14:paraId="55EE6873" w14:textId="77777777" w:rsidTr="00A27793">
        <w:trPr>
          <w:trHeight w:val="3870"/>
        </w:trPr>
        <w:tc>
          <w:tcPr>
            <w:tcW w:w="4440" w:type="dxa"/>
            <w:gridSpan w:val="2"/>
            <w:tcBorders>
              <w:bottom w:val="single" w:sz="4" w:space="0" w:color="auto"/>
            </w:tcBorders>
          </w:tcPr>
          <w:p w14:paraId="0E4E99B6" w14:textId="77777777" w:rsidR="00E96108" w:rsidRPr="00944BD2" w:rsidRDefault="00E96108" w:rsidP="00A27793">
            <w:pPr>
              <w:ind w:left="21"/>
              <w:jc w:val="center"/>
              <w:rPr>
                <w:b/>
                <w:bCs/>
              </w:rPr>
            </w:pPr>
            <w:r w:rsidRPr="00944BD2">
              <w:rPr>
                <w:b/>
                <w:bCs/>
              </w:rPr>
              <w:t>Attribites</w:t>
            </w:r>
          </w:p>
          <w:p w14:paraId="786B8A52" w14:textId="77777777" w:rsidR="00E96108" w:rsidRPr="00944BD2" w:rsidRDefault="00E96108" w:rsidP="00A27793">
            <w:pPr>
              <w:ind w:left="21"/>
              <w:jc w:val="center"/>
              <w:rPr>
                <w:b/>
                <w:bCs/>
              </w:rPr>
            </w:pPr>
          </w:p>
          <w:p w14:paraId="50A65643" w14:textId="00CE23BB" w:rsidR="00E96108" w:rsidRPr="00944BD2" w:rsidRDefault="00E96108" w:rsidP="00A27793">
            <w:pPr>
              <w:numPr>
                <w:ilvl w:val="0"/>
                <w:numId w:val="8"/>
              </w:numPr>
              <w:jc w:val="both"/>
            </w:pPr>
            <w:r w:rsidRPr="00944BD2">
              <w:t xml:space="preserve">map </w:t>
            </w:r>
            <w:r w:rsidR="006B71DA" w:rsidRPr="00944BD2">
              <w:t>(</w:t>
            </w:r>
            <w:r w:rsidRPr="00944BD2">
              <w:t>int[][])</w:t>
            </w:r>
            <w:r w:rsidR="002A7E00" w:rsidRPr="00944BD2">
              <w:t>:</w:t>
            </w:r>
            <w:r w:rsidRPr="00944BD2">
              <w:t xml:space="preserve"> mảng 2 chiều để lưu giá trị đọc được từ file</w:t>
            </w:r>
          </w:p>
          <w:p w14:paraId="18482687" w14:textId="77777777" w:rsidR="00E96108" w:rsidRPr="00944BD2" w:rsidRDefault="00E96108" w:rsidP="00A27793">
            <w:pPr>
              <w:numPr>
                <w:ilvl w:val="0"/>
                <w:numId w:val="8"/>
              </w:numPr>
              <w:jc w:val="both"/>
            </w:pPr>
            <w:r w:rsidRPr="00944BD2">
              <w:t>port (Rectangle [])</w:t>
            </w:r>
            <w:r w:rsidR="002A7E00" w:rsidRPr="00944BD2">
              <w:t>:</w:t>
            </w:r>
            <w:r w:rsidRPr="00944BD2">
              <w:t xml:space="preserve"> mảng hình bao của các cổng dịch chuyển</w:t>
            </w:r>
          </w:p>
          <w:p w14:paraId="22FAC8E2" w14:textId="77777777" w:rsidR="00E96108" w:rsidRPr="00944BD2" w:rsidRDefault="00E96108" w:rsidP="00A27793">
            <w:pPr>
              <w:numPr>
                <w:ilvl w:val="0"/>
                <w:numId w:val="8"/>
              </w:numPr>
              <w:jc w:val="both"/>
            </w:pPr>
            <w:r w:rsidRPr="00944BD2">
              <w:t>id (int)</w:t>
            </w:r>
            <w:r w:rsidR="002A7E00" w:rsidRPr="00944BD2">
              <w:t>:</w:t>
            </w:r>
            <w:r w:rsidRPr="00944BD2">
              <w:t xml:space="preserve"> id ứng với mỗi bản đồ riêng dùng để xử lý cho việc chuyển đổi giữa các bản đồ</w:t>
            </w:r>
          </w:p>
          <w:p w14:paraId="09F956A7" w14:textId="77777777" w:rsidR="00E96108" w:rsidRPr="00944BD2" w:rsidRDefault="00E96108" w:rsidP="00A27793">
            <w:pPr>
              <w:numPr>
                <w:ilvl w:val="0"/>
                <w:numId w:val="8"/>
              </w:numPr>
              <w:jc w:val="both"/>
            </w:pPr>
            <w:r w:rsidRPr="00944BD2">
              <w:t>isRock[]</w:t>
            </w:r>
            <w:r w:rsidR="002A7E00" w:rsidRPr="00944BD2">
              <w:t>:</w:t>
            </w:r>
            <w:r w:rsidRPr="00944BD2">
              <w:t xml:space="preserve"> lưu trư giá trị của các vùng đi qua được hay không đi qua được trên bản đồ </w:t>
            </w:r>
            <w:r w:rsidR="002A7E00" w:rsidRPr="00944BD2">
              <w:t>(</w:t>
            </w:r>
            <w:r w:rsidRPr="00944BD2">
              <w:t>bản đồ được tạo từ các ô 32*32 , mỗi vùng là một ô)</w:t>
            </w:r>
          </w:p>
          <w:p w14:paraId="3D7E0242" w14:textId="77777777" w:rsidR="00E96108" w:rsidRPr="00944BD2" w:rsidRDefault="00E96108" w:rsidP="00A27793">
            <w:pPr>
              <w:ind w:left="741"/>
              <w:jc w:val="both"/>
            </w:pPr>
          </w:p>
        </w:tc>
        <w:tc>
          <w:tcPr>
            <w:tcW w:w="4491" w:type="dxa"/>
            <w:gridSpan w:val="2"/>
            <w:tcBorders>
              <w:bottom w:val="single" w:sz="4" w:space="0" w:color="auto"/>
            </w:tcBorders>
          </w:tcPr>
          <w:p w14:paraId="262983A8" w14:textId="77777777" w:rsidR="00E96108" w:rsidRPr="00944BD2" w:rsidRDefault="00E96108" w:rsidP="00A27793">
            <w:pPr>
              <w:ind w:left="21"/>
              <w:jc w:val="center"/>
              <w:rPr>
                <w:b/>
                <w:bCs/>
              </w:rPr>
            </w:pPr>
            <w:r w:rsidRPr="00944BD2">
              <w:rPr>
                <w:b/>
                <w:bCs/>
              </w:rPr>
              <w:t>Relationships</w:t>
            </w:r>
          </w:p>
          <w:p w14:paraId="21AC8A2B" w14:textId="77777777" w:rsidR="00E96108" w:rsidRPr="00944BD2" w:rsidRDefault="00E96108" w:rsidP="00A27793">
            <w:pPr>
              <w:ind w:left="21"/>
              <w:jc w:val="center"/>
              <w:rPr>
                <w:b/>
                <w:bCs/>
              </w:rPr>
            </w:pPr>
          </w:p>
          <w:p w14:paraId="733D47B2" w14:textId="73225CE9" w:rsidR="00E96108" w:rsidRPr="00944BD2" w:rsidRDefault="00E96108" w:rsidP="00A27793">
            <w:pPr>
              <w:numPr>
                <w:ilvl w:val="0"/>
                <w:numId w:val="8"/>
              </w:numPr>
            </w:pPr>
            <w:r w:rsidRPr="00944BD2">
              <w:t>Generlization</w:t>
            </w:r>
            <w:r w:rsidR="002A7E00" w:rsidRPr="00944BD2">
              <w:t>:</w:t>
            </w:r>
            <w:r w:rsidRPr="00944BD2">
              <w:t xml:space="preserve"> là lớp con của lớp Entity, lớp cha của lớp Player,</w:t>
            </w:r>
            <w:r w:rsidR="006B71DA" w:rsidRPr="00944BD2">
              <w:t xml:space="preserve"> </w:t>
            </w:r>
            <w:r w:rsidRPr="00944BD2">
              <w:t>NPC</w:t>
            </w:r>
          </w:p>
          <w:p w14:paraId="10F45AB9" w14:textId="77777777" w:rsidR="00E96108" w:rsidRPr="00944BD2" w:rsidRDefault="00E96108" w:rsidP="00A27793">
            <w:pPr>
              <w:numPr>
                <w:ilvl w:val="0"/>
                <w:numId w:val="8"/>
              </w:numPr>
            </w:pPr>
            <w:r w:rsidRPr="00944BD2">
              <w:t>Association</w:t>
            </w:r>
            <w:r w:rsidR="002A7E00" w:rsidRPr="00944BD2">
              <w:t>:</w:t>
            </w:r>
            <w:r w:rsidRPr="00944BD2">
              <w:t xml:space="preserve"> Animation</w:t>
            </w:r>
          </w:p>
          <w:p w14:paraId="094923C8" w14:textId="77777777" w:rsidR="00E96108" w:rsidRPr="00944BD2" w:rsidRDefault="00E96108" w:rsidP="00A27793">
            <w:pPr>
              <w:ind w:left="741"/>
            </w:pPr>
          </w:p>
        </w:tc>
      </w:tr>
    </w:tbl>
    <w:p w14:paraId="3629F7D8" w14:textId="77777777" w:rsidR="00E96108" w:rsidRPr="00944BD2" w:rsidRDefault="00E96108" w:rsidP="00E96108"/>
    <w:p w14:paraId="0315DACF" w14:textId="0CF53D3C" w:rsidR="00E96108" w:rsidRPr="00944BD2" w:rsidRDefault="00AF496D" w:rsidP="00E96108">
      <w:pPr>
        <w:pStyle w:val="Heading3"/>
        <w:rPr>
          <w:rFonts w:ascii="Times New Roman" w:hAnsi="Times New Roman"/>
        </w:rPr>
      </w:pPr>
      <w:r w:rsidRPr="00944BD2">
        <w:rPr>
          <w:rFonts w:ascii="Times New Roman" w:hAnsi="Times New Roman"/>
        </w:rPr>
        <w:br w:type="page"/>
      </w:r>
      <w:bookmarkStart w:id="23" w:name="_Toc73975724"/>
      <w:r w:rsidR="00E96108" w:rsidRPr="00944BD2">
        <w:rPr>
          <w:rFonts w:ascii="Times New Roman" w:hAnsi="Times New Roman"/>
        </w:rPr>
        <w:lastRenderedPageBreak/>
        <w:t>Phân tích các kỹ thuật thiết kế và lập trình hướng đối tượng</w:t>
      </w:r>
      <w:bookmarkEnd w:id="23"/>
    </w:p>
    <w:p w14:paraId="7877F9A8" w14:textId="0853452B" w:rsidR="00E96108" w:rsidRPr="00944BD2" w:rsidRDefault="00E96108" w:rsidP="00E96108">
      <w:r w:rsidRPr="00944BD2">
        <w:t xml:space="preserve">   Trong bài tập lớn này, nhóm chúng em đã áp dụng cả 4 đặc tính cơ bản của Lập trình hướng đối tượng. Đó là</w:t>
      </w:r>
      <w:r w:rsidR="002A7E00" w:rsidRPr="00944BD2">
        <w:t>:</w:t>
      </w:r>
    </w:p>
    <w:p w14:paraId="2DB1A6A8" w14:textId="77777777" w:rsidR="00E96108" w:rsidRPr="00944BD2" w:rsidRDefault="00E96108" w:rsidP="00E96108"/>
    <w:p w14:paraId="135358EB" w14:textId="77777777" w:rsidR="00E96108" w:rsidRPr="00944BD2" w:rsidRDefault="00E96108" w:rsidP="00A27793">
      <w:pPr>
        <w:numPr>
          <w:ilvl w:val="0"/>
          <w:numId w:val="11"/>
        </w:numPr>
        <w:rPr>
          <w:b/>
          <w:bCs/>
        </w:rPr>
      </w:pPr>
      <w:r w:rsidRPr="00944BD2">
        <w:rPr>
          <w:b/>
          <w:bCs/>
        </w:rPr>
        <w:t>Tính trừu tượng (Abstraction)</w:t>
      </w:r>
    </w:p>
    <w:p w14:paraId="7F86F9B2" w14:textId="77777777" w:rsidR="00E96108" w:rsidRPr="00944BD2" w:rsidRDefault="00E96108" w:rsidP="00A27793">
      <w:pPr>
        <w:numPr>
          <w:ilvl w:val="0"/>
          <w:numId w:val="9"/>
        </w:numPr>
        <w:rPr>
          <w:b/>
          <w:bCs/>
        </w:rPr>
      </w:pPr>
      <w:r w:rsidRPr="00944BD2">
        <w:rPr>
          <w:b/>
          <w:bCs/>
        </w:rPr>
        <w:t>Tính đóng gói (Encapsulation)</w:t>
      </w:r>
    </w:p>
    <w:p w14:paraId="7826290E" w14:textId="77777777" w:rsidR="00E96108" w:rsidRPr="00944BD2" w:rsidRDefault="00E96108" w:rsidP="00A27793">
      <w:pPr>
        <w:numPr>
          <w:ilvl w:val="0"/>
          <w:numId w:val="9"/>
        </w:numPr>
        <w:rPr>
          <w:b/>
          <w:bCs/>
        </w:rPr>
      </w:pPr>
      <w:r w:rsidRPr="00944BD2">
        <w:rPr>
          <w:b/>
          <w:bCs/>
        </w:rPr>
        <w:t>Tính kế thừa (Inheritance)</w:t>
      </w:r>
    </w:p>
    <w:p w14:paraId="6B0206FA" w14:textId="77777777" w:rsidR="00E96108" w:rsidRPr="00944BD2" w:rsidRDefault="00E96108" w:rsidP="00A27793">
      <w:pPr>
        <w:numPr>
          <w:ilvl w:val="0"/>
          <w:numId w:val="9"/>
        </w:numPr>
        <w:rPr>
          <w:b/>
          <w:bCs/>
        </w:rPr>
      </w:pPr>
      <w:r w:rsidRPr="00944BD2">
        <w:rPr>
          <w:b/>
          <w:bCs/>
        </w:rPr>
        <w:t>Tính đa hình (Polymorphism)</w:t>
      </w:r>
    </w:p>
    <w:p w14:paraId="47D29FA1" w14:textId="77777777" w:rsidR="00E96108" w:rsidRPr="00944BD2" w:rsidRDefault="00E96108" w:rsidP="00E96108">
      <w:pPr>
        <w:ind w:left="360"/>
      </w:pPr>
    </w:p>
    <w:p w14:paraId="7642B23C" w14:textId="77777777" w:rsidR="00E96108" w:rsidRPr="00944BD2" w:rsidRDefault="00E96108" w:rsidP="00E96108">
      <w:r w:rsidRPr="00944BD2">
        <w:t xml:space="preserve">   Cụ thể, trong nội dung bài tập lớn này, các đặc tính trên đã được áp dụng như sau</w:t>
      </w:r>
      <w:r w:rsidR="002A7E00" w:rsidRPr="00944BD2">
        <w:t>:</w:t>
      </w:r>
    </w:p>
    <w:p w14:paraId="77BCA453" w14:textId="77777777" w:rsidR="00E96108" w:rsidRPr="00944BD2" w:rsidRDefault="00E96108" w:rsidP="00E96108"/>
    <w:p w14:paraId="1AF90029" w14:textId="77777777" w:rsidR="00E96108" w:rsidRPr="00944BD2" w:rsidRDefault="00E96108" w:rsidP="00A27793">
      <w:pPr>
        <w:numPr>
          <w:ilvl w:val="0"/>
          <w:numId w:val="10"/>
        </w:numPr>
        <w:rPr>
          <w:b/>
          <w:bCs/>
        </w:rPr>
      </w:pPr>
      <w:r w:rsidRPr="00944BD2">
        <w:rPr>
          <w:b/>
          <w:bCs/>
        </w:rPr>
        <w:t>Tính trừu tượng (Abstraction)</w:t>
      </w:r>
    </w:p>
    <w:p w14:paraId="5D87F00C" w14:textId="77777777" w:rsidR="00E96108" w:rsidRPr="00944BD2" w:rsidRDefault="00E96108" w:rsidP="00E96108">
      <w:pPr>
        <w:ind w:left="720"/>
      </w:pPr>
      <w:r w:rsidRPr="00944BD2">
        <w:t xml:space="preserve">  Tính trừu tượng được thể hiện rõ nhất ở các lớp Entity, Creature, Player, Boss thông qua các thuộc tính của lớp. </w:t>
      </w:r>
    </w:p>
    <w:p w14:paraId="4310DD51" w14:textId="466233ED" w:rsidR="00E96108" w:rsidRPr="00944BD2" w:rsidRDefault="00E96108" w:rsidP="00E96108">
      <w:pPr>
        <w:ind w:left="720"/>
      </w:pPr>
      <w:r w:rsidRPr="00944BD2">
        <w:t xml:space="preserve">  Đối với lớp Entity là lớp đại diện cho tất cả các sự vật trong game nên được xây dựng là một lớp trừu tượng và có các thuộc tính chung cho tất cả là tọa độ của đối tượng (x,</w:t>
      </w:r>
      <w:r w:rsidR="002A7E00" w:rsidRPr="00944BD2">
        <w:t xml:space="preserve"> </w:t>
      </w:r>
      <w:r w:rsidRPr="00944BD2">
        <w:t>y), kích thước của đối tượng (width, height) và hình bao cho đối tượng (rectForAttack).</w:t>
      </w:r>
    </w:p>
    <w:p w14:paraId="790747E9" w14:textId="77777777" w:rsidR="00E96108" w:rsidRPr="00944BD2" w:rsidRDefault="00E96108" w:rsidP="00E96108">
      <w:pPr>
        <w:ind w:left="720"/>
      </w:pPr>
    </w:p>
    <w:p w14:paraId="275EAD88" w14:textId="77777777" w:rsidR="00E96108" w:rsidRPr="00944BD2" w:rsidRDefault="001C390B" w:rsidP="00E96108">
      <w:pPr>
        <w:ind w:left="720"/>
      </w:pPr>
      <w:r>
        <w:rPr>
          <w:noProof/>
        </w:rPr>
        <w:pict w14:anchorId="13BEB007">
          <v:shape id="_x0000_i1041" type="#_x0000_t75" style="width:6in;height:171.6pt;visibility:visible">
            <v:imagedata r:id="rId28" o:title=""/>
          </v:shape>
        </w:pict>
      </w:r>
    </w:p>
    <w:p w14:paraId="763405DB" w14:textId="77777777" w:rsidR="00E96108" w:rsidRPr="00944BD2" w:rsidRDefault="00E96108" w:rsidP="00E96108">
      <w:pPr>
        <w:ind w:left="720"/>
      </w:pPr>
      <w:r w:rsidRPr="00944BD2">
        <w:t xml:space="preserve">  Ở lớp Creature là lớp đại diện cho các sinh vật trong game thì ngoài các thuộc tính kế thừa từ lớp cha (lớp Entity) thì còn có thêm một số thuộc tính là điểm chung của nhóm đối tượng này như hp, maxHP </w:t>
      </w:r>
      <w:r w:rsidR="002A7E00" w:rsidRPr="00944BD2">
        <w:t>(</w:t>
      </w:r>
      <w:r w:rsidRPr="00944BD2">
        <w:t>máu và máu tối đa của đối tượng), damage, armor (chỉ số tấn công và phòng thủ của đối tượng), dead</w:t>
      </w:r>
      <w:r w:rsidR="002A7E00" w:rsidRPr="00944BD2">
        <w:t xml:space="preserve"> (</w:t>
      </w:r>
      <w:r w:rsidRPr="00944BD2">
        <w:t xml:space="preserve">cho biết đối tượng còn sống hay đã chết), allowAttack </w:t>
      </w:r>
      <w:r w:rsidR="002A7E00" w:rsidRPr="00944BD2">
        <w:t>(</w:t>
      </w:r>
      <w:r w:rsidRPr="00944BD2">
        <w:t>cho biết đối tượng có thể tấn công được hay không),</w:t>
      </w:r>
      <w:r w:rsidR="002A7E00" w:rsidRPr="00944BD2">
        <w:t xml:space="preserve"> </w:t>
      </w:r>
      <w:r w:rsidRPr="00944BD2">
        <w:t>…</w:t>
      </w:r>
    </w:p>
    <w:p w14:paraId="44D19F64" w14:textId="77777777" w:rsidR="00E96108" w:rsidRPr="00944BD2" w:rsidRDefault="00E96108" w:rsidP="00E96108">
      <w:pPr>
        <w:ind w:left="720"/>
        <w:rPr>
          <w:noProof/>
        </w:rPr>
      </w:pPr>
      <w:r w:rsidRPr="00944BD2">
        <w:lastRenderedPageBreak/>
        <w:t xml:space="preserve">  </w:t>
      </w:r>
      <w:r w:rsidR="001C390B">
        <w:rPr>
          <w:noProof/>
        </w:rPr>
        <w:pict w14:anchorId="1573BFFB">
          <v:shape id="_x0000_i1042" type="#_x0000_t75" style="width:453pt;height:179.4pt;visibility:visible">
            <v:imagedata r:id="rId29" o:title=""/>
          </v:shape>
        </w:pict>
      </w:r>
    </w:p>
    <w:p w14:paraId="38DC8A7B" w14:textId="77777777" w:rsidR="00E96108" w:rsidRPr="00944BD2" w:rsidRDefault="00E96108" w:rsidP="00E96108">
      <w:pPr>
        <w:ind w:left="720"/>
      </w:pPr>
    </w:p>
    <w:p w14:paraId="7FB971A3" w14:textId="77777777" w:rsidR="00E96108" w:rsidRPr="00944BD2" w:rsidRDefault="00E96108" w:rsidP="00A27793">
      <w:pPr>
        <w:numPr>
          <w:ilvl w:val="0"/>
          <w:numId w:val="10"/>
        </w:numPr>
        <w:rPr>
          <w:b/>
          <w:bCs/>
        </w:rPr>
      </w:pPr>
      <w:r w:rsidRPr="00944BD2">
        <w:rPr>
          <w:b/>
          <w:bCs/>
        </w:rPr>
        <w:t>Tính đóng gói (Encapsulation)</w:t>
      </w:r>
    </w:p>
    <w:p w14:paraId="08497C12" w14:textId="77777777" w:rsidR="00E96108" w:rsidRPr="00944BD2" w:rsidRDefault="00E96108" w:rsidP="00E96108">
      <w:pPr>
        <w:ind w:left="720"/>
      </w:pPr>
      <w:r w:rsidRPr="00944BD2">
        <w:t>Tính đóng gói được thể hiện thông qua việc sử dụng chỉ định truy cập của các thuộc tính. Đối với các thuộc tính,</w:t>
      </w:r>
      <w:r w:rsidR="002A7E00" w:rsidRPr="00944BD2">
        <w:t xml:space="preserve"> </w:t>
      </w:r>
      <w:r w:rsidRPr="00944BD2">
        <w:t>phương thức được kế thừa từ lớp cha xuống lớp con thì chỉ định truy cập được sử dụng là protected, những thuộc tính mà chỉ có lớp đó sử dụng thì được giới hạn phạm vi qua chỉ định private. Ở lớp Entity các thuộc tính tọa độ (x,</w:t>
      </w:r>
      <w:r w:rsidR="002A7E00" w:rsidRPr="00944BD2">
        <w:t xml:space="preserve"> </w:t>
      </w:r>
      <w:r w:rsidRPr="00944BD2">
        <w:t>y), kích thước (width,</w:t>
      </w:r>
      <w:r w:rsidR="002A7E00" w:rsidRPr="00944BD2">
        <w:t xml:space="preserve"> </w:t>
      </w:r>
      <w:r w:rsidRPr="00944BD2">
        <w:t xml:space="preserve">height) và hình </w:t>
      </w:r>
      <w:proofErr w:type="gramStart"/>
      <w:r w:rsidRPr="00944BD2">
        <w:t>bao(</w:t>
      </w:r>
      <w:proofErr w:type="gramEnd"/>
      <w:r w:rsidRPr="00944BD2">
        <w:t xml:space="preserve">rectForAttack) đều được các lớp con kế thừa nên có chỉ định truy cập là protected. Ở lớp Player các thuộc tính như cooldown, </w:t>
      </w:r>
      <w:proofErr w:type="gramStart"/>
      <w:r w:rsidRPr="00944BD2">
        <w:t>time,</w:t>
      </w:r>
      <w:r w:rsidR="002A7E00" w:rsidRPr="00944BD2">
        <w:t xml:space="preserve"> </w:t>
      </w:r>
      <w:r w:rsidRPr="00944BD2">
        <w:t>…</w:t>
      </w:r>
      <w:proofErr w:type="gramEnd"/>
      <w:r w:rsidRPr="00944BD2">
        <w:t xml:space="preserve"> chỉ được sử dụng ở trong lớp này nên có chỉ định private. Các đối tượng khác không thể tác đông trực tiếp đến dữ liệu được che giấu bên trong các lớp mà buộc phải thông qua các phương thức công khai do đối tượng cung cấp (getter &amp; setter) (ví dụ ở lớp Player có phương thức công khai get/setKillDragon để lấy hoặc thay đổi giá trị thuộc tính killDragon</w:t>
      </w:r>
    </w:p>
    <w:p w14:paraId="062969C7" w14:textId="77777777" w:rsidR="00E96108" w:rsidRPr="00944BD2" w:rsidRDefault="00E96108" w:rsidP="00E96108">
      <w:pPr>
        <w:ind w:left="720"/>
      </w:pPr>
    </w:p>
    <w:p w14:paraId="7DCBA359" w14:textId="77777777" w:rsidR="00E96108" w:rsidRPr="00944BD2" w:rsidRDefault="001C390B" w:rsidP="00E96108">
      <w:pPr>
        <w:ind w:left="720"/>
      </w:pPr>
      <w:r>
        <w:rPr>
          <w:noProof/>
        </w:rPr>
        <w:pict w14:anchorId="1498C5F2">
          <v:shape id="_x0000_i1043" type="#_x0000_t75" style="width:413.4pt;height:171.6pt;visibility:visible">
            <v:imagedata r:id="rId30" o:title=""/>
          </v:shape>
        </w:pict>
      </w:r>
    </w:p>
    <w:p w14:paraId="0846860C" w14:textId="77777777" w:rsidR="00E96108" w:rsidRPr="00944BD2" w:rsidRDefault="001C390B" w:rsidP="00E96108">
      <w:pPr>
        <w:ind w:left="720"/>
        <w:rPr>
          <w:noProof/>
        </w:rPr>
      </w:pPr>
      <w:r>
        <w:rPr>
          <w:noProof/>
        </w:rPr>
        <w:lastRenderedPageBreak/>
        <w:pict w14:anchorId="43EE8C83">
          <v:shape id="_x0000_i1044" type="#_x0000_t75" style="width:453.6pt;height:142.2pt;visibility:visible">
            <v:imagedata r:id="rId31" o:title=""/>
          </v:shape>
        </w:pict>
      </w:r>
    </w:p>
    <w:p w14:paraId="14911F74" w14:textId="77777777" w:rsidR="00E96108" w:rsidRPr="00944BD2" w:rsidRDefault="00E96108" w:rsidP="00E96108">
      <w:pPr>
        <w:ind w:left="720"/>
      </w:pPr>
    </w:p>
    <w:p w14:paraId="1E70553F" w14:textId="77777777" w:rsidR="00E96108" w:rsidRPr="00944BD2" w:rsidRDefault="00E96108" w:rsidP="00A27793">
      <w:pPr>
        <w:numPr>
          <w:ilvl w:val="0"/>
          <w:numId w:val="10"/>
        </w:numPr>
        <w:rPr>
          <w:b/>
          <w:bCs/>
        </w:rPr>
      </w:pPr>
      <w:r w:rsidRPr="00944BD2">
        <w:rPr>
          <w:b/>
          <w:bCs/>
        </w:rPr>
        <w:t>Tính kế thừa (Inheritance)</w:t>
      </w:r>
    </w:p>
    <w:p w14:paraId="1BBD61D0" w14:textId="49057AB0" w:rsidR="00A34BB8" w:rsidRDefault="00A34BB8" w:rsidP="00A34BB8">
      <w:pPr>
        <w:numPr>
          <w:ilvl w:val="0"/>
          <w:numId w:val="8"/>
        </w:numPr>
      </w:pPr>
      <w:r>
        <w:t xml:space="preserve">Tránh việc phải sử dụng lại code nhiều lần, tận dụng lại những phương thức, thuộc tính và các đoạn code sẵn có thì tính kế thừa đã được sử dụng trong bài tập lớn. Cụ thể: </w:t>
      </w:r>
    </w:p>
    <w:p w14:paraId="4B5E1718" w14:textId="30FA2612" w:rsidR="00A34BB8" w:rsidRDefault="00A34BB8" w:rsidP="00A34BB8">
      <w:pPr>
        <w:ind w:left="720"/>
      </w:pPr>
      <w:proofErr w:type="gramStart"/>
      <w:r>
        <w:t>+  Lớp</w:t>
      </w:r>
      <w:proofErr w:type="gramEnd"/>
      <w:r>
        <w:t xml:space="preserve"> Entity là lớp đại diện cho các sự vật trong game do đó nó bao gồm các thuộc tính cơ bản như tọa độ (x, y) để xác định vị trí trên bản đồ game, thông số về kích thước (width, height), cũng như các hình bao(rectForAttack) được dùng để phát hiện tương tác với các sự vật khác trong game. </w:t>
      </w:r>
    </w:p>
    <w:p w14:paraId="73A8C5D6" w14:textId="7D68E668" w:rsidR="00A34BB8" w:rsidRDefault="00A34BB8" w:rsidP="00A34BB8">
      <w:pPr>
        <w:ind w:left="720"/>
      </w:pPr>
      <w:proofErr w:type="gramStart"/>
      <w:r>
        <w:t>+  Do</w:t>
      </w:r>
      <w:proofErr w:type="gramEnd"/>
      <w:r>
        <w:t xml:space="preserve"> đó các lớp như Creature (đại diện cho các sinh vật sống, Item (đại diện cho trang bị của người chơi), Fire (đại diện cho quả cầu lửa được sử dụng bởi boss khi tấn công người chơi) đều kế thừa từ lớp Entity. </w:t>
      </w:r>
    </w:p>
    <w:p w14:paraId="2CBAA5F1" w14:textId="742A4099" w:rsidR="00A34BB8" w:rsidRDefault="00A34BB8" w:rsidP="00A34BB8">
      <w:pPr>
        <w:ind w:left="720"/>
      </w:pPr>
      <w:r>
        <w:t xml:space="preserve">+ Lớp Creature, vì là lớp đại diện các sinh vật sống, nên Creature ngoài các thuộc tính và phương thức kế thừa từ lớp Entity, Creature còn có những thuộc tính </w:t>
      </w:r>
      <w:proofErr w:type="gramStart"/>
      <w:r>
        <w:t>chung</w:t>
      </w:r>
      <w:proofErr w:type="gramEnd"/>
      <w:r>
        <w:t xml:space="preserve"> điển hình như máu, chỉ số tấn công, khả năng phòng thủ. Cùng với các thuộc tính, các sinh vật sống cũng có các khả năng </w:t>
      </w:r>
      <w:proofErr w:type="gramStart"/>
      <w:r>
        <w:t>chung</w:t>
      </w:r>
      <w:proofErr w:type="gramEnd"/>
      <w:r>
        <w:t xml:space="preserve"> như di chuyển, tấn công, chết. Do đó lớp Creature bao gồm các phương thức như move, </w:t>
      </w:r>
      <w:proofErr w:type="gramStart"/>
      <w:r>
        <w:t>die, …</w:t>
      </w:r>
      <w:proofErr w:type="gramEnd"/>
      <w:r>
        <w:t xml:space="preserve"> </w:t>
      </w:r>
    </w:p>
    <w:p w14:paraId="116A4D91" w14:textId="189F0A10" w:rsidR="00E96108" w:rsidRPr="00944BD2" w:rsidRDefault="00A34BB8" w:rsidP="00A34BB8">
      <w:pPr>
        <w:ind w:left="720"/>
        <w:rPr>
          <w:noProof/>
        </w:rPr>
      </w:pPr>
      <w:r>
        <w:t xml:space="preserve">+ Lớp NPC, đây là lớp đại diện cho các nhân vật trong game có khả năng tự động di chuyển, tấn công người chơi, và là sinh vật sống. Do đó, lớp Npc thừa kế từ lớp creature và thêm các phương thức như tấn công người chơi, di chuyển trong một phạm </w:t>
      </w:r>
      <w:proofErr w:type="gramStart"/>
      <w:r>
        <w:t>vi</w:t>
      </w:r>
      <w:proofErr w:type="gramEnd"/>
      <w:r>
        <w:t xml:space="preserve"> nhất định để đến lớp cụ thể như lớp Boss, Monster có thể sử dụng mà không cần viết lại</w:t>
      </w:r>
      <w:r w:rsidR="00C3202E">
        <w:t>.</w:t>
      </w:r>
    </w:p>
    <w:p w14:paraId="362E5E29" w14:textId="77777777" w:rsidR="00E96108" w:rsidRPr="00944BD2" w:rsidRDefault="001C390B" w:rsidP="00E96108">
      <w:pPr>
        <w:ind w:left="720"/>
        <w:rPr>
          <w:noProof/>
        </w:rPr>
      </w:pPr>
      <w:r>
        <w:rPr>
          <w:noProof/>
        </w:rPr>
        <w:pict w14:anchorId="2E8C3761">
          <v:shape id="_x0000_i1045" type="#_x0000_t75" style="width:453pt;height:92.4pt;visibility:visible">
            <v:imagedata r:id="rId32" o:title=""/>
          </v:shape>
        </w:pict>
      </w:r>
    </w:p>
    <w:p w14:paraId="2BDF245C" w14:textId="77777777" w:rsidR="00E96108" w:rsidRPr="00944BD2" w:rsidRDefault="00E96108" w:rsidP="00E96108">
      <w:pPr>
        <w:ind w:left="720"/>
        <w:jc w:val="center"/>
        <w:rPr>
          <w:noProof/>
        </w:rPr>
      </w:pPr>
      <w:r w:rsidRPr="00944BD2">
        <w:rPr>
          <w:noProof/>
        </w:rPr>
        <w:t>(Lớp Creature kế thừa thuộc tính x,y từ lớp cha)</w:t>
      </w:r>
    </w:p>
    <w:p w14:paraId="2A82B29E" w14:textId="77777777" w:rsidR="00E96108" w:rsidRPr="00944BD2" w:rsidRDefault="00E96108" w:rsidP="00E96108">
      <w:pPr>
        <w:ind w:left="720"/>
        <w:jc w:val="center"/>
      </w:pPr>
    </w:p>
    <w:p w14:paraId="730B1F07" w14:textId="77777777" w:rsidR="00E96108" w:rsidRPr="00944BD2" w:rsidRDefault="00E96108" w:rsidP="00A27793">
      <w:pPr>
        <w:numPr>
          <w:ilvl w:val="0"/>
          <w:numId w:val="10"/>
        </w:numPr>
        <w:rPr>
          <w:b/>
          <w:bCs/>
        </w:rPr>
      </w:pPr>
      <w:r w:rsidRPr="00944BD2">
        <w:rPr>
          <w:b/>
          <w:bCs/>
        </w:rPr>
        <w:t>Tính đa hình (Polymorphism)</w:t>
      </w:r>
    </w:p>
    <w:p w14:paraId="0CB24243" w14:textId="4CD4D6EB" w:rsidR="00E96108" w:rsidRPr="00944BD2" w:rsidRDefault="00E96108" w:rsidP="00E96108">
      <w:pPr>
        <w:ind w:left="720"/>
      </w:pPr>
      <w:r w:rsidRPr="00944BD2">
        <w:t>Tính đa hình được áp dụng trong bài tập lớn này thông qua việc ghi đè phương thứ</w:t>
      </w:r>
      <w:proofErr w:type="gramStart"/>
      <w:r w:rsidRPr="00944BD2">
        <w:t>c(</w:t>
      </w:r>
      <w:proofErr w:type="gramEnd"/>
      <w:r w:rsidRPr="00944BD2">
        <w:t>Method Overriding)</w:t>
      </w:r>
      <w:r w:rsidR="00FE1B11">
        <w:t xml:space="preserve"> và nạp chồng phương thức.</w:t>
      </w:r>
    </w:p>
    <w:p w14:paraId="2DA4BB6A" w14:textId="77777777" w:rsidR="00E96108" w:rsidRPr="00944BD2" w:rsidRDefault="00E96108" w:rsidP="00E96108">
      <w:pPr>
        <w:ind w:left="720"/>
      </w:pPr>
      <w:r w:rsidRPr="00944BD2">
        <w:t xml:space="preserve">Ở lớp Creature có phương thức move để di chuyển đối tượng </w:t>
      </w:r>
    </w:p>
    <w:p w14:paraId="23B69864" w14:textId="77777777" w:rsidR="00E96108" w:rsidRPr="00944BD2" w:rsidRDefault="00E96108" w:rsidP="00E96108">
      <w:pPr>
        <w:ind w:left="720"/>
      </w:pPr>
    </w:p>
    <w:p w14:paraId="2F0107BA" w14:textId="059E3671" w:rsidR="00E96108" w:rsidRPr="00944BD2" w:rsidRDefault="001C390B" w:rsidP="00E96108">
      <w:pPr>
        <w:ind w:left="720"/>
      </w:pPr>
      <w:r>
        <w:rPr>
          <w:noProof/>
        </w:rPr>
        <w:lastRenderedPageBreak/>
        <w:pict w14:anchorId="2B6966EC">
          <v:shape id="_x0000_i1046" type="#_x0000_t75" style="width:453.6pt;height:360.6pt;visibility:visible;mso-wrap-style:square">
            <v:imagedata r:id="rId33" o:title=""/>
          </v:shape>
        </w:pict>
      </w:r>
    </w:p>
    <w:p w14:paraId="5592246A" w14:textId="77777777" w:rsidR="00E96108" w:rsidRPr="00944BD2" w:rsidRDefault="00E96108" w:rsidP="00E96108">
      <w:pPr>
        <w:ind w:left="720"/>
        <w:rPr>
          <w:noProof/>
        </w:rPr>
      </w:pPr>
    </w:p>
    <w:p w14:paraId="628BD909" w14:textId="77777777" w:rsidR="00E96108" w:rsidRPr="00944BD2" w:rsidRDefault="00E96108" w:rsidP="00E96108">
      <w:pPr>
        <w:ind w:left="720"/>
        <w:rPr>
          <w:noProof/>
        </w:rPr>
      </w:pPr>
    </w:p>
    <w:p w14:paraId="2A122901" w14:textId="56968DC0" w:rsidR="00E96108" w:rsidRPr="00944BD2" w:rsidRDefault="00E96108" w:rsidP="00E96108">
      <w:pPr>
        <w:ind w:left="720"/>
      </w:pPr>
      <w:r w:rsidRPr="00944BD2">
        <w:rPr>
          <w:noProof/>
        </w:rPr>
        <w:t xml:space="preserve">Lớp cháu là Monster </w:t>
      </w:r>
      <w:r w:rsidR="002A7E00" w:rsidRPr="00944BD2">
        <w:rPr>
          <w:noProof/>
        </w:rPr>
        <w:t>(</w:t>
      </w:r>
      <w:r w:rsidRPr="00944BD2">
        <w:rPr>
          <w:noProof/>
        </w:rPr>
        <w:t xml:space="preserve">kế thừa lớp con của lớp Creature là lớp Npc) ghi đè lại phương thức này </w:t>
      </w:r>
      <w:r w:rsidRPr="00944BD2">
        <w:t>do các đối tượng Monsters di chuyển một cách tự động và ngẫu nhiên nên cần ghi đè lại phương thức</w:t>
      </w:r>
    </w:p>
    <w:p w14:paraId="15BBD313" w14:textId="77777777" w:rsidR="00E96108" w:rsidRPr="00944BD2" w:rsidRDefault="00E96108" w:rsidP="00E96108">
      <w:pPr>
        <w:ind w:left="720"/>
      </w:pPr>
    </w:p>
    <w:p w14:paraId="619D2CDC" w14:textId="77777777" w:rsidR="00E96108" w:rsidRPr="00944BD2" w:rsidRDefault="001C390B" w:rsidP="00E96108">
      <w:pPr>
        <w:ind w:left="720"/>
      </w:pPr>
      <w:r>
        <w:rPr>
          <w:noProof/>
        </w:rPr>
        <w:pict w14:anchorId="1A0029A3">
          <v:shape id="_x0000_i1047" type="#_x0000_t75" style="width:453.6pt;height:261.6pt;visibility:visible">
            <v:imagedata r:id="rId34" o:title=""/>
          </v:shape>
        </w:pict>
      </w:r>
    </w:p>
    <w:p w14:paraId="65CECD29" w14:textId="77777777" w:rsidR="00E96108" w:rsidRPr="00944BD2" w:rsidRDefault="00E96108" w:rsidP="00E96108"/>
    <w:p w14:paraId="0AC6DB07" w14:textId="5450DD3D" w:rsidR="00B001C5" w:rsidRDefault="00B001C5" w:rsidP="00B001C5">
      <w:pPr>
        <w:numPr>
          <w:ilvl w:val="0"/>
          <w:numId w:val="8"/>
        </w:numPr>
      </w:pPr>
      <w:r>
        <w:lastRenderedPageBreak/>
        <w:t xml:space="preserve">Ngoài ra về over loading còn thể hiện ở phương thức thiết lập bao cho đối tượng. Cụ thể: </w:t>
      </w:r>
    </w:p>
    <w:p w14:paraId="3D445B3B" w14:textId="587C60B8" w:rsidR="00B001C5" w:rsidRDefault="00B001C5" w:rsidP="00B001C5">
      <w:pPr>
        <w:ind w:left="741"/>
      </w:pPr>
      <w:r>
        <w:t xml:space="preserve">+ Ở lớp Entity có phương thức: </w:t>
      </w:r>
    </w:p>
    <w:p w14:paraId="36974C9C" w14:textId="66EAB08F" w:rsidR="00B001C5" w:rsidRDefault="001C390B" w:rsidP="00B001C5">
      <w:pPr>
        <w:ind w:left="741"/>
        <w:rPr>
          <w:noProof/>
        </w:rPr>
      </w:pPr>
      <w:r>
        <w:rPr>
          <w:noProof/>
        </w:rPr>
        <w:pict w14:anchorId="65D9AC19">
          <v:shape id="_x0000_i1048" type="#_x0000_t75" style="width:453.6pt;height:73.8pt;visibility:visible;mso-wrap-style:square">
            <v:imagedata r:id="rId35" o:title=""/>
          </v:shape>
        </w:pict>
      </w:r>
    </w:p>
    <w:p w14:paraId="313F7734" w14:textId="4C93C9F0" w:rsidR="00B001C5" w:rsidRDefault="00B001C5" w:rsidP="00B001C5">
      <w:pPr>
        <w:ind w:left="741"/>
        <w:rPr>
          <w:noProof/>
        </w:rPr>
      </w:pPr>
      <w:r>
        <w:rPr>
          <w:noProof/>
        </w:rPr>
        <w:t xml:space="preserve">+ Ở lớp Item, lớp thừa kế từ lớp Entity: </w:t>
      </w:r>
    </w:p>
    <w:p w14:paraId="5CB6E1B7" w14:textId="2FD0B7F5" w:rsidR="00B001C5" w:rsidRDefault="001C390B" w:rsidP="00B001C5">
      <w:pPr>
        <w:ind w:left="741"/>
        <w:rPr>
          <w:noProof/>
        </w:rPr>
      </w:pPr>
      <w:r>
        <w:rPr>
          <w:noProof/>
        </w:rPr>
        <w:pict w14:anchorId="7725C4D0">
          <v:shape id="_x0000_i1049" type="#_x0000_t75" style="width:453.6pt;height:85.8pt;visibility:visible;mso-wrap-style:square">
            <v:imagedata r:id="rId36" o:title=""/>
          </v:shape>
        </w:pict>
      </w:r>
    </w:p>
    <w:p w14:paraId="752E0A57" w14:textId="14D8869E" w:rsidR="00B001C5" w:rsidRDefault="00B001C5" w:rsidP="00B001C5">
      <w:pPr>
        <w:ind w:left="741"/>
        <w:rPr>
          <w:noProof/>
        </w:rPr>
      </w:pPr>
      <w:r>
        <w:rPr>
          <w:noProof/>
        </w:rPr>
        <w:t>+ Ở lớp creature, lớp thừa kế từ lớp Entity</w:t>
      </w:r>
    </w:p>
    <w:p w14:paraId="51B122BB" w14:textId="538CA59C" w:rsidR="00B001C5" w:rsidRPr="00944BD2" w:rsidRDefault="001C390B" w:rsidP="00B001C5">
      <w:pPr>
        <w:ind w:left="741"/>
        <w:rPr>
          <w:noProof/>
        </w:rPr>
      </w:pPr>
      <w:r>
        <w:rPr>
          <w:noProof/>
        </w:rPr>
        <w:pict w14:anchorId="38EC1273">
          <v:shape id="_x0000_i1050" type="#_x0000_t75" style="width:453.6pt;height:61.8pt;visibility:visible;mso-wrap-style:square">
            <v:imagedata r:id="rId37" o:title=""/>
          </v:shape>
        </w:pict>
      </w:r>
    </w:p>
    <w:p w14:paraId="5466C2DA" w14:textId="77777777" w:rsidR="000C0DB2" w:rsidRPr="00944BD2" w:rsidRDefault="006B31CB" w:rsidP="00DD2183">
      <w:pPr>
        <w:pStyle w:val="Heading1"/>
        <w:rPr>
          <w:rFonts w:ascii="Times New Roman" w:hAnsi="Times New Roman"/>
          <w:lang w:val="vi-VN"/>
        </w:rPr>
      </w:pPr>
      <w:r w:rsidRPr="00944BD2">
        <w:rPr>
          <w:rFonts w:ascii="Times New Roman" w:hAnsi="Times New Roman"/>
          <w:color w:val="FF0000"/>
          <w:sz w:val="36"/>
          <w:szCs w:val="28"/>
          <w:lang w:val="vi-VN"/>
        </w:rPr>
        <w:br w:type="page"/>
      </w:r>
      <w:bookmarkStart w:id="24" w:name="_Toc73975725"/>
      <w:r w:rsidR="005E339F" w:rsidRPr="00944BD2">
        <w:rPr>
          <w:rFonts w:ascii="Times New Roman" w:hAnsi="Times New Roman"/>
        </w:rPr>
        <w:lastRenderedPageBreak/>
        <w:t xml:space="preserve">CÔNG NGHỆ </w:t>
      </w:r>
      <w:r w:rsidR="00985C77" w:rsidRPr="00944BD2">
        <w:rPr>
          <w:rFonts w:ascii="Times New Roman" w:hAnsi="Times New Roman"/>
        </w:rPr>
        <w:t>VÀ THUẬT TOÁN</w:t>
      </w:r>
      <w:r w:rsidR="00C66A09" w:rsidRPr="00944BD2">
        <w:rPr>
          <w:rFonts w:ascii="Times New Roman" w:hAnsi="Times New Roman"/>
        </w:rPr>
        <w:t xml:space="preserve"> SỬ DỤNG</w:t>
      </w:r>
      <w:bookmarkEnd w:id="24"/>
    </w:p>
    <w:p w14:paraId="054E16CA" w14:textId="7AFCED0A" w:rsidR="000C0DB2" w:rsidRPr="00944BD2" w:rsidRDefault="00185B2C" w:rsidP="001C390B">
      <w:pPr>
        <w:pStyle w:val="Heading2"/>
        <w:rPr>
          <w:b w:val="0"/>
          <w:sz w:val="32"/>
          <w:szCs w:val="32"/>
        </w:rPr>
      </w:pPr>
      <w:bookmarkStart w:id="25" w:name="_Toc73975726"/>
      <w:r w:rsidRPr="00944BD2">
        <w:rPr>
          <w:sz w:val="32"/>
          <w:szCs w:val="32"/>
        </w:rPr>
        <w:t>Các công nghệ đã sử dụng trong bài tập lớn</w:t>
      </w:r>
      <w:bookmarkEnd w:id="25"/>
      <w:r w:rsidRPr="00944BD2">
        <w:rPr>
          <w:sz w:val="32"/>
          <w:szCs w:val="32"/>
        </w:rPr>
        <w:t xml:space="preserve"> </w:t>
      </w:r>
      <w:bookmarkStart w:id="26" w:name="_GoBack"/>
      <w:bookmarkEnd w:id="26"/>
    </w:p>
    <w:p w14:paraId="5FFBAE58" w14:textId="688D084F" w:rsidR="00C61B0D" w:rsidRPr="00944BD2" w:rsidRDefault="00C61B0D" w:rsidP="00C61B0D">
      <w:pPr>
        <w:numPr>
          <w:ilvl w:val="0"/>
          <w:numId w:val="14"/>
        </w:numPr>
        <w:jc w:val="both"/>
      </w:pPr>
      <w:r>
        <w:t>StarUML để thiết kế UML</w:t>
      </w:r>
      <w:r>
        <w:t xml:space="preserve"> diagram và use case diagram</w:t>
      </w:r>
    </w:p>
    <w:p w14:paraId="0EA533AC" w14:textId="7C24F362" w:rsidR="00185B2C" w:rsidRPr="00944BD2" w:rsidRDefault="00185B2C" w:rsidP="003D0E45">
      <w:pPr>
        <w:numPr>
          <w:ilvl w:val="0"/>
          <w:numId w:val="14"/>
        </w:numPr>
        <w:jc w:val="both"/>
      </w:pPr>
      <w:r w:rsidRPr="00944BD2">
        <w:t>Eclipse: IDE phổ biến hỗ trợ NNLT Java. Eclipse là phần mềm miễn phí với nhiều plugin tiện ích.</w:t>
      </w:r>
    </w:p>
    <w:p w14:paraId="7C2A487D" w14:textId="3099E4D3" w:rsidR="00185B2C" w:rsidRPr="00944BD2" w:rsidRDefault="00185B2C" w:rsidP="003D0E45">
      <w:pPr>
        <w:numPr>
          <w:ilvl w:val="0"/>
          <w:numId w:val="14"/>
        </w:numPr>
        <w:jc w:val="both"/>
      </w:pPr>
      <w:r w:rsidRPr="00944BD2">
        <w:t>Visual studio code: IDE phổ biển hỗ trợ NNLT Java</w:t>
      </w:r>
    </w:p>
    <w:p w14:paraId="40E13B70" w14:textId="719F04BA" w:rsidR="00185B2C" w:rsidRPr="00944BD2" w:rsidRDefault="00185B2C" w:rsidP="003D0E45">
      <w:pPr>
        <w:numPr>
          <w:ilvl w:val="0"/>
          <w:numId w:val="14"/>
        </w:numPr>
        <w:jc w:val="both"/>
      </w:pPr>
      <w:r w:rsidRPr="00944BD2">
        <w:t xml:space="preserve">Github: là một hệ thống quản lý dự </w:t>
      </w:r>
      <w:proofErr w:type="gramStart"/>
      <w:r w:rsidRPr="00944BD2">
        <w:t>án</w:t>
      </w:r>
      <w:proofErr w:type="gramEnd"/>
      <w:r w:rsidRPr="00944BD2">
        <w:t xml:space="preserve"> và phiên bản code. Github giúp nhóm quản lý, lưu trữ và làm việc với dự </w:t>
      </w:r>
      <w:proofErr w:type="gramStart"/>
      <w:r w:rsidRPr="00944BD2">
        <w:t>án</w:t>
      </w:r>
      <w:proofErr w:type="gramEnd"/>
      <w:r w:rsidRPr="00944BD2">
        <w:t xml:space="preserve"> một cách thuận tiện</w:t>
      </w:r>
      <w:r w:rsidR="003D0E45" w:rsidRPr="00944BD2">
        <w:t>.</w:t>
      </w:r>
    </w:p>
    <w:p w14:paraId="4F5F7ED7" w14:textId="77777777" w:rsidR="003D0E45" w:rsidRDefault="003D0E45" w:rsidP="003D0E45">
      <w:pPr>
        <w:numPr>
          <w:ilvl w:val="0"/>
          <w:numId w:val="14"/>
        </w:numPr>
        <w:jc w:val="both"/>
      </w:pPr>
      <w:r w:rsidRPr="00944BD2">
        <w:t>Adobe illustrator: Phần mềm đồ họa dùng để thiết kế hình ảnh của các đối tượng</w:t>
      </w:r>
    </w:p>
    <w:p w14:paraId="52EDD6DB" w14:textId="44F277D1" w:rsidR="003D0E45" w:rsidRPr="00944BD2" w:rsidRDefault="003D0E45" w:rsidP="00C61B0D">
      <w:pPr>
        <w:numPr>
          <w:ilvl w:val="0"/>
          <w:numId w:val="14"/>
        </w:numPr>
        <w:jc w:val="both"/>
      </w:pPr>
      <w:r w:rsidRPr="00944BD2">
        <w:t>Các phần mềm thiết kế map</w:t>
      </w:r>
    </w:p>
    <w:p w14:paraId="0506D3A3" w14:textId="774A4EEC" w:rsidR="003D0E45" w:rsidRPr="00C61B0D" w:rsidRDefault="003D0E45" w:rsidP="003D0E45">
      <w:pPr>
        <w:pStyle w:val="Heading2"/>
        <w:rPr>
          <w:b w:val="0"/>
          <w:sz w:val="32"/>
          <w:szCs w:val="32"/>
        </w:rPr>
      </w:pPr>
      <w:bookmarkStart w:id="27" w:name="_Toc73975727"/>
      <w:r w:rsidRPr="00944BD2">
        <w:rPr>
          <w:sz w:val="32"/>
          <w:szCs w:val="32"/>
        </w:rPr>
        <w:t>Kiến thức đã được sử dụng trong bài tập lớn</w:t>
      </w:r>
      <w:bookmarkEnd w:id="27"/>
    </w:p>
    <w:p w14:paraId="4C32EF81" w14:textId="7A41476B" w:rsidR="003D0E45" w:rsidRPr="00944BD2" w:rsidRDefault="003D0E45" w:rsidP="003D0E45">
      <w:pPr>
        <w:numPr>
          <w:ilvl w:val="0"/>
          <w:numId w:val="13"/>
        </w:numPr>
      </w:pPr>
      <w:r w:rsidRPr="00944BD2">
        <w:t xml:space="preserve"> 4 đặc tính cơ bản của Lập trình hướng đối tượng:</w:t>
      </w:r>
    </w:p>
    <w:p w14:paraId="591AFF01" w14:textId="77777777" w:rsidR="003D0E45" w:rsidRPr="00944BD2" w:rsidRDefault="003D0E45" w:rsidP="00C27A1E">
      <w:pPr>
        <w:numPr>
          <w:ilvl w:val="0"/>
          <w:numId w:val="22"/>
        </w:numPr>
        <w:rPr>
          <w:bCs/>
        </w:rPr>
      </w:pPr>
      <w:r w:rsidRPr="00944BD2">
        <w:rPr>
          <w:bCs/>
        </w:rPr>
        <w:t>Tính trừu tượng (Abstraction)</w:t>
      </w:r>
    </w:p>
    <w:p w14:paraId="7BB5ACB7" w14:textId="77777777" w:rsidR="003D0E45" w:rsidRPr="00944BD2" w:rsidRDefault="003D0E45" w:rsidP="00C27A1E">
      <w:pPr>
        <w:numPr>
          <w:ilvl w:val="0"/>
          <w:numId w:val="22"/>
        </w:numPr>
        <w:rPr>
          <w:bCs/>
        </w:rPr>
      </w:pPr>
      <w:r w:rsidRPr="00944BD2">
        <w:rPr>
          <w:bCs/>
        </w:rPr>
        <w:t>Tính đóng gói (Encapsulation)</w:t>
      </w:r>
    </w:p>
    <w:p w14:paraId="03AFE324" w14:textId="77777777" w:rsidR="003D0E45" w:rsidRPr="00944BD2" w:rsidRDefault="003D0E45" w:rsidP="00C27A1E">
      <w:pPr>
        <w:numPr>
          <w:ilvl w:val="0"/>
          <w:numId w:val="22"/>
        </w:numPr>
        <w:rPr>
          <w:bCs/>
        </w:rPr>
      </w:pPr>
      <w:r w:rsidRPr="00944BD2">
        <w:rPr>
          <w:bCs/>
        </w:rPr>
        <w:t>Tính kế thừa (Inheritance)</w:t>
      </w:r>
    </w:p>
    <w:p w14:paraId="0060A8D1" w14:textId="62884BB3" w:rsidR="003D0E45" w:rsidRPr="00944BD2" w:rsidRDefault="003D0E45" w:rsidP="00C27A1E">
      <w:pPr>
        <w:numPr>
          <w:ilvl w:val="0"/>
          <w:numId w:val="22"/>
        </w:numPr>
        <w:rPr>
          <w:bCs/>
        </w:rPr>
      </w:pPr>
      <w:r w:rsidRPr="00944BD2">
        <w:rPr>
          <w:bCs/>
        </w:rPr>
        <w:t>Tính đa hình (Polymorphism)</w:t>
      </w:r>
    </w:p>
    <w:p w14:paraId="6A762051" w14:textId="66F44B30" w:rsidR="003D0E45" w:rsidRPr="00944BD2" w:rsidRDefault="003D0E45" w:rsidP="003D0E45">
      <w:pPr>
        <w:numPr>
          <w:ilvl w:val="0"/>
          <w:numId w:val="12"/>
        </w:numPr>
        <w:rPr>
          <w:bCs/>
        </w:rPr>
      </w:pPr>
      <w:r w:rsidRPr="00944BD2">
        <w:rPr>
          <w:bCs/>
        </w:rPr>
        <w:t xml:space="preserve"> Các kiến thức xử lý ảnh trong lập trìn</w:t>
      </w:r>
      <w:r w:rsidR="00AF496D" w:rsidRPr="00944BD2">
        <w:rPr>
          <w:bCs/>
        </w:rPr>
        <w:t>h</w:t>
      </w:r>
      <w:r w:rsidRPr="00944BD2">
        <w:rPr>
          <w:bCs/>
        </w:rPr>
        <w:t xml:space="preserve"> game với java</w:t>
      </w:r>
    </w:p>
    <w:p w14:paraId="72F9CF41" w14:textId="0115D992" w:rsidR="003D0E45" w:rsidRDefault="003D0E45" w:rsidP="003D0E45">
      <w:pPr>
        <w:numPr>
          <w:ilvl w:val="0"/>
          <w:numId w:val="12"/>
        </w:numPr>
        <w:rPr>
          <w:bCs/>
        </w:rPr>
      </w:pPr>
      <w:r w:rsidRPr="00944BD2">
        <w:rPr>
          <w:bCs/>
        </w:rPr>
        <w:t xml:space="preserve"> Và các kiến thức, công nghệ, thuật toán khác liên quan đến bộ môn lập trình hướng đối tượng</w:t>
      </w:r>
    </w:p>
    <w:p w14:paraId="4DE00602" w14:textId="689D70CA" w:rsidR="00BB453C" w:rsidRDefault="00BB453C" w:rsidP="00BB453C">
      <w:pPr>
        <w:pStyle w:val="Heading2"/>
        <w:rPr>
          <w:bCs/>
        </w:rPr>
      </w:pPr>
      <w:bookmarkStart w:id="28" w:name="_Toc73975728"/>
      <w:r>
        <w:rPr>
          <w:bCs/>
        </w:rPr>
        <w:t>Thuật toán được sử dụng trong bài tập lớn</w:t>
      </w:r>
      <w:bookmarkEnd w:id="28"/>
    </w:p>
    <w:p w14:paraId="541E9BE8" w14:textId="6539AAE8" w:rsidR="00BB453C" w:rsidRDefault="00BB453C" w:rsidP="00C27A1E">
      <w:pPr>
        <w:numPr>
          <w:ilvl w:val="0"/>
          <w:numId w:val="19"/>
        </w:numPr>
      </w:pPr>
      <w:r>
        <w:t>Thuật toán tạo phạm vi di chuyển cho boss, quái, nhân vật</w:t>
      </w:r>
    </w:p>
    <w:p w14:paraId="01B3C4AA" w14:textId="6BF9B24A" w:rsidR="00BB453C" w:rsidRDefault="00BB453C" w:rsidP="00C27A1E">
      <w:pPr>
        <w:numPr>
          <w:ilvl w:val="0"/>
          <w:numId w:val="19"/>
        </w:numPr>
      </w:pPr>
      <w:r>
        <w:t>Thuật toán tạo di chuyển cho boss để đuổi theo nhân vật</w:t>
      </w:r>
    </w:p>
    <w:p w14:paraId="57A1806A" w14:textId="647E9B7A" w:rsidR="00BB453C" w:rsidRDefault="00BB453C" w:rsidP="00C27A1E">
      <w:pPr>
        <w:numPr>
          <w:ilvl w:val="0"/>
          <w:numId w:val="19"/>
        </w:numPr>
      </w:pPr>
      <w:r>
        <w:t>Thuật toán sinh ngẫu nhiên vị trí của các quái nhỏ</w:t>
      </w:r>
    </w:p>
    <w:p w14:paraId="721CE817" w14:textId="2B6EC485" w:rsidR="00C27A1E" w:rsidRDefault="00C27A1E" w:rsidP="00C27A1E">
      <w:pPr>
        <w:numPr>
          <w:ilvl w:val="0"/>
          <w:numId w:val="19"/>
        </w:numPr>
      </w:pPr>
      <w:r>
        <w:t>Thuật toán xử lý mức độ khó và dễ của màn chơi</w:t>
      </w:r>
    </w:p>
    <w:p w14:paraId="36A14960" w14:textId="6EC40C68" w:rsidR="00C27A1E" w:rsidRDefault="00C27A1E" w:rsidP="00C27A1E">
      <w:pPr>
        <w:numPr>
          <w:ilvl w:val="0"/>
          <w:numId w:val="19"/>
        </w:numPr>
      </w:pPr>
      <w:r>
        <w:t>Thuật toán xử lý va chạm của người khi di chuyển và khi tấn công</w:t>
      </w:r>
    </w:p>
    <w:p w14:paraId="05C1524A" w14:textId="198440B9" w:rsidR="00BB453C" w:rsidRPr="00BB453C" w:rsidRDefault="00BB453C" w:rsidP="00BB453C"/>
    <w:p w14:paraId="1FCD04F3" w14:textId="77777777" w:rsidR="00A3294D" w:rsidRPr="00944BD2" w:rsidRDefault="00A3294D" w:rsidP="005F59BE">
      <w:pPr>
        <w:jc w:val="both"/>
        <w:rPr>
          <w:lang w:val="vi-VN"/>
        </w:rPr>
      </w:pPr>
    </w:p>
    <w:p w14:paraId="17438F49" w14:textId="77777777" w:rsidR="00AF16CE" w:rsidRPr="00944BD2" w:rsidRDefault="00B66E7D" w:rsidP="00DD2183">
      <w:pPr>
        <w:pStyle w:val="Heading1"/>
        <w:rPr>
          <w:rFonts w:ascii="Times New Roman" w:hAnsi="Times New Roman"/>
          <w:lang w:val="vi-VN"/>
        </w:rPr>
      </w:pPr>
      <w:r w:rsidRPr="00944BD2">
        <w:rPr>
          <w:rFonts w:ascii="Times New Roman" w:hAnsi="Times New Roman"/>
          <w:lang w:val="vi-VN"/>
        </w:rPr>
        <w:br w:type="page"/>
      </w:r>
      <w:bookmarkStart w:id="29" w:name="_Toc73975729"/>
      <w:r w:rsidR="00834367" w:rsidRPr="00944BD2">
        <w:rPr>
          <w:rFonts w:ascii="Times New Roman" w:hAnsi="Times New Roman"/>
          <w:lang w:val="vi-VN"/>
        </w:rPr>
        <w:lastRenderedPageBreak/>
        <w:t>XÂY DỰNG CHƯƠNG TRÌNH</w:t>
      </w:r>
      <w:r w:rsidR="005938B9" w:rsidRPr="00944BD2">
        <w:rPr>
          <w:rFonts w:ascii="Times New Roman" w:hAnsi="Times New Roman"/>
          <w:lang w:val="vi-VN"/>
        </w:rPr>
        <w:t xml:space="preserve"> MINH HỌA</w:t>
      </w:r>
      <w:bookmarkEnd w:id="29"/>
    </w:p>
    <w:p w14:paraId="15DC8F0E" w14:textId="77777777" w:rsidR="00522AE6" w:rsidRPr="00944BD2" w:rsidRDefault="00522AE6" w:rsidP="005F59BE">
      <w:pPr>
        <w:pStyle w:val="Heading2"/>
        <w:rPr>
          <w:rFonts w:ascii="Times New Roman" w:hAnsi="Times New Roman"/>
        </w:rPr>
      </w:pPr>
      <w:bookmarkStart w:id="30" w:name="_Toc73975730"/>
      <w:r w:rsidRPr="00944BD2">
        <w:rPr>
          <w:rFonts w:ascii="Times New Roman" w:hAnsi="Times New Roman"/>
        </w:rPr>
        <w:t>Kết quả chương trình minh họa</w:t>
      </w:r>
      <w:bookmarkEnd w:id="30"/>
    </w:p>
    <w:p w14:paraId="4968D404" w14:textId="77777777" w:rsidR="009C2E4D" w:rsidRPr="00944BD2" w:rsidRDefault="009C2E4D" w:rsidP="00A27793">
      <w:pPr>
        <w:numPr>
          <w:ilvl w:val="0"/>
          <w:numId w:val="2"/>
        </w:numPr>
        <w:jc w:val="both"/>
        <w:rPr>
          <w:lang w:val="vi-VN"/>
        </w:rPr>
      </w:pPr>
      <w:r w:rsidRPr="00944BD2">
        <w:rPr>
          <w:lang w:val="vi-VN"/>
        </w:rPr>
        <w:t>Thể hiện được bản đồ và các đối tượng (cây cối,nước,đường,….) trên bản đồ trên giao diện đồ họa.</w:t>
      </w:r>
    </w:p>
    <w:p w14:paraId="559A85AD" w14:textId="77777777" w:rsidR="009C2E4D" w:rsidRPr="00944BD2" w:rsidRDefault="009C2E4D" w:rsidP="00A27793">
      <w:pPr>
        <w:numPr>
          <w:ilvl w:val="0"/>
          <w:numId w:val="2"/>
        </w:numPr>
        <w:jc w:val="both"/>
        <w:rPr>
          <w:lang w:val="vi-VN"/>
        </w:rPr>
      </w:pPr>
      <w:r w:rsidRPr="00944BD2">
        <w:rPr>
          <w:lang w:val="vi-VN"/>
        </w:rPr>
        <w:t>Người chơi có thể điều khiển nhân vật di chuyển ,tấn công quái vật bằng các phim chức năng.</w:t>
      </w:r>
    </w:p>
    <w:p w14:paraId="24073117" w14:textId="77777777" w:rsidR="009C2E4D" w:rsidRPr="00944BD2" w:rsidRDefault="009C2E4D" w:rsidP="00A27793">
      <w:pPr>
        <w:numPr>
          <w:ilvl w:val="0"/>
          <w:numId w:val="2"/>
        </w:numPr>
        <w:jc w:val="both"/>
        <w:rPr>
          <w:lang w:val="vi-VN"/>
        </w:rPr>
      </w:pPr>
      <w:r w:rsidRPr="00944BD2">
        <w:rPr>
          <w:lang w:val="vi-VN"/>
        </w:rPr>
        <w:t xml:space="preserve">Quái vật có khả năng di chuyển tấn công lại nhân vật. Quái vật thì được chia làm hai nhóm chinh là quái vật nhỏ (di chuyển dưới đất) và </w:t>
      </w:r>
      <w:r w:rsidR="00082DAA" w:rsidRPr="00944BD2">
        <w:rPr>
          <w:lang w:val="vi-VN"/>
        </w:rPr>
        <w:t>boss</w:t>
      </w:r>
      <w:r w:rsidRPr="00944BD2">
        <w:rPr>
          <w:lang w:val="vi-VN"/>
        </w:rPr>
        <w:t xml:space="preserve"> (</w:t>
      </w:r>
      <w:r w:rsidR="00EF539A" w:rsidRPr="00944BD2">
        <w:t>rồng</w:t>
      </w:r>
      <w:r w:rsidRPr="00944BD2">
        <w:rPr>
          <w:lang w:val="vi-VN"/>
        </w:rPr>
        <w:t>).</w:t>
      </w:r>
    </w:p>
    <w:p w14:paraId="42F300C5" w14:textId="77777777" w:rsidR="009C2E4D" w:rsidRPr="00944BD2" w:rsidRDefault="006D51E0" w:rsidP="00A27793">
      <w:pPr>
        <w:numPr>
          <w:ilvl w:val="0"/>
          <w:numId w:val="2"/>
        </w:numPr>
        <w:jc w:val="both"/>
        <w:rPr>
          <w:lang w:val="vi-VN"/>
        </w:rPr>
      </w:pPr>
      <w:r w:rsidRPr="00944BD2">
        <w:rPr>
          <w:lang w:val="vi-VN"/>
        </w:rPr>
        <w:t>Game</w:t>
      </w:r>
      <w:r w:rsidR="009C2E4D" w:rsidRPr="00944BD2">
        <w:rPr>
          <w:lang w:val="vi-VN"/>
        </w:rPr>
        <w:t xml:space="preserve"> </w:t>
      </w:r>
      <w:r w:rsidRPr="00944BD2">
        <w:rPr>
          <w:lang w:val="vi-VN"/>
        </w:rPr>
        <w:t>g</w:t>
      </w:r>
      <w:r w:rsidR="009C2E4D" w:rsidRPr="00944BD2">
        <w:rPr>
          <w:lang w:val="vi-VN"/>
        </w:rPr>
        <w:t xml:space="preserve">ồm </w:t>
      </w:r>
      <w:r w:rsidR="00EF539A" w:rsidRPr="00944BD2">
        <w:t>4</w:t>
      </w:r>
      <w:r w:rsidR="009C2E4D" w:rsidRPr="00944BD2">
        <w:rPr>
          <w:lang w:val="vi-VN"/>
        </w:rPr>
        <w:t xml:space="preserve"> bản đồ</w:t>
      </w:r>
      <w:r w:rsidRPr="00944BD2">
        <w:rPr>
          <w:lang w:val="vi-VN"/>
        </w:rPr>
        <w:t xml:space="preserve"> </w:t>
      </w:r>
      <w:r w:rsidR="00123BDE" w:rsidRPr="00944BD2">
        <w:rPr>
          <w:lang w:val="vi-VN"/>
        </w:rPr>
        <w:t>,n</w:t>
      </w:r>
      <w:r w:rsidR="009C2E4D" w:rsidRPr="00944BD2">
        <w:rPr>
          <w:lang w:val="vi-VN"/>
        </w:rPr>
        <w:t>gười chơi khi vào game thì sẽ bắt đầu ở bản đồ đầu tiên</w:t>
      </w:r>
      <w:r w:rsidR="00123BDE" w:rsidRPr="00944BD2">
        <w:rPr>
          <w:lang w:val="vi-VN"/>
        </w:rPr>
        <w:t xml:space="preserve"> (bản đồ chính) và có thể đi qua lại giữa các bản đồ bằng các cổng dịch chuyển</w:t>
      </w:r>
      <w:r w:rsidR="009C2E4D" w:rsidRPr="00944BD2">
        <w:rPr>
          <w:lang w:val="vi-VN"/>
        </w:rPr>
        <w:t xml:space="preserve">. </w:t>
      </w:r>
      <w:proofErr w:type="gramStart"/>
      <w:r w:rsidR="00EF539A" w:rsidRPr="00944BD2">
        <w:t>3</w:t>
      </w:r>
      <w:r w:rsidR="00123BDE" w:rsidRPr="00944BD2">
        <w:rPr>
          <w:lang w:val="vi-VN"/>
        </w:rPr>
        <w:t xml:space="preserve"> </w:t>
      </w:r>
      <w:r w:rsidR="009C2E4D" w:rsidRPr="00944BD2">
        <w:rPr>
          <w:lang w:val="vi-VN"/>
        </w:rPr>
        <w:t xml:space="preserve"> bản</w:t>
      </w:r>
      <w:proofErr w:type="gramEnd"/>
      <w:r w:rsidR="009C2E4D" w:rsidRPr="00944BD2">
        <w:rPr>
          <w:lang w:val="vi-VN"/>
        </w:rPr>
        <w:t xml:space="preserve"> đồ </w:t>
      </w:r>
      <w:r w:rsidR="00123BDE" w:rsidRPr="00944BD2">
        <w:rPr>
          <w:lang w:val="vi-VN"/>
        </w:rPr>
        <w:t>còn lại</w:t>
      </w:r>
      <w:r w:rsidR="009C2E4D" w:rsidRPr="00944BD2">
        <w:rPr>
          <w:lang w:val="vi-VN"/>
        </w:rPr>
        <w:t xml:space="preserve"> sẽ gồm </w:t>
      </w:r>
      <w:r w:rsidRPr="00944BD2">
        <w:rPr>
          <w:lang w:val="vi-VN"/>
        </w:rPr>
        <w:t xml:space="preserve">1 </w:t>
      </w:r>
      <w:r w:rsidR="00695D91" w:rsidRPr="00944BD2">
        <w:rPr>
          <w:lang w:val="vi-VN"/>
        </w:rPr>
        <w:t>boss</w:t>
      </w:r>
      <w:r w:rsidRPr="00944BD2">
        <w:rPr>
          <w:lang w:val="vi-VN"/>
        </w:rPr>
        <w:t xml:space="preserve"> và 1 số quai </w:t>
      </w:r>
      <w:r w:rsidR="00695D91" w:rsidRPr="00944BD2">
        <w:rPr>
          <w:lang w:val="vi-VN"/>
        </w:rPr>
        <w:t>nhỏ</w:t>
      </w:r>
      <w:r w:rsidRPr="00944BD2">
        <w:rPr>
          <w:lang w:val="vi-VN"/>
        </w:rPr>
        <w:t>. Khi đ</w:t>
      </w:r>
      <w:r w:rsidR="00EF539A" w:rsidRPr="00944BD2">
        <w:t>á</w:t>
      </w:r>
      <w:r w:rsidRPr="00944BD2">
        <w:rPr>
          <w:lang w:val="vi-VN"/>
        </w:rPr>
        <w:t>nh chết qu</w:t>
      </w:r>
      <w:r w:rsidR="00695D91" w:rsidRPr="00944BD2">
        <w:rPr>
          <w:lang w:val="vi-VN"/>
        </w:rPr>
        <w:t>ái</w:t>
      </w:r>
      <w:r w:rsidRPr="00944BD2">
        <w:rPr>
          <w:lang w:val="vi-VN"/>
        </w:rPr>
        <w:t xml:space="preserve"> </w:t>
      </w:r>
      <w:r w:rsidR="00695D91" w:rsidRPr="00944BD2">
        <w:rPr>
          <w:lang w:val="vi-VN"/>
        </w:rPr>
        <w:t>nhỏ</w:t>
      </w:r>
      <w:r w:rsidRPr="00944BD2">
        <w:rPr>
          <w:lang w:val="vi-VN"/>
        </w:rPr>
        <w:t xml:space="preserve"> sẽ nhận được các item </w:t>
      </w:r>
      <w:r w:rsidR="00EF539A" w:rsidRPr="00944BD2">
        <w:t xml:space="preserve">giúp </w:t>
      </w:r>
      <w:r w:rsidRPr="00944BD2">
        <w:rPr>
          <w:lang w:val="vi-VN"/>
        </w:rPr>
        <w:t>tăng máu, tăng tấn công và tăng giáp của nhân vật. Người chơi</w:t>
      </w:r>
      <w:r w:rsidR="00123BDE" w:rsidRPr="00944BD2">
        <w:rPr>
          <w:lang w:val="vi-VN"/>
        </w:rPr>
        <w:t xml:space="preserve"> thắng khi đ</w:t>
      </w:r>
      <w:r w:rsidR="00EF539A" w:rsidRPr="00944BD2">
        <w:t>á</w:t>
      </w:r>
      <w:r w:rsidR="00123BDE" w:rsidRPr="00944BD2">
        <w:rPr>
          <w:lang w:val="vi-VN"/>
        </w:rPr>
        <w:t>nh bại to</w:t>
      </w:r>
      <w:r w:rsidR="00EF539A" w:rsidRPr="00944BD2">
        <w:t>à</w:t>
      </w:r>
      <w:r w:rsidR="00123BDE" w:rsidRPr="00944BD2">
        <w:rPr>
          <w:lang w:val="vi-VN"/>
        </w:rPr>
        <w:t xml:space="preserve">n bộ boss ở các bản đồ,và thua khi player hết </w:t>
      </w:r>
      <w:r w:rsidR="00EF539A" w:rsidRPr="00944BD2">
        <w:t>máu</w:t>
      </w:r>
      <w:r w:rsidRPr="00944BD2">
        <w:rPr>
          <w:lang w:val="vi-VN"/>
        </w:rPr>
        <w:t>.</w:t>
      </w:r>
    </w:p>
    <w:p w14:paraId="7F714EFE" w14:textId="77777777" w:rsidR="006D51E0" w:rsidRPr="00944BD2" w:rsidRDefault="006D51E0" w:rsidP="00A27793">
      <w:pPr>
        <w:numPr>
          <w:ilvl w:val="0"/>
          <w:numId w:val="2"/>
        </w:numPr>
        <w:jc w:val="both"/>
        <w:rPr>
          <w:lang w:val="vi-VN"/>
        </w:rPr>
      </w:pPr>
      <w:r w:rsidRPr="00944BD2">
        <w:rPr>
          <w:lang w:val="vi-VN"/>
        </w:rPr>
        <w:t>Game có âm thanh nền (có thể</w:t>
      </w:r>
      <w:r w:rsidR="00082DAA" w:rsidRPr="00944BD2">
        <w:rPr>
          <w:lang w:val="vi-VN"/>
        </w:rPr>
        <w:t xml:space="preserve"> điều chỉnh</w:t>
      </w:r>
      <w:r w:rsidRPr="00944BD2">
        <w:rPr>
          <w:lang w:val="vi-VN"/>
        </w:rPr>
        <w:t xml:space="preserve"> bật/tắt ).</w:t>
      </w:r>
    </w:p>
    <w:p w14:paraId="38F066C7" w14:textId="77777777" w:rsidR="006D51E0" w:rsidRPr="00944BD2" w:rsidRDefault="006D51E0" w:rsidP="00A27793">
      <w:pPr>
        <w:numPr>
          <w:ilvl w:val="0"/>
          <w:numId w:val="2"/>
        </w:numPr>
        <w:jc w:val="both"/>
        <w:rPr>
          <w:lang w:val="vi-VN"/>
        </w:rPr>
      </w:pPr>
      <w:r w:rsidRPr="00944BD2">
        <w:rPr>
          <w:lang w:val="vi-VN"/>
        </w:rPr>
        <w:t>Game có 2 chế độ chơi là dễ và khó, ở mỗi chế độ thì máu, tấn công ,giáp của qu</w:t>
      </w:r>
      <w:r w:rsidR="00EF539A" w:rsidRPr="00944BD2">
        <w:t>á</w:t>
      </w:r>
      <w:r w:rsidRPr="00944BD2">
        <w:rPr>
          <w:lang w:val="vi-VN"/>
        </w:rPr>
        <w:t>i vật sẽ được thay đổi tương ứng.</w:t>
      </w:r>
    </w:p>
    <w:p w14:paraId="79A3A78C" w14:textId="77777777" w:rsidR="00011FFF" w:rsidRPr="00944BD2" w:rsidRDefault="00F86663" w:rsidP="00A27793">
      <w:pPr>
        <w:numPr>
          <w:ilvl w:val="0"/>
          <w:numId w:val="2"/>
        </w:numPr>
        <w:jc w:val="both"/>
        <w:rPr>
          <w:lang w:val="vi-VN"/>
        </w:rPr>
      </w:pPr>
      <w:r w:rsidRPr="00944BD2">
        <w:rPr>
          <w:lang w:val="vi-VN"/>
        </w:rPr>
        <w:t>Chức năng b</w:t>
      </w:r>
      <w:r w:rsidR="00011FFF" w:rsidRPr="00944BD2">
        <w:rPr>
          <w:lang w:val="vi-VN"/>
        </w:rPr>
        <w:t>ắt đầu lại game khi nhân vật chiến thắng(Người chơi đ</w:t>
      </w:r>
      <w:r w:rsidR="00EF539A" w:rsidRPr="00944BD2">
        <w:t>á</w:t>
      </w:r>
      <w:r w:rsidR="00011FFF" w:rsidRPr="00944BD2">
        <w:rPr>
          <w:lang w:val="vi-VN"/>
        </w:rPr>
        <w:t>nh bại 3 quái vật to ở 3 map) hoặc thua(khi nhân vật hết máu).</w:t>
      </w:r>
    </w:p>
    <w:p w14:paraId="6FE87BB8" w14:textId="0558FF26" w:rsidR="00AC5599" w:rsidRPr="00944BD2" w:rsidRDefault="00AE61CD" w:rsidP="005F59BE">
      <w:pPr>
        <w:pStyle w:val="Heading2"/>
        <w:rPr>
          <w:rFonts w:ascii="Times New Roman" w:hAnsi="Times New Roman"/>
        </w:rPr>
      </w:pPr>
      <w:bookmarkStart w:id="31" w:name="_Toc73975731"/>
      <w:r w:rsidRPr="00944BD2">
        <w:rPr>
          <w:rFonts w:ascii="Times New Roman" w:hAnsi="Times New Roman"/>
        </w:rPr>
        <w:t xml:space="preserve">Giao diện chương </w:t>
      </w:r>
      <w:r w:rsidR="006D1E4A" w:rsidRPr="00944BD2">
        <w:rPr>
          <w:rFonts w:ascii="Times New Roman" w:hAnsi="Times New Roman"/>
        </w:rPr>
        <w:t>trinh</w:t>
      </w:r>
      <w:bookmarkEnd w:id="31"/>
    </w:p>
    <w:p w14:paraId="44DF22E0" w14:textId="77777777" w:rsidR="006D1E4A" w:rsidRPr="00944BD2" w:rsidRDefault="006D1E4A" w:rsidP="00A27793">
      <w:pPr>
        <w:numPr>
          <w:ilvl w:val="0"/>
          <w:numId w:val="2"/>
        </w:numPr>
        <w:jc w:val="both"/>
        <w:rPr>
          <w:lang w:val="vi-VN"/>
        </w:rPr>
      </w:pPr>
      <w:r w:rsidRPr="00944BD2">
        <w:rPr>
          <w:lang w:val="vi-VN"/>
        </w:rPr>
        <w:t>Màn hình bắt đầu khi vào game:</w:t>
      </w:r>
    </w:p>
    <w:p w14:paraId="3F49CDE8" w14:textId="77777777" w:rsidR="006D1E4A" w:rsidRPr="00944BD2" w:rsidRDefault="006D1E4A" w:rsidP="006D1E4A">
      <w:pPr>
        <w:ind w:left="720"/>
        <w:jc w:val="both"/>
        <w:rPr>
          <w:lang w:val="vi-VN"/>
        </w:rPr>
      </w:pPr>
    </w:p>
    <w:p w14:paraId="0D6D11A7" w14:textId="77777777" w:rsidR="006D1E4A" w:rsidRPr="00944BD2" w:rsidRDefault="001C390B" w:rsidP="006D1E4A">
      <w:pPr>
        <w:jc w:val="both"/>
        <w:rPr>
          <w:lang w:val="vi-VN"/>
        </w:rPr>
      </w:pPr>
      <w:r>
        <w:rPr>
          <w:lang w:val="vi-VN"/>
        </w:rPr>
        <w:pict w14:anchorId="134A0971">
          <v:shape id="_x0000_i1051" type="#_x0000_t75" style="width:453.6pt;height:247.2pt">
            <v:imagedata r:id="rId38" o:title=""/>
          </v:shape>
        </w:pict>
      </w:r>
    </w:p>
    <w:p w14:paraId="2C4AFB60" w14:textId="77777777" w:rsidR="006D1E4A" w:rsidRPr="00944BD2" w:rsidRDefault="006D1E4A" w:rsidP="00A27793">
      <w:pPr>
        <w:numPr>
          <w:ilvl w:val="1"/>
          <w:numId w:val="2"/>
        </w:numPr>
        <w:jc w:val="both"/>
        <w:rPr>
          <w:lang w:val="vi-VN"/>
        </w:rPr>
      </w:pPr>
      <w:r w:rsidRPr="00944BD2">
        <w:rPr>
          <w:lang w:val="vi-VN"/>
        </w:rPr>
        <w:t>Start Game</w:t>
      </w:r>
      <w:r w:rsidR="002A7E00" w:rsidRPr="00944BD2">
        <w:rPr>
          <w:lang w:val="vi-VN"/>
        </w:rPr>
        <w:t>:</w:t>
      </w:r>
      <w:r w:rsidRPr="00944BD2">
        <w:rPr>
          <w:lang w:val="vi-VN"/>
        </w:rPr>
        <w:t xml:space="preserve"> </w:t>
      </w:r>
      <w:r w:rsidR="00082DAA" w:rsidRPr="00944BD2">
        <w:rPr>
          <w:lang w:val="vi-VN"/>
        </w:rPr>
        <w:t>nhấn vào để bắt đầu game</w:t>
      </w:r>
      <w:r w:rsidRPr="00944BD2">
        <w:rPr>
          <w:lang w:val="vi-VN"/>
        </w:rPr>
        <w:t>.</w:t>
      </w:r>
    </w:p>
    <w:p w14:paraId="539A6532" w14:textId="77777777" w:rsidR="006D1E4A" w:rsidRPr="00944BD2" w:rsidRDefault="006D1E4A" w:rsidP="00A27793">
      <w:pPr>
        <w:numPr>
          <w:ilvl w:val="1"/>
          <w:numId w:val="2"/>
        </w:numPr>
        <w:jc w:val="both"/>
        <w:rPr>
          <w:lang w:val="vi-VN"/>
        </w:rPr>
      </w:pPr>
      <w:r w:rsidRPr="00944BD2">
        <w:rPr>
          <w:lang w:val="vi-VN"/>
        </w:rPr>
        <w:t>Setting</w:t>
      </w:r>
      <w:r w:rsidR="002A7E00" w:rsidRPr="00944BD2">
        <w:rPr>
          <w:lang w:val="vi-VN"/>
        </w:rPr>
        <w:t>:</w:t>
      </w:r>
      <w:r w:rsidRPr="00944BD2">
        <w:rPr>
          <w:lang w:val="vi-VN"/>
        </w:rPr>
        <w:t xml:space="preserve"> Thay đổi cài đặt âm thanh và chế độ chơi.</w:t>
      </w:r>
    </w:p>
    <w:p w14:paraId="65290867" w14:textId="77777777" w:rsidR="001E1E11" w:rsidRPr="00944BD2" w:rsidRDefault="001E1E11" w:rsidP="001E1E11">
      <w:pPr>
        <w:ind w:left="1440"/>
        <w:jc w:val="both"/>
        <w:rPr>
          <w:lang w:val="vi-VN"/>
        </w:rPr>
      </w:pPr>
    </w:p>
    <w:p w14:paraId="72343E11" w14:textId="77777777" w:rsidR="006D1E4A" w:rsidRPr="00944BD2" w:rsidRDefault="001C390B" w:rsidP="006D1E4A">
      <w:pPr>
        <w:jc w:val="both"/>
        <w:rPr>
          <w:lang w:val="vi-VN"/>
        </w:rPr>
      </w:pPr>
      <w:r>
        <w:rPr>
          <w:lang w:val="vi-VN"/>
        </w:rPr>
        <w:lastRenderedPageBreak/>
        <w:pict w14:anchorId="1A58E282">
          <v:shape id="_x0000_i1052" type="#_x0000_t75" style="width:453.6pt;height:251.4pt">
            <v:imagedata r:id="rId39" o:title=""/>
          </v:shape>
        </w:pict>
      </w:r>
    </w:p>
    <w:p w14:paraId="593E0C88" w14:textId="77777777" w:rsidR="006D1E4A" w:rsidRPr="00944BD2" w:rsidRDefault="006D1E4A" w:rsidP="006D1E4A">
      <w:pPr>
        <w:jc w:val="both"/>
        <w:rPr>
          <w:lang w:val="vi-VN"/>
        </w:rPr>
      </w:pPr>
    </w:p>
    <w:p w14:paraId="3C73AF13" w14:textId="77777777" w:rsidR="006D1E4A" w:rsidRPr="00944BD2" w:rsidRDefault="006D1E4A" w:rsidP="00A27793">
      <w:pPr>
        <w:numPr>
          <w:ilvl w:val="1"/>
          <w:numId w:val="2"/>
        </w:numPr>
        <w:jc w:val="both"/>
        <w:rPr>
          <w:lang w:val="vi-VN"/>
        </w:rPr>
      </w:pPr>
      <w:r w:rsidRPr="00944BD2">
        <w:rPr>
          <w:lang w:val="vi-VN"/>
        </w:rPr>
        <w:t>“?”</w:t>
      </w:r>
      <w:r w:rsidR="002A7E00" w:rsidRPr="00944BD2">
        <w:rPr>
          <w:lang w:val="vi-VN"/>
        </w:rPr>
        <w:t>:</w:t>
      </w:r>
      <w:r w:rsidRPr="00944BD2">
        <w:rPr>
          <w:lang w:val="vi-VN"/>
        </w:rPr>
        <w:t xml:space="preserve"> Hiển thị hướng dẫn chơi game.</w:t>
      </w:r>
    </w:p>
    <w:p w14:paraId="3D10346F" w14:textId="77777777" w:rsidR="006D1E4A" w:rsidRPr="00944BD2" w:rsidRDefault="006D1E4A" w:rsidP="006D1E4A">
      <w:pPr>
        <w:jc w:val="both"/>
        <w:rPr>
          <w:lang w:val="vi-VN"/>
        </w:rPr>
      </w:pPr>
    </w:p>
    <w:p w14:paraId="31B85992" w14:textId="77777777" w:rsidR="006D1E4A" w:rsidRPr="00944BD2" w:rsidRDefault="001C390B" w:rsidP="006D1E4A">
      <w:pPr>
        <w:jc w:val="both"/>
        <w:rPr>
          <w:lang w:val="vi-VN"/>
        </w:rPr>
      </w:pPr>
      <w:r>
        <w:rPr>
          <w:noProof/>
          <w:lang w:val="vi-VN"/>
        </w:rPr>
        <w:pict w14:anchorId="5EF66061">
          <v:shape id="_x0000_i1053" type="#_x0000_t75" style="width:454.2pt;height:253.2pt;visibility:visible">
            <v:imagedata r:id="rId40" o:title=""/>
          </v:shape>
        </w:pict>
      </w:r>
    </w:p>
    <w:p w14:paraId="08510850" w14:textId="77777777" w:rsidR="006D1E4A" w:rsidRPr="00944BD2" w:rsidRDefault="006D1E4A" w:rsidP="006D1E4A">
      <w:pPr>
        <w:jc w:val="both"/>
        <w:rPr>
          <w:lang w:val="vi-VN"/>
        </w:rPr>
      </w:pPr>
    </w:p>
    <w:p w14:paraId="27B8A979" w14:textId="77777777" w:rsidR="006D1E4A" w:rsidRPr="00944BD2" w:rsidRDefault="006D1E4A" w:rsidP="006D1E4A">
      <w:pPr>
        <w:ind w:left="720"/>
        <w:jc w:val="both"/>
        <w:rPr>
          <w:lang w:val="vi-VN"/>
        </w:rPr>
      </w:pPr>
    </w:p>
    <w:p w14:paraId="724A5A93" w14:textId="77777777" w:rsidR="00C064BE" w:rsidRPr="00944BD2" w:rsidRDefault="00C064BE" w:rsidP="006D1E4A">
      <w:pPr>
        <w:ind w:left="720"/>
        <w:jc w:val="both"/>
        <w:rPr>
          <w:lang w:val="vi-VN"/>
        </w:rPr>
      </w:pPr>
    </w:p>
    <w:p w14:paraId="2981AE84" w14:textId="77777777" w:rsidR="00C064BE" w:rsidRPr="00944BD2" w:rsidRDefault="00C064BE" w:rsidP="006D1E4A">
      <w:pPr>
        <w:ind w:left="720"/>
        <w:jc w:val="both"/>
        <w:rPr>
          <w:lang w:val="vi-VN"/>
        </w:rPr>
      </w:pPr>
    </w:p>
    <w:p w14:paraId="6F10D431" w14:textId="77777777" w:rsidR="00C064BE" w:rsidRPr="00944BD2" w:rsidRDefault="00C064BE" w:rsidP="006D1E4A">
      <w:pPr>
        <w:ind w:left="720"/>
        <w:jc w:val="both"/>
        <w:rPr>
          <w:lang w:val="vi-VN"/>
        </w:rPr>
      </w:pPr>
    </w:p>
    <w:p w14:paraId="73A95E9F" w14:textId="77777777" w:rsidR="00C064BE" w:rsidRPr="00944BD2" w:rsidRDefault="00C064BE" w:rsidP="006D1E4A">
      <w:pPr>
        <w:ind w:left="720"/>
        <w:jc w:val="both"/>
        <w:rPr>
          <w:lang w:val="vi-VN"/>
        </w:rPr>
      </w:pPr>
    </w:p>
    <w:p w14:paraId="439FFFA9" w14:textId="77777777" w:rsidR="00C064BE" w:rsidRPr="00944BD2" w:rsidRDefault="00C064BE" w:rsidP="006D1E4A">
      <w:pPr>
        <w:ind w:left="720"/>
        <w:jc w:val="both"/>
        <w:rPr>
          <w:lang w:val="vi-VN"/>
        </w:rPr>
      </w:pPr>
    </w:p>
    <w:p w14:paraId="6C1FC0A5" w14:textId="77777777" w:rsidR="00C064BE" w:rsidRPr="00944BD2" w:rsidRDefault="00C064BE" w:rsidP="006D1E4A">
      <w:pPr>
        <w:ind w:left="720"/>
        <w:jc w:val="both"/>
        <w:rPr>
          <w:lang w:val="vi-VN"/>
        </w:rPr>
      </w:pPr>
    </w:p>
    <w:p w14:paraId="192E7A5F" w14:textId="77777777" w:rsidR="00C064BE" w:rsidRPr="00944BD2" w:rsidRDefault="00C064BE" w:rsidP="006D1E4A">
      <w:pPr>
        <w:ind w:left="720"/>
        <w:jc w:val="both"/>
        <w:rPr>
          <w:lang w:val="vi-VN"/>
        </w:rPr>
      </w:pPr>
    </w:p>
    <w:p w14:paraId="27194EE1" w14:textId="77777777" w:rsidR="00C064BE" w:rsidRPr="00944BD2" w:rsidRDefault="00C064BE" w:rsidP="006D1E4A">
      <w:pPr>
        <w:ind w:left="720"/>
        <w:jc w:val="both"/>
        <w:rPr>
          <w:lang w:val="vi-VN"/>
        </w:rPr>
      </w:pPr>
    </w:p>
    <w:p w14:paraId="10F3C257" w14:textId="73019B15" w:rsidR="006D1E4A" w:rsidRPr="00944BD2" w:rsidRDefault="006D1E4A" w:rsidP="005F59BE">
      <w:pPr>
        <w:jc w:val="both"/>
        <w:rPr>
          <w:lang w:val="vi-VN"/>
        </w:rPr>
      </w:pPr>
    </w:p>
    <w:p w14:paraId="1FA7578A" w14:textId="77777777" w:rsidR="001C2B9A" w:rsidRPr="00944BD2" w:rsidRDefault="001C2B9A" w:rsidP="005F59BE">
      <w:pPr>
        <w:jc w:val="both"/>
        <w:rPr>
          <w:lang w:val="vi-VN"/>
        </w:rPr>
      </w:pPr>
    </w:p>
    <w:p w14:paraId="72734AB6" w14:textId="77777777" w:rsidR="006D1E4A" w:rsidRPr="00944BD2" w:rsidRDefault="006D1E4A" w:rsidP="00A27793">
      <w:pPr>
        <w:numPr>
          <w:ilvl w:val="0"/>
          <w:numId w:val="2"/>
        </w:numPr>
        <w:jc w:val="both"/>
        <w:rPr>
          <w:lang w:val="vi-VN"/>
        </w:rPr>
      </w:pPr>
      <w:r w:rsidRPr="00944BD2">
        <w:rPr>
          <w:lang w:val="vi-VN"/>
        </w:rPr>
        <w:t>Khi Vào Game</w:t>
      </w:r>
      <w:r w:rsidR="002A7E00" w:rsidRPr="00944BD2">
        <w:rPr>
          <w:lang w:val="vi-VN"/>
        </w:rPr>
        <w:t>:</w:t>
      </w:r>
      <w:r w:rsidRPr="00944BD2">
        <w:rPr>
          <w:lang w:val="vi-VN"/>
        </w:rPr>
        <w:t xml:space="preserve"> </w:t>
      </w:r>
    </w:p>
    <w:p w14:paraId="4C06106B" w14:textId="77777777" w:rsidR="00AC5599" w:rsidRPr="00944BD2" w:rsidRDefault="00AC5599" w:rsidP="00A27793">
      <w:pPr>
        <w:numPr>
          <w:ilvl w:val="1"/>
          <w:numId w:val="2"/>
        </w:numPr>
        <w:jc w:val="both"/>
        <w:rPr>
          <w:lang w:val="vi-VN"/>
        </w:rPr>
      </w:pPr>
      <w:r w:rsidRPr="00944BD2">
        <w:rPr>
          <w:lang w:val="vi-VN"/>
        </w:rPr>
        <w:t>Bản đồ đầu tiên:</w:t>
      </w:r>
    </w:p>
    <w:p w14:paraId="1FB0ACB8" w14:textId="77777777" w:rsidR="00327F0B" w:rsidRPr="00944BD2" w:rsidRDefault="00327F0B" w:rsidP="00327F0B">
      <w:pPr>
        <w:jc w:val="both"/>
        <w:rPr>
          <w:lang w:val="vi-VN"/>
        </w:rPr>
      </w:pPr>
    </w:p>
    <w:p w14:paraId="57DECC22" w14:textId="77777777" w:rsidR="008C75B9" w:rsidRPr="00944BD2" w:rsidRDefault="001C390B" w:rsidP="008C75B9">
      <w:pPr>
        <w:jc w:val="both"/>
        <w:rPr>
          <w:noProof/>
          <w:lang w:val="vi-VN"/>
        </w:rPr>
      </w:pPr>
      <w:r>
        <w:rPr>
          <w:noProof/>
          <w:lang w:val="vi-VN"/>
        </w:rPr>
        <w:pict w14:anchorId="2CDC4A32">
          <v:shape id="_x0000_i1054" type="#_x0000_t75" style="width:453pt;height:358.2pt;visibility:visible">
            <v:imagedata r:id="rId41" o:title=""/>
          </v:shape>
        </w:pict>
      </w:r>
    </w:p>
    <w:p w14:paraId="194A2486" w14:textId="77777777" w:rsidR="00C064BE" w:rsidRPr="00944BD2" w:rsidRDefault="00C064BE" w:rsidP="008C75B9">
      <w:pPr>
        <w:jc w:val="both"/>
        <w:rPr>
          <w:lang w:val="vi-VN"/>
        </w:rPr>
      </w:pPr>
    </w:p>
    <w:p w14:paraId="4C67D8EF" w14:textId="77777777" w:rsidR="00123BDE" w:rsidRPr="00944BD2" w:rsidRDefault="00123BDE" w:rsidP="006D0BB4">
      <w:pPr>
        <w:ind w:left="2160"/>
        <w:jc w:val="both"/>
        <w:rPr>
          <w:lang w:val="vi-VN"/>
        </w:rPr>
      </w:pPr>
      <w:r w:rsidRPr="00944BD2">
        <w:rPr>
          <w:lang w:val="vi-VN"/>
        </w:rPr>
        <w:t xml:space="preserve">Bản đồ đầu tiên được mô hình là nơi xuất phát của nhân vật </w:t>
      </w:r>
    </w:p>
    <w:p w14:paraId="46FA21C4" w14:textId="77777777" w:rsidR="00123BDE" w:rsidRPr="00944BD2" w:rsidRDefault="00123BDE" w:rsidP="00A27793">
      <w:pPr>
        <w:numPr>
          <w:ilvl w:val="2"/>
          <w:numId w:val="2"/>
        </w:numPr>
        <w:jc w:val="both"/>
        <w:rPr>
          <w:lang w:val="vi-VN"/>
        </w:rPr>
      </w:pPr>
      <w:r w:rsidRPr="00944BD2">
        <w:rPr>
          <w:lang w:val="vi-VN"/>
        </w:rPr>
        <w:t>Trên bản đồ này sẽ có 2 cổng dịch chuyển đến hai bản đồ còn lại. Khi nhân vật đến gần vị trí dịch chuyển thì người chơi sẽ được dịch chuyển đến bản đồ tương ứng với cổng dịch chuyển đó.</w:t>
      </w:r>
    </w:p>
    <w:p w14:paraId="04EE26FC" w14:textId="77777777" w:rsidR="00C064BE" w:rsidRPr="00944BD2" w:rsidRDefault="00C064BE" w:rsidP="00C064BE">
      <w:pPr>
        <w:ind w:left="2160"/>
        <w:jc w:val="both"/>
        <w:rPr>
          <w:lang w:val="vi-VN"/>
        </w:rPr>
      </w:pPr>
    </w:p>
    <w:p w14:paraId="3F5A4FAA" w14:textId="711B1E2D" w:rsidR="00DF07B2" w:rsidRPr="00944BD2" w:rsidRDefault="001C2B9A" w:rsidP="00A27793">
      <w:pPr>
        <w:numPr>
          <w:ilvl w:val="1"/>
          <w:numId w:val="2"/>
        </w:numPr>
        <w:jc w:val="both"/>
        <w:rPr>
          <w:lang w:val="vi-VN"/>
        </w:rPr>
      </w:pPr>
      <w:r w:rsidRPr="00944BD2">
        <w:rPr>
          <w:lang w:val="vi-VN"/>
        </w:rPr>
        <w:br w:type="page"/>
      </w:r>
      <w:r w:rsidR="00DF07B2" w:rsidRPr="00944BD2">
        <w:rPr>
          <w:lang w:val="vi-VN"/>
        </w:rPr>
        <w:lastRenderedPageBreak/>
        <w:t xml:space="preserve">Bản đồ thứ </w:t>
      </w:r>
      <w:r w:rsidR="00123BDE" w:rsidRPr="00944BD2">
        <w:rPr>
          <w:lang w:val="vi-VN"/>
        </w:rPr>
        <w:t>2</w:t>
      </w:r>
      <w:r w:rsidR="002A7E00" w:rsidRPr="00944BD2">
        <w:rPr>
          <w:lang w:val="vi-VN"/>
        </w:rPr>
        <w:t>:</w:t>
      </w:r>
      <w:r w:rsidR="00DF07B2" w:rsidRPr="00944BD2">
        <w:rPr>
          <w:lang w:val="vi-VN"/>
        </w:rPr>
        <w:t xml:space="preserve"> </w:t>
      </w:r>
    </w:p>
    <w:p w14:paraId="06AEF67E" w14:textId="77777777" w:rsidR="00DF07B2" w:rsidRPr="00944BD2" w:rsidRDefault="001C390B" w:rsidP="00C13101">
      <w:pPr>
        <w:jc w:val="both"/>
        <w:rPr>
          <w:lang w:val="vi-VN"/>
        </w:rPr>
      </w:pPr>
      <w:r>
        <w:rPr>
          <w:noProof/>
          <w:lang w:val="vi-VN"/>
        </w:rPr>
        <w:pict w14:anchorId="1A173BA7">
          <v:shape id="_x0000_i1055" type="#_x0000_t75" style="width:453.6pt;height:5in;visibility:visible">
            <v:imagedata r:id="rId42" o:title=""/>
          </v:shape>
        </w:pict>
      </w:r>
    </w:p>
    <w:p w14:paraId="0132E910" w14:textId="77777777" w:rsidR="00123BDE" w:rsidRPr="00944BD2" w:rsidRDefault="00123BDE" w:rsidP="00DF07B2">
      <w:pPr>
        <w:ind w:left="360"/>
        <w:jc w:val="both"/>
        <w:rPr>
          <w:lang w:val="vi-VN"/>
        </w:rPr>
      </w:pPr>
    </w:p>
    <w:p w14:paraId="1923C183" w14:textId="77777777" w:rsidR="00C13101" w:rsidRPr="00944BD2" w:rsidRDefault="00C13101" w:rsidP="00A27793">
      <w:pPr>
        <w:numPr>
          <w:ilvl w:val="2"/>
          <w:numId w:val="2"/>
        </w:numPr>
        <w:jc w:val="both"/>
        <w:rPr>
          <w:lang w:val="vi-VN"/>
        </w:rPr>
      </w:pPr>
      <w:r w:rsidRPr="00944BD2">
        <w:rPr>
          <w:lang w:val="vi-VN"/>
        </w:rPr>
        <w:t>Bản đồ này sẽ có quai nhỏ và boss.</w:t>
      </w:r>
    </w:p>
    <w:p w14:paraId="0BC38900" w14:textId="77777777" w:rsidR="00123BDE" w:rsidRPr="00944BD2" w:rsidRDefault="00123BDE" w:rsidP="00A27793">
      <w:pPr>
        <w:numPr>
          <w:ilvl w:val="2"/>
          <w:numId w:val="2"/>
        </w:numPr>
        <w:jc w:val="both"/>
        <w:rPr>
          <w:lang w:val="vi-VN"/>
        </w:rPr>
      </w:pPr>
      <w:r w:rsidRPr="00944BD2">
        <w:rPr>
          <w:lang w:val="vi-VN"/>
        </w:rPr>
        <w:t>Khi người chơi đanh chết quai nhỏ thì sẽ nhận được item buff máu ,buff giáp và buff damge như hình và để nhặt và sử dụng các item, người chơi cần điều khiển nhân vật đến gần item và nhấn E.</w:t>
      </w:r>
    </w:p>
    <w:p w14:paraId="676B6BC6" w14:textId="77777777" w:rsidR="00C13101" w:rsidRPr="00944BD2" w:rsidRDefault="00C13101" w:rsidP="00A27793">
      <w:pPr>
        <w:numPr>
          <w:ilvl w:val="2"/>
          <w:numId w:val="2"/>
        </w:numPr>
        <w:jc w:val="both"/>
        <w:rPr>
          <w:lang w:val="vi-VN"/>
        </w:rPr>
      </w:pPr>
      <w:r w:rsidRPr="00944BD2">
        <w:rPr>
          <w:lang w:val="vi-VN"/>
        </w:rPr>
        <w:t>Người chơi có thể quay lại bản đồ ban đầu khi đến vị trí dịch chuyển.</w:t>
      </w:r>
    </w:p>
    <w:p w14:paraId="1F1277EA" w14:textId="77777777" w:rsidR="00123BDE" w:rsidRPr="00944BD2" w:rsidRDefault="00123BDE" w:rsidP="00A27793">
      <w:pPr>
        <w:numPr>
          <w:ilvl w:val="2"/>
          <w:numId w:val="2"/>
        </w:numPr>
        <w:jc w:val="both"/>
        <w:rPr>
          <w:lang w:val="vi-VN"/>
        </w:rPr>
      </w:pPr>
      <w:r w:rsidRPr="00944BD2">
        <w:rPr>
          <w:lang w:val="vi-VN"/>
        </w:rPr>
        <w:t>Người chơi điều khiển nhân vật bằng các  phim chức năng.</w:t>
      </w:r>
    </w:p>
    <w:p w14:paraId="228F1A3C" w14:textId="77777777" w:rsidR="00C064BE" w:rsidRPr="00944BD2" w:rsidRDefault="00C064BE" w:rsidP="00C064BE">
      <w:pPr>
        <w:ind w:left="2160"/>
        <w:jc w:val="both"/>
        <w:rPr>
          <w:lang w:val="vi-VN"/>
        </w:rPr>
      </w:pPr>
    </w:p>
    <w:p w14:paraId="66EE3B8C" w14:textId="3861A9DF" w:rsidR="00C13101" w:rsidRPr="00944BD2" w:rsidRDefault="001C2B9A" w:rsidP="00A27793">
      <w:pPr>
        <w:numPr>
          <w:ilvl w:val="1"/>
          <w:numId w:val="2"/>
        </w:numPr>
        <w:jc w:val="both"/>
        <w:rPr>
          <w:lang w:val="vi-VN"/>
        </w:rPr>
      </w:pPr>
      <w:r w:rsidRPr="00944BD2">
        <w:rPr>
          <w:lang w:val="vi-VN"/>
        </w:rPr>
        <w:br w:type="page"/>
      </w:r>
      <w:r w:rsidR="00C13101" w:rsidRPr="00944BD2">
        <w:rPr>
          <w:lang w:val="vi-VN"/>
        </w:rPr>
        <w:lastRenderedPageBreak/>
        <w:t>Bản đồ thứ 3:</w:t>
      </w:r>
    </w:p>
    <w:p w14:paraId="5C6F5C33" w14:textId="77777777" w:rsidR="00C13101" w:rsidRPr="00944BD2" w:rsidRDefault="001C390B" w:rsidP="00C13101">
      <w:pPr>
        <w:jc w:val="both"/>
        <w:rPr>
          <w:lang w:val="vi-VN"/>
        </w:rPr>
      </w:pPr>
      <w:r>
        <w:rPr>
          <w:noProof/>
          <w:lang w:val="vi-VN"/>
        </w:rPr>
        <w:pict w14:anchorId="08584732">
          <v:shape id="_x0000_i1056" type="#_x0000_t75" style="width:453.6pt;height:358.2pt;visibility:visible">
            <v:imagedata r:id="rId43" o:title=""/>
          </v:shape>
        </w:pict>
      </w:r>
    </w:p>
    <w:p w14:paraId="3730F169" w14:textId="77777777" w:rsidR="00C13101" w:rsidRPr="00944BD2" w:rsidRDefault="00C13101" w:rsidP="00A27793">
      <w:pPr>
        <w:numPr>
          <w:ilvl w:val="2"/>
          <w:numId w:val="2"/>
        </w:numPr>
        <w:jc w:val="both"/>
        <w:rPr>
          <w:lang w:val="vi-VN"/>
        </w:rPr>
      </w:pPr>
      <w:r w:rsidRPr="00944BD2">
        <w:rPr>
          <w:lang w:val="vi-VN"/>
        </w:rPr>
        <w:t>Tương tự với</w:t>
      </w:r>
      <w:r w:rsidR="00C064BE" w:rsidRPr="00944BD2">
        <w:t xml:space="preserve"> bản đồ thứ</w:t>
      </w:r>
      <w:r w:rsidRPr="00944BD2">
        <w:rPr>
          <w:lang w:val="vi-VN"/>
        </w:rPr>
        <w:t xml:space="preserve"> 2.</w:t>
      </w:r>
    </w:p>
    <w:p w14:paraId="4CBAF68F" w14:textId="77777777" w:rsidR="001C2B9A" w:rsidRPr="00944BD2" w:rsidRDefault="00EF539A" w:rsidP="00A27793">
      <w:pPr>
        <w:numPr>
          <w:ilvl w:val="0"/>
          <w:numId w:val="3"/>
        </w:numPr>
        <w:jc w:val="both"/>
      </w:pPr>
      <w:r w:rsidRPr="00944BD2">
        <w:t xml:space="preserve">     </w:t>
      </w:r>
    </w:p>
    <w:p w14:paraId="6BAA1DA9" w14:textId="3B91AC88" w:rsidR="00EF539A" w:rsidRPr="00944BD2" w:rsidRDefault="001C2B9A" w:rsidP="00A27793">
      <w:pPr>
        <w:numPr>
          <w:ilvl w:val="0"/>
          <w:numId w:val="3"/>
        </w:numPr>
        <w:jc w:val="both"/>
      </w:pPr>
      <w:r w:rsidRPr="00944BD2">
        <w:br w:type="page"/>
      </w:r>
      <w:r w:rsidR="00EF539A" w:rsidRPr="00944BD2">
        <w:lastRenderedPageBreak/>
        <w:t>Bản đồ thứ 4:</w:t>
      </w:r>
    </w:p>
    <w:p w14:paraId="7840D866" w14:textId="77777777" w:rsidR="00EF539A" w:rsidRPr="00944BD2" w:rsidRDefault="001C390B" w:rsidP="00EF539A">
      <w:pPr>
        <w:ind w:left="720"/>
        <w:jc w:val="both"/>
      </w:pPr>
      <w:r>
        <w:rPr>
          <w:noProof/>
        </w:rPr>
        <w:pict w14:anchorId="3DAFEE41">
          <v:shape id="_x0000_i1057" type="#_x0000_t75" style="width:453.6pt;height:356.4pt;visibility:visible">
            <v:imagedata r:id="rId44" o:title=""/>
          </v:shape>
        </w:pict>
      </w:r>
    </w:p>
    <w:p w14:paraId="6ABAB292" w14:textId="5E94BC6A" w:rsidR="00011FFF" w:rsidRPr="00944BD2" w:rsidRDefault="001C2B9A" w:rsidP="00A27793">
      <w:pPr>
        <w:numPr>
          <w:ilvl w:val="0"/>
          <w:numId w:val="2"/>
        </w:numPr>
        <w:jc w:val="both"/>
        <w:rPr>
          <w:lang w:val="vi-VN"/>
        </w:rPr>
      </w:pPr>
      <w:r w:rsidRPr="00944BD2">
        <w:rPr>
          <w:lang w:val="vi-VN"/>
        </w:rPr>
        <w:br w:type="page"/>
      </w:r>
      <w:r w:rsidR="00011FFF" w:rsidRPr="00944BD2">
        <w:rPr>
          <w:lang w:val="vi-VN"/>
        </w:rPr>
        <w:lastRenderedPageBreak/>
        <w:t>Chức năng bắt đầu lại game khi người chơi thắng hoặc thua:</w:t>
      </w:r>
    </w:p>
    <w:p w14:paraId="17616C13" w14:textId="77777777" w:rsidR="00011FFF" w:rsidRPr="00944BD2" w:rsidRDefault="001C390B" w:rsidP="00011FFF">
      <w:pPr>
        <w:ind w:left="90"/>
        <w:jc w:val="both"/>
        <w:rPr>
          <w:lang w:val="vi-VN"/>
        </w:rPr>
      </w:pPr>
      <w:r>
        <w:rPr>
          <w:lang w:val="vi-VN"/>
        </w:rPr>
        <w:pict w14:anchorId="21540A15">
          <v:shape id="_x0000_i1058" type="#_x0000_t75" style="width:453pt;height:378pt">
            <v:imagedata r:id="rId45" o:title=""/>
          </v:shape>
        </w:pict>
      </w:r>
    </w:p>
    <w:p w14:paraId="0F7BD100" w14:textId="77777777" w:rsidR="00011FFF" w:rsidRPr="00944BD2" w:rsidRDefault="00011FFF" w:rsidP="00011FFF">
      <w:pPr>
        <w:jc w:val="both"/>
        <w:rPr>
          <w:lang w:val="vi-VN"/>
        </w:rPr>
      </w:pPr>
    </w:p>
    <w:p w14:paraId="1C0D940A" w14:textId="0B0D14A3" w:rsidR="00011FFF" w:rsidRPr="00944BD2" w:rsidRDefault="001C2B9A" w:rsidP="00A27793">
      <w:pPr>
        <w:numPr>
          <w:ilvl w:val="1"/>
          <w:numId w:val="2"/>
        </w:numPr>
        <w:jc w:val="both"/>
        <w:rPr>
          <w:lang w:val="vi-VN"/>
        </w:rPr>
      </w:pPr>
      <w:r w:rsidRPr="00944BD2">
        <w:rPr>
          <w:lang w:val="vi-VN"/>
        </w:rPr>
        <w:br w:type="page"/>
      </w:r>
      <w:r w:rsidR="00011FFF" w:rsidRPr="00944BD2">
        <w:rPr>
          <w:lang w:val="vi-VN"/>
        </w:rPr>
        <w:lastRenderedPageBreak/>
        <w:t>Người chơi nhấn phim space để quay lại màn hình bắt đầu game.</w:t>
      </w:r>
    </w:p>
    <w:p w14:paraId="4FF50F76" w14:textId="77777777" w:rsidR="00011FFF" w:rsidRPr="00944BD2" w:rsidRDefault="001C390B" w:rsidP="00011FFF">
      <w:pPr>
        <w:jc w:val="both"/>
        <w:rPr>
          <w:lang w:val="vi-VN"/>
        </w:rPr>
      </w:pPr>
      <w:r>
        <w:rPr>
          <w:noProof/>
          <w:lang w:val="vi-VN"/>
        </w:rPr>
        <w:pict w14:anchorId="301392A2">
          <v:shape id="_x0000_i1059" type="#_x0000_t75" style="width:453pt;height:360.6pt;visibility:visible">
            <v:imagedata r:id="rId46" o:title=""/>
          </v:shape>
        </w:pict>
      </w:r>
    </w:p>
    <w:p w14:paraId="075EF4D1" w14:textId="77777777" w:rsidR="00011FFF" w:rsidRPr="00944BD2" w:rsidRDefault="00011FFF" w:rsidP="00011FFF">
      <w:pPr>
        <w:jc w:val="both"/>
        <w:rPr>
          <w:lang w:val="vi-VN"/>
        </w:rPr>
      </w:pPr>
    </w:p>
    <w:p w14:paraId="60E2AC52" w14:textId="77777777" w:rsidR="00011FFF" w:rsidRPr="00944BD2" w:rsidRDefault="00011FFF" w:rsidP="00011FFF">
      <w:pPr>
        <w:jc w:val="both"/>
        <w:rPr>
          <w:lang w:val="vi-VN"/>
        </w:rPr>
      </w:pPr>
    </w:p>
    <w:p w14:paraId="72F9C10B" w14:textId="77777777" w:rsidR="00AC5599" w:rsidRPr="00944BD2" w:rsidRDefault="00AC5599" w:rsidP="00AC5599">
      <w:pPr>
        <w:jc w:val="both"/>
        <w:rPr>
          <w:lang w:val="vi-VN"/>
        </w:rPr>
      </w:pPr>
    </w:p>
    <w:p w14:paraId="726FBB7A" w14:textId="77777777" w:rsidR="006D1E4A" w:rsidRPr="00944BD2" w:rsidRDefault="006D1E4A" w:rsidP="005F59BE">
      <w:pPr>
        <w:jc w:val="both"/>
        <w:rPr>
          <w:lang w:val="vi-VN"/>
        </w:rPr>
      </w:pPr>
    </w:p>
    <w:p w14:paraId="43783A85" w14:textId="0FDD7ACC" w:rsidR="00423386" w:rsidRPr="00944BD2" w:rsidRDefault="001C2B9A" w:rsidP="005F59BE">
      <w:pPr>
        <w:pStyle w:val="Heading2"/>
        <w:rPr>
          <w:rFonts w:ascii="Times New Roman" w:hAnsi="Times New Roman"/>
        </w:rPr>
      </w:pPr>
      <w:bookmarkStart w:id="32" w:name="_Toc302898336"/>
      <w:bookmarkStart w:id="33" w:name="_Toc302898378"/>
      <w:r w:rsidRPr="00944BD2">
        <w:rPr>
          <w:rFonts w:ascii="Times New Roman" w:hAnsi="Times New Roman"/>
        </w:rPr>
        <w:br w:type="page"/>
      </w:r>
      <w:bookmarkStart w:id="34" w:name="_Toc73975732"/>
      <w:r w:rsidR="00620275" w:rsidRPr="00944BD2">
        <w:rPr>
          <w:rFonts w:ascii="Times New Roman" w:hAnsi="Times New Roman"/>
        </w:rPr>
        <w:lastRenderedPageBreak/>
        <w:t>Kiểm thử</w:t>
      </w:r>
      <w:r w:rsidR="00423386" w:rsidRPr="00944BD2">
        <w:rPr>
          <w:rFonts w:ascii="Times New Roman" w:hAnsi="Times New Roman"/>
        </w:rPr>
        <w:t xml:space="preserve"> các chức năng </w:t>
      </w:r>
      <w:bookmarkEnd w:id="32"/>
      <w:bookmarkEnd w:id="33"/>
      <w:r w:rsidR="00423386" w:rsidRPr="00944BD2">
        <w:rPr>
          <w:rFonts w:ascii="Times New Roman" w:hAnsi="Times New Roman"/>
        </w:rPr>
        <w:t>đã thực hiện</w:t>
      </w:r>
      <w:bookmarkEnd w:id="34"/>
    </w:p>
    <w:p w14:paraId="56337E95" w14:textId="77777777" w:rsidR="00423386" w:rsidRPr="00944BD2" w:rsidRDefault="00423386" w:rsidP="005F59BE">
      <w:pPr>
        <w:pStyle w:val="Heading3"/>
        <w:rPr>
          <w:rFonts w:ascii="Times New Roman" w:hAnsi="Times New Roman"/>
        </w:rPr>
      </w:pPr>
      <w:bookmarkStart w:id="35" w:name="_Toc302898337"/>
      <w:bookmarkStart w:id="36" w:name="_Toc302898379"/>
      <w:bookmarkStart w:id="37" w:name="_Toc73975733"/>
      <w:r w:rsidRPr="00944BD2">
        <w:rPr>
          <w:rFonts w:ascii="Times New Roman" w:hAnsi="Times New Roman"/>
        </w:rPr>
        <w:t>Kiểm thử cho chức năng 1</w:t>
      </w:r>
      <w:bookmarkEnd w:id="35"/>
      <w:bookmarkEnd w:id="36"/>
      <w:bookmarkEnd w:id="37"/>
    </w:p>
    <w:p w14:paraId="108BF35F" w14:textId="77777777" w:rsidR="00423386" w:rsidRPr="00944BD2" w:rsidRDefault="00423386" w:rsidP="00A27793">
      <w:pPr>
        <w:numPr>
          <w:ilvl w:val="0"/>
          <w:numId w:val="2"/>
        </w:numPr>
        <w:jc w:val="both"/>
        <w:rPr>
          <w:lang w:val="vi-VN"/>
        </w:rPr>
      </w:pPr>
      <w:r w:rsidRPr="00944BD2">
        <w:rPr>
          <w:b/>
          <w:lang w:val="vi-VN"/>
        </w:rPr>
        <w:t xml:space="preserve">Chức năng: </w:t>
      </w:r>
      <w:r w:rsidR="00E626CB" w:rsidRPr="00944BD2">
        <w:rPr>
          <w:lang w:val="vi-VN"/>
        </w:rPr>
        <w:t>Vẽ bản đồ với các đối tượng (cây, cỏ, đường ,…).</w:t>
      </w:r>
    </w:p>
    <w:p w14:paraId="640443CC" w14:textId="77777777" w:rsidR="0016395C" w:rsidRPr="00944BD2" w:rsidRDefault="0016395C" w:rsidP="0016395C">
      <w:pPr>
        <w:ind w:left="720"/>
        <w:jc w:val="both"/>
        <w:rPr>
          <w:lang w:val="vi-VN"/>
        </w:rPr>
      </w:pPr>
    </w:p>
    <w:p w14:paraId="12A9E378" w14:textId="77777777" w:rsidR="0016395C" w:rsidRPr="00944BD2" w:rsidRDefault="00423386" w:rsidP="005F59BE">
      <w:pPr>
        <w:jc w:val="both"/>
        <w:rPr>
          <w:lang w:val="vi-VN"/>
        </w:rPr>
      </w:pPr>
      <w:r w:rsidRPr="00944BD2">
        <w:rPr>
          <w:b/>
          <w:lang w:val="vi-VN"/>
        </w:rPr>
        <w:t>Bảng 1</w:t>
      </w:r>
      <w:r w:rsidRPr="00944BD2">
        <w:rPr>
          <w:lang w:val="vi-VN"/>
        </w:rPr>
        <w:t xml:space="preserve">: Kết quả kiểm thử chức năng </w:t>
      </w:r>
      <w:r w:rsidR="0016395C" w:rsidRPr="00944BD2">
        <w:rPr>
          <w:lang w:val="vi-VN"/>
        </w:rPr>
        <w:t>vẽ bản đồ</w:t>
      </w:r>
    </w:p>
    <w:p w14:paraId="1A883DD3" w14:textId="77777777" w:rsidR="0016395C" w:rsidRPr="00944BD2" w:rsidRDefault="0016395C" w:rsidP="005F59BE">
      <w:pPr>
        <w:jc w:val="both"/>
        <w:rPr>
          <w:lang w:val="vi-VN"/>
        </w:rPr>
      </w:pPr>
    </w:p>
    <w:tbl>
      <w:tblPr>
        <w:tblW w:w="98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13"/>
        <w:gridCol w:w="2339"/>
        <w:gridCol w:w="3579"/>
        <w:gridCol w:w="896"/>
      </w:tblGrid>
      <w:tr w:rsidR="00423386" w:rsidRPr="00944BD2" w14:paraId="5EF85B43" w14:textId="77777777" w:rsidTr="00E626CB">
        <w:trPr>
          <w:trHeight w:val="559"/>
        </w:trPr>
        <w:tc>
          <w:tcPr>
            <w:tcW w:w="1158" w:type="dxa"/>
          </w:tcPr>
          <w:p w14:paraId="77B88936" w14:textId="77777777" w:rsidR="00423386" w:rsidRPr="00944BD2" w:rsidRDefault="00423386" w:rsidP="005F59BE">
            <w:pPr>
              <w:jc w:val="both"/>
            </w:pPr>
            <w:r w:rsidRPr="00944BD2">
              <w:t>STT</w:t>
            </w:r>
          </w:p>
        </w:tc>
        <w:tc>
          <w:tcPr>
            <w:tcW w:w="1913" w:type="dxa"/>
          </w:tcPr>
          <w:p w14:paraId="7D74DA58" w14:textId="77777777" w:rsidR="00423386" w:rsidRPr="00944BD2" w:rsidRDefault="00423386" w:rsidP="005F59BE">
            <w:pPr>
              <w:jc w:val="both"/>
            </w:pPr>
            <w:r w:rsidRPr="00944BD2">
              <w:t>input</w:t>
            </w:r>
          </w:p>
        </w:tc>
        <w:tc>
          <w:tcPr>
            <w:tcW w:w="2339" w:type="dxa"/>
          </w:tcPr>
          <w:p w14:paraId="06E95A62" w14:textId="77777777" w:rsidR="00423386" w:rsidRPr="00944BD2" w:rsidRDefault="00423386" w:rsidP="005F59BE">
            <w:pPr>
              <w:jc w:val="both"/>
            </w:pPr>
            <w:r w:rsidRPr="00944BD2">
              <w:t>output</w:t>
            </w:r>
          </w:p>
        </w:tc>
        <w:tc>
          <w:tcPr>
            <w:tcW w:w="3579" w:type="dxa"/>
          </w:tcPr>
          <w:p w14:paraId="413D112E" w14:textId="77777777" w:rsidR="00423386" w:rsidRPr="00944BD2" w:rsidRDefault="00423386" w:rsidP="005F59BE">
            <w:pPr>
              <w:jc w:val="both"/>
            </w:pPr>
            <w:r w:rsidRPr="00944BD2">
              <w:t>Exception</w:t>
            </w:r>
          </w:p>
        </w:tc>
        <w:tc>
          <w:tcPr>
            <w:tcW w:w="896" w:type="dxa"/>
          </w:tcPr>
          <w:p w14:paraId="5EC8F8A9" w14:textId="77777777" w:rsidR="00423386" w:rsidRPr="00944BD2" w:rsidRDefault="00423386" w:rsidP="005F59BE">
            <w:pPr>
              <w:jc w:val="both"/>
            </w:pPr>
            <w:r w:rsidRPr="00944BD2">
              <w:t>Kết quả</w:t>
            </w:r>
          </w:p>
        </w:tc>
      </w:tr>
      <w:tr w:rsidR="00423386" w:rsidRPr="00944BD2" w14:paraId="4F9F88B8" w14:textId="77777777" w:rsidTr="00E626CB">
        <w:trPr>
          <w:trHeight w:val="1387"/>
        </w:trPr>
        <w:tc>
          <w:tcPr>
            <w:tcW w:w="1158" w:type="dxa"/>
          </w:tcPr>
          <w:p w14:paraId="78D1FA72" w14:textId="77777777" w:rsidR="00423386" w:rsidRPr="00944BD2" w:rsidRDefault="00423386" w:rsidP="005F59BE">
            <w:pPr>
              <w:jc w:val="both"/>
            </w:pPr>
            <w:r w:rsidRPr="00944BD2">
              <w:t>1</w:t>
            </w:r>
          </w:p>
        </w:tc>
        <w:tc>
          <w:tcPr>
            <w:tcW w:w="1913" w:type="dxa"/>
          </w:tcPr>
          <w:p w14:paraId="2A81D0D7" w14:textId="1A7DD5D1" w:rsidR="00423386" w:rsidRPr="00944BD2" w:rsidRDefault="00082DAA" w:rsidP="005F59BE">
            <w:pPr>
              <w:jc w:val="both"/>
              <w:rPr>
                <w:lang w:val="vi-VN"/>
              </w:rPr>
            </w:pPr>
            <w:r w:rsidRPr="00944BD2">
              <w:rPr>
                <w:lang w:val="vi-VN"/>
              </w:rPr>
              <w:t>Đọc f</w:t>
            </w:r>
            <w:r w:rsidR="00E626CB" w:rsidRPr="00944BD2">
              <w:rPr>
                <w:lang w:val="vi-VN"/>
              </w:rPr>
              <w:t>ile map.txt chứa ma trận vị trí đặt các đối</w:t>
            </w:r>
            <w:r w:rsidR="00695D91" w:rsidRPr="00944BD2">
              <w:rPr>
                <w:lang w:val="vi-VN"/>
              </w:rPr>
              <w:t xml:space="preserve"> </w:t>
            </w:r>
            <w:r w:rsidR="00185B2C" w:rsidRPr="00944BD2">
              <w:rPr>
                <w:lang w:val="vi-VN"/>
              </w:rPr>
              <w:t xml:space="preserve">tượng </w:t>
            </w:r>
            <w:r w:rsidRPr="00944BD2">
              <w:rPr>
                <w:lang w:val="vi-VN"/>
              </w:rPr>
              <w:t>t</w:t>
            </w:r>
            <w:r w:rsidR="00E626CB" w:rsidRPr="00944BD2">
              <w:rPr>
                <w:lang w:val="vi-VN"/>
              </w:rPr>
              <w:t>rong map</w:t>
            </w:r>
          </w:p>
        </w:tc>
        <w:tc>
          <w:tcPr>
            <w:tcW w:w="2339" w:type="dxa"/>
          </w:tcPr>
          <w:p w14:paraId="51359176" w14:textId="77777777" w:rsidR="00423386" w:rsidRPr="00944BD2" w:rsidRDefault="00E626CB" w:rsidP="005F59BE">
            <w:pPr>
              <w:jc w:val="both"/>
              <w:rPr>
                <w:lang w:val="vi-VN"/>
              </w:rPr>
            </w:pPr>
            <w:r w:rsidRPr="00944BD2">
              <w:rPr>
                <w:lang w:val="vi-VN"/>
              </w:rPr>
              <w:t>Hiển thị map lên màn hình</w:t>
            </w:r>
          </w:p>
        </w:tc>
        <w:tc>
          <w:tcPr>
            <w:tcW w:w="3579" w:type="dxa"/>
          </w:tcPr>
          <w:p w14:paraId="0F1A2F0A" w14:textId="77777777" w:rsidR="00423386" w:rsidRPr="00944BD2" w:rsidRDefault="0016395C" w:rsidP="00E626CB">
            <w:pPr>
              <w:jc w:val="both"/>
              <w:rPr>
                <w:lang w:val="vi-VN"/>
              </w:rPr>
            </w:pPr>
            <w:r w:rsidRPr="00944BD2">
              <w:rPr>
                <w:lang w:val="vi-VN"/>
              </w:rPr>
              <w:t>Xử Lý Chuẩn</w:t>
            </w:r>
          </w:p>
        </w:tc>
        <w:tc>
          <w:tcPr>
            <w:tcW w:w="896" w:type="dxa"/>
          </w:tcPr>
          <w:p w14:paraId="7A8B5DEF" w14:textId="77777777" w:rsidR="00423386" w:rsidRPr="00944BD2" w:rsidRDefault="00E626CB" w:rsidP="005F59BE">
            <w:pPr>
              <w:jc w:val="both"/>
              <w:rPr>
                <w:lang w:val="vi-VN"/>
              </w:rPr>
            </w:pPr>
            <w:r w:rsidRPr="00944BD2">
              <w:rPr>
                <w:lang w:val="vi-VN"/>
              </w:rPr>
              <w:t>OK</w:t>
            </w:r>
          </w:p>
        </w:tc>
      </w:tr>
      <w:tr w:rsidR="00423386" w:rsidRPr="00944BD2" w14:paraId="29785F40" w14:textId="77777777" w:rsidTr="00E626CB">
        <w:trPr>
          <w:trHeight w:val="58"/>
        </w:trPr>
        <w:tc>
          <w:tcPr>
            <w:tcW w:w="1158" w:type="dxa"/>
          </w:tcPr>
          <w:p w14:paraId="364CCE17" w14:textId="0B71740D" w:rsidR="00E626CB" w:rsidRPr="00944BD2" w:rsidRDefault="00E626CB" w:rsidP="005F59BE">
            <w:pPr>
              <w:jc w:val="both"/>
              <w:rPr>
                <w:lang w:val="vi-VN"/>
              </w:rPr>
            </w:pPr>
            <w:r w:rsidRPr="00944BD2">
              <w:rPr>
                <w:lang w:val="vi-VN"/>
              </w:rPr>
              <w:t>2</w:t>
            </w:r>
          </w:p>
        </w:tc>
        <w:tc>
          <w:tcPr>
            <w:tcW w:w="1913" w:type="dxa"/>
          </w:tcPr>
          <w:p w14:paraId="3B8B1AA1" w14:textId="77777777" w:rsidR="00423386" w:rsidRPr="00944BD2" w:rsidRDefault="00082DAA" w:rsidP="005F59BE">
            <w:pPr>
              <w:jc w:val="both"/>
              <w:rPr>
                <w:lang w:val="vi-VN"/>
              </w:rPr>
            </w:pPr>
            <w:r w:rsidRPr="00944BD2">
              <w:rPr>
                <w:lang w:val="vi-VN"/>
              </w:rPr>
              <w:t xml:space="preserve">Đọc </w:t>
            </w:r>
            <w:r w:rsidR="00E626CB" w:rsidRPr="00944BD2">
              <w:rPr>
                <w:lang w:val="vi-VN"/>
              </w:rPr>
              <w:t>ảnh đối tượng  từ file</w:t>
            </w:r>
            <w:r w:rsidR="0016395C" w:rsidRPr="00944BD2">
              <w:rPr>
                <w:lang w:val="vi-VN"/>
              </w:rPr>
              <w:t xml:space="preserve"> </w:t>
            </w:r>
          </w:p>
        </w:tc>
        <w:tc>
          <w:tcPr>
            <w:tcW w:w="2339" w:type="dxa"/>
          </w:tcPr>
          <w:p w14:paraId="628956E5" w14:textId="77777777" w:rsidR="00423386" w:rsidRPr="00944BD2" w:rsidRDefault="00011FFF" w:rsidP="005F59BE">
            <w:pPr>
              <w:jc w:val="both"/>
              <w:rPr>
                <w:lang w:val="vi-VN"/>
              </w:rPr>
            </w:pPr>
            <w:r w:rsidRPr="00944BD2">
              <w:rPr>
                <w:lang w:val="vi-VN"/>
              </w:rPr>
              <w:t>Ảnh của đối tượng trên map</w:t>
            </w:r>
          </w:p>
        </w:tc>
        <w:tc>
          <w:tcPr>
            <w:tcW w:w="3579" w:type="dxa"/>
          </w:tcPr>
          <w:p w14:paraId="49D7892D" w14:textId="77777777" w:rsidR="00423386" w:rsidRPr="00944BD2" w:rsidRDefault="00011FFF" w:rsidP="0016395C">
            <w:pPr>
              <w:jc w:val="both"/>
              <w:rPr>
                <w:lang w:val="vi-VN"/>
              </w:rPr>
            </w:pPr>
            <w:r w:rsidRPr="00944BD2">
              <w:rPr>
                <w:lang w:val="vi-VN"/>
              </w:rPr>
              <w:t>Không xử lý</w:t>
            </w:r>
          </w:p>
        </w:tc>
        <w:tc>
          <w:tcPr>
            <w:tcW w:w="896" w:type="dxa"/>
          </w:tcPr>
          <w:p w14:paraId="6CB65218" w14:textId="77777777" w:rsidR="00423386" w:rsidRPr="00944BD2" w:rsidRDefault="00423386" w:rsidP="005F59BE">
            <w:pPr>
              <w:jc w:val="both"/>
            </w:pPr>
            <w:r w:rsidRPr="00944BD2">
              <w:t>OK</w:t>
            </w:r>
          </w:p>
        </w:tc>
      </w:tr>
    </w:tbl>
    <w:p w14:paraId="09EAEFE6" w14:textId="77777777" w:rsidR="00423386" w:rsidRPr="00944BD2" w:rsidRDefault="00423386" w:rsidP="005F59BE">
      <w:pPr>
        <w:jc w:val="both"/>
      </w:pPr>
    </w:p>
    <w:p w14:paraId="1501EF46" w14:textId="77777777" w:rsidR="0016395C" w:rsidRPr="00944BD2" w:rsidRDefault="00423386" w:rsidP="0016395C">
      <w:pPr>
        <w:pStyle w:val="Heading3"/>
        <w:rPr>
          <w:rFonts w:ascii="Times New Roman" w:hAnsi="Times New Roman"/>
        </w:rPr>
      </w:pPr>
      <w:bookmarkStart w:id="38" w:name="_Toc302898338"/>
      <w:bookmarkStart w:id="39" w:name="_Toc302898380"/>
      <w:bookmarkStart w:id="40" w:name="_Toc73975734"/>
      <w:r w:rsidRPr="00944BD2">
        <w:rPr>
          <w:rFonts w:ascii="Times New Roman" w:hAnsi="Times New Roman"/>
        </w:rPr>
        <w:t>Kiểm thử cho chức năn</w:t>
      </w:r>
      <w:bookmarkEnd w:id="38"/>
      <w:bookmarkEnd w:id="39"/>
      <w:r w:rsidR="0016395C" w:rsidRPr="00944BD2">
        <w:rPr>
          <w:rFonts w:ascii="Times New Roman" w:hAnsi="Times New Roman"/>
        </w:rPr>
        <w:t>g 2</w:t>
      </w:r>
      <w:bookmarkEnd w:id="40"/>
    </w:p>
    <w:p w14:paraId="0645040F" w14:textId="77777777" w:rsidR="0016395C" w:rsidRPr="00944BD2" w:rsidRDefault="0016395C" w:rsidP="00A27793">
      <w:pPr>
        <w:numPr>
          <w:ilvl w:val="0"/>
          <w:numId w:val="2"/>
        </w:numPr>
        <w:rPr>
          <w:lang w:val="vi-VN"/>
        </w:rPr>
      </w:pPr>
      <w:r w:rsidRPr="00944BD2">
        <w:rPr>
          <w:lang w:val="vi-VN"/>
        </w:rPr>
        <w:t>Chức năng</w:t>
      </w:r>
      <w:r w:rsidR="002A7E00" w:rsidRPr="00944BD2">
        <w:rPr>
          <w:lang w:val="vi-VN"/>
        </w:rPr>
        <w:t>:</w:t>
      </w:r>
      <w:r w:rsidRPr="00944BD2">
        <w:rPr>
          <w:lang w:val="vi-VN"/>
        </w:rPr>
        <w:t xml:space="preserve"> bật/tắt âm thanh</w:t>
      </w:r>
      <w:r w:rsidR="00FB2F05" w:rsidRPr="00944BD2">
        <w:rPr>
          <w:lang w:val="vi-VN"/>
        </w:rPr>
        <w:t>,lựa chọn chế dộ chơi</w:t>
      </w:r>
      <w:r w:rsidRPr="00944BD2">
        <w:rPr>
          <w:lang w:val="vi-VN"/>
        </w:rPr>
        <w:t>.</w:t>
      </w:r>
    </w:p>
    <w:p w14:paraId="20B96CB2" w14:textId="77777777" w:rsidR="0016395C" w:rsidRPr="00944BD2" w:rsidRDefault="0016395C" w:rsidP="0016395C">
      <w:pPr>
        <w:ind w:left="720"/>
        <w:rPr>
          <w:lang w:val="vi-VN"/>
        </w:rPr>
      </w:pPr>
    </w:p>
    <w:p w14:paraId="048BB9D1" w14:textId="77777777" w:rsidR="0016395C" w:rsidRPr="00944BD2" w:rsidRDefault="0016395C" w:rsidP="0016395C">
      <w:pPr>
        <w:jc w:val="both"/>
        <w:rPr>
          <w:lang w:val="vi-VN"/>
        </w:rPr>
      </w:pPr>
      <w:r w:rsidRPr="00944BD2">
        <w:rPr>
          <w:b/>
          <w:lang w:val="vi-VN"/>
        </w:rPr>
        <w:t>Bảng 2</w:t>
      </w:r>
      <w:r w:rsidRPr="00944BD2">
        <w:rPr>
          <w:lang w:val="vi-VN"/>
        </w:rPr>
        <w:t>: Kết quả kiểm thử chức năng cài đặt âm thanh, chế độ chơi</w:t>
      </w:r>
    </w:p>
    <w:p w14:paraId="7F642F89" w14:textId="77777777" w:rsidR="0016395C" w:rsidRPr="00944BD2" w:rsidRDefault="0016395C" w:rsidP="0016395C">
      <w:pPr>
        <w:ind w:left="720"/>
        <w:rPr>
          <w:lang w:val="vi-VN"/>
        </w:rPr>
      </w:pPr>
    </w:p>
    <w:tbl>
      <w:tblPr>
        <w:tblW w:w="98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13"/>
        <w:gridCol w:w="2339"/>
        <w:gridCol w:w="3579"/>
        <w:gridCol w:w="896"/>
      </w:tblGrid>
      <w:tr w:rsidR="0016395C" w:rsidRPr="00944BD2" w14:paraId="47736D47" w14:textId="77777777" w:rsidTr="004E010D">
        <w:trPr>
          <w:trHeight w:val="559"/>
        </w:trPr>
        <w:tc>
          <w:tcPr>
            <w:tcW w:w="1158" w:type="dxa"/>
          </w:tcPr>
          <w:p w14:paraId="418085D8" w14:textId="77777777" w:rsidR="0016395C" w:rsidRPr="00944BD2" w:rsidRDefault="0016395C" w:rsidP="004E010D">
            <w:pPr>
              <w:jc w:val="both"/>
            </w:pPr>
            <w:r w:rsidRPr="00944BD2">
              <w:t>STT</w:t>
            </w:r>
          </w:p>
        </w:tc>
        <w:tc>
          <w:tcPr>
            <w:tcW w:w="1913" w:type="dxa"/>
          </w:tcPr>
          <w:p w14:paraId="7A9B78AC" w14:textId="77777777" w:rsidR="0016395C" w:rsidRPr="00944BD2" w:rsidRDefault="0016395C" w:rsidP="004E010D">
            <w:pPr>
              <w:jc w:val="both"/>
            </w:pPr>
            <w:r w:rsidRPr="00944BD2">
              <w:t>input</w:t>
            </w:r>
          </w:p>
        </w:tc>
        <w:tc>
          <w:tcPr>
            <w:tcW w:w="2339" w:type="dxa"/>
          </w:tcPr>
          <w:p w14:paraId="39714A15" w14:textId="77777777" w:rsidR="0016395C" w:rsidRPr="00944BD2" w:rsidRDefault="0016395C" w:rsidP="004E010D">
            <w:pPr>
              <w:jc w:val="both"/>
            </w:pPr>
            <w:r w:rsidRPr="00944BD2">
              <w:t>output</w:t>
            </w:r>
          </w:p>
        </w:tc>
        <w:tc>
          <w:tcPr>
            <w:tcW w:w="3579" w:type="dxa"/>
          </w:tcPr>
          <w:p w14:paraId="4A33DB2C" w14:textId="77777777" w:rsidR="0016395C" w:rsidRPr="00944BD2" w:rsidRDefault="0016395C" w:rsidP="004E010D">
            <w:pPr>
              <w:jc w:val="both"/>
            </w:pPr>
            <w:r w:rsidRPr="00944BD2">
              <w:t>Exception</w:t>
            </w:r>
          </w:p>
        </w:tc>
        <w:tc>
          <w:tcPr>
            <w:tcW w:w="896" w:type="dxa"/>
          </w:tcPr>
          <w:p w14:paraId="426C1521" w14:textId="77777777" w:rsidR="0016395C" w:rsidRPr="00944BD2" w:rsidRDefault="0016395C" w:rsidP="004E010D">
            <w:pPr>
              <w:jc w:val="both"/>
            </w:pPr>
            <w:r w:rsidRPr="00944BD2">
              <w:t>Kết quả</w:t>
            </w:r>
          </w:p>
        </w:tc>
      </w:tr>
      <w:tr w:rsidR="0016395C" w:rsidRPr="00944BD2" w14:paraId="4B2569E0" w14:textId="77777777" w:rsidTr="004E010D">
        <w:trPr>
          <w:trHeight w:val="1387"/>
        </w:trPr>
        <w:tc>
          <w:tcPr>
            <w:tcW w:w="1158" w:type="dxa"/>
          </w:tcPr>
          <w:p w14:paraId="323411EA" w14:textId="77777777" w:rsidR="0016395C" w:rsidRPr="00944BD2" w:rsidRDefault="0016395C" w:rsidP="004E010D">
            <w:pPr>
              <w:jc w:val="both"/>
            </w:pPr>
            <w:r w:rsidRPr="00944BD2">
              <w:t>1</w:t>
            </w:r>
          </w:p>
        </w:tc>
        <w:tc>
          <w:tcPr>
            <w:tcW w:w="1913" w:type="dxa"/>
          </w:tcPr>
          <w:p w14:paraId="129FFEAD" w14:textId="77777777" w:rsidR="0016395C" w:rsidRPr="00944BD2" w:rsidRDefault="0016395C" w:rsidP="004E010D">
            <w:pPr>
              <w:jc w:val="both"/>
              <w:rPr>
                <w:lang w:val="vi-VN"/>
              </w:rPr>
            </w:pPr>
            <w:r w:rsidRPr="00944BD2">
              <w:rPr>
                <w:lang w:val="vi-VN"/>
              </w:rPr>
              <w:t>Người dùng k</w:t>
            </w:r>
            <w:r w:rsidR="00F86663" w:rsidRPr="00944BD2">
              <w:rPr>
                <w:lang w:val="vi-VN"/>
              </w:rPr>
              <w:t>hông</w:t>
            </w:r>
            <w:r w:rsidRPr="00944BD2">
              <w:rPr>
                <w:lang w:val="vi-VN"/>
              </w:rPr>
              <w:t xml:space="preserve"> lựa chọn gì</w:t>
            </w:r>
          </w:p>
        </w:tc>
        <w:tc>
          <w:tcPr>
            <w:tcW w:w="2339" w:type="dxa"/>
          </w:tcPr>
          <w:p w14:paraId="1EF9DCF6" w14:textId="77777777" w:rsidR="0016395C" w:rsidRPr="00944BD2" w:rsidRDefault="0016395C" w:rsidP="004E010D">
            <w:pPr>
              <w:jc w:val="both"/>
              <w:rPr>
                <w:lang w:val="vi-VN"/>
              </w:rPr>
            </w:pPr>
            <w:r w:rsidRPr="00944BD2">
              <w:rPr>
                <w:lang w:val="vi-VN"/>
              </w:rPr>
              <w:t>Bật / Tắt âm thanh</w:t>
            </w:r>
            <w:r w:rsidR="00FB2F05" w:rsidRPr="00944BD2">
              <w:rPr>
                <w:lang w:val="vi-VN"/>
              </w:rPr>
              <w:t>, chế độ chơi Khó/Dễ</w:t>
            </w:r>
          </w:p>
        </w:tc>
        <w:tc>
          <w:tcPr>
            <w:tcW w:w="3579" w:type="dxa"/>
          </w:tcPr>
          <w:p w14:paraId="729E7FFD" w14:textId="77777777" w:rsidR="0016395C" w:rsidRPr="00944BD2" w:rsidRDefault="00695D91" w:rsidP="004E010D">
            <w:pPr>
              <w:jc w:val="both"/>
              <w:rPr>
                <w:lang w:val="vi-VN"/>
              </w:rPr>
            </w:pPr>
            <w:r w:rsidRPr="00944BD2">
              <w:rPr>
                <w:lang w:val="vi-VN"/>
              </w:rPr>
              <w:t>Xử Lý Chuẩn</w:t>
            </w:r>
          </w:p>
        </w:tc>
        <w:tc>
          <w:tcPr>
            <w:tcW w:w="896" w:type="dxa"/>
          </w:tcPr>
          <w:p w14:paraId="45A0F6B5" w14:textId="77777777" w:rsidR="0016395C" w:rsidRPr="00944BD2" w:rsidRDefault="0016395C" w:rsidP="004E010D">
            <w:pPr>
              <w:jc w:val="both"/>
              <w:rPr>
                <w:lang w:val="vi-VN"/>
              </w:rPr>
            </w:pPr>
            <w:r w:rsidRPr="00944BD2">
              <w:rPr>
                <w:lang w:val="vi-VN"/>
              </w:rPr>
              <w:t>OK</w:t>
            </w:r>
          </w:p>
        </w:tc>
      </w:tr>
      <w:tr w:rsidR="00FB2F05" w:rsidRPr="00944BD2" w14:paraId="4EAF8BFB" w14:textId="77777777" w:rsidTr="004E010D">
        <w:trPr>
          <w:trHeight w:val="1387"/>
        </w:trPr>
        <w:tc>
          <w:tcPr>
            <w:tcW w:w="1158" w:type="dxa"/>
          </w:tcPr>
          <w:p w14:paraId="755B9455" w14:textId="77777777" w:rsidR="00FB2F05" w:rsidRPr="00944BD2" w:rsidRDefault="00FB2F05" w:rsidP="004E010D">
            <w:pPr>
              <w:jc w:val="both"/>
              <w:rPr>
                <w:lang w:val="vi-VN"/>
              </w:rPr>
            </w:pPr>
            <w:r w:rsidRPr="00944BD2">
              <w:rPr>
                <w:lang w:val="vi-VN"/>
              </w:rPr>
              <w:t xml:space="preserve">2 </w:t>
            </w:r>
          </w:p>
        </w:tc>
        <w:tc>
          <w:tcPr>
            <w:tcW w:w="1913" w:type="dxa"/>
          </w:tcPr>
          <w:p w14:paraId="5556788A" w14:textId="77777777" w:rsidR="00FB2F05" w:rsidRPr="00944BD2" w:rsidRDefault="00FB2F05" w:rsidP="004E010D">
            <w:pPr>
              <w:jc w:val="both"/>
              <w:rPr>
                <w:lang w:val="vi-VN"/>
              </w:rPr>
            </w:pPr>
            <w:r w:rsidRPr="00944BD2">
              <w:rPr>
                <w:lang w:val="vi-VN"/>
              </w:rPr>
              <w:t>Lựa chọn của người dùng</w:t>
            </w:r>
          </w:p>
        </w:tc>
        <w:tc>
          <w:tcPr>
            <w:tcW w:w="2339" w:type="dxa"/>
          </w:tcPr>
          <w:p w14:paraId="715B231E" w14:textId="77777777" w:rsidR="00FB2F05" w:rsidRPr="00944BD2" w:rsidRDefault="00FB2F05" w:rsidP="004E010D">
            <w:pPr>
              <w:jc w:val="both"/>
              <w:rPr>
                <w:lang w:val="vi-VN"/>
              </w:rPr>
            </w:pPr>
            <w:r w:rsidRPr="00944BD2">
              <w:rPr>
                <w:lang w:val="vi-VN"/>
              </w:rPr>
              <w:t>Chế độ tương ứng</w:t>
            </w:r>
          </w:p>
        </w:tc>
        <w:tc>
          <w:tcPr>
            <w:tcW w:w="3579" w:type="dxa"/>
          </w:tcPr>
          <w:p w14:paraId="505F1FB2" w14:textId="77777777" w:rsidR="00FB2F05" w:rsidRPr="00944BD2" w:rsidRDefault="00FB2F05" w:rsidP="004E010D">
            <w:pPr>
              <w:jc w:val="both"/>
              <w:rPr>
                <w:lang w:val="vi-VN"/>
              </w:rPr>
            </w:pPr>
            <w:r w:rsidRPr="00944BD2">
              <w:rPr>
                <w:lang w:val="vi-VN"/>
              </w:rPr>
              <w:t>Không xử lý</w:t>
            </w:r>
          </w:p>
        </w:tc>
        <w:tc>
          <w:tcPr>
            <w:tcW w:w="896" w:type="dxa"/>
          </w:tcPr>
          <w:p w14:paraId="6C4FDBC9" w14:textId="77777777" w:rsidR="00FB2F05" w:rsidRPr="00944BD2" w:rsidRDefault="00FB2F05" w:rsidP="004E010D">
            <w:pPr>
              <w:jc w:val="both"/>
              <w:rPr>
                <w:lang w:val="vi-VN"/>
              </w:rPr>
            </w:pPr>
            <w:r w:rsidRPr="00944BD2">
              <w:rPr>
                <w:lang w:val="vi-VN"/>
              </w:rPr>
              <w:t>OK</w:t>
            </w:r>
          </w:p>
        </w:tc>
      </w:tr>
    </w:tbl>
    <w:p w14:paraId="3F99EDA2" w14:textId="77777777" w:rsidR="0016395C" w:rsidRPr="00944BD2" w:rsidRDefault="0016395C" w:rsidP="0016395C">
      <w:pPr>
        <w:rPr>
          <w:lang w:val="vi-VN"/>
        </w:rPr>
      </w:pPr>
    </w:p>
    <w:p w14:paraId="0F3E2457" w14:textId="77777777" w:rsidR="0016395C" w:rsidRPr="00944BD2" w:rsidRDefault="0016395C" w:rsidP="0016395C">
      <w:pPr>
        <w:pStyle w:val="Heading3"/>
        <w:rPr>
          <w:rFonts w:ascii="Times New Roman" w:hAnsi="Times New Roman"/>
        </w:rPr>
      </w:pPr>
      <w:bookmarkStart w:id="41" w:name="_Toc73975735"/>
      <w:r w:rsidRPr="00944BD2">
        <w:rPr>
          <w:rFonts w:ascii="Times New Roman" w:hAnsi="Times New Roman"/>
        </w:rPr>
        <w:t>Kiểm thử cho chức năng 3</w:t>
      </w:r>
      <w:bookmarkEnd w:id="41"/>
    </w:p>
    <w:p w14:paraId="5E04D1D4" w14:textId="77777777" w:rsidR="0016395C" w:rsidRPr="00944BD2" w:rsidRDefault="0016395C" w:rsidP="00A27793">
      <w:pPr>
        <w:numPr>
          <w:ilvl w:val="0"/>
          <w:numId w:val="2"/>
        </w:numPr>
        <w:rPr>
          <w:lang w:val="vi-VN"/>
        </w:rPr>
      </w:pPr>
      <w:r w:rsidRPr="00944BD2">
        <w:rPr>
          <w:lang w:val="vi-VN"/>
        </w:rPr>
        <w:t>Chức năng : Start Game.</w:t>
      </w:r>
    </w:p>
    <w:p w14:paraId="79F2A301" w14:textId="77777777" w:rsidR="0016395C" w:rsidRPr="00944BD2" w:rsidRDefault="0016395C" w:rsidP="0016395C">
      <w:pPr>
        <w:ind w:left="720"/>
        <w:rPr>
          <w:lang w:val="vi-VN"/>
        </w:rPr>
      </w:pPr>
    </w:p>
    <w:p w14:paraId="6C645A44" w14:textId="77777777" w:rsidR="0016395C" w:rsidRPr="00944BD2" w:rsidRDefault="0016395C" w:rsidP="0016395C">
      <w:pPr>
        <w:jc w:val="both"/>
        <w:rPr>
          <w:lang w:val="vi-VN"/>
        </w:rPr>
      </w:pPr>
      <w:r w:rsidRPr="00944BD2">
        <w:rPr>
          <w:b/>
          <w:lang w:val="vi-VN"/>
        </w:rPr>
        <w:t xml:space="preserve">Bảng </w:t>
      </w:r>
      <w:r w:rsidR="005120A7" w:rsidRPr="00944BD2">
        <w:rPr>
          <w:b/>
          <w:lang w:val="vi-VN"/>
        </w:rPr>
        <w:t>3</w:t>
      </w:r>
      <w:r w:rsidRPr="00944BD2">
        <w:rPr>
          <w:lang w:val="vi-VN"/>
        </w:rPr>
        <w:t>: Kết quả kiểm thử chức năng Start Game.</w:t>
      </w:r>
    </w:p>
    <w:p w14:paraId="60E7DB1C" w14:textId="77777777" w:rsidR="0016395C" w:rsidRPr="00944BD2" w:rsidRDefault="0016395C" w:rsidP="0016395C">
      <w:pPr>
        <w:ind w:left="720"/>
        <w:rPr>
          <w:lang w:val="vi-VN"/>
        </w:rPr>
      </w:pPr>
    </w:p>
    <w:tbl>
      <w:tblPr>
        <w:tblW w:w="98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13"/>
        <w:gridCol w:w="2339"/>
        <w:gridCol w:w="3579"/>
        <w:gridCol w:w="896"/>
      </w:tblGrid>
      <w:tr w:rsidR="0016395C" w:rsidRPr="00944BD2" w14:paraId="1554E3D3" w14:textId="77777777" w:rsidTr="004E010D">
        <w:trPr>
          <w:trHeight w:val="559"/>
        </w:trPr>
        <w:tc>
          <w:tcPr>
            <w:tcW w:w="1158" w:type="dxa"/>
          </w:tcPr>
          <w:p w14:paraId="39CDBD7B" w14:textId="77777777" w:rsidR="0016395C" w:rsidRPr="00944BD2" w:rsidRDefault="0016395C" w:rsidP="004E010D">
            <w:pPr>
              <w:jc w:val="both"/>
            </w:pPr>
            <w:r w:rsidRPr="00944BD2">
              <w:t>STT</w:t>
            </w:r>
          </w:p>
        </w:tc>
        <w:tc>
          <w:tcPr>
            <w:tcW w:w="1913" w:type="dxa"/>
          </w:tcPr>
          <w:p w14:paraId="24EAD846" w14:textId="77777777" w:rsidR="0016395C" w:rsidRPr="00944BD2" w:rsidRDefault="0016395C" w:rsidP="004E010D">
            <w:pPr>
              <w:jc w:val="both"/>
            </w:pPr>
            <w:r w:rsidRPr="00944BD2">
              <w:t>input</w:t>
            </w:r>
          </w:p>
        </w:tc>
        <w:tc>
          <w:tcPr>
            <w:tcW w:w="2339" w:type="dxa"/>
          </w:tcPr>
          <w:p w14:paraId="6077BEEF" w14:textId="77777777" w:rsidR="0016395C" w:rsidRPr="00944BD2" w:rsidRDefault="0016395C" w:rsidP="004E010D">
            <w:pPr>
              <w:jc w:val="both"/>
            </w:pPr>
            <w:r w:rsidRPr="00944BD2">
              <w:t>output</w:t>
            </w:r>
          </w:p>
        </w:tc>
        <w:tc>
          <w:tcPr>
            <w:tcW w:w="3579" w:type="dxa"/>
          </w:tcPr>
          <w:p w14:paraId="6CE4B7EE" w14:textId="77777777" w:rsidR="0016395C" w:rsidRPr="00944BD2" w:rsidRDefault="0016395C" w:rsidP="004E010D">
            <w:pPr>
              <w:jc w:val="both"/>
            </w:pPr>
            <w:r w:rsidRPr="00944BD2">
              <w:t>Exception</w:t>
            </w:r>
          </w:p>
        </w:tc>
        <w:tc>
          <w:tcPr>
            <w:tcW w:w="896" w:type="dxa"/>
          </w:tcPr>
          <w:p w14:paraId="1D710EE3" w14:textId="77777777" w:rsidR="0016395C" w:rsidRPr="00944BD2" w:rsidRDefault="0016395C" w:rsidP="004E010D">
            <w:pPr>
              <w:jc w:val="both"/>
            </w:pPr>
            <w:r w:rsidRPr="00944BD2">
              <w:t>Kết quả</w:t>
            </w:r>
          </w:p>
        </w:tc>
      </w:tr>
      <w:tr w:rsidR="0016395C" w:rsidRPr="00944BD2" w14:paraId="199B7216" w14:textId="77777777" w:rsidTr="004E010D">
        <w:trPr>
          <w:trHeight w:val="1387"/>
        </w:trPr>
        <w:tc>
          <w:tcPr>
            <w:tcW w:w="1158" w:type="dxa"/>
          </w:tcPr>
          <w:p w14:paraId="74B4C275" w14:textId="77777777" w:rsidR="0016395C" w:rsidRPr="00944BD2" w:rsidRDefault="0016395C" w:rsidP="004E010D">
            <w:pPr>
              <w:jc w:val="both"/>
            </w:pPr>
            <w:r w:rsidRPr="00944BD2">
              <w:lastRenderedPageBreak/>
              <w:t>1</w:t>
            </w:r>
          </w:p>
        </w:tc>
        <w:tc>
          <w:tcPr>
            <w:tcW w:w="1913" w:type="dxa"/>
          </w:tcPr>
          <w:p w14:paraId="5594F42B" w14:textId="77777777" w:rsidR="0016395C" w:rsidRPr="00944BD2" w:rsidRDefault="0016395C" w:rsidP="004E010D">
            <w:pPr>
              <w:jc w:val="both"/>
              <w:rPr>
                <w:lang w:val="vi-VN"/>
              </w:rPr>
            </w:pPr>
            <w:r w:rsidRPr="00944BD2">
              <w:rPr>
                <w:lang w:val="vi-VN"/>
              </w:rPr>
              <w:t>Lựa chọn của người dùng</w:t>
            </w:r>
          </w:p>
        </w:tc>
        <w:tc>
          <w:tcPr>
            <w:tcW w:w="2339" w:type="dxa"/>
          </w:tcPr>
          <w:p w14:paraId="4E680497" w14:textId="77777777" w:rsidR="0016395C" w:rsidRPr="00944BD2" w:rsidRDefault="00454723" w:rsidP="004E010D">
            <w:pPr>
              <w:jc w:val="both"/>
              <w:rPr>
                <w:lang w:val="vi-VN"/>
              </w:rPr>
            </w:pPr>
            <w:r w:rsidRPr="00944BD2">
              <w:rPr>
                <w:lang w:val="vi-VN"/>
              </w:rPr>
              <w:t>Bắt đầu game</w:t>
            </w:r>
          </w:p>
        </w:tc>
        <w:tc>
          <w:tcPr>
            <w:tcW w:w="3579" w:type="dxa"/>
          </w:tcPr>
          <w:p w14:paraId="0784EF13" w14:textId="77777777" w:rsidR="0016395C" w:rsidRPr="00944BD2" w:rsidRDefault="00011FFF" w:rsidP="004E010D">
            <w:pPr>
              <w:jc w:val="both"/>
              <w:rPr>
                <w:lang w:val="vi-VN"/>
              </w:rPr>
            </w:pPr>
            <w:r w:rsidRPr="00944BD2">
              <w:rPr>
                <w:lang w:val="vi-VN"/>
              </w:rPr>
              <w:t>Không Xử Lý</w:t>
            </w:r>
          </w:p>
        </w:tc>
        <w:tc>
          <w:tcPr>
            <w:tcW w:w="896" w:type="dxa"/>
          </w:tcPr>
          <w:p w14:paraId="11D453B1" w14:textId="77777777" w:rsidR="0016395C" w:rsidRPr="00944BD2" w:rsidRDefault="0016395C" w:rsidP="004E010D">
            <w:pPr>
              <w:jc w:val="both"/>
              <w:rPr>
                <w:lang w:val="vi-VN"/>
              </w:rPr>
            </w:pPr>
            <w:r w:rsidRPr="00944BD2">
              <w:rPr>
                <w:lang w:val="vi-VN"/>
              </w:rPr>
              <w:t>OK</w:t>
            </w:r>
          </w:p>
        </w:tc>
      </w:tr>
    </w:tbl>
    <w:p w14:paraId="7B748616" w14:textId="77777777" w:rsidR="0016395C" w:rsidRPr="00944BD2" w:rsidRDefault="0016395C" w:rsidP="0016395C">
      <w:pPr>
        <w:rPr>
          <w:lang w:val="vi-VN"/>
        </w:rPr>
      </w:pPr>
    </w:p>
    <w:p w14:paraId="404900DD" w14:textId="77777777" w:rsidR="0016395C" w:rsidRPr="00944BD2" w:rsidRDefault="0016395C" w:rsidP="0016395C">
      <w:pPr>
        <w:rPr>
          <w:lang w:val="vi-VN"/>
        </w:rPr>
      </w:pPr>
    </w:p>
    <w:p w14:paraId="4BB2F653" w14:textId="77777777" w:rsidR="0016395C" w:rsidRPr="00944BD2" w:rsidRDefault="0016395C" w:rsidP="0016395C">
      <w:pPr>
        <w:pStyle w:val="Heading3"/>
        <w:rPr>
          <w:rFonts w:ascii="Times New Roman" w:hAnsi="Times New Roman"/>
        </w:rPr>
      </w:pPr>
      <w:bookmarkStart w:id="42" w:name="_Toc73975736"/>
      <w:r w:rsidRPr="00944BD2">
        <w:rPr>
          <w:rFonts w:ascii="Times New Roman" w:hAnsi="Times New Roman"/>
        </w:rPr>
        <w:t>Kiểm thử cho chức năng</w:t>
      </w:r>
      <w:r w:rsidR="00454723" w:rsidRPr="00944BD2">
        <w:rPr>
          <w:rFonts w:ascii="Times New Roman" w:hAnsi="Times New Roman"/>
        </w:rPr>
        <w:t xml:space="preserve"> 4</w:t>
      </w:r>
      <w:bookmarkEnd w:id="42"/>
    </w:p>
    <w:p w14:paraId="2BA0B867" w14:textId="77777777" w:rsidR="00454723" w:rsidRPr="00944BD2" w:rsidRDefault="00454723" w:rsidP="00A27793">
      <w:pPr>
        <w:numPr>
          <w:ilvl w:val="0"/>
          <w:numId w:val="2"/>
        </w:numPr>
        <w:rPr>
          <w:lang w:val="vi-VN"/>
        </w:rPr>
      </w:pPr>
      <w:r w:rsidRPr="00944BD2">
        <w:rPr>
          <w:lang w:val="vi-VN"/>
        </w:rPr>
        <w:t>Chức năng : điều khiển nhân vật tấn công,nhặt đồ :</w:t>
      </w:r>
    </w:p>
    <w:p w14:paraId="4FCF109F" w14:textId="77777777" w:rsidR="00454723" w:rsidRPr="00944BD2" w:rsidRDefault="00454723" w:rsidP="00454723">
      <w:pPr>
        <w:ind w:left="450"/>
        <w:rPr>
          <w:lang w:val="vi-VN"/>
        </w:rPr>
      </w:pPr>
    </w:p>
    <w:p w14:paraId="55BD8F5C" w14:textId="77777777" w:rsidR="00454723" w:rsidRPr="00944BD2" w:rsidRDefault="00454723" w:rsidP="00454723">
      <w:pPr>
        <w:jc w:val="both"/>
        <w:rPr>
          <w:lang w:val="vi-VN"/>
        </w:rPr>
      </w:pPr>
      <w:r w:rsidRPr="00944BD2">
        <w:rPr>
          <w:b/>
          <w:lang w:val="vi-VN"/>
        </w:rPr>
        <w:t>Bảng 3</w:t>
      </w:r>
      <w:r w:rsidRPr="00944BD2">
        <w:rPr>
          <w:lang w:val="vi-VN"/>
        </w:rPr>
        <w:t>: Kết quả kiểm thử chức năng tương tác với nhân vật.</w:t>
      </w:r>
    </w:p>
    <w:p w14:paraId="64318FF7" w14:textId="77777777" w:rsidR="00454723" w:rsidRPr="00944BD2" w:rsidRDefault="00454723" w:rsidP="00454723">
      <w:pPr>
        <w:ind w:left="720"/>
        <w:rPr>
          <w:lang w:val="vi-VN"/>
        </w:rPr>
      </w:pP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870"/>
        <w:gridCol w:w="2282"/>
        <w:gridCol w:w="3489"/>
        <w:gridCol w:w="794"/>
      </w:tblGrid>
      <w:tr w:rsidR="00FB2F05" w:rsidRPr="00944BD2" w14:paraId="50C3F7AF" w14:textId="77777777" w:rsidTr="00FB2F05">
        <w:trPr>
          <w:trHeight w:val="559"/>
        </w:trPr>
        <w:tc>
          <w:tcPr>
            <w:tcW w:w="1158" w:type="dxa"/>
          </w:tcPr>
          <w:p w14:paraId="5C6CE4E0" w14:textId="77777777" w:rsidR="00454723" w:rsidRPr="00944BD2" w:rsidRDefault="00454723" w:rsidP="004E010D">
            <w:pPr>
              <w:jc w:val="both"/>
            </w:pPr>
            <w:r w:rsidRPr="00944BD2">
              <w:t>STT</w:t>
            </w:r>
          </w:p>
        </w:tc>
        <w:tc>
          <w:tcPr>
            <w:tcW w:w="1913" w:type="dxa"/>
          </w:tcPr>
          <w:p w14:paraId="58953FAA" w14:textId="77777777" w:rsidR="00454723" w:rsidRPr="00944BD2" w:rsidRDefault="00454723" w:rsidP="004E010D">
            <w:pPr>
              <w:jc w:val="both"/>
            </w:pPr>
            <w:r w:rsidRPr="00944BD2">
              <w:t>input</w:t>
            </w:r>
          </w:p>
        </w:tc>
        <w:tc>
          <w:tcPr>
            <w:tcW w:w="2339" w:type="dxa"/>
          </w:tcPr>
          <w:p w14:paraId="70B831E0" w14:textId="77777777" w:rsidR="00454723" w:rsidRPr="00944BD2" w:rsidRDefault="00454723" w:rsidP="004E010D">
            <w:pPr>
              <w:jc w:val="both"/>
            </w:pPr>
            <w:r w:rsidRPr="00944BD2">
              <w:t>output</w:t>
            </w:r>
          </w:p>
        </w:tc>
        <w:tc>
          <w:tcPr>
            <w:tcW w:w="3579" w:type="dxa"/>
          </w:tcPr>
          <w:p w14:paraId="655E4566" w14:textId="77777777" w:rsidR="00454723" w:rsidRPr="00944BD2" w:rsidRDefault="00454723" w:rsidP="004E010D">
            <w:pPr>
              <w:jc w:val="both"/>
            </w:pPr>
            <w:r w:rsidRPr="00944BD2">
              <w:t>Exception</w:t>
            </w:r>
          </w:p>
        </w:tc>
        <w:tc>
          <w:tcPr>
            <w:tcW w:w="585" w:type="dxa"/>
          </w:tcPr>
          <w:p w14:paraId="6C9950F7" w14:textId="77777777" w:rsidR="00454723" w:rsidRPr="00944BD2" w:rsidRDefault="00454723" w:rsidP="004E010D">
            <w:pPr>
              <w:jc w:val="both"/>
            </w:pPr>
            <w:r w:rsidRPr="00944BD2">
              <w:t>Kết quả</w:t>
            </w:r>
          </w:p>
        </w:tc>
      </w:tr>
      <w:tr w:rsidR="00FB2F05" w:rsidRPr="00944BD2" w14:paraId="7D93B62A" w14:textId="77777777" w:rsidTr="00FB2F05">
        <w:trPr>
          <w:trHeight w:val="1853"/>
        </w:trPr>
        <w:tc>
          <w:tcPr>
            <w:tcW w:w="1158" w:type="dxa"/>
          </w:tcPr>
          <w:p w14:paraId="0901DA68" w14:textId="77777777" w:rsidR="00454723" w:rsidRPr="00944BD2" w:rsidRDefault="00454723" w:rsidP="004E010D">
            <w:pPr>
              <w:jc w:val="both"/>
            </w:pPr>
            <w:r w:rsidRPr="00944BD2">
              <w:t>1</w:t>
            </w:r>
          </w:p>
        </w:tc>
        <w:tc>
          <w:tcPr>
            <w:tcW w:w="1913" w:type="dxa"/>
          </w:tcPr>
          <w:p w14:paraId="2724757D" w14:textId="77777777" w:rsidR="00454723" w:rsidRPr="00944BD2" w:rsidRDefault="00454723" w:rsidP="004E010D">
            <w:pPr>
              <w:jc w:val="both"/>
              <w:rPr>
                <w:lang w:val="vi-VN"/>
              </w:rPr>
            </w:pPr>
            <w:r w:rsidRPr="00944BD2">
              <w:rPr>
                <w:lang w:val="vi-VN"/>
              </w:rPr>
              <w:t>Thao tác của người dùng (khi đang chơi game mà người dùng thao tác lên ứng dụng khác)</w:t>
            </w:r>
          </w:p>
        </w:tc>
        <w:tc>
          <w:tcPr>
            <w:tcW w:w="2339" w:type="dxa"/>
          </w:tcPr>
          <w:p w14:paraId="3CBC0E9B" w14:textId="77777777" w:rsidR="00454723" w:rsidRPr="00944BD2" w:rsidRDefault="00454723" w:rsidP="004E010D">
            <w:pPr>
              <w:jc w:val="both"/>
              <w:rPr>
                <w:lang w:val="vi-VN"/>
              </w:rPr>
            </w:pPr>
            <w:r w:rsidRPr="00944BD2">
              <w:rPr>
                <w:lang w:val="vi-VN"/>
              </w:rPr>
              <w:t>Hoạt động của nhân vật trong game</w:t>
            </w:r>
          </w:p>
        </w:tc>
        <w:tc>
          <w:tcPr>
            <w:tcW w:w="3579" w:type="dxa"/>
          </w:tcPr>
          <w:p w14:paraId="1589341E" w14:textId="77777777" w:rsidR="00454723" w:rsidRPr="00944BD2" w:rsidRDefault="00454723" w:rsidP="004E010D">
            <w:pPr>
              <w:jc w:val="both"/>
              <w:rPr>
                <w:lang w:val="vi-VN"/>
              </w:rPr>
            </w:pPr>
            <w:r w:rsidRPr="00944BD2">
              <w:rPr>
                <w:lang w:val="vi-VN"/>
              </w:rPr>
              <w:t>Không xử lý</w:t>
            </w:r>
          </w:p>
        </w:tc>
        <w:tc>
          <w:tcPr>
            <w:tcW w:w="585" w:type="dxa"/>
          </w:tcPr>
          <w:p w14:paraId="4BA11447" w14:textId="77777777" w:rsidR="00454723" w:rsidRPr="00944BD2" w:rsidRDefault="00FB2F05" w:rsidP="004E010D">
            <w:pPr>
              <w:jc w:val="both"/>
              <w:rPr>
                <w:lang w:val="vi-VN"/>
              </w:rPr>
            </w:pPr>
            <w:r w:rsidRPr="00944BD2">
              <w:rPr>
                <w:lang w:val="vi-VN"/>
              </w:rPr>
              <w:t>FAIL</w:t>
            </w:r>
          </w:p>
        </w:tc>
      </w:tr>
      <w:tr w:rsidR="00FB2F05" w:rsidRPr="00944BD2" w14:paraId="24FB70AD" w14:textId="77777777" w:rsidTr="00FB2F05">
        <w:trPr>
          <w:trHeight w:val="1259"/>
        </w:trPr>
        <w:tc>
          <w:tcPr>
            <w:tcW w:w="1158" w:type="dxa"/>
          </w:tcPr>
          <w:p w14:paraId="26C06950" w14:textId="77777777" w:rsidR="00FB2F05" w:rsidRPr="00944BD2" w:rsidRDefault="00FB2F05" w:rsidP="004E010D">
            <w:pPr>
              <w:jc w:val="both"/>
              <w:rPr>
                <w:lang w:val="vi-VN"/>
              </w:rPr>
            </w:pPr>
            <w:r w:rsidRPr="00944BD2">
              <w:rPr>
                <w:lang w:val="vi-VN"/>
              </w:rPr>
              <w:t xml:space="preserve">2 </w:t>
            </w:r>
          </w:p>
        </w:tc>
        <w:tc>
          <w:tcPr>
            <w:tcW w:w="1913" w:type="dxa"/>
          </w:tcPr>
          <w:p w14:paraId="3E94E5DF" w14:textId="77777777" w:rsidR="00FB2F05" w:rsidRPr="00944BD2" w:rsidRDefault="00FB2F05" w:rsidP="004E010D">
            <w:pPr>
              <w:jc w:val="both"/>
              <w:rPr>
                <w:lang w:val="vi-VN"/>
              </w:rPr>
            </w:pPr>
            <w:r w:rsidRPr="00944BD2">
              <w:rPr>
                <w:lang w:val="vi-VN"/>
              </w:rPr>
              <w:t>Thao tác điều khiển tấn công quai vật</w:t>
            </w:r>
          </w:p>
        </w:tc>
        <w:tc>
          <w:tcPr>
            <w:tcW w:w="2339" w:type="dxa"/>
          </w:tcPr>
          <w:p w14:paraId="7143849C" w14:textId="77777777" w:rsidR="00FB2F05" w:rsidRPr="00944BD2" w:rsidRDefault="00FB2F05" w:rsidP="004E010D">
            <w:pPr>
              <w:jc w:val="both"/>
              <w:rPr>
                <w:lang w:val="vi-VN"/>
              </w:rPr>
            </w:pPr>
            <w:r w:rsidRPr="00944BD2">
              <w:rPr>
                <w:lang w:val="vi-VN"/>
              </w:rPr>
              <w:t>Máu của qu</w:t>
            </w:r>
            <w:r w:rsidR="00C064BE" w:rsidRPr="00944BD2">
              <w:rPr>
                <w:lang w:val="vi-VN"/>
              </w:rPr>
              <w:t>á</w:t>
            </w:r>
            <w:r w:rsidRPr="00944BD2">
              <w:rPr>
                <w:lang w:val="vi-VN"/>
              </w:rPr>
              <w:t>i vật bị giảm</w:t>
            </w:r>
          </w:p>
        </w:tc>
        <w:tc>
          <w:tcPr>
            <w:tcW w:w="3579" w:type="dxa"/>
          </w:tcPr>
          <w:p w14:paraId="46434464" w14:textId="77777777" w:rsidR="00FB2F05" w:rsidRPr="00944BD2" w:rsidRDefault="00FB2F05" w:rsidP="004E010D">
            <w:pPr>
              <w:jc w:val="both"/>
              <w:rPr>
                <w:lang w:val="vi-VN"/>
              </w:rPr>
            </w:pPr>
          </w:p>
        </w:tc>
        <w:tc>
          <w:tcPr>
            <w:tcW w:w="585" w:type="dxa"/>
          </w:tcPr>
          <w:p w14:paraId="1DA38393" w14:textId="77777777" w:rsidR="00FB2F05" w:rsidRPr="00944BD2" w:rsidRDefault="00FB2F05" w:rsidP="004E010D">
            <w:pPr>
              <w:jc w:val="both"/>
              <w:rPr>
                <w:lang w:val="vi-VN"/>
              </w:rPr>
            </w:pPr>
            <w:r w:rsidRPr="00944BD2">
              <w:rPr>
                <w:lang w:val="vi-VN"/>
              </w:rPr>
              <w:t>OK</w:t>
            </w:r>
          </w:p>
        </w:tc>
      </w:tr>
      <w:tr w:rsidR="00FB2F05" w:rsidRPr="00944BD2" w14:paraId="5960C097" w14:textId="77777777" w:rsidTr="00FB2F05">
        <w:trPr>
          <w:trHeight w:val="1853"/>
        </w:trPr>
        <w:tc>
          <w:tcPr>
            <w:tcW w:w="1158" w:type="dxa"/>
          </w:tcPr>
          <w:p w14:paraId="5D1E6141" w14:textId="77777777" w:rsidR="00FB2F05" w:rsidRPr="00944BD2" w:rsidRDefault="00FB2F05" w:rsidP="004E010D">
            <w:pPr>
              <w:jc w:val="both"/>
              <w:rPr>
                <w:lang w:val="vi-VN"/>
              </w:rPr>
            </w:pPr>
            <w:r w:rsidRPr="00944BD2">
              <w:rPr>
                <w:lang w:val="vi-VN"/>
              </w:rPr>
              <w:t>3</w:t>
            </w:r>
          </w:p>
        </w:tc>
        <w:tc>
          <w:tcPr>
            <w:tcW w:w="1913" w:type="dxa"/>
          </w:tcPr>
          <w:p w14:paraId="7185F498" w14:textId="77777777" w:rsidR="00FB2F05" w:rsidRPr="00944BD2" w:rsidRDefault="00FB2F05" w:rsidP="004E010D">
            <w:pPr>
              <w:jc w:val="both"/>
              <w:rPr>
                <w:lang w:val="vi-VN"/>
              </w:rPr>
            </w:pPr>
            <w:r w:rsidRPr="00944BD2">
              <w:rPr>
                <w:lang w:val="vi-VN"/>
              </w:rPr>
              <w:t>Thao tác nhặt đồ, và sử dụng đồ</w:t>
            </w:r>
          </w:p>
        </w:tc>
        <w:tc>
          <w:tcPr>
            <w:tcW w:w="2339" w:type="dxa"/>
          </w:tcPr>
          <w:p w14:paraId="3B056055" w14:textId="77777777" w:rsidR="00FB2F05" w:rsidRPr="00944BD2" w:rsidRDefault="00FB2F05" w:rsidP="004E010D">
            <w:pPr>
              <w:jc w:val="both"/>
              <w:rPr>
                <w:lang w:val="vi-VN"/>
              </w:rPr>
            </w:pPr>
            <w:r w:rsidRPr="00944BD2">
              <w:rPr>
                <w:lang w:val="vi-VN"/>
              </w:rPr>
              <w:t>Các chỉ số của nhân vật tăng lên</w:t>
            </w:r>
          </w:p>
        </w:tc>
        <w:tc>
          <w:tcPr>
            <w:tcW w:w="3579" w:type="dxa"/>
          </w:tcPr>
          <w:p w14:paraId="584D731F" w14:textId="77777777" w:rsidR="00FB2F05" w:rsidRPr="00944BD2" w:rsidRDefault="00FB2F05" w:rsidP="004E010D">
            <w:pPr>
              <w:jc w:val="both"/>
              <w:rPr>
                <w:lang w:val="vi-VN"/>
              </w:rPr>
            </w:pPr>
          </w:p>
        </w:tc>
        <w:tc>
          <w:tcPr>
            <w:tcW w:w="585" w:type="dxa"/>
          </w:tcPr>
          <w:p w14:paraId="2E4648BA" w14:textId="77777777" w:rsidR="00FB2F05" w:rsidRPr="00944BD2" w:rsidRDefault="00FB2F05" w:rsidP="004E010D">
            <w:pPr>
              <w:jc w:val="both"/>
              <w:rPr>
                <w:lang w:val="vi-VN"/>
              </w:rPr>
            </w:pPr>
            <w:r w:rsidRPr="00944BD2">
              <w:rPr>
                <w:lang w:val="vi-VN"/>
              </w:rPr>
              <w:t xml:space="preserve"> Ok</w:t>
            </w:r>
          </w:p>
        </w:tc>
      </w:tr>
    </w:tbl>
    <w:p w14:paraId="6FC94375" w14:textId="77777777" w:rsidR="00454723" w:rsidRPr="00944BD2" w:rsidRDefault="00454723" w:rsidP="00454723">
      <w:pPr>
        <w:rPr>
          <w:lang w:val="vi-VN"/>
        </w:rPr>
      </w:pPr>
    </w:p>
    <w:p w14:paraId="172DE135" w14:textId="77777777" w:rsidR="0016395C" w:rsidRPr="00944BD2" w:rsidRDefault="0016395C" w:rsidP="0016395C">
      <w:pPr>
        <w:rPr>
          <w:lang w:val="vi-VN"/>
        </w:rPr>
      </w:pPr>
    </w:p>
    <w:p w14:paraId="562571EA" w14:textId="77777777" w:rsidR="00454723" w:rsidRPr="00944BD2" w:rsidRDefault="00454723" w:rsidP="00454723">
      <w:pPr>
        <w:pStyle w:val="Heading3"/>
        <w:rPr>
          <w:rFonts w:ascii="Times New Roman" w:hAnsi="Times New Roman"/>
        </w:rPr>
      </w:pPr>
      <w:bookmarkStart w:id="43" w:name="_Toc73975737"/>
      <w:r w:rsidRPr="00944BD2">
        <w:rPr>
          <w:rFonts w:ascii="Times New Roman" w:hAnsi="Times New Roman"/>
        </w:rPr>
        <w:t>Kiểm thử cho chức năng 5</w:t>
      </w:r>
      <w:bookmarkEnd w:id="43"/>
    </w:p>
    <w:p w14:paraId="758FF8AB" w14:textId="77777777" w:rsidR="00454723" w:rsidRPr="00944BD2" w:rsidRDefault="00454723" w:rsidP="00A27793">
      <w:pPr>
        <w:numPr>
          <w:ilvl w:val="0"/>
          <w:numId w:val="2"/>
        </w:numPr>
        <w:rPr>
          <w:lang w:val="vi-VN"/>
        </w:rPr>
      </w:pPr>
      <w:r w:rsidRPr="00944BD2">
        <w:rPr>
          <w:lang w:val="vi-VN"/>
        </w:rPr>
        <w:t xml:space="preserve">Chức năng : quai vật di chuyển tấn công nhân vật </w:t>
      </w:r>
    </w:p>
    <w:p w14:paraId="2F43B015" w14:textId="77777777" w:rsidR="00454723" w:rsidRPr="00944BD2" w:rsidRDefault="00454723" w:rsidP="00454723">
      <w:pPr>
        <w:ind w:left="450"/>
        <w:rPr>
          <w:lang w:val="vi-VN"/>
        </w:rPr>
      </w:pPr>
    </w:p>
    <w:p w14:paraId="52C6E820" w14:textId="77777777" w:rsidR="00454723" w:rsidRPr="00944BD2" w:rsidRDefault="00454723" w:rsidP="00454723">
      <w:pPr>
        <w:jc w:val="both"/>
        <w:rPr>
          <w:lang w:val="vi-VN"/>
        </w:rPr>
      </w:pPr>
      <w:r w:rsidRPr="00944BD2">
        <w:rPr>
          <w:b/>
          <w:lang w:val="vi-VN"/>
        </w:rPr>
        <w:t>Bảng 3</w:t>
      </w:r>
      <w:r w:rsidRPr="00944BD2">
        <w:rPr>
          <w:lang w:val="vi-VN"/>
        </w:rPr>
        <w:t>: Kết quả kiểm thử chức năng hoạt động của quai vật.</w:t>
      </w:r>
    </w:p>
    <w:p w14:paraId="33C3ECF1" w14:textId="77777777" w:rsidR="00454723" w:rsidRPr="00944BD2" w:rsidRDefault="00454723" w:rsidP="00454723">
      <w:pPr>
        <w:ind w:left="720"/>
        <w:rPr>
          <w:lang w:val="vi-VN"/>
        </w:rPr>
      </w:pPr>
    </w:p>
    <w:tbl>
      <w:tblPr>
        <w:tblW w:w="98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13"/>
        <w:gridCol w:w="2339"/>
        <w:gridCol w:w="3579"/>
        <w:gridCol w:w="896"/>
      </w:tblGrid>
      <w:tr w:rsidR="00454723" w:rsidRPr="00944BD2" w14:paraId="46C04831" w14:textId="77777777" w:rsidTr="004E010D">
        <w:trPr>
          <w:trHeight w:val="559"/>
        </w:trPr>
        <w:tc>
          <w:tcPr>
            <w:tcW w:w="1158" w:type="dxa"/>
          </w:tcPr>
          <w:p w14:paraId="7E65A0CE" w14:textId="77777777" w:rsidR="00454723" w:rsidRPr="00944BD2" w:rsidRDefault="00454723" w:rsidP="004E010D">
            <w:pPr>
              <w:jc w:val="both"/>
            </w:pPr>
            <w:r w:rsidRPr="00944BD2">
              <w:t>STT</w:t>
            </w:r>
          </w:p>
        </w:tc>
        <w:tc>
          <w:tcPr>
            <w:tcW w:w="1913" w:type="dxa"/>
          </w:tcPr>
          <w:p w14:paraId="1BD6F513" w14:textId="77777777" w:rsidR="00454723" w:rsidRPr="00944BD2" w:rsidRDefault="00454723" w:rsidP="004E010D">
            <w:pPr>
              <w:jc w:val="both"/>
            </w:pPr>
            <w:r w:rsidRPr="00944BD2">
              <w:t>input</w:t>
            </w:r>
          </w:p>
        </w:tc>
        <w:tc>
          <w:tcPr>
            <w:tcW w:w="2339" w:type="dxa"/>
          </w:tcPr>
          <w:p w14:paraId="2084A5A8" w14:textId="77777777" w:rsidR="00454723" w:rsidRPr="00944BD2" w:rsidRDefault="00454723" w:rsidP="004E010D">
            <w:pPr>
              <w:jc w:val="both"/>
            </w:pPr>
            <w:r w:rsidRPr="00944BD2">
              <w:t>output</w:t>
            </w:r>
          </w:p>
        </w:tc>
        <w:tc>
          <w:tcPr>
            <w:tcW w:w="3579" w:type="dxa"/>
          </w:tcPr>
          <w:p w14:paraId="1BD3EA03" w14:textId="77777777" w:rsidR="00454723" w:rsidRPr="00944BD2" w:rsidRDefault="00454723" w:rsidP="004E010D">
            <w:pPr>
              <w:jc w:val="both"/>
            </w:pPr>
            <w:r w:rsidRPr="00944BD2">
              <w:t>Exception</w:t>
            </w:r>
          </w:p>
        </w:tc>
        <w:tc>
          <w:tcPr>
            <w:tcW w:w="896" w:type="dxa"/>
          </w:tcPr>
          <w:p w14:paraId="2BC52F9C" w14:textId="77777777" w:rsidR="00454723" w:rsidRPr="00944BD2" w:rsidRDefault="00454723" w:rsidP="004E010D">
            <w:pPr>
              <w:jc w:val="both"/>
            </w:pPr>
            <w:r w:rsidRPr="00944BD2">
              <w:t>Kết quả</w:t>
            </w:r>
          </w:p>
        </w:tc>
      </w:tr>
      <w:tr w:rsidR="00454723" w:rsidRPr="00944BD2" w14:paraId="59E2BF12" w14:textId="77777777" w:rsidTr="004E010D">
        <w:trPr>
          <w:trHeight w:val="1387"/>
        </w:trPr>
        <w:tc>
          <w:tcPr>
            <w:tcW w:w="1158" w:type="dxa"/>
          </w:tcPr>
          <w:p w14:paraId="599E5571" w14:textId="77777777" w:rsidR="00454723" w:rsidRPr="00944BD2" w:rsidRDefault="00454723" w:rsidP="004E010D">
            <w:pPr>
              <w:jc w:val="both"/>
            </w:pPr>
            <w:r w:rsidRPr="00944BD2">
              <w:t>1</w:t>
            </w:r>
          </w:p>
        </w:tc>
        <w:tc>
          <w:tcPr>
            <w:tcW w:w="1913" w:type="dxa"/>
          </w:tcPr>
          <w:p w14:paraId="2A40C17E" w14:textId="77777777" w:rsidR="00454723" w:rsidRPr="00944BD2" w:rsidRDefault="00454723" w:rsidP="004E010D">
            <w:pPr>
              <w:jc w:val="both"/>
            </w:pPr>
            <w:r w:rsidRPr="00944BD2">
              <w:rPr>
                <w:lang w:val="vi-VN"/>
              </w:rPr>
              <w:t xml:space="preserve">Khi nhân vật đến gần phạm vi tấn công của </w:t>
            </w:r>
            <w:r w:rsidR="00C064BE" w:rsidRPr="00944BD2">
              <w:t>boss</w:t>
            </w:r>
          </w:p>
        </w:tc>
        <w:tc>
          <w:tcPr>
            <w:tcW w:w="2339" w:type="dxa"/>
          </w:tcPr>
          <w:p w14:paraId="114BD8C4" w14:textId="77777777" w:rsidR="00454723" w:rsidRPr="00944BD2" w:rsidRDefault="00454723" w:rsidP="004E010D">
            <w:pPr>
              <w:jc w:val="both"/>
              <w:rPr>
                <w:lang w:val="vi-VN"/>
              </w:rPr>
            </w:pPr>
            <w:r w:rsidRPr="00944BD2">
              <w:rPr>
                <w:lang w:val="vi-VN"/>
              </w:rPr>
              <w:t>Máu của nhân vật bị giảm</w:t>
            </w:r>
          </w:p>
        </w:tc>
        <w:tc>
          <w:tcPr>
            <w:tcW w:w="3579" w:type="dxa"/>
          </w:tcPr>
          <w:p w14:paraId="25C79073" w14:textId="77777777" w:rsidR="00454723" w:rsidRPr="00944BD2" w:rsidRDefault="00C064BE" w:rsidP="004E010D">
            <w:pPr>
              <w:jc w:val="both"/>
            </w:pPr>
            <w:r w:rsidRPr="00944BD2">
              <w:t>Không xử lý</w:t>
            </w:r>
          </w:p>
        </w:tc>
        <w:tc>
          <w:tcPr>
            <w:tcW w:w="896" w:type="dxa"/>
          </w:tcPr>
          <w:p w14:paraId="73FD5CEC" w14:textId="77777777" w:rsidR="00454723" w:rsidRPr="00944BD2" w:rsidRDefault="00454723" w:rsidP="004E010D">
            <w:pPr>
              <w:jc w:val="both"/>
              <w:rPr>
                <w:lang w:val="vi-VN"/>
              </w:rPr>
            </w:pPr>
            <w:r w:rsidRPr="00944BD2">
              <w:rPr>
                <w:lang w:val="vi-VN"/>
              </w:rPr>
              <w:t>OK</w:t>
            </w:r>
          </w:p>
        </w:tc>
      </w:tr>
      <w:tr w:rsidR="00011FFF" w:rsidRPr="00944BD2" w14:paraId="4165D03F" w14:textId="77777777" w:rsidTr="004E010D">
        <w:trPr>
          <w:trHeight w:val="1387"/>
        </w:trPr>
        <w:tc>
          <w:tcPr>
            <w:tcW w:w="1158" w:type="dxa"/>
          </w:tcPr>
          <w:p w14:paraId="6AC900C2" w14:textId="77777777" w:rsidR="00011FFF" w:rsidRPr="00944BD2" w:rsidRDefault="00011FFF" w:rsidP="004E010D">
            <w:pPr>
              <w:jc w:val="both"/>
              <w:rPr>
                <w:lang w:val="vi-VN"/>
              </w:rPr>
            </w:pPr>
            <w:r w:rsidRPr="00944BD2">
              <w:rPr>
                <w:lang w:val="vi-VN"/>
              </w:rPr>
              <w:lastRenderedPageBreak/>
              <w:t>2</w:t>
            </w:r>
          </w:p>
        </w:tc>
        <w:tc>
          <w:tcPr>
            <w:tcW w:w="1913" w:type="dxa"/>
          </w:tcPr>
          <w:p w14:paraId="3C2F0FE8" w14:textId="77777777" w:rsidR="00011FFF" w:rsidRPr="00944BD2" w:rsidRDefault="00011FFF" w:rsidP="004E010D">
            <w:pPr>
              <w:jc w:val="both"/>
            </w:pPr>
            <w:r w:rsidRPr="00944BD2">
              <w:rPr>
                <w:lang w:val="vi-VN"/>
              </w:rPr>
              <w:t xml:space="preserve">Khi nhân vật không nằm trong phạm vi tấn công của </w:t>
            </w:r>
            <w:r w:rsidR="00C064BE" w:rsidRPr="00944BD2">
              <w:t>boss</w:t>
            </w:r>
          </w:p>
        </w:tc>
        <w:tc>
          <w:tcPr>
            <w:tcW w:w="2339" w:type="dxa"/>
          </w:tcPr>
          <w:p w14:paraId="748213D1" w14:textId="77777777" w:rsidR="00011FFF" w:rsidRPr="00944BD2" w:rsidRDefault="000D43AE" w:rsidP="004E010D">
            <w:pPr>
              <w:jc w:val="both"/>
              <w:rPr>
                <w:lang w:val="vi-VN"/>
              </w:rPr>
            </w:pPr>
            <w:r w:rsidRPr="00944BD2">
              <w:rPr>
                <w:lang w:val="vi-VN"/>
              </w:rPr>
              <w:t>Nhân vật không bị tấn công</w:t>
            </w:r>
          </w:p>
        </w:tc>
        <w:tc>
          <w:tcPr>
            <w:tcW w:w="3579" w:type="dxa"/>
          </w:tcPr>
          <w:p w14:paraId="3D3F1F47" w14:textId="77777777" w:rsidR="00011FFF" w:rsidRPr="00944BD2" w:rsidRDefault="00C064BE" w:rsidP="004E010D">
            <w:pPr>
              <w:jc w:val="both"/>
            </w:pPr>
            <w:r w:rsidRPr="00944BD2">
              <w:t>Không xử lý</w:t>
            </w:r>
          </w:p>
        </w:tc>
        <w:tc>
          <w:tcPr>
            <w:tcW w:w="896" w:type="dxa"/>
          </w:tcPr>
          <w:p w14:paraId="399FC56E" w14:textId="77777777" w:rsidR="00011FFF" w:rsidRPr="00944BD2" w:rsidRDefault="00011FFF" w:rsidP="004E010D">
            <w:pPr>
              <w:jc w:val="both"/>
              <w:rPr>
                <w:lang w:val="vi-VN"/>
              </w:rPr>
            </w:pPr>
            <w:r w:rsidRPr="00944BD2">
              <w:rPr>
                <w:lang w:val="vi-VN"/>
              </w:rPr>
              <w:t>OK</w:t>
            </w:r>
          </w:p>
        </w:tc>
      </w:tr>
    </w:tbl>
    <w:p w14:paraId="79F2DF12" w14:textId="77777777" w:rsidR="00454723" w:rsidRPr="00944BD2" w:rsidRDefault="00454723" w:rsidP="00454723">
      <w:pPr>
        <w:rPr>
          <w:lang w:val="vi-VN"/>
        </w:rPr>
      </w:pPr>
    </w:p>
    <w:p w14:paraId="75649BBD" w14:textId="77777777" w:rsidR="00454723" w:rsidRPr="00944BD2" w:rsidRDefault="00454723" w:rsidP="00454723">
      <w:pPr>
        <w:pStyle w:val="Heading3"/>
        <w:rPr>
          <w:rFonts w:ascii="Times New Roman" w:hAnsi="Times New Roman"/>
        </w:rPr>
      </w:pPr>
      <w:bookmarkStart w:id="44" w:name="_Toc73975738"/>
      <w:r w:rsidRPr="00944BD2">
        <w:rPr>
          <w:rFonts w:ascii="Times New Roman" w:hAnsi="Times New Roman"/>
        </w:rPr>
        <w:t xml:space="preserve">Kiểm thử cho chức năng </w:t>
      </w:r>
      <w:r w:rsidR="00FB2F05" w:rsidRPr="00944BD2">
        <w:rPr>
          <w:rFonts w:ascii="Times New Roman" w:hAnsi="Times New Roman"/>
        </w:rPr>
        <w:t>6</w:t>
      </w:r>
      <w:bookmarkEnd w:id="44"/>
    </w:p>
    <w:p w14:paraId="2FB79893" w14:textId="77777777" w:rsidR="00FB2F05" w:rsidRPr="00944BD2" w:rsidRDefault="00FB2F05" w:rsidP="00A27793">
      <w:pPr>
        <w:numPr>
          <w:ilvl w:val="0"/>
          <w:numId w:val="2"/>
        </w:numPr>
        <w:rPr>
          <w:lang w:val="vi-VN"/>
        </w:rPr>
      </w:pPr>
      <w:r w:rsidRPr="00944BD2">
        <w:rPr>
          <w:lang w:val="vi-VN"/>
        </w:rPr>
        <w:t>Chức năng : dịch chuyển giữa các map khi giết được boss</w:t>
      </w:r>
    </w:p>
    <w:p w14:paraId="3164FD12" w14:textId="77777777" w:rsidR="00FB2F05" w:rsidRPr="00944BD2" w:rsidRDefault="00FB2F05" w:rsidP="00FB2F05">
      <w:pPr>
        <w:ind w:left="450"/>
        <w:rPr>
          <w:lang w:val="vi-VN"/>
        </w:rPr>
      </w:pPr>
    </w:p>
    <w:p w14:paraId="0A4D61D3" w14:textId="77777777" w:rsidR="00FB2F05" w:rsidRPr="00944BD2" w:rsidRDefault="00FB2F05" w:rsidP="00FB2F05">
      <w:pPr>
        <w:jc w:val="both"/>
        <w:rPr>
          <w:lang w:val="vi-VN"/>
        </w:rPr>
      </w:pPr>
      <w:r w:rsidRPr="00944BD2">
        <w:rPr>
          <w:b/>
          <w:lang w:val="vi-VN"/>
        </w:rPr>
        <w:t xml:space="preserve">Bảng </w:t>
      </w:r>
      <w:r w:rsidR="00F86663" w:rsidRPr="00944BD2">
        <w:rPr>
          <w:b/>
          <w:lang w:val="vi-VN"/>
        </w:rPr>
        <w:t>6</w:t>
      </w:r>
      <w:r w:rsidRPr="00944BD2">
        <w:rPr>
          <w:lang w:val="vi-VN"/>
        </w:rPr>
        <w:t xml:space="preserve">: Kết quả kiểm thử chức năng </w:t>
      </w:r>
      <w:r w:rsidR="00F86663" w:rsidRPr="00944BD2">
        <w:rPr>
          <w:lang w:val="vi-VN"/>
        </w:rPr>
        <w:t>dịch chuyển giữa các map</w:t>
      </w:r>
      <w:r w:rsidRPr="00944BD2">
        <w:rPr>
          <w:lang w:val="vi-VN"/>
        </w:rPr>
        <w:t>.</w:t>
      </w:r>
    </w:p>
    <w:p w14:paraId="55AE9DAA" w14:textId="77777777" w:rsidR="00FB2F05" w:rsidRPr="00944BD2" w:rsidRDefault="00FB2F05" w:rsidP="00FB2F05">
      <w:pPr>
        <w:ind w:left="720"/>
        <w:rPr>
          <w:lang w:val="vi-VN"/>
        </w:rPr>
      </w:pPr>
    </w:p>
    <w:tbl>
      <w:tblPr>
        <w:tblW w:w="98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13"/>
        <w:gridCol w:w="2339"/>
        <w:gridCol w:w="3579"/>
        <w:gridCol w:w="896"/>
      </w:tblGrid>
      <w:tr w:rsidR="00FB2F05" w:rsidRPr="00944BD2" w14:paraId="28954437" w14:textId="77777777" w:rsidTr="004E010D">
        <w:trPr>
          <w:trHeight w:val="559"/>
        </w:trPr>
        <w:tc>
          <w:tcPr>
            <w:tcW w:w="1158" w:type="dxa"/>
          </w:tcPr>
          <w:p w14:paraId="26E35D93" w14:textId="77777777" w:rsidR="00FB2F05" w:rsidRPr="00944BD2" w:rsidRDefault="00FB2F05" w:rsidP="004E010D">
            <w:pPr>
              <w:jc w:val="both"/>
            </w:pPr>
            <w:r w:rsidRPr="00944BD2">
              <w:t>STT</w:t>
            </w:r>
          </w:p>
        </w:tc>
        <w:tc>
          <w:tcPr>
            <w:tcW w:w="1913" w:type="dxa"/>
          </w:tcPr>
          <w:p w14:paraId="7B898992" w14:textId="77777777" w:rsidR="00FB2F05" w:rsidRPr="00944BD2" w:rsidRDefault="00FB2F05" w:rsidP="004E010D">
            <w:pPr>
              <w:jc w:val="both"/>
            </w:pPr>
            <w:r w:rsidRPr="00944BD2">
              <w:t>input</w:t>
            </w:r>
          </w:p>
        </w:tc>
        <w:tc>
          <w:tcPr>
            <w:tcW w:w="2339" w:type="dxa"/>
          </w:tcPr>
          <w:p w14:paraId="666F9694" w14:textId="77777777" w:rsidR="00FB2F05" w:rsidRPr="00944BD2" w:rsidRDefault="00FB2F05" w:rsidP="004E010D">
            <w:pPr>
              <w:jc w:val="both"/>
            </w:pPr>
            <w:r w:rsidRPr="00944BD2">
              <w:t>output</w:t>
            </w:r>
          </w:p>
        </w:tc>
        <w:tc>
          <w:tcPr>
            <w:tcW w:w="3579" w:type="dxa"/>
          </w:tcPr>
          <w:p w14:paraId="61F0A55F" w14:textId="77777777" w:rsidR="00FB2F05" w:rsidRPr="00944BD2" w:rsidRDefault="00FB2F05" w:rsidP="004E010D">
            <w:pPr>
              <w:jc w:val="both"/>
            </w:pPr>
            <w:r w:rsidRPr="00944BD2">
              <w:t>Exception</w:t>
            </w:r>
          </w:p>
        </w:tc>
        <w:tc>
          <w:tcPr>
            <w:tcW w:w="896" w:type="dxa"/>
          </w:tcPr>
          <w:p w14:paraId="68052625" w14:textId="77777777" w:rsidR="00FB2F05" w:rsidRPr="00944BD2" w:rsidRDefault="00FB2F05" w:rsidP="004E010D">
            <w:pPr>
              <w:jc w:val="both"/>
            </w:pPr>
            <w:r w:rsidRPr="00944BD2">
              <w:t>Kết quả</w:t>
            </w:r>
          </w:p>
        </w:tc>
      </w:tr>
      <w:tr w:rsidR="00FB2F05" w:rsidRPr="00944BD2" w14:paraId="70DE7687" w14:textId="77777777" w:rsidTr="004E010D">
        <w:trPr>
          <w:trHeight w:val="1387"/>
        </w:trPr>
        <w:tc>
          <w:tcPr>
            <w:tcW w:w="1158" w:type="dxa"/>
          </w:tcPr>
          <w:p w14:paraId="0166C59B" w14:textId="77777777" w:rsidR="00FB2F05" w:rsidRPr="00944BD2" w:rsidRDefault="00FB2F05" w:rsidP="004E010D">
            <w:pPr>
              <w:jc w:val="both"/>
            </w:pPr>
            <w:r w:rsidRPr="00944BD2">
              <w:t>1</w:t>
            </w:r>
          </w:p>
        </w:tc>
        <w:tc>
          <w:tcPr>
            <w:tcW w:w="1913" w:type="dxa"/>
          </w:tcPr>
          <w:p w14:paraId="5EB773B2" w14:textId="77777777" w:rsidR="00FB2F05" w:rsidRPr="00944BD2" w:rsidRDefault="00FB2F05" w:rsidP="004E010D">
            <w:pPr>
              <w:jc w:val="both"/>
              <w:rPr>
                <w:lang w:val="vi-VN"/>
              </w:rPr>
            </w:pPr>
            <w:r w:rsidRPr="00944BD2">
              <w:rPr>
                <w:lang w:val="vi-VN"/>
              </w:rPr>
              <w:t>Boss bị tiêu diệt</w:t>
            </w:r>
          </w:p>
        </w:tc>
        <w:tc>
          <w:tcPr>
            <w:tcW w:w="2339" w:type="dxa"/>
          </w:tcPr>
          <w:p w14:paraId="3EDE49D5" w14:textId="77777777" w:rsidR="00FB2F05" w:rsidRPr="00944BD2" w:rsidRDefault="00FB2F05" w:rsidP="004E010D">
            <w:pPr>
              <w:jc w:val="both"/>
              <w:rPr>
                <w:lang w:val="vi-VN"/>
              </w:rPr>
            </w:pPr>
            <w:r w:rsidRPr="00944BD2">
              <w:rPr>
                <w:lang w:val="vi-VN"/>
              </w:rPr>
              <w:t>Cổng dịch chuyển giữa các map được mở, người chơi có thể sử dụng cổng dịch chuyển</w:t>
            </w:r>
          </w:p>
        </w:tc>
        <w:tc>
          <w:tcPr>
            <w:tcW w:w="3579" w:type="dxa"/>
          </w:tcPr>
          <w:p w14:paraId="70C35155" w14:textId="77777777" w:rsidR="00FB2F05" w:rsidRPr="00944BD2" w:rsidRDefault="00FB2F05" w:rsidP="004E010D">
            <w:pPr>
              <w:jc w:val="both"/>
              <w:rPr>
                <w:lang w:val="vi-VN"/>
              </w:rPr>
            </w:pPr>
          </w:p>
        </w:tc>
        <w:tc>
          <w:tcPr>
            <w:tcW w:w="896" w:type="dxa"/>
          </w:tcPr>
          <w:p w14:paraId="10142BBC" w14:textId="77777777" w:rsidR="00FB2F05" w:rsidRPr="00944BD2" w:rsidRDefault="00FB2F05" w:rsidP="004E010D">
            <w:pPr>
              <w:jc w:val="both"/>
              <w:rPr>
                <w:lang w:val="vi-VN"/>
              </w:rPr>
            </w:pPr>
            <w:r w:rsidRPr="00944BD2">
              <w:rPr>
                <w:lang w:val="vi-VN"/>
              </w:rPr>
              <w:t>OK</w:t>
            </w:r>
          </w:p>
        </w:tc>
      </w:tr>
      <w:tr w:rsidR="00011FFF" w:rsidRPr="00944BD2" w14:paraId="3A81B898" w14:textId="77777777" w:rsidTr="004E010D">
        <w:trPr>
          <w:trHeight w:val="1387"/>
        </w:trPr>
        <w:tc>
          <w:tcPr>
            <w:tcW w:w="1158" w:type="dxa"/>
          </w:tcPr>
          <w:p w14:paraId="217611D4" w14:textId="77777777" w:rsidR="00011FFF" w:rsidRPr="00944BD2" w:rsidRDefault="00011FFF" w:rsidP="004E010D">
            <w:pPr>
              <w:jc w:val="both"/>
              <w:rPr>
                <w:lang w:val="vi-VN"/>
              </w:rPr>
            </w:pPr>
            <w:r w:rsidRPr="00944BD2">
              <w:rPr>
                <w:lang w:val="vi-VN"/>
              </w:rPr>
              <w:t>2</w:t>
            </w:r>
          </w:p>
        </w:tc>
        <w:tc>
          <w:tcPr>
            <w:tcW w:w="1913" w:type="dxa"/>
          </w:tcPr>
          <w:p w14:paraId="4996C45D" w14:textId="77777777" w:rsidR="00011FFF" w:rsidRPr="00944BD2" w:rsidRDefault="00011FFF" w:rsidP="004E010D">
            <w:pPr>
              <w:jc w:val="both"/>
              <w:rPr>
                <w:lang w:val="vi-VN"/>
              </w:rPr>
            </w:pPr>
            <w:r w:rsidRPr="00944BD2">
              <w:rPr>
                <w:lang w:val="vi-VN"/>
              </w:rPr>
              <w:t>Boss chưa bị tiêu diệt</w:t>
            </w:r>
          </w:p>
        </w:tc>
        <w:tc>
          <w:tcPr>
            <w:tcW w:w="2339" w:type="dxa"/>
          </w:tcPr>
          <w:p w14:paraId="37F7EF2A" w14:textId="77777777" w:rsidR="00011FFF" w:rsidRPr="00944BD2" w:rsidRDefault="00011FFF" w:rsidP="004E010D">
            <w:pPr>
              <w:jc w:val="both"/>
              <w:rPr>
                <w:lang w:val="vi-VN"/>
              </w:rPr>
            </w:pPr>
            <w:r w:rsidRPr="00944BD2">
              <w:rPr>
                <w:lang w:val="vi-VN"/>
              </w:rPr>
              <w:t xml:space="preserve">Cổng </w:t>
            </w:r>
            <w:r w:rsidR="00695D91" w:rsidRPr="00944BD2">
              <w:rPr>
                <w:lang w:val="vi-VN"/>
              </w:rPr>
              <w:t>d</w:t>
            </w:r>
            <w:r w:rsidRPr="00944BD2">
              <w:rPr>
                <w:lang w:val="vi-VN"/>
              </w:rPr>
              <w:t>ịch chuyển chưa được mở</w:t>
            </w:r>
          </w:p>
        </w:tc>
        <w:tc>
          <w:tcPr>
            <w:tcW w:w="3579" w:type="dxa"/>
          </w:tcPr>
          <w:p w14:paraId="3D9EEDC2" w14:textId="77777777" w:rsidR="00011FFF" w:rsidRPr="00944BD2" w:rsidRDefault="00011FFF" w:rsidP="004E010D">
            <w:pPr>
              <w:jc w:val="both"/>
              <w:rPr>
                <w:lang w:val="vi-VN"/>
              </w:rPr>
            </w:pPr>
          </w:p>
        </w:tc>
        <w:tc>
          <w:tcPr>
            <w:tcW w:w="896" w:type="dxa"/>
          </w:tcPr>
          <w:p w14:paraId="1513FA9B" w14:textId="77777777" w:rsidR="00011FFF" w:rsidRPr="00944BD2" w:rsidRDefault="00011FFF" w:rsidP="004E010D">
            <w:pPr>
              <w:jc w:val="both"/>
              <w:rPr>
                <w:lang w:val="vi-VN"/>
              </w:rPr>
            </w:pPr>
            <w:r w:rsidRPr="00944BD2">
              <w:rPr>
                <w:lang w:val="vi-VN"/>
              </w:rPr>
              <w:t>OK</w:t>
            </w:r>
          </w:p>
        </w:tc>
      </w:tr>
    </w:tbl>
    <w:p w14:paraId="1D93601C" w14:textId="77777777" w:rsidR="00423386" w:rsidRPr="00944BD2" w:rsidRDefault="00423386" w:rsidP="005F59BE">
      <w:pPr>
        <w:jc w:val="both"/>
      </w:pPr>
    </w:p>
    <w:p w14:paraId="39DAD130" w14:textId="77777777" w:rsidR="00F86663" w:rsidRPr="00944BD2" w:rsidRDefault="00F86663" w:rsidP="00F86663">
      <w:pPr>
        <w:pStyle w:val="Heading3"/>
        <w:rPr>
          <w:rFonts w:ascii="Times New Roman" w:hAnsi="Times New Roman"/>
        </w:rPr>
      </w:pPr>
      <w:bookmarkStart w:id="45" w:name="_Toc73975739"/>
      <w:r w:rsidRPr="00944BD2">
        <w:rPr>
          <w:rFonts w:ascii="Times New Roman" w:hAnsi="Times New Roman"/>
        </w:rPr>
        <w:t>Kiểm thử cho chức năng 7</w:t>
      </w:r>
      <w:bookmarkEnd w:id="45"/>
    </w:p>
    <w:p w14:paraId="1A97EF10" w14:textId="77777777" w:rsidR="00F86663" w:rsidRPr="00944BD2" w:rsidRDefault="00F86663" w:rsidP="00A27793">
      <w:pPr>
        <w:numPr>
          <w:ilvl w:val="0"/>
          <w:numId w:val="2"/>
        </w:numPr>
        <w:rPr>
          <w:lang w:val="vi-VN"/>
        </w:rPr>
      </w:pPr>
      <w:r w:rsidRPr="00944BD2">
        <w:rPr>
          <w:lang w:val="vi-VN"/>
        </w:rPr>
        <w:t>Chức năng : nhấn phim space để quay lại màn hình start game khi chiến thắng hoặc thua</w:t>
      </w:r>
    </w:p>
    <w:p w14:paraId="51BAFD5F" w14:textId="77777777" w:rsidR="00F86663" w:rsidRPr="00944BD2" w:rsidRDefault="00F86663" w:rsidP="00F86663">
      <w:pPr>
        <w:ind w:left="450"/>
        <w:rPr>
          <w:lang w:val="vi-VN"/>
        </w:rPr>
      </w:pPr>
    </w:p>
    <w:p w14:paraId="0D970712" w14:textId="77777777" w:rsidR="00F86663" w:rsidRPr="00944BD2" w:rsidRDefault="00F86663" w:rsidP="00F86663">
      <w:pPr>
        <w:jc w:val="both"/>
        <w:rPr>
          <w:lang w:val="vi-VN"/>
        </w:rPr>
      </w:pPr>
      <w:r w:rsidRPr="00944BD2">
        <w:rPr>
          <w:b/>
          <w:lang w:val="vi-VN"/>
        </w:rPr>
        <w:t>Bảng 7</w:t>
      </w:r>
      <w:r w:rsidRPr="00944BD2">
        <w:rPr>
          <w:lang w:val="vi-VN"/>
        </w:rPr>
        <w:t>: Kết quả kiểm thử chức năng quay lại màn hình bắt đầu game.</w:t>
      </w:r>
    </w:p>
    <w:p w14:paraId="75F7040B" w14:textId="77777777" w:rsidR="00F86663" w:rsidRPr="00944BD2" w:rsidRDefault="00F86663" w:rsidP="00F86663">
      <w:pPr>
        <w:ind w:left="720"/>
        <w:rPr>
          <w:lang w:val="vi-VN"/>
        </w:rPr>
      </w:pPr>
    </w:p>
    <w:tbl>
      <w:tblPr>
        <w:tblW w:w="98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13"/>
        <w:gridCol w:w="2339"/>
        <w:gridCol w:w="3579"/>
        <w:gridCol w:w="896"/>
      </w:tblGrid>
      <w:tr w:rsidR="00F86663" w:rsidRPr="00944BD2" w14:paraId="5A6E78DE" w14:textId="77777777" w:rsidTr="00114BD8">
        <w:trPr>
          <w:trHeight w:val="559"/>
        </w:trPr>
        <w:tc>
          <w:tcPr>
            <w:tcW w:w="1158" w:type="dxa"/>
          </w:tcPr>
          <w:p w14:paraId="20631747" w14:textId="77777777" w:rsidR="00F86663" w:rsidRPr="00944BD2" w:rsidRDefault="00F86663" w:rsidP="00114BD8">
            <w:pPr>
              <w:jc w:val="both"/>
            </w:pPr>
            <w:r w:rsidRPr="00944BD2">
              <w:t>STT</w:t>
            </w:r>
          </w:p>
        </w:tc>
        <w:tc>
          <w:tcPr>
            <w:tcW w:w="1913" w:type="dxa"/>
          </w:tcPr>
          <w:p w14:paraId="1480CD3F" w14:textId="77777777" w:rsidR="00F86663" w:rsidRPr="00944BD2" w:rsidRDefault="00F86663" w:rsidP="00114BD8">
            <w:pPr>
              <w:jc w:val="both"/>
            </w:pPr>
            <w:r w:rsidRPr="00944BD2">
              <w:t>input</w:t>
            </w:r>
          </w:p>
        </w:tc>
        <w:tc>
          <w:tcPr>
            <w:tcW w:w="2339" w:type="dxa"/>
          </w:tcPr>
          <w:p w14:paraId="2C4EA42F" w14:textId="77777777" w:rsidR="00F86663" w:rsidRPr="00944BD2" w:rsidRDefault="00F86663" w:rsidP="00114BD8">
            <w:pPr>
              <w:jc w:val="both"/>
            </w:pPr>
            <w:r w:rsidRPr="00944BD2">
              <w:t>output</w:t>
            </w:r>
          </w:p>
        </w:tc>
        <w:tc>
          <w:tcPr>
            <w:tcW w:w="3579" w:type="dxa"/>
          </w:tcPr>
          <w:p w14:paraId="5FFD5EB0" w14:textId="77777777" w:rsidR="00F86663" w:rsidRPr="00944BD2" w:rsidRDefault="00F86663" w:rsidP="00114BD8">
            <w:pPr>
              <w:jc w:val="both"/>
            </w:pPr>
            <w:r w:rsidRPr="00944BD2">
              <w:t>Exception</w:t>
            </w:r>
          </w:p>
        </w:tc>
        <w:tc>
          <w:tcPr>
            <w:tcW w:w="896" w:type="dxa"/>
          </w:tcPr>
          <w:p w14:paraId="162667F2" w14:textId="77777777" w:rsidR="00F86663" w:rsidRPr="00944BD2" w:rsidRDefault="00F86663" w:rsidP="00114BD8">
            <w:pPr>
              <w:jc w:val="both"/>
            </w:pPr>
            <w:r w:rsidRPr="00944BD2">
              <w:t>Kết quả</w:t>
            </w:r>
          </w:p>
        </w:tc>
      </w:tr>
      <w:tr w:rsidR="00F86663" w:rsidRPr="00944BD2" w14:paraId="3AD3F239" w14:textId="77777777" w:rsidTr="00114BD8">
        <w:trPr>
          <w:trHeight w:val="1387"/>
        </w:trPr>
        <w:tc>
          <w:tcPr>
            <w:tcW w:w="1158" w:type="dxa"/>
          </w:tcPr>
          <w:p w14:paraId="5B1FC133" w14:textId="77777777" w:rsidR="00F86663" w:rsidRPr="00944BD2" w:rsidRDefault="00F86663" w:rsidP="00114BD8">
            <w:pPr>
              <w:jc w:val="both"/>
            </w:pPr>
            <w:r w:rsidRPr="00944BD2">
              <w:t>1</w:t>
            </w:r>
          </w:p>
        </w:tc>
        <w:tc>
          <w:tcPr>
            <w:tcW w:w="1913" w:type="dxa"/>
          </w:tcPr>
          <w:p w14:paraId="6C43B896" w14:textId="77777777" w:rsidR="00F86663" w:rsidRPr="00944BD2" w:rsidRDefault="00F86663" w:rsidP="00114BD8">
            <w:pPr>
              <w:jc w:val="both"/>
              <w:rPr>
                <w:lang w:val="vi-VN"/>
              </w:rPr>
            </w:pPr>
            <w:r w:rsidRPr="00944BD2">
              <w:rPr>
                <w:lang w:val="vi-VN"/>
              </w:rPr>
              <w:t>Bắt sự kiện nhấn  phim space từ người chơi</w:t>
            </w:r>
          </w:p>
        </w:tc>
        <w:tc>
          <w:tcPr>
            <w:tcW w:w="2339" w:type="dxa"/>
          </w:tcPr>
          <w:p w14:paraId="7D0D4461" w14:textId="77777777" w:rsidR="00F86663" w:rsidRPr="00944BD2" w:rsidRDefault="00F86663" w:rsidP="00114BD8">
            <w:pPr>
              <w:jc w:val="both"/>
              <w:rPr>
                <w:lang w:val="vi-VN"/>
              </w:rPr>
            </w:pPr>
            <w:r w:rsidRPr="00944BD2">
              <w:rPr>
                <w:lang w:val="vi-VN"/>
              </w:rPr>
              <w:t>Hiện màn hình bắt đầu game</w:t>
            </w:r>
          </w:p>
        </w:tc>
        <w:tc>
          <w:tcPr>
            <w:tcW w:w="3579" w:type="dxa"/>
          </w:tcPr>
          <w:p w14:paraId="0105410B" w14:textId="77777777" w:rsidR="00F86663" w:rsidRPr="00944BD2" w:rsidRDefault="00F86663" w:rsidP="00114BD8">
            <w:pPr>
              <w:jc w:val="both"/>
              <w:rPr>
                <w:lang w:val="vi-VN"/>
              </w:rPr>
            </w:pPr>
          </w:p>
        </w:tc>
        <w:tc>
          <w:tcPr>
            <w:tcW w:w="896" w:type="dxa"/>
          </w:tcPr>
          <w:p w14:paraId="419CE397" w14:textId="77777777" w:rsidR="00F86663" w:rsidRPr="00944BD2" w:rsidRDefault="00F86663" w:rsidP="00114BD8">
            <w:pPr>
              <w:jc w:val="both"/>
              <w:rPr>
                <w:lang w:val="vi-VN"/>
              </w:rPr>
            </w:pPr>
            <w:r w:rsidRPr="00944BD2">
              <w:rPr>
                <w:lang w:val="vi-VN"/>
              </w:rPr>
              <w:t>OK</w:t>
            </w:r>
          </w:p>
        </w:tc>
      </w:tr>
    </w:tbl>
    <w:p w14:paraId="700035E4" w14:textId="77777777" w:rsidR="00F86663" w:rsidRPr="00944BD2" w:rsidRDefault="00F86663" w:rsidP="005F59BE">
      <w:pPr>
        <w:jc w:val="both"/>
      </w:pPr>
    </w:p>
    <w:p w14:paraId="53206D14" w14:textId="77777777" w:rsidR="00423386" w:rsidRPr="00944BD2" w:rsidRDefault="00423386" w:rsidP="005F59BE">
      <w:pPr>
        <w:jc w:val="both"/>
      </w:pPr>
    </w:p>
    <w:p w14:paraId="5140647C" w14:textId="182040D6" w:rsidR="00423386" w:rsidRPr="00944BD2" w:rsidRDefault="00423386" w:rsidP="005F59BE">
      <w:pPr>
        <w:pStyle w:val="Heading3"/>
        <w:rPr>
          <w:rFonts w:ascii="Times New Roman" w:hAnsi="Times New Roman"/>
        </w:rPr>
      </w:pPr>
      <w:bookmarkStart w:id="46" w:name="_Toc302898339"/>
      <w:bookmarkStart w:id="47" w:name="_Toc302898381"/>
      <w:bookmarkStart w:id="48" w:name="_Toc73975740"/>
      <w:r w:rsidRPr="00944BD2">
        <w:rPr>
          <w:rFonts w:ascii="Times New Roman" w:hAnsi="Times New Roman"/>
        </w:rPr>
        <w:t>Kết luậ</w:t>
      </w:r>
      <w:bookmarkEnd w:id="46"/>
      <w:bookmarkEnd w:id="47"/>
      <w:r w:rsidR="0016395C" w:rsidRPr="00944BD2">
        <w:rPr>
          <w:rFonts w:ascii="Times New Roman" w:hAnsi="Times New Roman"/>
        </w:rPr>
        <w:t>n</w:t>
      </w:r>
      <w:bookmarkEnd w:id="48"/>
    </w:p>
    <w:p w14:paraId="2E5BD099" w14:textId="21D352C5" w:rsidR="00423386" w:rsidRPr="00944BD2" w:rsidRDefault="000D43AE" w:rsidP="001C2B9A">
      <w:pPr>
        <w:numPr>
          <w:ilvl w:val="0"/>
          <w:numId w:val="2"/>
        </w:numPr>
        <w:jc w:val="both"/>
        <w:rPr>
          <w:lang w:val="vi-VN"/>
        </w:rPr>
      </w:pPr>
      <w:r w:rsidRPr="00944BD2">
        <w:rPr>
          <w:lang w:val="vi-VN"/>
        </w:rPr>
        <w:t>Chương trinh chạy ổn định ,tuy nhiên còn một số chỗ</w:t>
      </w:r>
      <w:r w:rsidR="00F925C1" w:rsidRPr="00944BD2">
        <w:rPr>
          <w:lang w:val="vi-VN"/>
        </w:rPr>
        <w:t xml:space="preserve"> code</w:t>
      </w:r>
      <w:r w:rsidR="006D0BB4" w:rsidRPr="00944BD2">
        <w:rPr>
          <w:lang w:val="vi-VN"/>
        </w:rPr>
        <w:t xml:space="preserve"> chưa được tối ưu. </w:t>
      </w:r>
      <w:r w:rsidR="006D0BB4" w:rsidRPr="00944BD2">
        <w:t>C</w:t>
      </w:r>
      <w:r w:rsidRPr="00944BD2">
        <w:rPr>
          <w:lang w:val="vi-VN"/>
        </w:rPr>
        <w:t xml:space="preserve">hưa quản lý các luồng của trò chơi một cách tối ưu (có thể còn tồn tại một số luồng không </w:t>
      </w:r>
      <w:r w:rsidR="00F925C1" w:rsidRPr="00944BD2">
        <w:rPr>
          <w:lang w:val="vi-VN"/>
        </w:rPr>
        <w:t>cần thiết</w:t>
      </w:r>
      <w:r w:rsidRPr="00944BD2">
        <w:rPr>
          <w:lang w:val="vi-VN"/>
        </w:rPr>
        <w:t xml:space="preserve"> chạy ngầm khi game đang hoạt động)</w:t>
      </w:r>
    </w:p>
    <w:p w14:paraId="135E5879" w14:textId="77777777" w:rsidR="002D2E63" w:rsidRPr="00944BD2" w:rsidRDefault="00ED4F09" w:rsidP="00DD2183">
      <w:pPr>
        <w:pStyle w:val="NormalH"/>
        <w:rPr>
          <w:rFonts w:ascii="Times New Roman" w:hAnsi="Times New Roman"/>
          <w:lang w:val="vi-VN"/>
        </w:rPr>
      </w:pPr>
      <w:r w:rsidRPr="00944BD2">
        <w:rPr>
          <w:rFonts w:ascii="Times New Roman" w:hAnsi="Times New Roman"/>
          <w:lang w:val="vi-VN"/>
        </w:rPr>
        <w:br w:type="page"/>
      </w:r>
      <w:bookmarkStart w:id="49" w:name="_Toc73975741"/>
      <w:r w:rsidRPr="00944BD2">
        <w:rPr>
          <w:rFonts w:ascii="Times New Roman" w:hAnsi="Times New Roman"/>
          <w:lang w:val="vi-VN"/>
        </w:rPr>
        <w:lastRenderedPageBreak/>
        <w:t>KẾT LUẬN VÀ HƯỚNG PHÁT TRIỂN</w:t>
      </w:r>
      <w:bookmarkEnd w:id="49"/>
    </w:p>
    <w:p w14:paraId="104259DD" w14:textId="77777777" w:rsidR="006D0BB4" w:rsidRPr="00944BD2" w:rsidRDefault="006D0BB4" w:rsidP="00943676">
      <w:pPr>
        <w:ind w:firstLine="720"/>
        <w:jc w:val="both"/>
      </w:pPr>
      <w:r w:rsidRPr="00944BD2">
        <w:t xml:space="preserve">Qua một hành trình dài 4 tháng, bài tập lớn lần này đã đem đến một đề tài bổ ích và thú vị cho các thành viên nhóm 16. Các thành viên đã cùng nhau tìm hiểu về lập trình hướng đối tượng, kĩ năng lập trình game và đặc biệt các thành viên được thầy truyền đạt kiến thức một cách chi tiết, tận tâm. Qua đó từng thành viên đã có thể biết được quá trình hoàn thành 1 dự án game, biết cách phân tích, đặc tả và thiết kế bài toán, và biết được các kiến thức quan trọng trong môn học để hoàn thiện sản phẩm một cách tốt nhất. </w:t>
      </w:r>
    </w:p>
    <w:p w14:paraId="5C7E20D7" w14:textId="40C29A56" w:rsidR="006D0BB4" w:rsidRPr="00944BD2" w:rsidRDefault="006D0BB4" w:rsidP="00943676">
      <w:pPr>
        <w:ind w:firstLine="720"/>
        <w:jc w:val="both"/>
      </w:pPr>
      <w:r w:rsidRPr="00944BD2">
        <w:t>Sản phẩm game lần này đã đáp ứng được những tiêu chí cơ bản về một game sinh tồn như xây dựng giao diện mở đầu, hiệu ứng kết thúc, xây dựng cốt truyện, quá trình chơi của nhân vật chính phải cố gắng tồn tại và đạt được mục tiêu để đi đến chiến thắng. Đặc biệt nhóm đã phát triển thêm nhiều tính năng như xây dựng 3 màn chơi, xây dựng từng map đẹp và tỉ mỉ, hệ thống quái thông minh riêng cho từng màn, hệ thống items đa dạng, và các hiệu ứng di chuyển, va chạm,</w:t>
      </w:r>
      <w:r w:rsidR="00185B2C" w:rsidRPr="00944BD2">
        <w:t xml:space="preserve"> tấn công cho nhân vật, </w:t>
      </w:r>
      <w:r w:rsidRPr="00944BD2">
        <w:t>quái</w:t>
      </w:r>
      <w:r w:rsidR="00185B2C" w:rsidRPr="00944BD2">
        <w:t xml:space="preserve"> và nhiều hiệu ứng khác như dịch chuyển, kết thúc với mong muốn</w:t>
      </w:r>
      <w:r w:rsidRPr="00944BD2">
        <w:t xml:space="preserve"> trải nghiệm game được tốt nhất.</w:t>
      </w:r>
    </w:p>
    <w:p w14:paraId="6DBEC2BA" w14:textId="00CE76DF" w:rsidR="006D0BB4" w:rsidRPr="00944BD2" w:rsidRDefault="006D0BB4" w:rsidP="00943676">
      <w:pPr>
        <w:ind w:firstLine="720"/>
        <w:jc w:val="both"/>
      </w:pPr>
      <w:r w:rsidRPr="00944BD2">
        <w:t xml:space="preserve">Nhược điểm đặt ra là </w:t>
      </w:r>
      <w:r w:rsidR="00185B2C" w:rsidRPr="00944BD2">
        <w:rPr>
          <w:lang w:val="vi-VN"/>
        </w:rPr>
        <w:t xml:space="preserve">còn một số chỗ code chưa được tối ưu. </w:t>
      </w:r>
      <w:r w:rsidR="00185B2C" w:rsidRPr="00944BD2">
        <w:t>C</w:t>
      </w:r>
      <w:r w:rsidR="00185B2C" w:rsidRPr="00944BD2">
        <w:rPr>
          <w:lang w:val="vi-VN"/>
        </w:rPr>
        <w:t>hưa quản lý các luồng của trò chơi một cách tối ưu</w:t>
      </w:r>
      <w:r w:rsidR="00185B2C" w:rsidRPr="00944BD2">
        <w:t>. Bên cạnh đó đồ họa của trò chơi chưa được xử lý một cách đẹp nhất</w:t>
      </w:r>
    </w:p>
    <w:p w14:paraId="4A41459E" w14:textId="013BED0C" w:rsidR="006D0BB4" w:rsidRPr="00944BD2" w:rsidRDefault="006D0BB4" w:rsidP="00943676">
      <w:pPr>
        <w:ind w:firstLine="720"/>
        <w:jc w:val="both"/>
      </w:pPr>
      <w:r w:rsidRPr="00944BD2">
        <w:t>Hướng phát triển được đề ra là có 2 mục tiêu. 1 là sửa lỗi đã gặp trong quá trình chạy chương trình</w:t>
      </w:r>
      <w:r w:rsidR="00185B2C" w:rsidRPr="00944BD2">
        <w:t>, quản lý các luồng của trò chơi một cách tốt nhất</w:t>
      </w:r>
      <w:r w:rsidRPr="00944BD2">
        <w:t>. 2 là phát triển thêm nhiều hiệu ứng, thuộc tính đặc biệt cho game, cải thiện hình ảnh nhân vật có thêm độ sắc nét cao, hình thành 1 sản phẩm hay, độc, lạ và ổn định</w:t>
      </w:r>
      <w:r w:rsidR="001C2B9A" w:rsidRPr="00944BD2">
        <w:t>.</w:t>
      </w:r>
    </w:p>
    <w:p w14:paraId="3781B38D" w14:textId="0F749745" w:rsidR="00AF16CE" w:rsidRDefault="00943676" w:rsidP="00943676">
      <w:pPr>
        <w:spacing w:line="288" w:lineRule="auto"/>
        <w:ind w:firstLine="720"/>
        <w:jc w:val="both"/>
      </w:pPr>
      <w:r>
        <w:t>Trong quá trình làm game không tránh khỏi những sai sót và hạn chế. Vì thế nhóm mong có thể có được những nhận xét, góp ý chỉnh sửa của thầy về bài tập lớn lần này. Đồng thời nhóm gửi lời cảm ơn đến thấy đã dạy dỗ</w:t>
      </w:r>
      <w:r w:rsidR="00F2597F">
        <w:t xml:space="preserve"> tận tâm</w:t>
      </w:r>
      <w:r>
        <w:t>, giúp đỡ và mang đến trải nghiệm tuyệt vời này cho nhóm chúng em</w:t>
      </w:r>
    </w:p>
    <w:p w14:paraId="06DBE1F3" w14:textId="77777777" w:rsidR="00F2597F" w:rsidRDefault="00F2597F" w:rsidP="00943676">
      <w:pPr>
        <w:spacing w:line="288" w:lineRule="auto"/>
        <w:ind w:firstLine="720"/>
        <w:jc w:val="both"/>
      </w:pPr>
    </w:p>
    <w:p w14:paraId="3C77DD60" w14:textId="77777777" w:rsidR="00F2597F" w:rsidRDefault="00F2597F" w:rsidP="00943676">
      <w:pPr>
        <w:spacing w:line="288" w:lineRule="auto"/>
        <w:ind w:firstLine="720"/>
        <w:jc w:val="both"/>
      </w:pPr>
    </w:p>
    <w:p w14:paraId="5D748B42" w14:textId="77777777" w:rsidR="00F2597F" w:rsidRDefault="00F2597F" w:rsidP="00943676">
      <w:pPr>
        <w:spacing w:line="288" w:lineRule="auto"/>
        <w:ind w:firstLine="720"/>
        <w:jc w:val="both"/>
      </w:pPr>
    </w:p>
    <w:p w14:paraId="5B0F4595" w14:textId="77777777" w:rsidR="00F2597F" w:rsidRDefault="00F2597F" w:rsidP="00943676">
      <w:pPr>
        <w:spacing w:line="288" w:lineRule="auto"/>
        <w:ind w:firstLine="720"/>
        <w:jc w:val="both"/>
      </w:pPr>
    </w:p>
    <w:p w14:paraId="73ED4077" w14:textId="77777777" w:rsidR="00F2597F" w:rsidRDefault="00F2597F" w:rsidP="00943676">
      <w:pPr>
        <w:spacing w:line="288" w:lineRule="auto"/>
        <w:ind w:firstLine="720"/>
        <w:jc w:val="both"/>
      </w:pPr>
    </w:p>
    <w:p w14:paraId="6FCEFF2D" w14:textId="77777777" w:rsidR="00F2597F" w:rsidRDefault="00F2597F" w:rsidP="00943676">
      <w:pPr>
        <w:spacing w:line="288" w:lineRule="auto"/>
        <w:ind w:firstLine="720"/>
        <w:jc w:val="both"/>
      </w:pPr>
    </w:p>
    <w:p w14:paraId="73205B8E" w14:textId="77777777" w:rsidR="00F2597F" w:rsidRDefault="00F2597F" w:rsidP="00943676">
      <w:pPr>
        <w:spacing w:line="288" w:lineRule="auto"/>
        <w:ind w:firstLine="720"/>
        <w:jc w:val="both"/>
      </w:pPr>
    </w:p>
    <w:p w14:paraId="3B653A51" w14:textId="77777777" w:rsidR="00F2597F" w:rsidRDefault="00F2597F" w:rsidP="00943676">
      <w:pPr>
        <w:spacing w:line="288" w:lineRule="auto"/>
        <w:ind w:firstLine="720"/>
        <w:jc w:val="both"/>
      </w:pPr>
    </w:p>
    <w:p w14:paraId="357B0646" w14:textId="77777777" w:rsidR="00F2597F" w:rsidRDefault="00F2597F" w:rsidP="00943676">
      <w:pPr>
        <w:spacing w:line="288" w:lineRule="auto"/>
        <w:ind w:firstLine="720"/>
        <w:jc w:val="both"/>
      </w:pPr>
    </w:p>
    <w:p w14:paraId="4BAC84E5" w14:textId="77777777" w:rsidR="00F2597F" w:rsidRDefault="00F2597F" w:rsidP="00943676">
      <w:pPr>
        <w:spacing w:line="288" w:lineRule="auto"/>
        <w:ind w:firstLine="720"/>
        <w:jc w:val="both"/>
      </w:pPr>
    </w:p>
    <w:p w14:paraId="34731A63" w14:textId="77777777" w:rsidR="00F2597F" w:rsidRDefault="00F2597F" w:rsidP="00943676">
      <w:pPr>
        <w:spacing w:line="288" w:lineRule="auto"/>
        <w:ind w:firstLine="720"/>
        <w:jc w:val="both"/>
      </w:pPr>
    </w:p>
    <w:p w14:paraId="3EC80F99" w14:textId="77777777" w:rsidR="00F2597F" w:rsidRDefault="00F2597F" w:rsidP="00943676">
      <w:pPr>
        <w:spacing w:line="288" w:lineRule="auto"/>
        <w:ind w:firstLine="720"/>
        <w:jc w:val="both"/>
      </w:pPr>
    </w:p>
    <w:p w14:paraId="1C0B2CF0" w14:textId="77777777" w:rsidR="00F2597F" w:rsidRPr="00F2597F" w:rsidRDefault="00F2597F" w:rsidP="00943676">
      <w:pPr>
        <w:spacing w:line="288" w:lineRule="auto"/>
        <w:ind w:firstLine="720"/>
        <w:jc w:val="both"/>
        <w:rPr>
          <w:b/>
        </w:rPr>
      </w:pPr>
    </w:p>
    <w:p w14:paraId="73C7AA2F" w14:textId="2A59AAD7" w:rsidR="00F2597F" w:rsidRPr="00F2597F" w:rsidRDefault="00F2597F" w:rsidP="00F2597F">
      <w:pPr>
        <w:spacing w:line="288" w:lineRule="auto"/>
        <w:ind w:firstLine="720"/>
        <w:jc w:val="center"/>
        <w:rPr>
          <w:b/>
        </w:rPr>
      </w:pPr>
      <w:r w:rsidRPr="00F2597F">
        <w:rPr>
          <w:b/>
        </w:rPr>
        <w:t>&lt; Thanks for reading. Have a great day! &gt;</w:t>
      </w:r>
    </w:p>
    <w:p w14:paraId="03F96DC1" w14:textId="0EF2F735" w:rsidR="00AF16CE" w:rsidRPr="00944BD2" w:rsidRDefault="00CF5901" w:rsidP="00F2597F">
      <w:pPr>
        <w:pStyle w:val="NormalH"/>
        <w:rPr>
          <w:rFonts w:ascii="Times New Roman" w:hAnsi="Times New Roman"/>
          <w:lang w:val="vi-VN"/>
        </w:rPr>
      </w:pPr>
      <w:bookmarkStart w:id="50" w:name="_Toc73975742"/>
      <w:r w:rsidRPr="00944BD2">
        <w:rPr>
          <w:rFonts w:ascii="Times New Roman" w:hAnsi="Times New Roman"/>
          <w:lang w:val="vi-VN"/>
        </w:rPr>
        <w:lastRenderedPageBreak/>
        <w:t>TÀI LIỆU THAM KHẢO</w:t>
      </w:r>
      <w:bookmarkEnd w:id="50"/>
    </w:p>
    <w:p w14:paraId="7802C1B2" w14:textId="77777777" w:rsidR="00185B2C" w:rsidRPr="00944BD2" w:rsidRDefault="00185B2C" w:rsidP="00185B2C">
      <w:pPr>
        <w:tabs>
          <w:tab w:val="left" w:pos="567"/>
        </w:tabs>
        <w:ind w:left="284" w:hanging="284"/>
        <w:jc w:val="both"/>
        <w:rPr>
          <w:szCs w:val="26"/>
        </w:rPr>
      </w:pPr>
      <w:r w:rsidRPr="00944BD2">
        <w:rPr>
          <w:szCs w:val="26"/>
          <w:lang w:val="vi-VN"/>
        </w:rPr>
        <w:t>[1]</w:t>
      </w:r>
      <w:r w:rsidRPr="00944BD2">
        <w:rPr>
          <w:szCs w:val="26"/>
          <w:lang w:val="vi-VN"/>
        </w:rPr>
        <w:tab/>
      </w:r>
      <w:r w:rsidRPr="00944BD2">
        <w:rPr>
          <w:szCs w:val="26"/>
        </w:rPr>
        <w:t>Java AWT Tutorial – www,javatpoint.com – (2011-2018)</w:t>
      </w:r>
    </w:p>
    <w:p w14:paraId="1CCDC573" w14:textId="77777777" w:rsidR="00185B2C" w:rsidRPr="00944BD2" w:rsidRDefault="00185B2C" w:rsidP="00185B2C">
      <w:pPr>
        <w:tabs>
          <w:tab w:val="left" w:pos="567"/>
        </w:tabs>
        <w:ind w:left="284" w:hanging="284"/>
        <w:jc w:val="both"/>
        <w:rPr>
          <w:szCs w:val="26"/>
        </w:rPr>
      </w:pPr>
      <w:r w:rsidRPr="00944BD2">
        <w:rPr>
          <w:szCs w:val="26"/>
          <w:lang w:val="vi-VN"/>
        </w:rPr>
        <w:t>[2]</w:t>
      </w:r>
      <w:r w:rsidRPr="00944BD2">
        <w:rPr>
          <w:szCs w:val="26"/>
          <w:lang w:val="vi-VN"/>
        </w:rPr>
        <w:tab/>
      </w:r>
      <w:r w:rsidRPr="00944BD2">
        <w:rPr>
          <w:szCs w:val="26"/>
        </w:rPr>
        <w:t>Giáo án môn Lập trình hướng đối tượng – thầy Nguyễn Mạnh Tuấn – 2021</w:t>
      </w:r>
    </w:p>
    <w:p w14:paraId="1D1C82F4" w14:textId="3C0C9A70" w:rsidR="00185B2C" w:rsidRDefault="00185B2C" w:rsidP="00185B2C">
      <w:pPr>
        <w:tabs>
          <w:tab w:val="left" w:pos="567"/>
        </w:tabs>
        <w:ind w:left="284" w:hanging="284"/>
        <w:jc w:val="both"/>
        <w:rPr>
          <w:szCs w:val="26"/>
        </w:rPr>
      </w:pPr>
      <w:r w:rsidRPr="00944BD2">
        <w:rPr>
          <w:szCs w:val="26"/>
        </w:rPr>
        <w:t xml:space="preserve">[3]    </w:t>
      </w:r>
      <w:r w:rsidR="00C61B0D">
        <w:rPr>
          <w:szCs w:val="26"/>
        </w:rPr>
        <w:t xml:space="preserve">JavaGame tutorial - </w:t>
      </w:r>
      <w:r w:rsidRPr="00944BD2">
        <w:rPr>
          <w:szCs w:val="26"/>
        </w:rPr>
        <w:t xml:space="preserve">code-knowledge.com   </w:t>
      </w:r>
    </w:p>
    <w:p w14:paraId="4A8DA097" w14:textId="2936C4B2" w:rsidR="00C61B0D" w:rsidRPr="00944BD2" w:rsidRDefault="00C61B0D" w:rsidP="00185B2C">
      <w:pPr>
        <w:tabs>
          <w:tab w:val="left" w:pos="567"/>
        </w:tabs>
        <w:ind w:left="284" w:hanging="284"/>
        <w:jc w:val="both"/>
        <w:rPr>
          <w:szCs w:val="26"/>
        </w:rPr>
      </w:pPr>
      <w:r>
        <w:rPr>
          <w:szCs w:val="26"/>
        </w:rPr>
        <w:t>[4]    Class diagram &amp; Use case diagram - staruml.io</w:t>
      </w:r>
    </w:p>
    <w:p w14:paraId="69D88AA1" w14:textId="77777777" w:rsidR="00185B2C" w:rsidRPr="00944BD2" w:rsidRDefault="00185B2C" w:rsidP="00185B2C">
      <w:pPr>
        <w:tabs>
          <w:tab w:val="left" w:pos="567"/>
        </w:tabs>
        <w:ind w:left="284" w:hanging="284"/>
        <w:jc w:val="both"/>
        <w:rPr>
          <w:szCs w:val="26"/>
        </w:rPr>
      </w:pPr>
    </w:p>
    <w:p w14:paraId="11412690" w14:textId="77777777" w:rsidR="00AF16CE" w:rsidRPr="00944BD2" w:rsidRDefault="00CF408A" w:rsidP="00DD2183">
      <w:pPr>
        <w:pStyle w:val="NormalH"/>
        <w:rPr>
          <w:rFonts w:ascii="Times New Roman" w:hAnsi="Times New Roman"/>
          <w:lang w:val="vi-VN"/>
        </w:rPr>
      </w:pPr>
      <w:r w:rsidRPr="00944BD2">
        <w:rPr>
          <w:rFonts w:ascii="Times New Roman" w:hAnsi="Times New Roman"/>
          <w:lang w:val="vi-VN"/>
        </w:rPr>
        <w:br w:type="page"/>
      </w:r>
      <w:bookmarkStart w:id="51" w:name="_Toc73975743"/>
      <w:r w:rsidRPr="00944BD2">
        <w:rPr>
          <w:rFonts w:ascii="Times New Roman" w:hAnsi="Times New Roman"/>
          <w:lang w:val="vi-VN"/>
        </w:rPr>
        <w:lastRenderedPageBreak/>
        <w:t>PHỤ LỤC</w:t>
      </w:r>
      <w:bookmarkEnd w:id="51"/>
    </w:p>
    <w:p w14:paraId="0B711125" w14:textId="77777777" w:rsidR="00AF16CE" w:rsidRDefault="004B47DF" w:rsidP="005F59BE">
      <w:pPr>
        <w:jc w:val="both"/>
        <w:rPr>
          <w:lang w:val="vi-VN"/>
        </w:rPr>
      </w:pPr>
      <w:r w:rsidRPr="00944BD2">
        <w:rPr>
          <w:lang w:val="vi-VN"/>
        </w:rPr>
        <w:t>&lt;Phần này đưa ra hướng dẫn cài đặt, hướ</w:t>
      </w:r>
      <w:r w:rsidR="00711089" w:rsidRPr="00944BD2">
        <w:rPr>
          <w:lang w:val="vi-VN"/>
        </w:rPr>
        <w:t>ng dẫn sử dụng của chương trình, một số các vấn đề khác muốn trình bày</w:t>
      </w:r>
      <w:r w:rsidR="00874272" w:rsidRPr="00944BD2">
        <w:rPr>
          <w:lang w:val="vi-VN"/>
        </w:rPr>
        <w:t>…</w:t>
      </w:r>
      <w:r w:rsidRPr="00944BD2">
        <w:rPr>
          <w:lang w:val="vi-VN"/>
        </w:rPr>
        <w:t>&gt;</w:t>
      </w:r>
    </w:p>
    <w:p w14:paraId="38251B71" w14:textId="77777777" w:rsidR="00F2597F" w:rsidRDefault="00F2597F" w:rsidP="005F59BE">
      <w:pPr>
        <w:jc w:val="both"/>
        <w:rPr>
          <w:lang w:val="vi-VN"/>
        </w:rPr>
      </w:pPr>
    </w:p>
    <w:p w14:paraId="3CE6C267" w14:textId="015A75B9" w:rsidR="00F2597F" w:rsidRDefault="00F2597F" w:rsidP="005F59BE">
      <w:pPr>
        <w:jc w:val="both"/>
      </w:pPr>
      <w:r>
        <w:t xml:space="preserve">+ </w:t>
      </w:r>
      <w:r w:rsidR="00C61B0D">
        <w:tab/>
      </w:r>
      <w:r>
        <w:t xml:space="preserve">Nên tải bản word và </w:t>
      </w:r>
      <w:proofErr w:type="gramStart"/>
      <w:r>
        <w:t>powerpoint</w:t>
      </w:r>
      <w:proofErr w:type="gramEnd"/>
      <w:r>
        <w:t xml:space="preserve"> về máy để có thể đọc rõ và đẹp nhất</w:t>
      </w:r>
    </w:p>
    <w:p w14:paraId="077FB880" w14:textId="0662D962" w:rsidR="00F2597F" w:rsidRDefault="00F2597F" w:rsidP="005F59BE">
      <w:pPr>
        <w:jc w:val="both"/>
      </w:pPr>
      <w:r>
        <w:t xml:space="preserve">+ </w:t>
      </w:r>
      <w:r w:rsidR="00C61B0D">
        <w:tab/>
      </w:r>
      <w:r>
        <w:t>Mở file game: “Newgame” tại các IDE có hỗ trợ và đã cài đặt Java và JDK.</w:t>
      </w:r>
    </w:p>
    <w:p w14:paraId="100BB9A5" w14:textId="193A274C" w:rsidR="00F2597F" w:rsidRDefault="00F2597F" w:rsidP="005F59BE">
      <w:pPr>
        <w:jc w:val="both"/>
      </w:pPr>
      <w:r>
        <w:t xml:space="preserve">+ </w:t>
      </w:r>
      <w:r w:rsidR="00C61B0D">
        <w:tab/>
      </w:r>
      <w:r>
        <w:t>Chạy chương trình tại Launcher</w:t>
      </w:r>
    </w:p>
    <w:p w14:paraId="691FD89E" w14:textId="77777777" w:rsidR="00F2597F" w:rsidRDefault="00F2597F" w:rsidP="005F59BE">
      <w:pPr>
        <w:jc w:val="both"/>
      </w:pPr>
    </w:p>
    <w:p w14:paraId="7DDCC5F2" w14:textId="2E2A0C2F" w:rsidR="00F2597F" w:rsidRDefault="00F2597F" w:rsidP="005F59BE">
      <w:pPr>
        <w:jc w:val="both"/>
      </w:pPr>
      <w:r>
        <w:t>+</w:t>
      </w:r>
      <w:r w:rsidR="00C61B0D">
        <w:tab/>
      </w:r>
      <w:r>
        <w:t xml:space="preserve"> Hướng dẫn cách chạy game tại </w:t>
      </w:r>
      <w:r w:rsidR="00C61B0D">
        <w:t>VS</w:t>
      </w:r>
      <w:r>
        <w:t>Code để có độ ổn định tuyệt đối</w:t>
      </w:r>
    </w:p>
    <w:p w14:paraId="4E087D74" w14:textId="77777777" w:rsidR="00C61B0D" w:rsidRDefault="00C61B0D" w:rsidP="005F59BE">
      <w:pPr>
        <w:jc w:val="both"/>
      </w:pPr>
    </w:p>
    <w:p w14:paraId="1E5B79A5" w14:textId="31788D26" w:rsidR="00C61B0D" w:rsidRPr="00C61B0D" w:rsidRDefault="00C61B0D" w:rsidP="005F59BE">
      <w:pPr>
        <w:jc w:val="both"/>
        <w:rPr>
          <w:i/>
          <w:noProof/>
        </w:rPr>
      </w:pPr>
      <w:r w:rsidRPr="00F2597F">
        <w:rPr>
          <w:i/>
          <w:noProof/>
        </w:rPr>
        <w:t xml:space="preserve">Click </w:t>
      </w:r>
      <w:r>
        <w:rPr>
          <w:i/>
          <w:noProof/>
        </w:rPr>
        <w:t xml:space="preserve">vào đoạn code bất lỳ, click </w:t>
      </w:r>
      <w:r w:rsidRPr="00F2597F">
        <w:rPr>
          <w:i/>
          <w:noProof/>
        </w:rPr>
        <w:t xml:space="preserve">vào </w:t>
      </w:r>
      <w:r>
        <w:rPr>
          <w:i/>
          <w:noProof/>
        </w:rPr>
        <w:t>“</w:t>
      </w:r>
      <w:r w:rsidRPr="00F2597F">
        <w:rPr>
          <w:i/>
          <w:noProof/>
        </w:rPr>
        <w:t>run java</w:t>
      </w:r>
      <w:r>
        <w:rPr>
          <w:i/>
          <w:noProof/>
        </w:rPr>
        <w:t>”</w:t>
      </w:r>
      <w:r w:rsidRPr="00F2597F">
        <w:rPr>
          <w:i/>
          <w:noProof/>
        </w:rPr>
        <w:t xml:space="preserve"> ở bên phải màn hình</w:t>
      </w:r>
    </w:p>
    <w:p w14:paraId="41D906B2" w14:textId="64AB05D5" w:rsidR="00F2597F" w:rsidRDefault="00F2597F" w:rsidP="005F59BE">
      <w:pPr>
        <w:jc w:val="both"/>
        <w:rPr>
          <w:noProof/>
        </w:rPr>
      </w:pPr>
      <w:r w:rsidRPr="002E7322">
        <w:rPr>
          <w:noProof/>
        </w:rPr>
        <w:pict w14:anchorId="167D6C28">
          <v:shape id="_x0000_i1060" type="#_x0000_t75" style="width:157.8pt;height:128.4pt;visibility:visible;mso-wrap-style:square">
            <v:imagedata r:id="rId47" o:title=""/>
          </v:shape>
        </w:pict>
      </w:r>
    </w:p>
    <w:p w14:paraId="470A80E2" w14:textId="77777777" w:rsidR="00C61B0D" w:rsidRDefault="00C61B0D" w:rsidP="005F59BE">
      <w:pPr>
        <w:jc w:val="both"/>
        <w:rPr>
          <w:noProof/>
        </w:rPr>
      </w:pPr>
    </w:p>
    <w:p w14:paraId="1E222112" w14:textId="740EB354" w:rsidR="00C61B0D" w:rsidRPr="00F2597F" w:rsidRDefault="00C61B0D" w:rsidP="005F59BE">
      <w:pPr>
        <w:jc w:val="both"/>
        <w:rPr>
          <w:i/>
          <w:noProof/>
        </w:rPr>
      </w:pPr>
      <w:r w:rsidRPr="00F2597F">
        <w:rPr>
          <w:i/>
          <w:noProof/>
        </w:rPr>
        <w:t>Hiện ra tại giữa chương trình khung “rpg.game.Launcher Launch</w:t>
      </w:r>
      <w:r>
        <w:rPr>
          <w:i/>
          <w:noProof/>
        </w:rPr>
        <w:t>er.java” như dưới</w:t>
      </w:r>
    </w:p>
    <w:p w14:paraId="78BF1083" w14:textId="22E7A414" w:rsidR="00F2597F" w:rsidRDefault="00F2597F" w:rsidP="005F59BE">
      <w:pPr>
        <w:jc w:val="both"/>
        <w:rPr>
          <w:noProof/>
        </w:rPr>
      </w:pPr>
      <w:r w:rsidRPr="002E7322">
        <w:rPr>
          <w:noProof/>
        </w:rPr>
        <w:pict w14:anchorId="04E6BCDA">
          <v:shape id="_x0000_i1061" type="#_x0000_t75" style="width:453.6pt;height:69pt;visibility:visible;mso-wrap-style:square">
            <v:imagedata r:id="rId48" o:title=""/>
          </v:shape>
        </w:pict>
      </w:r>
    </w:p>
    <w:p w14:paraId="4646EF24" w14:textId="77777777" w:rsidR="00C61B0D" w:rsidRDefault="00C61B0D" w:rsidP="005F59BE">
      <w:pPr>
        <w:jc w:val="both"/>
        <w:rPr>
          <w:i/>
          <w:noProof/>
        </w:rPr>
      </w:pPr>
    </w:p>
    <w:p w14:paraId="2B8E658A" w14:textId="73029CD1" w:rsidR="00F2597F" w:rsidRDefault="00F2597F" w:rsidP="005F59BE">
      <w:pPr>
        <w:jc w:val="both"/>
        <w:rPr>
          <w:i/>
          <w:noProof/>
        </w:rPr>
      </w:pPr>
      <w:r w:rsidRPr="00F2597F">
        <w:rPr>
          <w:i/>
          <w:noProof/>
        </w:rPr>
        <w:t>Click vào khung đó, đọc hướng dẫn và bắt đầu trải nghiệm game</w:t>
      </w:r>
    </w:p>
    <w:p w14:paraId="07F4BB96" w14:textId="40B4FC4C" w:rsidR="00C61B0D" w:rsidRPr="00F2597F" w:rsidRDefault="00C61B0D" w:rsidP="005F59BE">
      <w:pPr>
        <w:jc w:val="both"/>
        <w:rPr>
          <w:i/>
        </w:rPr>
      </w:pPr>
      <w:r w:rsidRPr="002E7322">
        <w:rPr>
          <w:noProof/>
        </w:rPr>
        <w:pict w14:anchorId="34AF35F0">
          <v:shape id="_x0000_i1062" type="#_x0000_t75" style="width:453.6pt;height:255pt;visibility:visible;mso-wrap-style:square">
            <v:imagedata r:id="rId49" o:title=""/>
          </v:shape>
        </w:pict>
      </w:r>
    </w:p>
    <w:sectPr w:rsidR="00C61B0D" w:rsidRPr="00F2597F" w:rsidSect="00F4072A">
      <w:headerReference w:type="default" r:id="rId50"/>
      <w:footerReference w:type="even" r:id="rId51"/>
      <w:footerReference w:type="default" r:id="rId5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2AAA5" w14:textId="77777777" w:rsidR="00C21856" w:rsidRDefault="00C21856">
      <w:r>
        <w:separator/>
      </w:r>
    </w:p>
  </w:endnote>
  <w:endnote w:type="continuationSeparator" w:id="0">
    <w:p w14:paraId="04A6C63B" w14:textId="77777777" w:rsidR="00C21856" w:rsidRDefault="00C2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BF87" w14:textId="77777777" w:rsidR="00F2597F" w:rsidRDefault="00F2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39F98" w14:textId="77777777" w:rsidR="00F2597F" w:rsidRDefault="00F259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A13E" w14:textId="77777777" w:rsidR="00F2597F" w:rsidRDefault="00F2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B0D">
      <w:rPr>
        <w:rStyle w:val="PageNumber"/>
        <w:noProof/>
      </w:rPr>
      <w:t>29</w:t>
    </w:r>
    <w:r>
      <w:rPr>
        <w:rStyle w:val="PageNumber"/>
      </w:rPr>
      <w:fldChar w:fldCharType="end"/>
    </w:r>
  </w:p>
  <w:p w14:paraId="2A11985F" w14:textId="78479010" w:rsidR="00F2597F" w:rsidRDefault="00F2597F" w:rsidP="007960F7">
    <w:pPr>
      <w:pStyle w:val="Footer"/>
      <w:pBdr>
        <w:top w:val="single" w:sz="4" w:space="1" w:color="auto"/>
      </w:pBdr>
      <w:tabs>
        <w:tab w:val="clear" w:pos="8640"/>
        <w:tab w:val="right" w:pos="9072"/>
      </w:tabs>
      <w:rPr>
        <w:b/>
        <w:bCs/>
      </w:rPr>
    </w:pPr>
    <w:r>
      <w:rPr>
        <w:b/>
        <w:bCs/>
      </w:rPr>
      <w:t>Nhóm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1852C" w14:textId="77777777" w:rsidR="00C21856" w:rsidRDefault="00C21856">
      <w:r>
        <w:separator/>
      </w:r>
    </w:p>
  </w:footnote>
  <w:footnote w:type="continuationSeparator" w:id="0">
    <w:p w14:paraId="2F6364A3" w14:textId="77777777" w:rsidR="00C21856" w:rsidRDefault="00C21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6A4F" w14:textId="07E6411B" w:rsidR="00F2597F" w:rsidRPr="00A3294D" w:rsidRDefault="00F2597F" w:rsidP="00A3294D">
    <w:pPr>
      <w:pStyle w:val="Header"/>
      <w:pBdr>
        <w:bottom w:val="single" w:sz="4" w:space="1" w:color="auto"/>
      </w:pBdr>
      <w:tabs>
        <w:tab w:val="clear" w:pos="8640"/>
        <w:tab w:val="right" w:pos="9072"/>
      </w:tabs>
      <w:jc w:val="center"/>
      <w:rPr>
        <w:b/>
        <w:bCs/>
      </w:rPr>
    </w:pPr>
    <w:r>
      <w:rPr>
        <w:b/>
        <w:bCs/>
      </w:rPr>
      <w:t>IT3100 – Lập trình hướng đối tượng</w:t>
    </w:r>
    <w:r w:rsidRPr="00A3294D">
      <w:rPr>
        <w:b/>
        <w:bCs/>
      </w:rPr>
      <w:t xml:space="preserve">                     </w:t>
    </w:r>
    <w:r w:rsidRPr="00A3294D">
      <w:rPr>
        <w:b/>
        <w:bCs/>
      </w:rPr>
      <w:tab/>
      <w:t xml:space="preserve">  </w:t>
    </w:r>
    <w:r>
      <w:rPr>
        <w:b/>
        <w:bCs/>
      </w:rPr>
      <w:t>20202</w:t>
    </w:r>
    <w:r w:rsidRPr="00A3294D">
      <w:rPr>
        <w:b/>
        <w:bCs/>
      </w:rPr>
      <w:t xml:space="preserve">                          </w:t>
    </w:r>
    <w:r w:rsidRPr="00A3294D">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311"/>
    <w:multiLevelType w:val="hybridMultilevel"/>
    <w:tmpl w:val="685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E7E5D"/>
    <w:multiLevelType w:val="hybridMultilevel"/>
    <w:tmpl w:val="00949B30"/>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13042"/>
    <w:multiLevelType w:val="hybridMultilevel"/>
    <w:tmpl w:val="1E1EC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83D"/>
    <w:multiLevelType w:val="hybridMultilevel"/>
    <w:tmpl w:val="9554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91174"/>
    <w:multiLevelType w:val="hybridMultilevel"/>
    <w:tmpl w:val="639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70EAF"/>
    <w:multiLevelType w:val="hybridMultilevel"/>
    <w:tmpl w:val="0820ED90"/>
    <w:lvl w:ilvl="0" w:tplc="E0944F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48BF"/>
    <w:multiLevelType w:val="hybridMultilevel"/>
    <w:tmpl w:val="F53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3028B"/>
    <w:multiLevelType w:val="hybridMultilevel"/>
    <w:tmpl w:val="53AA21DE"/>
    <w:lvl w:ilvl="0" w:tplc="58FC11D6">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8">
    <w:nsid w:val="38567E31"/>
    <w:multiLevelType w:val="hybridMultilevel"/>
    <w:tmpl w:val="F640903A"/>
    <w:lvl w:ilvl="0" w:tplc="D17ABE0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C06E29"/>
    <w:multiLevelType w:val="hybridMultilevel"/>
    <w:tmpl w:val="D94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7675C"/>
    <w:multiLevelType w:val="hybridMultilevel"/>
    <w:tmpl w:val="E078E55A"/>
    <w:lvl w:ilvl="0" w:tplc="58FC11D6">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1">
    <w:nsid w:val="48430260"/>
    <w:multiLevelType w:val="hybridMultilevel"/>
    <w:tmpl w:val="BB66D89E"/>
    <w:lvl w:ilvl="0" w:tplc="E0944F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5443A"/>
    <w:multiLevelType w:val="hybridMultilevel"/>
    <w:tmpl w:val="111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D3851"/>
    <w:multiLevelType w:val="hybridMultilevel"/>
    <w:tmpl w:val="53F41694"/>
    <w:lvl w:ilvl="0" w:tplc="58FC11D6">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4">
    <w:nsid w:val="51BA1B74"/>
    <w:multiLevelType w:val="hybridMultilevel"/>
    <w:tmpl w:val="2AF07E0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9F49DD"/>
    <w:multiLevelType w:val="hybridMultilevel"/>
    <w:tmpl w:val="B4EEC128"/>
    <w:lvl w:ilvl="0" w:tplc="D17ABE00">
      <w:numFmt w:val="bullet"/>
      <w:lvlText w:val="-"/>
      <w:lvlJc w:val="left"/>
      <w:pPr>
        <w:ind w:left="720" w:hanging="360"/>
      </w:pPr>
      <w:rPr>
        <w:rFonts w:ascii="Calibri" w:eastAsia="Arial"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0DB0AE7"/>
    <w:multiLevelType w:val="hybridMultilevel"/>
    <w:tmpl w:val="BDB2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62DB6"/>
    <w:multiLevelType w:val="hybridMultilevel"/>
    <w:tmpl w:val="B14642DC"/>
    <w:lvl w:ilvl="0" w:tplc="AD8C70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54840AF"/>
    <w:multiLevelType w:val="hybridMultilevel"/>
    <w:tmpl w:val="FD2E582C"/>
    <w:lvl w:ilvl="0" w:tplc="58FC11D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77115"/>
    <w:multiLevelType w:val="hybridMultilevel"/>
    <w:tmpl w:val="EC70138A"/>
    <w:lvl w:ilvl="0" w:tplc="E0944F5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51170"/>
    <w:multiLevelType w:val="hybridMultilevel"/>
    <w:tmpl w:val="59E2C404"/>
    <w:lvl w:ilvl="0" w:tplc="58FC1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0F6C52"/>
    <w:multiLevelType w:val="multilevel"/>
    <w:tmpl w:val="69E018B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964"/>
        </w:tabs>
        <w:ind w:left="136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21"/>
  </w:num>
  <w:num w:numId="2">
    <w:abstractNumId w:val="18"/>
  </w:num>
  <w:num w:numId="3">
    <w:abstractNumId w:val="2"/>
  </w:num>
  <w:num w:numId="4">
    <w:abstractNumId w:val="6"/>
  </w:num>
  <w:num w:numId="5">
    <w:abstractNumId w:val="4"/>
  </w:num>
  <w:num w:numId="6">
    <w:abstractNumId w:val="13"/>
  </w:num>
  <w:num w:numId="7">
    <w:abstractNumId w:val="10"/>
  </w:num>
  <w:num w:numId="8">
    <w:abstractNumId w:val="7"/>
  </w:num>
  <w:num w:numId="9">
    <w:abstractNumId w:val="9"/>
  </w:num>
  <w:num w:numId="10">
    <w:abstractNumId w:val="12"/>
  </w:num>
  <w:num w:numId="11">
    <w:abstractNumId w:val="16"/>
  </w:num>
  <w:num w:numId="12">
    <w:abstractNumId w:val="11"/>
  </w:num>
  <w:num w:numId="13">
    <w:abstractNumId w:val="5"/>
  </w:num>
  <w:num w:numId="14">
    <w:abstractNumId w:val="19"/>
  </w:num>
  <w:num w:numId="15">
    <w:abstractNumId w:val="15"/>
  </w:num>
  <w:num w:numId="16">
    <w:abstractNumId w:val="17"/>
  </w:num>
  <w:num w:numId="17">
    <w:abstractNumId w:val="14"/>
  </w:num>
  <w:num w:numId="18">
    <w:abstractNumId w:val="0"/>
  </w:num>
  <w:num w:numId="19">
    <w:abstractNumId w:val="1"/>
  </w:num>
  <w:num w:numId="20">
    <w:abstractNumId w:val="8"/>
  </w:num>
  <w:num w:numId="21">
    <w:abstractNumId w:val="2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481"/>
    <w:rsid w:val="000016BC"/>
    <w:rsid w:val="00006915"/>
    <w:rsid w:val="000109E3"/>
    <w:rsid w:val="00011FFF"/>
    <w:rsid w:val="00013D8F"/>
    <w:rsid w:val="00014EF3"/>
    <w:rsid w:val="0001554A"/>
    <w:rsid w:val="000207E7"/>
    <w:rsid w:val="000266B3"/>
    <w:rsid w:val="00027834"/>
    <w:rsid w:val="000418DF"/>
    <w:rsid w:val="00044321"/>
    <w:rsid w:val="000477B2"/>
    <w:rsid w:val="00057E10"/>
    <w:rsid w:val="000635E1"/>
    <w:rsid w:val="00065096"/>
    <w:rsid w:val="00066C92"/>
    <w:rsid w:val="00067C4C"/>
    <w:rsid w:val="000737E7"/>
    <w:rsid w:val="00076A0A"/>
    <w:rsid w:val="00076D45"/>
    <w:rsid w:val="00082DAA"/>
    <w:rsid w:val="00084C1A"/>
    <w:rsid w:val="00087121"/>
    <w:rsid w:val="00091230"/>
    <w:rsid w:val="00096191"/>
    <w:rsid w:val="00097264"/>
    <w:rsid w:val="000A0617"/>
    <w:rsid w:val="000A6FC0"/>
    <w:rsid w:val="000B0254"/>
    <w:rsid w:val="000B15C5"/>
    <w:rsid w:val="000B399E"/>
    <w:rsid w:val="000B4F82"/>
    <w:rsid w:val="000C0DB2"/>
    <w:rsid w:val="000C30A0"/>
    <w:rsid w:val="000C527A"/>
    <w:rsid w:val="000C5EFC"/>
    <w:rsid w:val="000D2F26"/>
    <w:rsid w:val="000D43AE"/>
    <w:rsid w:val="000D6C3D"/>
    <w:rsid w:val="000E046B"/>
    <w:rsid w:val="000E0522"/>
    <w:rsid w:val="000E1ABE"/>
    <w:rsid w:val="000E32F3"/>
    <w:rsid w:val="000F208D"/>
    <w:rsid w:val="0010134C"/>
    <w:rsid w:val="00110394"/>
    <w:rsid w:val="00111D2D"/>
    <w:rsid w:val="00113C27"/>
    <w:rsid w:val="00114BD8"/>
    <w:rsid w:val="00123BDE"/>
    <w:rsid w:val="001258DF"/>
    <w:rsid w:val="00131A87"/>
    <w:rsid w:val="00131D86"/>
    <w:rsid w:val="00133BC5"/>
    <w:rsid w:val="00134602"/>
    <w:rsid w:val="001358B7"/>
    <w:rsid w:val="00142205"/>
    <w:rsid w:val="00144498"/>
    <w:rsid w:val="00147156"/>
    <w:rsid w:val="001479E7"/>
    <w:rsid w:val="0015135C"/>
    <w:rsid w:val="00153F14"/>
    <w:rsid w:val="001637D7"/>
    <w:rsid w:val="0016395C"/>
    <w:rsid w:val="001663FA"/>
    <w:rsid w:val="001700C7"/>
    <w:rsid w:val="00171B2F"/>
    <w:rsid w:val="00175D42"/>
    <w:rsid w:val="001769A6"/>
    <w:rsid w:val="00176C8C"/>
    <w:rsid w:val="00177683"/>
    <w:rsid w:val="0018362D"/>
    <w:rsid w:val="0018479A"/>
    <w:rsid w:val="00185B2C"/>
    <w:rsid w:val="00190B2F"/>
    <w:rsid w:val="00194C79"/>
    <w:rsid w:val="00195304"/>
    <w:rsid w:val="00197246"/>
    <w:rsid w:val="00197748"/>
    <w:rsid w:val="001B2BE5"/>
    <w:rsid w:val="001B520D"/>
    <w:rsid w:val="001B7CF0"/>
    <w:rsid w:val="001C2B9A"/>
    <w:rsid w:val="001C390B"/>
    <w:rsid w:val="001D3996"/>
    <w:rsid w:val="001D3EB3"/>
    <w:rsid w:val="001E073B"/>
    <w:rsid w:val="001E1E11"/>
    <w:rsid w:val="001E201A"/>
    <w:rsid w:val="001E44FC"/>
    <w:rsid w:val="001E51C4"/>
    <w:rsid w:val="001F4B41"/>
    <w:rsid w:val="001F6E9C"/>
    <w:rsid w:val="002000C3"/>
    <w:rsid w:val="0020412A"/>
    <w:rsid w:val="00210915"/>
    <w:rsid w:val="00213A8E"/>
    <w:rsid w:val="00217548"/>
    <w:rsid w:val="002206FF"/>
    <w:rsid w:val="0022470B"/>
    <w:rsid w:val="002263FF"/>
    <w:rsid w:val="002417CC"/>
    <w:rsid w:val="00251E06"/>
    <w:rsid w:val="0025297F"/>
    <w:rsid w:val="00255A87"/>
    <w:rsid w:val="00293D07"/>
    <w:rsid w:val="002A040C"/>
    <w:rsid w:val="002A7E00"/>
    <w:rsid w:val="002B06E7"/>
    <w:rsid w:val="002B0B6B"/>
    <w:rsid w:val="002C1D34"/>
    <w:rsid w:val="002C222E"/>
    <w:rsid w:val="002C32DD"/>
    <w:rsid w:val="002D2E63"/>
    <w:rsid w:val="002D3F32"/>
    <w:rsid w:val="002D5A9C"/>
    <w:rsid w:val="002D75AB"/>
    <w:rsid w:val="002D799E"/>
    <w:rsid w:val="002E0AD8"/>
    <w:rsid w:val="002E0E60"/>
    <w:rsid w:val="002E2120"/>
    <w:rsid w:val="002E4948"/>
    <w:rsid w:val="002E6482"/>
    <w:rsid w:val="002E795D"/>
    <w:rsid w:val="002F1F0F"/>
    <w:rsid w:val="002F2E2D"/>
    <w:rsid w:val="002F2EE0"/>
    <w:rsid w:val="002F563C"/>
    <w:rsid w:val="00306B66"/>
    <w:rsid w:val="00314812"/>
    <w:rsid w:val="00316D2D"/>
    <w:rsid w:val="00317A52"/>
    <w:rsid w:val="00320FAB"/>
    <w:rsid w:val="00327F0B"/>
    <w:rsid w:val="00332273"/>
    <w:rsid w:val="00342BBF"/>
    <w:rsid w:val="0034324B"/>
    <w:rsid w:val="003455B3"/>
    <w:rsid w:val="00345E2D"/>
    <w:rsid w:val="00347F13"/>
    <w:rsid w:val="00351EFC"/>
    <w:rsid w:val="003624FB"/>
    <w:rsid w:val="00362769"/>
    <w:rsid w:val="003630CC"/>
    <w:rsid w:val="003673CA"/>
    <w:rsid w:val="00374F05"/>
    <w:rsid w:val="00375C55"/>
    <w:rsid w:val="00395D4D"/>
    <w:rsid w:val="003A1FBD"/>
    <w:rsid w:val="003A5E2D"/>
    <w:rsid w:val="003A6B1D"/>
    <w:rsid w:val="003B6703"/>
    <w:rsid w:val="003B7AC8"/>
    <w:rsid w:val="003C156A"/>
    <w:rsid w:val="003C462C"/>
    <w:rsid w:val="003C59D6"/>
    <w:rsid w:val="003D0E45"/>
    <w:rsid w:val="003E4469"/>
    <w:rsid w:val="003E6A2B"/>
    <w:rsid w:val="003E7C09"/>
    <w:rsid w:val="00407E59"/>
    <w:rsid w:val="0041023B"/>
    <w:rsid w:val="004135EB"/>
    <w:rsid w:val="00423386"/>
    <w:rsid w:val="00426B6D"/>
    <w:rsid w:val="00437E83"/>
    <w:rsid w:val="00442612"/>
    <w:rsid w:val="00450B14"/>
    <w:rsid w:val="00452526"/>
    <w:rsid w:val="004538E5"/>
    <w:rsid w:val="00454723"/>
    <w:rsid w:val="004677C6"/>
    <w:rsid w:val="00470B87"/>
    <w:rsid w:val="00483A7A"/>
    <w:rsid w:val="00494741"/>
    <w:rsid w:val="00496099"/>
    <w:rsid w:val="004963D6"/>
    <w:rsid w:val="00497BDD"/>
    <w:rsid w:val="00497E9C"/>
    <w:rsid w:val="004A457A"/>
    <w:rsid w:val="004B47DF"/>
    <w:rsid w:val="004B6260"/>
    <w:rsid w:val="004C2D12"/>
    <w:rsid w:val="004C302A"/>
    <w:rsid w:val="004C45E0"/>
    <w:rsid w:val="004C4BF6"/>
    <w:rsid w:val="004D055D"/>
    <w:rsid w:val="004D1D02"/>
    <w:rsid w:val="004D6447"/>
    <w:rsid w:val="004E010D"/>
    <w:rsid w:val="004E0DBD"/>
    <w:rsid w:val="004E25E5"/>
    <w:rsid w:val="004E7E01"/>
    <w:rsid w:val="004F29F1"/>
    <w:rsid w:val="004F66B7"/>
    <w:rsid w:val="004F79C7"/>
    <w:rsid w:val="00502005"/>
    <w:rsid w:val="005068B6"/>
    <w:rsid w:val="0051190C"/>
    <w:rsid w:val="005120A7"/>
    <w:rsid w:val="00520A89"/>
    <w:rsid w:val="00521F2D"/>
    <w:rsid w:val="005227FA"/>
    <w:rsid w:val="00522AE6"/>
    <w:rsid w:val="00523DF7"/>
    <w:rsid w:val="00531159"/>
    <w:rsid w:val="005356E2"/>
    <w:rsid w:val="00536B3C"/>
    <w:rsid w:val="005409CB"/>
    <w:rsid w:val="005411F4"/>
    <w:rsid w:val="005431F7"/>
    <w:rsid w:val="00545ECB"/>
    <w:rsid w:val="00547D4C"/>
    <w:rsid w:val="00555EC6"/>
    <w:rsid w:val="005574E6"/>
    <w:rsid w:val="00561C4C"/>
    <w:rsid w:val="005626D9"/>
    <w:rsid w:val="0057583A"/>
    <w:rsid w:val="005775FE"/>
    <w:rsid w:val="005806D8"/>
    <w:rsid w:val="005861B7"/>
    <w:rsid w:val="005938B9"/>
    <w:rsid w:val="00593B0B"/>
    <w:rsid w:val="00594AD3"/>
    <w:rsid w:val="00597231"/>
    <w:rsid w:val="005A1E0C"/>
    <w:rsid w:val="005A54B5"/>
    <w:rsid w:val="005A782E"/>
    <w:rsid w:val="005A7A1A"/>
    <w:rsid w:val="005B02B0"/>
    <w:rsid w:val="005B6AF9"/>
    <w:rsid w:val="005D2FB4"/>
    <w:rsid w:val="005D6DD0"/>
    <w:rsid w:val="005D6FA8"/>
    <w:rsid w:val="005E1523"/>
    <w:rsid w:val="005E15EE"/>
    <w:rsid w:val="005E1A71"/>
    <w:rsid w:val="005E25C7"/>
    <w:rsid w:val="005E339F"/>
    <w:rsid w:val="005E7C8B"/>
    <w:rsid w:val="005F096A"/>
    <w:rsid w:val="005F32ED"/>
    <w:rsid w:val="005F3D99"/>
    <w:rsid w:val="005F59BE"/>
    <w:rsid w:val="005F6C25"/>
    <w:rsid w:val="005F7051"/>
    <w:rsid w:val="00605322"/>
    <w:rsid w:val="006061F0"/>
    <w:rsid w:val="00607003"/>
    <w:rsid w:val="00615940"/>
    <w:rsid w:val="006159EC"/>
    <w:rsid w:val="00620275"/>
    <w:rsid w:val="00625085"/>
    <w:rsid w:val="0063193B"/>
    <w:rsid w:val="006320A4"/>
    <w:rsid w:val="00633FDB"/>
    <w:rsid w:val="0063578E"/>
    <w:rsid w:val="00636671"/>
    <w:rsid w:val="006441F6"/>
    <w:rsid w:val="00653463"/>
    <w:rsid w:val="00655863"/>
    <w:rsid w:val="006602CD"/>
    <w:rsid w:val="00662B4C"/>
    <w:rsid w:val="00662CEF"/>
    <w:rsid w:val="0066434A"/>
    <w:rsid w:val="00673CDC"/>
    <w:rsid w:val="00674ACB"/>
    <w:rsid w:val="00680DF0"/>
    <w:rsid w:val="00684752"/>
    <w:rsid w:val="00690268"/>
    <w:rsid w:val="00694CE0"/>
    <w:rsid w:val="00695D91"/>
    <w:rsid w:val="006A67B7"/>
    <w:rsid w:val="006B0FEA"/>
    <w:rsid w:val="006B31CB"/>
    <w:rsid w:val="006B4C5B"/>
    <w:rsid w:val="006B606D"/>
    <w:rsid w:val="006B71DA"/>
    <w:rsid w:val="006C0B37"/>
    <w:rsid w:val="006C608A"/>
    <w:rsid w:val="006D0BB4"/>
    <w:rsid w:val="006D1E4A"/>
    <w:rsid w:val="006D2733"/>
    <w:rsid w:val="006D4E5D"/>
    <w:rsid w:val="006D51E0"/>
    <w:rsid w:val="006D544C"/>
    <w:rsid w:val="006E1B07"/>
    <w:rsid w:val="006E4AC4"/>
    <w:rsid w:val="006E538B"/>
    <w:rsid w:val="006E6CE3"/>
    <w:rsid w:val="006F0153"/>
    <w:rsid w:val="006F55CE"/>
    <w:rsid w:val="00705DF0"/>
    <w:rsid w:val="00710408"/>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7465B"/>
    <w:rsid w:val="00775B67"/>
    <w:rsid w:val="0077731A"/>
    <w:rsid w:val="007808DD"/>
    <w:rsid w:val="007821F3"/>
    <w:rsid w:val="00793145"/>
    <w:rsid w:val="007941D1"/>
    <w:rsid w:val="00795C62"/>
    <w:rsid w:val="007960F7"/>
    <w:rsid w:val="00797E0E"/>
    <w:rsid w:val="007A1F97"/>
    <w:rsid w:val="007A3556"/>
    <w:rsid w:val="007B4513"/>
    <w:rsid w:val="007B5B2F"/>
    <w:rsid w:val="007B6537"/>
    <w:rsid w:val="007C03D8"/>
    <w:rsid w:val="007C5E55"/>
    <w:rsid w:val="007D0592"/>
    <w:rsid w:val="007D6DD1"/>
    <w:rsid w:val="007D6E65"/>
    <w:rsid w:val="007D6EE8"/>
    <w:rsid w:val="007E0D36"/>
    <w:rsid w:val="007E6690"/>
    <w:rsid w:val="007F145E"/>
    <w:rsid w:val="007F2137"/>
    <w:rsid w:val="007F473F"/>
    <w:rsid w:val="008037E4"/>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95B"/>
    <w:rsid w:val="008840E7"/>
    <w:rsid w:val="008920C0"/>
    <w:rsid w:val="00895370"/>
    <w:rsid w:val="008A088A"/>
    <w:rsid w:val="008A1F62"/>
    <w:rsid w:val="008A4ECF"/>
    <w:rsid w:val="008A7CE9"/>
    <w:rsid w:val="008B3782"/>
    <w:rsid w:val="008B4337"/>
    <w:rsid w:val="008B5F8A"/>
    <w:rsid w:val="008B7B38"/>
    <w:rsid w:val="008C1320"/>
    <w:rsid w:val="008C16EA"/>
    <w:rsid w:val="008C2413"/>
    <w:rsid w:val="008C4D65"/>
    <w:rsid w:val="008C5374"/>
    <w:rsid w:val="008C6099"/>
    <w:rsid w:val="008C75B9"/>
    <w:rsid w:val="008D2AA0"/>
    <w:rsid w:val="008D2B4F"/>
    <w:rsid w:val="008D6B64"/>
    <w:rsid w:val="008E2CFA"/>
    <w:rsid w:val="008E3BA3"/>
    <w:rsid w:val="008F435D"/>
    <w:rsid w:val="008F4D4A"/>
    <w:rsid w:val="00900FD2"/>
    <w:rsid w:val="00912696"/>
    <w:rsid w:val="009142C5"/>
    <w:rsid w:val="00917C98"/>
    <w:rsid w:val="0092426C"/>
    <w:rsid w:val="00933740"/>
    <w:rsid w:val="00934AA2"/>
    <w:rsid w:val="00936494"/>
    <w:rsid w:val="0094174A"/>
    <w:rsid w:val="00942C30"/>
    <w:rsid w:val="00943676"/>
    <w:rsid w:val="00944BD2"/>
    <w:rsid w:val="00946744"/>
    <w:rsid w:val="00947B76"/>
    <w:rsid w:val="00950616"/>
    <w:rsid w:val="009528E1"/>
    <w:rsid w:val="00955CFB"/>
    <w:rsid w:val="009616B6"/>
    <w:rsid w:val="00961CED"/>
    <w:rsid w:val="0096282E"/>
    <w:rsid w:val="00963C1C"/>
    <w:rsid w:val="00975DF9"/>
    <w:rsid w:val="00984514"/>
    <w:rsid w:val="00985AE0"/>
    <w:rsid w:val="00985C77"/>
    <w:rsid w:val="00992D68"/>
    <w:rsid w:val="00994FBE"/>
    <w:rsid w:val="009975FA"/>
    <w:rsid w:val="009A0A4C"/>
    <w:rsid w:val="009B317D"/>
    <w:rsid w:val="009B3EC4"/>
    <w:rsid w:val="009C28F5"/>
    <w:rsid w:val="009C2E4D"/>
    <w:rsid w:val="009D0844"/>
    <w:rsid w:val="009D1DF0"/>
    <w:rsid w:val="009E0AF7"/>
    <w:rsid w:val="009E214B"/>
    <w:rsid w:val="009E61B2"/>
    <w:rsid w:val="009E6F7C"/>
    <w:rsid w:val="009F3B0F"/>
    <w:rsid w:val="009F7060"/>
    <w:rsid w:val="00A01E11"/>
    <w:rsid w:val="00A03577"/>
    <w:rsid w:val="00A03CF1"/>
    <w:rsid w:val="00A17820"/>
    <w:rsid w:val="00A17D77"/>
    <w:rsid w:val="00A22088"/>
    <w:rsid w:val="00A25370"/>
    <w:rsid w:val="00A2582C"/>
    <w:rsid w:val="00A27793"/>
    <w:rsid w:val="00A27B77"/>
    <w:rsid w:val="00A30EE0"/>
    <w:rsid w:val="00A314A5"/>
    <w:rsid w:val="00A31E16"/>
    <w:rsid w:val="00A321A3"/>
    <w:rsid w:val="00A3294D"/>
    <w:rsid w:val="00A34BB8"/>
    <w:rsid w:val="00A34FF6"/>
    <w:rsid w:val="00A36C98"/>
    <w:rsid w:val="00A47B72"/>
    <w:rsid w:val="00A505FA"/>
    <w:rsid w:val="00A54D85"/>
    <w:rsid w:val="00A57253"/>
    <w:rsid w:val="00A62B2F"/>
    <w:rsid w:val="00A64C1B"/>
    <w:rsid w:val="00A71FA6"/>
    <w:rsid w:val="00A76D20"/>
    <w:rsid w:val="00A848CD"/>
    <w:rsid w:val="00A851D4"/>
    <w:rsid w:val="00A906F2"/>
    <w:rsid w:val="00A922BC"/>
    <w:rsid w:val="00AA2DC7"/>
    <w:rsid w:val="00AA7B45"/>
    <w:rsid w:val="00AB1F85"/>
    <w:rsid w:val="00AB3AFE"/>
    <w:rsid w:val="00AB4C98"/>
    <w:rsid w:val="00AC17DC"/>
    <w:rsid w:val="00AC5599"/>
    <w:rsid w:val="00AC5CD9"/>
    <w:rsid w:val="00AC734A"/>
    <w:rsid w:val="00AD29D4"/>
    <w:rsid w:val="00AD6056"/>
    <w:rsid w:val="00AD62BA"/>
    <w:rsid w:val="00AE0F03"/>
    <w:rsid w:val="00AE136D"/>
    <w:rsid w:val="00AE61CD"/>
    <w:rsid w:val="00AE7068"/>
    <w:rsid w:val="00AF16CE"/>
    <w:rsid w:val="00AF1B18"/>
    <w:rsid w:val="00AF2665"/>
    <w:rsid w:val="00AF496D"/>
    <w:rsid w:val="00AF563C"/>
    <w:rsid w:val="00AF5F80"/>
    <w:rsid w:val="00B001C5"/>
    <w:rsid w:val="00B003CD"/>
    <w:rsid w:val="00B016F7"/>
    <w:rsid w:val="00B136C2"/>
    <w:rsid w:val="00B13E7F"/>
    <w:rsid w:val="00B259C6"/>
    <w:rsid w:val="00B27FE8"/>
    <w:rsid w:val="00B30F2F"/>
    <w:rsid w:val="00B31673"/>
    <w:rsid w:val="00B34C6D"/>
    <w:rsid w:val="00B36386"/>
    <w:rsid w:val="00B412AA"/>
    <w:rsid w:val="00B42E15"/>
    <w:rsid w:val="00B46200"/>
    <w:rsid w:val="00B4658C"/>
    <w:rsid w:val="00B513EA"/>
    <w:rsid w:val="00B53E9A"/>
    <w:rsid w:val="00B54B74"/>
    <w:rsid w:val="00B55CDB"/>
    <w:rsid w:val="00B60C27"/>
    <w:rsid w:val="00B63E95"/>
    <w:rsid w:val="00B661F2"/>
    <w:rsid w:val="00B66E7D"/>
    <w:rsid w:val="00B7795A"/>
    <w:rsid w:val="00B80555"/>
    <w:rsid w:val="00B85984"/>
    <w:rsid w:val="00B86AEA"/>
    <w:rsid w:val="00B92664"/>
    <w:rsid w:val="00B9450E"/>
    <w:rsid w:val="00B95462"/>
    <w:rsid w:val="00B9551F"/>
    <w:rsid w:val="00B95991"/>
    <w:rsid w:val="00B97996"/>
    <w:rsid w:val="00BA550D"/>
    <w:rsid w:val="00BA642F"/>
    <w:rsid w:val="00BB0188"/>
    <w:rsid w:val="00BB1417"/>
    <w:rsid w:val="00BB453C"/>
    <w:rsid w:val="00BB7D74"/>
    <w:rsid w:val="00BC1805"/>
    <w:rsid w:val="00BC18ED"/>
    <w:rsid w:val="00BC21A1"/>
    <w:rsid w:val="00BC5730"/>
    <w:rsid w:val="00BD06B4"/>
    <w:rsid w:val="00BD26F5"/>
    <w:rsid w:val="00BD36B5"/>
    <w:rsid w:val="00BD3919"/>
    <w:rsid w:val="00BD69D2"/>
    <w:rsid w:val="00BD6A0C"/>
    <w:rsid w:val="00BE681B"/>
    <w:rsid w:val="00BF0E5D"/>
    <w:rsid w:val="00C05DFE"/>
    <w:rsid w:val="00C064BE"/>
    <w:rsid w:val="00C11621"/>
    <w:rsid w:val="00C119F5"/>
    <w:rsid w:val="00C13101"/>
    <w:rsid w:val="00C15760"/>
    <w:rsid w:val="00C21856"/>
    <w:rsid w:val="00C2219B"/>
    <w:rsid w:val="00C224E4"/>
    <w:rsid w:val="00C2298F"/>
    <w:rsid w:val="00C27A1E"/>
    <w:rsid w:val="00C31C73"/>
    <w:rsid w:val="00C3202E"/>
    <w:rsid w:val="00C3406F"/>
    <w:rsid w:val="00C346B0"/>
    <w:rsid w:val="00C4000B"/>
    <w:rsid w:val="00C43D3C"/>
    <w:rsid w:val="00C43EB1"/>
    <w:rsid w:val="00C47BAB"/>
    <w:rsid w:val="00C52682"/>
    <w:rsid w:val="00C5422D"/>
    <w:rsid w:val="00C61B0D"/>
    <w:rsid w:val="00C63F86"/>
    <w:rsid w:val="00C66A09"/>
    <w:rsid w:val="00C70467"/>
    <w:rsid w:val="00C7054C"/>
    <w:rsid w:val="00C733DE"/>
    <w:rsid w:val="00C755CA"/>
    <w:rsid w:val="00C76267"/>
    <w:rsid w:val="00C77AEE"/>
    <w:rsid w:val="00C806D3"/>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00DC6"/>
    <w:rsid w:val="00D11027"/>
    <w:rsid w:val="00D179BE"/>
    <w:rsid w:val="00D23721"/>
    <w:rsid w:val="00D248A8"/>
    <w:rsid w:val="00D325FA"/>
    <w:rsid w:val="00D42BA0"/>
    <w:rsid w:val="00D45F89"/>
    <w:rsid w:val="00D467D2"/>
    <w:rsid w:val="00D56AF9"/>
    <w:rsid w:val="00D61AF0"/>
    <w:rsid w:val="00D63D30"/>
    <w:rsid w:val="00D6671B"/>
    <w:rsid w:val="00D806C3"/>
    <w:rsid w:val="00D841EF"/>
    <w:rsid w:val="00D87CDB"/>
    <w:rsid w:val="00D93B20"/>
    <w:rsid w:val="00D93DDB"/>
    <w:rsid w:val="00DA1C36"/>
    <w:rsid w:val="00DA6F01"/>
    <w:rsid w:val="00DB2D57"/>
    <w:rsid w:val="00DB419A"/>
    <w:rsid w:val="00DD2183"/>
    <w:rsid w:val="00DD3B56"/>
    <w:rsid w:val="00DD4418"/>
    <w:rsid w:val="00DD4C58"/>
    <w:rsid w:val="00DE527B"/>
    <w:rsid w:val="00DE6DCF"/>
    <w:rsid w:val="00DF07B2"/>
    <w:rsid w:val="00DF708F"/>
    <w:rsid w:val="00E006D2"/>
    <w:rsid w:val="00E12AD6"/>
    <w:rsid w:val="00E13F72"/>
    <w:rsid w:val="00E144FE"/>
    <w:rsid w:val="00E15270"/>
    <w:rsid w:val="00E16FAB"/>
    <w:rsid w:val="00E33FAF"/>
    <w:rsid w:val="00E34F64"/>
    <w:rsid w:val="00E37F27"/>
    <w:rsid w:val="00E4113E"/>
    <w:rsid w:val="00E41E24"/>
    <w:rsid w:val="00E421D7"/>
    <w:rsid w:val="00E42D8C"/>
    <w:rsid w:val="00E50294"/>
    <w:rsid w:val="00E626CB"/>
    <w:rsid w:val="00E62F1A"/>
    <w:rsid w:val="00E6502A"/>
    <w:rsid w:val="00E7634F"/>
    <w:rsid w:val="00E80304"/>
    <w:rsid w:val="00E82921"/>
    <w:rsid w:val="00E90265"/>
    <w:rsid w:val="00E96108"/>
    <w:rsid w:val="00EA0FFA"/>
    <w:rsid w:val="00EA2BB8"/>
    <w:rsid w:val="00EA7D08"/>
    <w:rsid w:val="00EB0CE6"/>
    <w:rsid w:val="00EB1732"/>
    <w:rsid w:val="00EB3DB5"/>
    <w:rsid w:val="00EB7542"/>
    <w:rsid w:val="00EC0CEE"/>
    <w:rsid w:val="00EC59CC"/>
    <w:rsid w:val="00ED04DE"/>
    <w:rsid w:val="00ED172F"/>
    <w:rsid w:val="00ED4F09"/>
    <w:rsid w:val="00EE1A5C"/>
    <w:rsid w:val="00EE7310"/>
    <w:rsid w:val="00EE7BFF"/>
    <w:rsid w:val="00EF26B0"/>
    <w:rsid w:val="00EF539A"/>
    <w:rsid w:val="00F03315"/>
    <w:rsid w:val="00F03A47"/>
    <w:rsid w:val="00F11A63"/>
    <w:rsid w:val="00F15E5C"/>
    <w:rsid w:val="00F15FE1"/>
    <w:rsid w:val="00F16516"/>
    <w:rsid w:val="00F203A1"/>
    <w:rsid w:val="00F21182"/>
    <w:rsid w:val="00F23912"/>
    <w:rsid w:val="00F25210"/>
    <w:rsid w:val="00F25304"/>
    <w:rsid w:val="00F25359"/>
    <w:rsid w:val="00F2597F"/>
    <w:rsid w:val="00F273AA"/>
    <w:rsid w:val="00F3551F"/>
    <w:rsid w:val="00F4072A"/>
    <w:rsid w:val="00F563D3"/>
    <w:rsid w:val="00F6077F"/>
    <w:rsid w:val="00F66748"/>
    <w:rsid w:val="00F71785"/>
    <w:rsid w:val="00F71AFC"/>
    <w:rsid w:val="00F72608"/>
    <w:rsid w:val="00F756E4"/>
    <w:rsid w:val="00F80DC0"/>
    <w:rsid w:val="00F819EC"/>
    <w:rsid w:val="00F831F4"/>
    <w:rsid w:val="00F86663"/>
    <w:rsid w:val="00F90EA5"/>
    <w:rsid w:val="00F925C1"/>
    <w:rsid w:val="00F9685F"/>
    <w:rsid w:val="00FA54BA"/>
    <w:rsid w:val="00FA55D9"/>
    <w:rsid w:val="00FA614F"/>
    <w:rsid w:val="00FB2F05"/>
    <w:rsid w:val="00FB3E52"/>
    <w:rsid w:val="00FC48BE"/>
    <w:rsid w:val="00FC4CEA"/>
    <w:rsid w:val="00FD6F8A"/>
    <w:rsid w:val="00FE1B11"/>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08FFC"/>
  <w15:chartTrackingRefBased/>
  <w15:docId w15:val="{C5118062-492E-45CF-A669-55629138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16395C"/>
    <w:pPr>
      <w:keepNext/>
      <w:numPr>
        <w:ilvl w:val="2"/>
        <w:numId w:val="1"/>
      </w:numPr>
      <w:tabs>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rsid w:val="00255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85B2C"/>
    <w:rPr>
      <w:b/>
      <w:bCs/>
    </w:rPr>
  </w:style>
  <w:style w:type="paragraph" w:styleId="ListParagraph">
    <w:name w:val="List Paragraph"/>
    <w:basedOn w:val="Normal"/>
    <w:uiPriority w:val="34"/>
    <w:qFormat/>
    <w:rsid w:val="00C63F86"/>
    <w:pPr>
      <w:spacing w:after="160" w:line="259" w:lineRule="auto"/>
      <w:ind w:left="720"/>
      <w:contextualSpacing/>
    </w:pPr>
    <w:rPr>
      <w:rFonts w:ascii="Calibri" w:eastAsia="Calibri" w:hAnsi="Calibri" w:cs="Arial"/>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68.servimg.com/u/f68/15/58/85/59/detail10.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283F28EC1DB449696E2F29AE54265" ma:contentTypeVersion="0" ma:contentTypeDescription="Create a new document." ma:contentTypeScope="" ma:versionID="6b5bc1fba0f07d83c3f345190bfd48c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B801-84C3-4ACC-B849-B9B5AFEA8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F4112-6C47-4F65-8676-BC466C8B9D4A}">
  <ds:schemaRefs>
    <ds:schemaRef ds:uri="http://schemas.microsoft.com/sharepoint/v3/contenttype/forms"/>
  </ds:schemaRefs>
</ds:datastoreItem>
</file>

<file path=customXml/itemProps3.xml><?xml version="1.0" encoding="utf-8"?>
<ds:datastoreItem xmlns:ds="http://schemas.openxmlformats.org/officeDocument/2006/customXml" ds:itemID="{84E93D97-5BD9-42D2-9C83-3DF5B4D1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67B24E-5BF6-41C7-ABFD-810FB6F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4914</Words>
  <Characters>28015</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vt:lpstr>
      <vt:lpstr>Báo cáo</vt:lpstr>
    </vt:vector>
  </TitlesOfParts>
  <Company>TIN3 - K45 - BKHN</Company>
  <LinksUpToDate>false</LinksUpToDate>
  <CharactersWithSpaces>32864</CharactersWithSpaces>
  <SharedDoc>false</SharedDoc>
  <HLinks>
    <vt:vector size="132" baseType="variant">
      <vt:variant>
        <vt:i4>1638463</vt:i4>
      </vt:variant>
      <vt:variant>
        <vt:i4>122</vt:i4>
      </vt:variant>
      <vt:variant>
        <vt:i4>0</vt:i4>
      </vt:variant>
      <vt:variant>
        <vt:i4>5</vt:i4>
      </vt:variant>
      <vt:variant>
        <vt:lpwstr/>
      </vt:variant>
      <vt:variant>
        <vt:lpwstr>_Toc302896702</vt:lpwstr>
      </vt:variant>
      <vt:variant>
        <vt:i4>1638463</vt:i4>
      </vt:variant>
      <vt:variant>
        <vt:i4>116</vt:i4>
      </vt:variant>
      <vt:variant>
        <vt:i4>0</vt:i4>
      </vt:variant>
      <vt:variant>
        <vt:i4>5</vt:i4>
      </vt:variant>
      <vt:variant>
        <vt:lpwstr/>
      </vt:variant>
      <vt:variant>
        <vt:lpwstr>_Toc302896701</vt:lpwstr>
      </vt:variant>
      <vt:variant>
        <vt:i4>1638463</vt:i4>
      </vt:variant>
      <vt:variant>
        <vt:i4>110</vt:i4>
      </vt:variant>
      <vt:variant>
        <vt:i4>0</vt:i4>
      </vt:variant>
      <vt:variant>
        <vt:i4>5</vt:i4>
      </vt:variant>
      <vt:variant>
        <vt:lpwstr/>
      </vt:variant>
      <vt:variant>
        <vt:lpwstr>_Toc302896700</vt:lpwstr>
      </vt:variant>
      <vt:variant>
        <vt:i4>1048638</vt:i4>
      </vt:variant>
      <vt:variant>
        <vt:i4>104</vt:i4>
      </vt:variant>
      <vt:variant>
        <vt:i4>0</vt:i4>
      </vt:variant>
      <vt:variant>
        <vt:i4>5</vt:i4>
      </vt:variant>
      <vt:variant>
        <vt:lpwstr/>
      </vt:variant>
      <vt:variant>
        <vt:lpwstr>_Toc302896699</vt:lpwstr>
      </vt:variant>
      <vt:variant>
        <vt:i4>1048638</vt:i4>
      </vt:variant>
      <vt:variant>
        <vt:i4>98</vt:i4>
      </vt:variant>
      <vt:variant>
        <vt:i4>0</vt:i4>
      </vt:variant>
      <vt:variant>
        <vt:i4>5</vt:i4>
      </vt:variant>
      <vt:variant>
        <vt:lpwstr/>
      </vt:variant>
      <vt:variant>
        <vt:lpwstr>_Toc302896698</vt:lpwstr>
      </vt:variant>
      <vt:variant>
        <vt:i4>1048638</vt:i4>
      </vt:variant>
      <vt:variant>
        <vt:i4>92</vt:i4>
      </vt:variant>
      <vt:variant>
        <vt:i4>0</vt:i4>
      </vt:variant>
      <vt:variant>
        <vt:i4>5</vt:i4>
      </vt:variant>
      <vt:variant>
        <vt:lpwstr/>
      </vt:variant>
      <vt:variant>
        <vt:lpwstr>_Toc302896697</vt:lpwstr>
      </vt:variant>
      <vt:variant>
        <vt:i4>1048638</vt:i4>
      </vt:variant>
      <vt:variant>
        <vt:i4>86</vt:i4>
      </vt:variant>
      <vt:variant>
        <vt:i4>0</vt:i4>
      </vt:variant>
      <vt:variant>
        <vt:i4>5</vt:i4>
      </vt:variant>
      <vt:variant>
        <vt:lpwstr/>
      </vt:variant>
      <vt:variant>
        <vt:lpwstr>_Toc302896696</vt:lpwstr>
      </vt:variant>
      <vt:variant>
        <vt:i4>1048638</vt:i4>
      </vt:variant>
      <vt:variant>
        <vt:i4>80</vt:i4>
      </vt:variant>
      <vt:variant>
        <vt:i4>0</vt:i4>
      </vt:variant>
      <vt:variant>
        <vt:i4>5</vt:i4>
      </vt:variant>
      <vt:variant>
        <vt:lpwstr/>
      </vt:variant>
      <vt:variant>
        <vt:lpwstr>_Toc302896695</vt:lpwstr>
      </vt:variant>
      <vt:variant>
        <vt:i4>1048638</vt:i4>
      </vt:variant>
      <vt:variant>
        <vt:i4>74</vt:i4>
      </vt:variant>
      <vt:variant>
        <vt:i4>0</vt:i4>
      </vt:variant>
      <vt:variant>
        <vt:i4>5</vt:i4>
      </vt:variant>
      <vt:variant>
        <vt:lpwstr/>
      </vt:variant>
      <vt:variant>
        <vt:lpwstr>_Toc302896694</vt:lpwstr>
      </vt:variant>
      <vt:variant>
        <vt:i4>1048638</vt:i4>
      </vt:variant>
      <vt:variant>
        <vt:i4>68</vt:i4>
      </vt:variant>
      <vt:variant>
        <vt:i4>0</vt:i4>
      </vt:variant>
      <vt:variant>
        <vt:i4>5</vt:i4>
      </vt:variant>
      <vt:variant>
        <vt:lpwstr/>
      </vt:variant>
      <vt:variant>
        <vt:lpwstr>_Toc302896693</vt:lpwstr>
      </vt:variant>
      <vt:variant>
        <vt:i4>1048638</vt:i4>
      </vt:variant>
      <vt:variant>
        <vt:i4>62</vt:i4>
      </vt:variant>
      <vt:variant>
        <vt:i4>0</vt:i4>
      </vt:variant>
      <vt:variant>
        <vt:i4>5</vt:i4>
      </vt:variant>
      <vt:variant>
        <vt:lpwstr/>
      </vt:variant>
      <vt:variant>
        <vt:lpwstr>_Toc302896692</vt:lpwstr>
      </vt:variant>
      <vt:variant>
        <vt:i4>1048638</vt:i4>
      </vt:variant>
      <vt:variant>
        <vt:i4>56</vt:i4>
      </vt:variant>
      <vt:variant>
        <vt:i4>0</vt:i4>
      </vt:variant>
      <vt:variant>
        <vt:i4>5</vt:i4>
      </vt:variant>
      <vt:variant>
        <vt:lpwstr/>
      </vt:variant>
      <vt:variant>
        <vt:lpwstr>_Toc302896691</vt:lpwstr>
      </vt:variant>
      <vt:variant>
        <vt:i4>1048638</vt:i4>
      </vt:variant>
      <vt:variant>
        <vt:i4>50</vt:i4>
      </vt:variant>
      <vt:variant>
        <vt:i4>0</vt:i4>
      </vt:variant>
      <vt:variant>
        <vt:i4>5</vt:i4>
      </vt:variant>
      <vt:variant>
        <vt:lpwstr/>
      </vt:variant>
      <vt:variant>
        <vt:lpwstr>_Toc302896690</vt:lpwstr>
      </vt:variant>
      <vt:variant>
        <vt:i4>1114174</vt:i4>
      </vt:variant>
      <vt:variant>
        <vt:i4>44</vt:i4>
      </vt:variant>
      <vt:variant>
        <vt:i4>0</vt:i4>
      </vt:variant>
      <vt:variant>
        <vt:i4>5</vt:i4>
      </vt:variant>
      <vt:variant>
        <vt:lpwstr/>
      </vt:variant>
      <vt:variant>
        <vt:lpwstr>_Toc302896689</vt:lpwstr>
      </vt:variant>
      <vt:variant>
        <vt:i4>1114174</vt:i4>
      </vt:variant>
      <vt:variant>
        <vt:i4>38</vt:i4>
      </vt:variant>
      <vt:variant>
        <vt:i4>0</vt:i4>
      </vt:variant>
      <vt:variant>
        <vt:i4>5</vt:i4>
      </vt:variant>
      <vt:variant>
        <vt:lpwstr/>
      </vt:variant>
      <vt:variant>
        <vt:lpwstr>_Toc302896688</vt:lpwstr>
      </vt:variant>
      <vt:variant>
        <vt:i4>1114174</vt:i4>
      </vt:variant>
      <vt:variant>
        <vt:i4>32</vt:i4>
      </vt:variant>
      <vt:variant>
        <vt:i4>0</vt:i4>
      </vt:variant>
      <vt:variant>
        <vt:i4>5</vt:i4>
      </vt:variant>
      <vt:variant>
        <vt:lpwstr/>
      </vt:variant>
      <vt:variant>
        <vt:lpwstr>_Toc302896687</vt:lpwstr>
      </vt:variant>
      <vt:variant>
        <vt:i4>1114174</vt:i4>
      </vt:variant>
      <vt:variant>
        <vt:i4>26</vt:i4>
      </vt:variant>
      <vt:variant>
        <vt:i4>0</vt:i4>
      </vt:variant>
      <vt:variant>
        <vt:i4>5</vt:i4>
      </vt:variant>
      <vt:variant>
        <vt:lpwstr/>
      </vt:variant>
      <vt:variant>
        <vt:lpwstr>_Toc302896686</vt:lpwstr>
      </vt:variant>
      <vt:variant>
        <vt:i4>1114174</vt:i4>
      </vt:variant>
      <vt:variant>
        <vt:i4>20</vt:i4>
      </vt:variant>
      <vt:variant>
        <vt:i4>0</vt:i4>
      </vt:variant>
      <vt:variant>
        <vt:i4>5</vt:i4>
      </vt:variant>
      <vt:variant>
        <vt:lpwstr/>
      </vt:variant>
      <vt:variant>
        <vt:lpwstr>_Toc302896685</vt:lpwstr>
      </vt:variant>
      <vt:variant>
        <vt:i4>1114174</vt:i4>
      </vt:variant>
      <vt:variant>
        <vt:i4>14</vt:i4>
      </vt:variant>
      <vt:variant>
        <vt:i4>0</vt:i4>
      </vt:variant>
      <vt:variant>
        <vt:i4>5</vt:i4>
      </vt:variant>
      <vt:variant>
        <vt:lpwstr/>
      </vt:variant>
      <vt:variant>
        <vt:lpwstr>_Toc302896684</vt:lpwstr>
      </vt:variant>
      <vt:variant>
        <vt:i4>1114174</vt:i4>
      </vt:variant>
      <vt:variant>
        <vt:i4>8</vt:i4>
      </vt:variant>
      <vt:variant>
        <vt:i4>0</vt:i4>
      </vt:variant>
      <vt:variant>
        <vt:i4>5</vt:i4>
      </vt:variant>
      <vt:variant>
        <vt:lpwstr/>
      </vt:variant>
      <vt:variant>
        <vt:lpwstr>_Toc302896683</vt:lpwstr>
      </vt:variant>
      <vt:variant>
        <vt:i4>1114174</vt:i4>
      </vt:variant>
      <vt:variant>
        <vt:i4>2</vt:i4>
      </vt:variant>
      <vt:variant>
        <vt:i4>0</vt:i4>
      </vt:variant>
      <vt:variant>
        <vt:i4>5</vt:i4>
      </vt:variant>
      <vt:variant>
        <vt:lpwstr/>
      </vt:variant>
      <vt:variant>
        <vt:lpwstr>_Toc302896682</vt:lpwstr>
      </vt:variant>
      <vt:variant>
        <vt:i4>5111813</vt:i4>
      </vt:variant>
      <vt:variant>
        <vt:i4>11523</vt:i4>
      </vt:variant>
      <vt:variant>
        <vt:i4>1045</vt:i4>
      </vt:variant>
      <vt:variant>
        <vt:i4>1</vt:i4>
      </vt:variant>
      <vt:variant>
        <vt:lpwstr>http://i68.servimg.com/u/f68/15/58/85/59/detail1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Van Linh</cp:lastModifiedBy>
  <cp:revision>11</cp:revision>
  <dcterms:created xsi:type="dcterms:W3CDTF">2021-05-31T23:17:00Z</dcterms:created>
  <dcterms:modified xsi:type="dcterms:W3CDTF">2021-06-07T09:50:00Z</dcterms:modified>
</cp:coreProperties>
</file>